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BBD" w:rsidRDefault="00F90BBD" w:rsidP="00227964">
      <w:pPr>
        <w:spacing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exă privind </w:t>
      </w:r>
      <w:r w:rsidR="00227964">
        <w:rPr>
          <w:rFonts w:ascii="Times New Roman" w:hAnsi="Times New Roman"/>
          <w:sz w:val="24"/>
          <w:szCs w:val="24"/>
        </w:rPr>
        <w:t xml:space="preserve"> dosarel</w:t>
      </w:r>
      <w:r>
        <w:rPr>
          <w:rFonts w:ascii="Times New Roman" w:hAnsi="Times New Roman"/>
          <w:sz w:val="24"/>
          <w:szCs w:val="24"/>
        </w:rPr>
        <w:t>e</w:t>
      </w:r>
      <w:r w:rsidR="00227964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ferente</w:t>
      </w:r>
      <w:r w:rsidR="00227964">
        <w:rPr>
          <w:rFonts w:ascii="Times New Roman" w:hAnsi="Times New Roman"/>
          <w:sz w:val="24"/>
          <w:szCs w:val="24"/>
        </w:rPr>
        <w:t xml:space="preserve"> notificărilor formulate în baza Legii nr. 10/2001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919DD" w:rsidRPr="00F90BBD" w:rsidRDefault="00F90BBD" w:rsidP="00227964">
      <w:pPr>
        <w:spacing w:line="240" w:lineRule="auto"/>
        <w:jc w:val="center"/>
        <w:outlineLvl w:val="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</w:rPr>
        <w:t>care au fost transmise Administrației Naționale ,,Apele Române”</w:t>
      </w:r>
    </w:p>
    <w:p w:rsidR="00227964" w:rsidRDefault="00227964" w:rsidP="00227964">
      <w:pPr>
        <w:spacing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227964" w:rsidRPr="00264633" w:rsidRDefault="00227964" w:rsidP="00227964">
      <w:pPr>
        <w:spacing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1392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3685"/>
        <w:gridCol w:w="1985"/>
        <w:gridCol w:w="2126"/>
        <w:gridCol w:w="1418"/>
        <w:gridCol w:w="1984"/>
        <w:gridCol w:w="2013"/>
      </w:tblGrid>
      <w:tr w:rsidR="00CC17DE" w:rsidRPr="007E66B0" w:rsidTr="00C4301C">
        <w:tc>
          <w:tcPr>
            <w:tcW w:w="709" w:type="dxa"/>
          </w:tcPr>
          <w:p w:rsidR="004919DD" w:rsidRPr="007E66B0" w:rsidRDefault="004919DD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3685" w:type="dxa"/>
          </w:tcPr>
          <w:p w:rsidR="004919DD" w:rsidRPr="007E66B0" w:rsidRDefault="004919DD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Nume Prenume</w:t>
            </w:r>
          </w:p>
        </w:tc>
        <w:tc>
          <w:tcPr>
            <w:tcW w:w="1985" w:type="dxa"/>
          </w:tcPr>
          <w:p w:rsidR="004919DD" w:rsidRPr="007E66B0" w:rsidRDefault="004919DD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Nr. notificare</w:t>
            </w:r>
          </w:p>
        </w:tc>
        <w:tc>
          <w:tcPr>
            <w:tcW w:w="2126" w:type="dxa"/>
          </w:tcPr>
          <w:p w:rsidR="004919DD" w:rsidRPr="007E66B0" w:rsidRDefault="004919DD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uprafața </w:t>
            </w:r>
            <w:r w:rsidR="00264633" w:rsidRPr="007E66B0">
              <w:rPr>
                <w:rFonts w:ascii="Times New Roman" w:hAnsi="Times New Roman"/>
                <w:sz w:val="24"/>
                <w:szCs w:val="24"/>
                <w:lang w:val="ro-RO"/>
              </w:rPr>
              <w:t>solicitată</w:t>
            </w:r>
          </w:p>
          <w:p w:rsidR="00191C1C" w:rsidRPr="007E66B0" w:rsidRDefault="00191C1C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dresa imobil</w:t>
            </w:r>
          </w:p>
        </w:tc>
        <w:tc>
          <w:tcPr>
            <w:tcW w:w="1418" w:type="dxa"/>
          </w:tcPr>
          <w:p w:rsidR="004919DD" w:rsidRPr="007E66B0" w:rsidRDefault="004919DD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Solicită</w:t>
            </w:r>
          </w:p>
          <w:p w:rsidR="004919DD" w:rsidRPr="007E66B0" w:rsidRDefault="004919DD" w:rsidP="004919DD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Teren fizic sau</w:t>
            </w:r>
          </w:p>
          <w:p w:rsidR="004919DD" w:rsidRPr="007E66B0" w:rsidRDefault="004919DD" w:rsidP="004919DD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despăgubiri</w:t>
            </w:r>
          </w:p>
        </w:tc>
        <w:tc>
          <w:tcPr>
            <w:tcW w:w="1984" w:type="dxa"/>
          </w:tcPr>
          <w:p w:rsidR="004919DD" w:rsidRPr="007E66B0" w:rsidRDefault="004919DD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Stadiul dosarului</w:t>
            </w:r>
          </w:p>
        </w:tc>
        <w:tc>
          <w:tcPr>
            <w:tcW w:w="2013" w:type="dxa"/>
          </w:tcPr>
          <w:p w:rsidR="004919DD" w:rsidRPr="007E66B0" w:rsidRDefault="004919DD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Observații</w:t>
            </w:r>
          </w:p>
        </w:tc>
      </w:tr>
      <w:tr w:rsidR="00CC17DE" w:rsidRPr="007E66B0" w:rsidTr="00C4301C">
        <w:tc>
          <w:tcPr>
            <w:tcW w:w="709" w:type="dxa"/>
          </w:tcPr>
          <w:p w:rsidR="004919DD" w:rsidRPr="007E66B0" w:rsidRDefault="00131A29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3685" w:type="dxa"/>
          </w:tcPr>
          <w:p w:rsidR="004919DD" w:rsidRPr="007E66B0" w:rsidRDefault="00264633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Băcanu Ion </w:t>
            </w:r>
            <w:r w:rsidR="00F2161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:rsidR="00264633" w:rsidRPr="007E66B0" w:rsidRDefault="00264633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Băcanu Ion Alexandru</w:t>
            </w:r>
          </w:p>
        </w:tc>
        <w:tc>
          <w:tcPr>
            <w:tcW w:w="1985" w:type="dxa"/>
          </w:tcPr>
          <w:p w:rsidR="004919DD" w:rsidRPr="007E66B0" w:rsidRDefault="00606BDC" w:rsidP="00606BDC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8/14.05.2001</w:t>
            </w:r>
          </w:p>
        </w:tc>
        <w:tc>
          <w:tcPr>
            <w:tcW w:w="2126" w:type="dxa"/>
          </w:tcPr>
          <w:p w:rsidR="004919DD" w:rsidRPr="007E66B0" w:rsidRDefault="00264633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Sect. 4-14218 mp</w:t>
            </w:r>
          </w:p>
        </w:tc>
        <w:tc>
          <w:tcPr>
            <w:tcW w:w="1418" w:type="dxa"/>
          </w:tcPr>
          <w:p w:rsidR="004919DD" w:rsidRPr="007E66B0" w:rsidRDefault="004919DD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</w:tcPr>
          <w:p w:rsidR="004919DD" w:rsidRPr="007E66B0" w:rsidRDefault="004C38A8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osar 259 pagini+</w:t>
            </w:r>
            <w:r w:rsidR="00786D70">
              <w:rPr>
                <w:rFonts w:ascii="Times New Roman" w:hAnsi="Times New Roman"/>
                <w:sz w:val="24"/>
                <w:szCs w:val="24"/>
                <w:lang w:val="ro-RO"/>
              </w:rPr>
              <w:t>dosar 123 pagini</w:t>
            </w:r>
          </w:p>
        </w:tc>
        <w:tc>
          <w:tcPr>
            <w:tcW w:w="2013" w:type="dxa"/>
          </w:tcPr>
          <w:p w:rsidR="004919DD" w:rsidRPr="007E66B0" w:rsidRDefault="004919DD" w:rsidP="007648AE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CC17DE" w:rsidRPr="007E66B0" w:rsidTr="00C4301C">
        <w:tc>
          <w:tcPr>
            <w:tcW w:w="709" w:type="dxa"/>
          </w:tcPr>
          <w:p w:rsidR="00607622" w:rsidRPr="007E66B0" w:rsidRDefault="00131A29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3685" w:type="dxa"/>
          </w:tcPr>
          <w:p w:rsidR="00607622" w:rsidRPr="007E66B0" w:rsidRDefault="00607622" w:rsidP="00607622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Dumitrescu Milencea Gheorghe</w:t>
            </w:r>
          </w:p>
          <w:p w:rsidR="00607622" w:rsidRPr="007E66B0" w:rsidRDefault="00607622" w:rsidP="00556727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Dumitrescu Corneliu Remus</w:t>
            </w:r>
            <w:r w:rsidR="00F2161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985" w:type="dxa"/>
          </w:tcPr>
          <w:p w:rsidR="00607622" w:rsidRPr="007E66B0" w:rsidRDefault="00607622" w:rsidP="00607622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247/14.02.2002 </w:t>
            </w:r>
          </w:p>
        </w:tc>
        <w:tc>
          <w:tcPr>
            <w:tcW w:w="2126" w:type="dxa"/>
          </w:tcPr>
          <w:p w:rsidR="00607622" w:rsidRPr="007E66B0" w:rsidRDefault="00607622" w:rsidP="007820BD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Str. Șezătoarei, nr. 25-3144 mp</w:t>
            </w:r>
          </w:p>
        </w:tc>
        <w:tc>
          <w:tcPr>
            <w:tcW w:w="1418" w:type="dxa"/>
          </w:tcPr>
          <w:p w:rsidR="00607622" w:rsidRPr="007E66B0" w:rsidRDefault="00607622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</w:tcPr>
          <w:p w:rsidR="00607622" w:rsidRPr="007E66B0" w:rsidRDefault="00CC17DE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Ordin nr. 49/27.01.2009</w:t>
            </w:r>
            <w:r w:rsidR="00786D7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osar 211 pagini</w:t>
            </w:r>
          </w:p>
        </w:tc>
        <w:tc>
          <w:tcPr>
            <w:tcW w:w="2013" w:type="dxa"/>
          </w:tcPr>
          <w:p w:rsidR="00607622" w:rsidRPr="007E66B0" w:rsidRDefault="00607622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CC17DE" w:rsidRPr="007E66B0" w:rsidTr="00C4301C">
        <w:tc>
          <w:tcPr>
            <w:tcW w:w="709" w:type="dxa"/>
          </w:tcPr>
          <w:p w:rsidR="00607622" w:rsidRPr="007E66B0" w:rsidRDefault="00464E12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3685" w:type="dxa"/>
          </w:tcPr>
          <w:p w:rsidR="00607622" w:rsidRPr="007E66B0" w:rsidRDefault="00CC17DE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nghelescu Ana, Bălănecu Elena,</w:t>
            </w:r>
          </w:p>
          <w:p w:rsidR="00CC17DE" w:rsidRPr="007E66B0" w:rsidRDefault="00CC17DE" w:rsidP="00CC17DE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nghelescu Daniel Dumitru</w:t>
            </w:r>
          </w:p>
          <w:p w:rsidR="00CC17DE" w:rsidRPr="007E66B0" w:rsidRDefault="00CC17DE" w:rsidP="00CC17DE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nghelescu Vasile</w:t>
            </w:r>
            <w:r w:rsidR="001611E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 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Radu Elena</w:t>
            </w:r>
          </w:p>
          <w:p w:rsidR="00CC17DE" w:rsidRPr="007E66B0" w:rsidRDefault="00CC17DE" w:rsidP="00CC17DE">
            <w:pPr>
              <w:spacing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</w:tcPr>
          <w:p w:rsidR="00607622" w:rsidRPr="007E66B0" w:rsidRDefault="00CC17DE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3157/06.11.2001</w:t>
            </w:r>
          </w:p>
        </w:tc>
        <w:tc>
          <w:tcPr>
            <w:tcW w:w="2126" w:type="dxa"/>
          </w:tcPr>
          <w:p w:rsidR="00607622" w:rsidRPr="007E66B0" w:rsidRDefault="00CC17DE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Lunca Mânăstirii Văcărești (17.845 mp)</w:t>
            </w:r>
          </w:p>
        </w:tc>
        <w:tc>
          <w:tcPr>
            <w:tcW w:w="1418" w:type="dxa"/>
          </w:tcPr>
          <w:p w:rsidR="00607622" w:rsidRPr="007E66B0" w:rsidRDefault="000E6355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Teren fizic</w:t>
            </w:r>
          </w:p>
        </w:tc>
        <w:tc>
          <w:tcPr>
            <w:tcW w:w="1984" w:type="dxa"/>
          </w:tcPr>
          <w:p w:rsidR="00607622" w:rsidRPr="007E66B0" w:rsidRDefault="000E6355" w:rsidP="000E6355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dresa nr. 36895/MN/2013 – completare dosar</w:t>
            </w:r>
            <w:r w:rsidR="00227964">
              <w:rPr>
                <w:rFonts w:ascii="Times New Roman" w:hAnsi="Times New Roman"/>
                <w:sz w:val="24"/>
                <w:szCs w:val="24"/>
                <w:lang w:val="ro-RO"/>
              </w:rPr>
              <w:t>= 232 pagini</w:t>
            </w:r>
          </w:p>
        </w:tc>
        <w:tc>
          <w:tcPr>
            <w:tcW w:w="2013" w:type="dxa"/>
          </w:tcPr>
          <w:p w:rsidR="00607622" w:rsidRPr="007E66B0" w:rsidRDefault="00607622" w:rsidP="00505203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CC17DE" w:rsidRPr="007E66B0" w:rsidTr="00C4301C">
        <w:tc>
          <w:tcPr>
            <w:tcW w:w="709" w:type="dxa"/>
          </w:tcPr>
          <w:p w:rsidR="00607622" w:rsidRPr="007E66B0" w:rsidRDefault="00464E12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3685" w:type="dxa"/>
          </w:tcPr>
          <w:p w:rsidR="00607622" w:rsidRPr="007E66B0" w:rsidRDefault="000E6355" w:rsidP="00556727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Popescu Lucian</w:t>
            </w:r>
            <w:r w:rsidR="00F2161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985" w:type="dxa"/>
          </w:tcPr>
          <w:p w:rsidR="00607622" w:rsidRPr="007E66B0" w:rsidRDefault="000E6355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3529/30.10.2001</w:t>
            </w:r>
          </w:p>
        </w:tc>
        <w:tc>
          <w:tcPr>
            <w:tcW w:w="2126" w:type="dxa"/>
          </w:tcPr>
          <w:p w:rsidR="00607622" w:rsidRPr="007E66B0" w:rsidRDefault="000E6355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Str. Glădiței,nr. 64, (800 mp)</w:t>
            </w:r>
          </w:p>
        </w:tc>
        <w:tc>
          <w:tcPr>
            <w:tcW w:w="1418" w:type="dxa"/>
          </w:tcPr>
          <w:p w:rsidR="00607622" w:rsidRPr="007E66B0" w:rsidRDefault="00607622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</w:tcPr>
          <w:p w:rsidR="00607622" w:rsidRPr="007E66B0" w:rsidRDefault="00227964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osar 132 pagini</w:t>
            </w:r>
          </w:p>
        </w:tc>
        <w:tc>
          <w:tcPr>
            <w:tcW w:w="2013" w:type="dxa"/>
          </w:tcPr>
          <w:p w:rsidR="00607622" w:rsidRPr="007E66B0" w:rsidRDefault="00607622" w:rsidP="002E5855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16AC9" w:rsidRPr="007E66B0" w:rsidTr="00C4301C">
        <w:tc>
          <w:tcPr>
            <w:tcW w:w="709" w:type="dxa"/>
          </w:tcPr>
          <w:p w:rsidR="00616AC9" w:rsidRPr="007E66B0" w:rsidRDefault="00F21618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3685" w:type="dxa"/>
          </w:tcPr>
          <w:p w:rsidR="00616AC9" w:rsidRPr="007E66B0" w:rsidRDefault="00616AC9" w:rsidP="00556727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Pătrașcu Ioana</w:t>
            </w:r>
            <w:r w:rsidR="00F2161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985" w:type="dxa"/>
          </w:tcPr>
          <w:p w:rsidR="00616AC9" w:rsidRPr="007E66B0" w:rsidRDefault="00616AC9" w:rsidP="001E54CD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71/23.05.2001</w:t>
            </w:r>
          </w:p>
        </w:tc>
        <w:tc>
          <w:tcPr>
            <w:tcW w:w="2126" w:type="dxa"/>
          </w:tcPr>
          <w:p w:rsidR="00616AC9" w:rsidRPr="007E66B0" w:rsidRDefault="00616AC9" w:rsidP="00616AC9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Șoseaua Vitan Bîrzești, nr. 10 (2</w:t>
            </w:r>
            <w:r w:rsidR="00316627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23 mp)</w:t>
            </w:r>
          </w:p>
        </w:tc>
        <w:tc>
          <w:tcPr>
            <w:tcW w:w="1418" w:type="dxa"/>
          </w:tcPr>
          <w:p w:rsidR="00616AC9" w:rsidRPr="007E66B0" w:rsidRDefault="00616AC9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Echivalent banesc</w:t>
            </w:r>
          </w:p>
        </w:tc>
        <w:tc>
          <w:tcPr>
            <w:tcW w:w="1984" w:type="dxa"/>
          </w:tcPr>
          <w:p w:rsidR="00616AC9" w:rsidRPr="007E66B0" w:rsidRDefault="00616AC9" w:rsidP="00616AC9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dresa nr. 23877/GJB/2014 – completare dosar</w:t>
            </w:r>
            <w:r w:rsidR="00511C13">
              <w:rPr>
                <w:rFonts w:ascii="Times New Roman" w:hAnsi="Times New Roman"/>
                <w:sz w:val="24"/>
                <w:szCs w:val="24"/>
                <w:lang w:val="ro-RO"/>
              </w:rPr>
              <w:t>-123 pagini</w:t>
            </w:r>
          </w:p>
        </w:tc>
        <w:tc>
          <w:tcPr>
            <w:tcW w:w="2013" w:type="dxa"/>
          </w:tcPr>
          <w:p w:rsidR="00616AC9" w:rsidRPr="007E66B0" w:rsidRDefault="00616AC9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16AC9" w:rsidRPr="007E66B0" w:rsidTr="00C4301C">
        <w:tc>
          <w:tcPr>
            <w:tcW w:w="709" w:type="dxa"/>
          </w:tcPr>
          <w:p w:rsidR="000A75A4" w:rsidRPr="007E66B0" w:rsidRDefault="00A509A0" w:rsidP="000A7FFD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6</w:t>
            </w:r>
          </w:p>
        </w:tc>
        <w:tc>
          <w:tcPr>
            <w:tcW w:w="3685" w:type="dxa"/>
          </w:tcPr>
          <w:p w:rsidR="00616AC9" w:rsidRPr="007E66B0" w:rsidRDefault="00616AC9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Ivan Costache</w:t>
            </w:r>
            <w:r w:rsidR="00F2161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:rsidR="00616AC9" w:rsidRPr="007E66B0" w:rsidRDefault="00616AC9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Ivan Nicolae</w:t>
            </w:r>
          </w:p>
        </w:tc>
        <w:tc>
          <w:tcPr>
            <w:tcW w:w="1985" w:type="dxa"/>
          </w:tcPr>
          <w:p w:rsidR="00616AC9" w:rsidRPr="007E66B0" w:rsidRDefault="00616AC9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334/28.05.2001</w:t>
            </w:r>
          </w:p>
        </w:tc>
        <w:tc>
          <w:tcPr>
            <w:tcW w:w="2126" w:type="dxa"/>
          </w:tcPr>
          <w:p w:rsidR="00616AC9" w:rsidRPr="007E66B0" w:rsidRDefault="00616AC9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Str. Povestei,nr.34</w:t>
            </w:r>
            <w:r w:rsidR="0031662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 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(1</w:t>
            </w:r>
            <w:r w:rsidR="00316627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84 mp)</w:t>
            </w:r>
          </w:p>
        </w:tc>
        <w:tc>
          <w:tcPr>
            <w:tcW w:w="1418" w:type="dxa"/>
          </w:tcPr>
          <w:p w:rsidR="00616AC9" w:rsidRPr="007E66B0" w:rsidRDefault="00616AC9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Echivalent bănesc</w:t>
            </w:r>
          </w:p>
        </w:tc>
        <w:tc>
          <w:tcPr>
            <w:tcW w:w="1984" w:type="dxa"/>
          </w:tcPr>
          <w:p w:rsidR="00616AC9" w:rsidRPr="007E66B0" w:rsidRDefault="00616AC9" w:rsidP="00616AC9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dresa nr. 22995/GJB/2014 – completare dosar</w:t>
            </w:r>
            <w:r w:rsidR="000A7FFD">
              <w:rPr>
                <w:rFonts w:ascii="Times New Roman" w:hAnsi="Times New Roman"/>
                <w:sz w:val="24"/>
                <w:szCs w:val="24"/>
                <w:lang w:val="ro-RO"/>
              </w:rPr>
              <w:t>-61 pagini</w:t>
            </w:r>
          </w:p>
        </w:tc>
        <w:tc>
          <w:tcPr>
            <w:tcW w:w="2013" w:type="dxa"/>
          </w:tcPr>
          <w:p w:rsidR="00616AC9" w:rsidRPr="007E66B0" w:rsidRDefault="00616AC9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16AC9" w:rsidRPr="007E66B0" w:rsidTr="00C4301C">
        <w:tc>
          <w:tcPr>
            <w:tcW w:w="709" w:type="dxa"/>
          </w:tcPr>
          <w:p w:rsidR="00616AC9" w:rsidRPr="007E66B0" w:rsidRDefault="00A509A0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3685" w:type="dxa"/>
          </w:tcPr>
          <w:p w:rsidR="00556727" w:rsidRDefault="00616AC9" w:rsidP="00556727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Turcu Iordache</w:t>
            </w:r>
            <w:r w:rsidR="00556727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</w:p>
          <w:p w:rsidR="00616AC9" w:rsidRPr="007E66B0" w:rsidRDefault="00616AC9" w:rsidP="00556727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Toropu Elena</w:t>
            </w:r>
          </w:p>
        </w:tc>
        <w:tc>
          <w:tcPr>
            <w:tcW w:w="1985" w:type="dxa"/>
          </w:tcPr>
          <w:p w:rsidR="00616AC9" w:rsidRPr="007E66B0" w:rsidRDefault="00616AC9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728/07.08.2001</w:t>
            </w:r>
          </w:p>
        </w:tc>
        <w:tc>
          <w:tcPr>
            <w:tcW w:w="2126" w:type="dxa"/>
          </w:tcPr>
          <w:p w:rsidR="00616AC9" w:rsidRPr="007E66B0" w:rsidRDefault="00616AC9" w:rsidP="00616AC9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Str. Glădiței, nr. 47</w:t>
            </w:r>
            <w:r w:rsidR="007F6D1E" w:rsidRPr="007E66B0">
              <w:rPr>
                <w:rFonts w:ascii="Times New Roman" w:hAnsi="Times New Roman"/>
                <w:sz w:val="24"/>
                <w:szCs w:val="24"/>
                <w:lang w:val="ro-RO"/>
              </w:rPr>
              <w:t>(2</w:t>
            </w:r>
            <w:r w:rsidR="00316627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 w:rsidR="007F6D1E" w:rsidRPr="007E66B0">
              <w:rPr>
                <w:rFonts w:ascii="Times New Roman" w:hAnsi="Times New Roman"/>
                <w:sz w:val="24"/>
                <w:szCs w:val="24"/>
                <w:lang w:val="ro-RO"/>
              </w:rPr>
              <w:t>500 mp)</w:t>
            </w:r>
          </w:p>
        </w:tc>
        <w:tc>
          <w:tcPr>
            <w:tcW w:w="1418" w:type="dxa"/>
          </w:tcPr>
          <w:p w:rsidR="00616AC9" w:rsidRPr="007E66B0" w:rsidRDefault="007F6D1E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Teren fizic</w:t>
            </w:r>
          </w:p>
        </w:tc>
        <w:tc>
          <w:tcPr>
            <w:tcW w:w="1984" w:type="dxa"/>
          </w:tcPr>
          <w:p w:rsidR="00616AC9" w:rsidRPr="000A7FFD" w:rsidRDefault="000A7FFD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A7FFD">
              <w:rPr>
                <w:rFonts w:ascii="Times New Roman" w:hAnsi="Times New Roman"/>
                <w:sz w:val="24"/>
                <w:szCs w:val="24"/>
                <w:lang w:val="ro-RO"/>
              </w:rPr>
              <w:t>Dosar 81 pagini</w:t>
            </w:r>
          </w:p>
        </w:tc>
        <w:tc>
          <w:tcPr>
            <w:tcW w:w="2013" w:type="dxa"/>
          </w:tcPr>
          <w:p w:rsidR="00616AC9" w:rsidRPr="007E66B0" w:rsidRDefault="00616AC9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16AC9" w:rsidRPr="007E66B0" w:rsidTr="00C4301C">
        <w:tc>
          <w:tcPr>
            <w:tcW w:w="709" w:type="dxa"/>
          </w:tcPr>
          <w:p w:rsidR="00616AC9" w:rsidRPr="007E66B0" w:rsidRDefault="00E279A5" w:rsidP="00E279A5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3685" w:type="dxa"/>
          </w:tcPr>
          <w:p w:rsidR="00616AC9" w:rsidRPr="007E66B0" w:rsidRDefault="007F6D1E" w:rsidP="00556727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Nedelcu Ștefan</w:t>
            </w:r>
          </w:p>
        </w:tc>
        <w:tc>
          <w:tcPr>
            <w:tcW w:w="1985" w:type="dxa"/>
          </w:tcPr>
          <w:p w:rsidR="00616AC9" w:rsidRPr="007E66B0" w:rsidRDefault="007F6D1E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981/13.07.2001</w:t>
            </w:r>
          </w:p>
        </w:tc>
        <w:tc>
          <w:tcPr>
            <w:tcW w:w="2126" w:type="dxa"/>
          </w:tcPr>
          <w:p w:rsidR="00616AC9" w:rsidRPr="007E66B0" w:rsidRDefault="007F6D1E" w:rsidP="007F6D1E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r. Șezătoarei, nr. 5 (250 mp) </w:t>
            </w:r>
          </w:p>
        </w:tc>
        <w:tc>
          <w:tcPr>
            <w:tcW w:w="1418" w:type="dxa"/>
          </w:tcPr>
          <w:p w:rsidR="00616AC9" w:rsidRPr="007E66B0" w:rsidRDefault="007F6D1E" w:rsidP="007F6D1E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Echivalent bănesc</w:t>
            </w:r>
          </w:p>
        </w:tc>
        <w:tc>
          <w:tcPr>
            <w:tcW w:w="1984" w:type="dxa"/>
          </w:tcPr>
          <w:p w:rsidR="00616AC9" w:rsidRPr="007E66B0" w:rsidRDefault="007F6D1E" w:rsidP="007F6D1E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dresa nr. 23887/GJB/2014 – completare dosar</w:t>
            </w:r>
            <w:r w:rsidR="000A7FFD">
              <w:rPr>
                <w:rFonts w:ascii="Times New Roman" w:hAnsi="Times New Roman"/>
                <w:sz w:val="24"/>
                <w:szCs w:val="24"/>
                <w:lang w:val="ro-RO"/>
              </w:rPr>
              <w:t>-52 pagini</w:t>
            </w:r>
          </w:p>
        </w:tc>
        <w:tc>
          <w:tcPr>
            <w:tcW w:w="2013" w:type="dxa"/>
          </w:tcPr>
          <w:p w:rsidR="00616AC9" w:rsidRPr="007E66B0" w:rsidRDefault="00616AC9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16AC9" w:rsidRPr="007E66B0" w:rsidTr="00C4301C">
        <w:tc>
          <w:tcPr>
            <w:tcW w:w="709" w:type="dxa"/>
          </w:tcPr>
          <w:p w:rsidR="00616AC9" w:rsidRPr="007E66B0" w:rsidRDefault="00D40D22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3685" w:type="dxa"/>
          </w:tcPr>
          <w:p w:rsidR="00616AC9" w:rsidRPr="007E66B0" w:rsidRDefault="00D05381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Mihalcea Mihail</w:t>
            </w:r>
          </w:p>
          <w:p w:rsidR="00D05381" w:rsidRPr="007E66B0" w:rsidRDefault="00D05381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Mihalcea Florica</w:t>
            </w:r>
          </w:p>
        </w:tc>
        <w:tc>
          <w:tcPr>
            <w:tcW w:w="1985" w:type="dxa"/>
          </w:tcPr>
          <w:p w:rsidR="00616AC9" w:rsidRPr="007E66B0" w:rsidRDefault="00D05381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395/17.07.2001</w:t>
            </w:r>
          </w:p>
        </w:tc>
        <w:tc>
          <w:tcPr>
            <w:tcW w:w="2126" w:type="dxa"/>
          </w:tcPr>
          <w:p w:rsidR="00616AC9" w:rsidRPr="007E66B0" w:rsidRDefault="00D05381" w:rsidP="00D0538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Str. Lunca Bârzești, nr.16A, (266 mp)</w:t>
            </w:r>
          </w:p>
        </w:tc>
        <w:tc>
          <w:tcPr>
            <w:tcW w:w="1418" w:type="dxa"/>
          </w:tcPr>
          <w:p w:rsidR="00616AC9" w:rsidRPr="007E66B0" w:rsidRDefault="005724A5" w:rsidP="005724A5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Masuri reparatorii</w:t>
            </w:r>
          </w:p>
        </w:tc>
        <w:tc>
          <w:tcPr>
            <w:tcW w:w="1984" w:type="dxa"/>
          </w:tcPr>
          <w:p w:rsidR="00616AC9" w:rsidRPr="007E66B0" w:rsidRDefault="000A7FFD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osar 32 pagini</w:t>
            </w:r>
          </w:p>
        </w:tc>
        <w:tc>
          <w:tcPr>
            <w:tcW w:w="2013" w:type="dxa"/>
          </w:tcPr>
          <w:p w:rsidR="00616AC9" w:rsidRPr="007E66B0" w:rsidRDefault="00616AC9" w:rsidP="005724A5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16AC9" w:rsidRPr="007E66B0" w:rsidTr="00C4301C">
        <w:tc>
          <w:tcPr>
            <w:tcW w:w="709" w:type="dxa"/>
          </w:tcPr>
          <w:p w:rsidR="00616AC9" w:rsidRPr="007E66B0" w:rsidRDefault="00D05381" w:rsidP="00D40D22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  <w:r w:rsidR="00D40D22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3685" w:type="dxa"/>
          </w:tcPr>
          <w:p w:rsidR="00D05381" w:rsidRPr="007E66B0" w:rsidRDefault="00D05381" w:rsidP="00556727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Sărățanu Vasilica</w:t>
            </w:r>
            <w:r w:rsidR="0055672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="00345E59" w:rsidRPr="007E66B0">
              <w:rPr>
                <w:rFonts w:ascii="Times New Roman" w:hAnsi="Times New Roman"/>
                <w:sz w:val="24"/>
                <w:szCs w:val="24"/>
                <w:lang w:val="ro-RO"/>
              </w:rPr>
              <w:t>Stănică Alexandrina</w:t>
            </w:r>
          </w:p>
        </w:tc>
        <w:tc>
          <w:tcPr>
            <w:tcW w:w="1985" w:type="dxa"/>
          </w:tcPr>
          <w:p w:rsidR="00616AC9" w:rsidRPr="007E66B0" w:rsidRDefault="00345E59" w:rsidP="001E54CD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656, 1657/03.08.20</w:t>
            </w:r>
            <w:r w:rsidR="001E54CD">
              <w:rPr>
                <w:rFonts w:ascii="Times New Roman" w:hAnsi="Times New Roman"/>
                <w:sz w:val="24"/>
                <w:szCs w:val="24"/>
                <w:lang w:val="ro-RO"/>
              </w:rPr>
              <w:t>01</w:t>
            </w:r>
          </w:p>
        </w:tc>
        <w:tc>
          <w:tcPr>
            <w:tcW w:w="2126" w:type="dxa"/>
          </w:tcPr>
          <w:p w:rsidR="00616AC9" w:rsidRPr="007E66B0" w:rsidRDefault="00345E59" w:rsidP="00316627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Str.Povestei, nr. 49 (700</w:t>
            </w:r>
            <w:r w:rsidR="00316627">
              <w:rPr>
                <w:rFonts w:ascii="Times New Roman" w:hAnsi="Times New Roman"/>
                <w:sz w:val="24"/>
                <w:szCs w:val="24"/>
                <w:lang w:val="ro-RO"/>
              </w:rPr>
              <w:t>+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2300 mp) </w:t>
            </w:r>
          </w:p>
        </w:tc>
        <w:tc>
          <w:tcPr>
            <w:tcW w:w="1418" w:type="dxa"/>
          </w:tcPr>
          <w:p w:rsidR="00616AC9" w:rsidRPr="007E66B0" w:rsidRDefault="00345E59" w:rsidP="00345E59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Teren fizic</w:t>
            </w:r>
          </w:p>
        </w:tc>
        <w:tc>
          <w:tcPr>
            <w:tcW w:w="1984" w:type="dxa"/>
          </w:tcPr>
          <w:p w:rsidR="00616AC9" w:rsidRPr="007E66B0" w:rsidRDefault="00345E59" w:rsidP="00345E59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dresa nr. 23200/GJB/2014 – completare dosar</w:t>
            </w:r>
            <w:r w:rsidR="000A7FFD">
              <w:rPr>
                <w:rFonts w:ascii="Times New Roman" w:hAnsi="Times New Roman"/>
                <w:sz w:val="24"/>
                <w:szCs w:val="24"/>
                <w:lang w:val="ro-RO"/>
              </w:rPr>
              <w:t>-24 pagini+75 pagini</w:t>
            </w:r>
          </w:p>
        </w:tc>
        <w:tc>
          <w:tcPr>
            <w:tcW w:w="2013" w:type="dxa"/>
          </w:tcPr>
          <w:p w:rsidR="00616AC9" w:rsidRPr="007E66B0" w:rsidRDefault="00616AC9" w:rsidP="00406CB9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16AC9" w:rsidRPr="007E66B0" w:rsidTr="00C4301C">
        <w:tc>
          <w:tcPr>
            <w:tcW w:w="709" w:type="dxa"/>
          </w:tcPr>
          <w:p w:rsidR="00616AC9" w:rsidRPr="007E66B0" w:rsidRDefault="00345E59" w:rsidP="00D40D22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  <w:r w:rsidR="00D40D22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3685" w:type="dxa"/>
          </w:tcPr>
          <w:p w:rsidR="00616AC9" w:rsidRPr="007E66B0" w:rsidRDefault="00345E59" w:rsidP="006C64A5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Galbenu Paraschiva</w:t>
            </w:r>
          </w:p>
        </w:tc>
        <w:tc>
          <w:tcPr>
            <w:tcW w:w="1985" w:type="dxa"/>
          </w:tcPr>
          <w:p w:rsidR="00616AC9" w:rsidRPr="007E66B0" w:rsidRDefault="00345E59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792/09.07.2001</w:t>
            </w:r>
          </w:p>
        </w:tc>
        <w:tc>
          <w:tcPr>
            <w:tcW w:w="2126" w:type="dxa"/>
          </w:tcPr>
          <w:p w:rsidR="00616AC9" w:rsidRPr="007E66B0" w:rsidRDefault="00345E59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Str. Povestei, nr. 25 (810 mp)</w:t>
            </w:r>
          </w:p>
        </w:tc>
        <w:tc>
          <w:tcPr>
            <w:tcW w:w="1418" w:type="dxa"/>
          </w:tcPr>
          <w:p w:rsidR="00616AC9" w:rsidRPr="007E66B0" w:rsidRDefault="00616AC9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</w:tcPr>
          <w:p w:rsidR="00616AC9" w:rsidRPr="007E66B0" w:rsidRDefault="008E7020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osar 90 pagini</w:t>
            </w:r>
          </w:p>
        </w:tc>
        <w:tc>
          <w:tcPr>
            <w:tcW w:w="2013" w:type="dxa"/>
          </w:tcPr>
          <w:p w:rsidR="00616AC9" w:rsidRPr="007E66B0" w:rsidRDefault="00616AC9" w:rsidP="00427780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16AC9" w:rsidRPr="007E66B0" w:rsidTr="00C4301C">
        <w:tc>
          <w:tcPr>
            <w:tcW w:w="709" w:type="dxa"/>
          </w:tcPr>
          <w:p w:rsidR="00616AC9" w:rsidRPr="007E66B0" w:rsidRDefault="00A97F8D" w:rsidP="00D40D22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  <w:r w:rsidR="00D40D22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3685" w:type="dxa"/>
          </w:tcPr>
          <w:p w:rsidR="00616AC9" w:rsidRPr="007E66B0" w:rsidRDefault="00A97F8D" w:rsidP="006C64A5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Gâsea Constantin</w:t>
            </w:r>
          </w:p>
        </w:tc>
        <w:tc>
          <w:tcPr>
            <w:tcW w:w="1985" w:type="dxa"/>
          </w:tcPr>
          <w:p w:rsidR="00616AC9" w:rsidRPr="007E66B0" w:rsidRDefault="00A97F8D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559/26.06.2001</w:t>
            </w:r>
          </w:p>
        </w:tc>
        <w:tc>
          <w:tcPr>
            <w:tcW w:w="2126" w:type="dxa"/>
          </w:tcPr>
          <w:p w:rsidR="00616AC9" w:rsidRPr="007E66B0" w:rsidRDefault="00A97F8D" w:rsidP="00A97F8D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Str. Povestei, nr. 22 (1</w:t>
            </w:r>
            <w:r w:rsidR="00316627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60 mp)</w:t>
            </w:r>
          </w:p>
        </w:tc>
        <w:tc>
          <w:tcPr>
            <w:tcW w:w="1418" w:type="dxa"/>
          </w:tcPr>
          <w:p w:rsidR="00616AC9" w:rsidRPr="007E66B0" w:rsidRDefault="00A97F8D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Teren fizic</w:t>
            </w:r>
          </w:p>
        </w:tc>
        <w:tc>
          <w:tcPr>
            <w:tcW w:w="1984" w:type="dxa"/>
          </w:tcPr>
          <w:p w:rsidR="00616AC9" w:rsidRPr="007E66B0" w:rsidRDefault="00A97F8D" w:rsidP="00A97F8D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dresa nr. 23888/GJB/2014 – completare dosar</w:t>
            </w:r>
            <w:r w:rsidR="008E7020">
              <w:rPr>
                <w:rFonts w:ascii="Times New Roman" w:hAnsi="Times New Roman"/>
                <w:sz w:val="24"/>
                <w:szCs w:val="24"/>
                <w:lang w:val="ro-RO"/>
              </w:rPr>
              <w:t>-53 pagini</w:t>
            </w:r>
          </w:p>
        </w:tc>
        <w:tc>
          <w:tcPr>
            <w:tcW w:w="2013" w:type="dxa"/>
          </w:tcPr>
          <w:p w:rsidR="00616AC9" w:rsidRPr="007E66B0" w:rsidRDefault="00616AC9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16AC9" w:rsidRPr="007E66B0" w:rsidTr="00C4301C">
        <w:trPr>
          <w:trHeight w:val="798"/>
        </w:trPr>
        <w:tc>
          <w:tcPr>
            <w:tcW w:w="709" w:type="dxa"/>
          </w:tcPr>
          <w:p w:rsidR="00616AC9" w:rsidRPr="007E66B0" w:rsidRDefault="00B86ECA" w:rsidP="00D40D22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  <w:r w:rsidR="00D40D22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3685" w:type="dxa"/>
          </w:tcPr>
          <w:p w:rsidR="00616AC9" w:rsidRPr="007E66B0" w:rsidRDefault="00255439" w:rsidP="006C64A5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Micu Nicolae</w:t>
            </w:r>
            <w:r w:rsidR="005724A5"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985" w:type="dxa"/>
          </w:tcPr>
          <w:p w:rsidR="00616AC9" w:rsidRPr="007E66B0" w:rsidRDefault="00255439" w:rsidP="00255439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2628/25.09.2001</w:t>
            </w:r>
          </w:p>
          <w:p w:rsidR="00E24D13" w:rsidRPr="007E66B0" w:rsidRDefault="00E24D13" w:rsidP="00255439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3606/13.11.2001</w:t>
            </w:r>
          </w:p>
        </w:tc>
        <w:tc>
          <w:tcPr>
            <w:tcW w:w="2126" w:type="dxa"/>
          </w:tcPr>
          <w:p w:rsidR="00616AC9" w:rsidRPr="007E66B0" w:rsidRDefault="00255439" w:rsidP="00255439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Str. Vicșani, nr.7A (180 mp)</w:t>
            </w:r>
          </w:p>
        </w:tc>
        <w:tc>
          <w:tcPr>
            <w:tcW w:w="1418" w:type="dxa"/>
          </w:tcPr>
          <w:p w:rsidR="00616AC9" w:rsidRPr="007E66B0" w:rsidRDefault="00255439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Teren fizic</w:t>
            </w:r>
          </w:p>
        </w:tc>
        <w:tc>
          <w:tcPr>
            <w:tcW w:w="1984" w:type="dxa"/>
          </w:tcPr>
          <w:p w:rsidR="00616AC9" w:rsidRPr="007E66B0" w:rsidRDefault="008E7020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osar 73 pagini</w:t>
            </w:r>
          </w:p>
        </w:tc>
        <w:tc>
          <w:tcPr>
            <w:tcW w:w="2013" w:type="dxa"/>
          </w:tcPr>
          <w:p w:rsidR="00616AC9" w:rsidRPr="007E66B0" w:rsidRDefault="00616AC9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16AC9" w:rsidRPr="007E66B0" w:rsidTr="00C4301C">
        <w:tc>
          <w:tcPr>
            <w:tcW w:w="709" w:type="dxa"/>
          </w:tcPr>
          <w:p w:rsidR="00616AC9" w:rsidRPr="007E66B0" w:rsidRDefault="00B86ECA" w:rsidP="003F3D4A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  <w:r w:rsidR="003F3D4A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3685" w:type="dxa"/>
          </w:tcPr>
          <w:p w:rsidR="00616AC9" w:rsidRPr="007E66B0" w:rsidRDefault="007820BD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Maziliu Alexandra</w:t>
            </w:r>
          </w:p>
          <w:p w:rsidR="007820BD" w:rsidRPr="007E66B0" w:rsidRDefault="007820BD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Georgescu Gheorghe</w:t>
            </w:r>
          </w:p>
          <w:p w:rsidR="007820BD" w:rsidRPr="007E66B0" w:rsidRDefault="007820BD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Georgescu Ilie</w:t>
            </w:r>
          </w:p>
        </w:tc>
        <w:tc>
          <w:tcPr>
            <w:tcW w:w="1985" w:type="dxa"/>
          </w:tcPr>
          <w:p w:rsidR="00616AC9" w:rsidRPr="007E66B0" w:rsidRDefault="007820BD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5526/31.10.2001</w:t>
            </w:r>
          </w:p>
        </w:tc>
        <w:tc>
          <w:tcPr>
            <w:tcW w:w="2126" w:type="dxa"/>
          </w:tcPr>
          <w:p w:rsidR="00616AC9" w:rsidRPr="007E66B0" w:rsidRDefault="007820BD" w:rsidP="007820BD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r. Lunca Mare-Vatra Mânăstirii 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Văcărești (10.000 mp)</w:t>
            </w:r>
          </w:p>
        </w:tc>
        <w:tc>
          <w:tcPr>
            <w:tcW w:w="1418" w:type="dxa"/>
          </w:tcPr>
          <w:p w:rsidR="00616AC9" w:rsidRPr="007E66B0" w:rsidRDefault="00616AC9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</w:tcPr>
          <w:p w:rsidR="00616AC9" w:rsidRPr="007E66B0" w:rsidRDefault="008E7020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osar 103 pagini +dosar 46 pagini</w:t>
            </w:r>
          </w:p>
        </w:tc>
        <w:tc>
          <w:tcPr>
            <w:tcW w:w="2013" w:type="dxa"/>
          </w:tcPr>
          <w:p w:rsidR="00616AC9" w:rsidRPr="007E66B0" w:rsidRDefault="00616AC9" w:rsidP="00280482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AC9" w:rsidRPr="007E66B0" w:rsidTr="00C4301C">
        <w:tc>
          <w:tcPr>
            <w:tcW w:w="709" w:type="dxa"/>
          </w:tcPr>
          <w:p w:rsidR="00616AC9" w:rsidRPr="007E66B0" w:rsidRDefault="00772A8F" w:rsidP="003F3D4A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  <w:r w:rsidR="003F3D4A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3685" w:type="dxa"/>
          </w:tcPr>
          <w:p w:rsidR="00616AC9" w:rsidRPr="007E66B0" w:rsidRDefault="004274F0" w:rsidP="006C64A5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Turcu Iordache</w:t>
            </w:r>
            <w:r w:rsidR="006C64A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Toropu Elena</w:t>
            </w:r>
          </w:p>
        </w:tc>
        <w:tc>
          <w:tcPr>
            <w:tcW w:w="1985" w:type="dxa"/>
          </w:tcPr>
          <w:p w:rsidR="00616AC9" w:rsidRPr="007E66B0" w:rsidRDefault="004274F0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727/07.08.2001</w:t>
            </w:r>
          </w:p>
        </w:tc>
        <w:tc>
          <w:tcPr>
            <w:tcW w:w="2126" w:type="dxa"/>
          </w:tcPr>
          <w:p w:rsidR="00616AC9" w:rsidRPr="007E66B0" w:rsidRDefault="004274F0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Str. Glădiței, nr. 47 (2</w:t>
            </w:r>
            <w:r w:rsidR="00316627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500 mp)</w:t>
            </w:r>
          </w:p>
        </w:tc>
        <w:tc>
          <w:tcPr>
            <w:tcW w:w="1418" w:type="dxa"/>
          </w:tcPr>
          <w:p w:rsidR="00616AC9" w:rsidRPr="007E66B0" w:rsidRDefault="004274F0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Teren fizic</w:t>
            </w:r>
          </w:p>
        </w:tc>
        <w:tc>
          <w:tcPr>
            <w:tcW w:w="1984" w:type="dxa"/>
          </w:tcPr>
          <w:p w:rsidR="00616AC9" w:rsidRPr="008E7020" w:rsidRDefault="008E7020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E7020">
              <w:rPr>
                <w:rFonts w:ascii="Times New Roman" w:hAnsi="Times New Roman"/>
                <w:sz w:val="24"/>
                <w:szCs w:val="24"/>
                <w:lang w:val="ro-RO"/>
              </w:rPr>
              <w:t>Dosar 74 pagini</w:t>
            </w:r>
          </w:p>
        </w:tc>
        <w:tc>
          <w:tcPr>
            <w:tcW w:w="2013" w:type="dxa"/>
          </w:tcPr>
          <w:p w:rsidR="00220B50" w:rsidRPr="007E66B0" w:rsidRDefault="00220B50" w:rsidP="004274F0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16AC9" w:rsidRPr="007E66B0" w:rsidTr="00C4301C">
        <w:trPr>
          <w:trHeight w:val="849"/>
        </w:trPr>
        <w:tc>
          <w:tcPr>
            <w:tcW w:w="709" w:type="dxa"/>
          </w:tcPr>
          <w:p w:rsidR="00616AC9" w:rsidRPr="007E66B0" w:rsidRDefault="00772A8F" w:rsidP="003F3D4A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  <w:r w:rsidR="003F3D4A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3685" w:type="dxa"/>
          </w:tcPr>
          <w:p w:rsidR="00616AC9" w:rsidRPr="007E66B0" w:rsidRDefault="004274F0" w:rsidP="006C64A5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Ionescu Viorica</w:t>
            </w:r>
          </w:p>
        </w:tc>
        <w:tc>
          <w:tcPr>
            <w:tcW w:w="1985" w:type="dxa"/>
          </w:tcPr>
          <w:p w:rsidR="00616AC9" w:rsidRPr="007E66B0" w:rsidRDefault="009F065B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608, 609/28.06.2001</w:t>
            </w:r>
          </w:p>
        </w:tc>
        <w:tc>
          <w:tcPr>
            <w:tcW w:w="2126" w:type="dxa"/>
          </w:tcPr>
          <w:p w:rsidR="00616AC9" w:rsidRPr="007E66B0" w:rsidRDefault="009F065B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Str. Șezătoarei, nr. 15, (327 mp)</w:t>
            </w:r>
          </w:p>
        </w:tc>
        <w:tc>
          <w:tcPr>
            <w:tcW w:w="1418" w:type="dxa"/>
          </w:tcPr>
          <w:p w:rsidR="00616AC9" w:rsidRPr="007E66B0" w:rsidRDefault="009F065B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Teren fizic</w:t>
            </w:r>
          </w:p>
        </w:tc>
        <w:tc>
          <w:tcPr>
            <w:tcW w:w="1984" w:type="dxa"/>
          </w:tcPr>
          <w:p w:rsidR="00616AC9" w:rsidRPr="007E66B0" w:rsidRDefault="009F065B" w:rsidP="009F065B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dresa nr. 24416/GJB/2014 – completare dosar</w:t>
            </w:r>
            <w:r w:rsidR="008E7020">
              <w:rPr>
                <w:rFonts w:ascii="Times New Roman" w:hAnsi="Times New Roman"/>
                <w:sz w:val="24"/>
                <w:szCs w:val="24"/>
                <w:lang w:val="ro-RO"/>
              </w:rPr>
              <w:t>-71 pagini</w:t>
            </w:r>
          </w:p>
          <w:p w:rsidR="00F37BAF" w:rsidRPr="007E66B0" w:rsidRDefault="00F37BAF" w:rsidP="009F065B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13" w:type="dxa"/>
          </w:tcPr>
          <w:p w:rsidR="00616AC9" w:rsidRPr="007E66B0" w:rsidRDefault="00616AC9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16AC9" w:rsidRPr="007E66B0" w:rsidTr="00C4301C">
        <w:tc>
          <w:tcPr>
            <w:tcW w:w="709" w:type="dxa"/>
          </w:tcPr>
          <w:p w:rsidR="00616AC9" w:rsidRPr="007E66B0" w:rsidRDefault="00772A8F" w:rsidP="006A0AE8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  <w:r w:rsidR="006A0AE8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3685" w:type="dxa"/>
          </w:tcPr>
          <w:p w:rsidR="00616AC9" w:rsidRPr="007E66B0" w:rsidRDefault="009F065B" w:rsidP="006C64A5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Balea Mariana</w:t>
            </w:r>
          </w:p>
        </w:tc>
        <w:tc>
          <w:tcPr>
            <w:tcW w:w="1985" w:type="dxa"/>
          </w:tcPr>
          <w:p w:rsidR="00616AC9" w:rsidRPr="007E66B0" w:rsidRDefault="009F065B" w:rsidP="00F37BAF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088/</w:t>
            </w:r>
            <w:r w:rsidR="00F37BAF"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6.07.2001</w:t>
            </w:r>
          </w:p>
        </w:tc>
        <w:tc>
          <w:tcPr>
            <w:tcW w:w="2126" w:type="dxa"/>
          </w:tcPr>
          <w:p w:rsidR="00616AC9" w:rsidRPr="007E66B0" w:rsidRDefault="00F37BAF" w:rsidP="00F37BAF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Str.Șezătoarei, nr. 10,</w:t>
            </w:r>
            <w:r w:rsidR="0031662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(144 mp)</w:t>
            </w:r>
          </w:p>
        </w:tc>
        <w:tc>
          <w:tcPr>
            <w:tcW w:w="1418" w:type="dxa"/>
          </w:tcPr>
          <w:p w:rsidR="00616AC9" w:rsidRPr="007E66B0" w:rsidRDefault="00F37BAF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Teren fizic</w:t>
            </w:r>
          </w:p>
        </w:tc>
        <w:tc>
          <w:tcPr>
            <w:tcW w:w="1984" w:type="dxa"/>
          </w:tcPr>
          <w:p w:rsidR="00616AC9" w:rsidRPr="007E66B0" w:rsidRDefault="008E7020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osar 120 pagini</w:t>
            </w:r>
          </w:p>
        </w:tc>
        <w:tc>
          <w:tcPr>
            <w:tcW w:w="2013" w:type="dxa"/>
          </w:tcPr>
          <w:p w:rsidR="00616AC9" w:rsidRPr="007E66B0" w:rsidRDefault="00616AC9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16AC9" w:rsidRPr="007E66B0" w:rsidTr="00C4301C">
        <w:tc>
          <w:tcPr>
            <w:tcW w:w="709" w:type="dxa"/>
          </w:tcPr>
          <w:p w:rsidR="00616AC9" w:rsidRPr="007E66B0" w:rsidRDefault="006A0AE8" w:rsidP="006A0AE8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8</w:t>
            </w:r>
          </w:p>
        </w:tc>
        <w:tc>
          <w:tcPr>
            <w:tcW w:w="3685" w:type="dxa"/>
          </w:tcPr>
          <w:p w:rsidR="006C64A5" w:rsidRDefault="00F37BAF" w:rsidP="006C64A5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tanasiu Vasile</w:t>
            </w:r>
            <w:r w:rsidR="006C64A5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</w:p>
          <w:p w:rsidR="00F37BAF" w:rsidRPr="007E66B0" w:rsidRDefault="00772A8F" w:rsidP="006C64A5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</w:t>
            </w:r>
            <w:r w:rsidR="00F37BAF"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tanasiu Dumitra</w:t>
            </w:r>
            <w:r w:rsidR="005A2189"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985" w:type="dxa"/>
          </w:tcPr>
          <w:p w:rsidR="00616AC9" w:rsidRPr="007E66B0" w:rsidRDefault="00F37BAF" w:rsidP="00F37BAF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4856/15.10.2001</w:t>
            </w:r>
          </w:p>
        </w:tc>
        <w:tc>
          <w:tcPr>
            <w:tcW w:w="2126" w:type="dxa"/>
          </w:tcPr>
          <w:p w:rsidR="00616AC9" w:rsidRPr="007E66B0" w:rsidRDefault="00F37BAF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Str. Ineluș, nr. 14, (2</w:t>
            </w:r>
            <w:r w:rsidR="00316627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998 mp)</w:t>
            </w:r>
          </w:p>
        </w:tc>
        <w:tc>
          <w:tcPr>
            <w:tcW w:w="1418" w:type="dxa"/>
          </w:tcPr>
          <w:p w:rsidR="00616AC9" w:rsidRPr="007E66B0" w:rsidRDefault="00616AC9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</w:tcPr>
          <w:p w:rsidR="00616AC9" w:rsidRPr="007E66B0" w:rsidRDefault="0082432F" w:rsidP="0082432F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dresa nr. 24476/GJB/2014 completare dosar </w:t>
            </w:r>
            <w:r w:rsidR="00465F24">
              <w:rPr>
                <w:rFonts w:ascii="Times New Roman" w:hAnsi="Times New Roman"/>
                <w:sz w:val="24"/>
                <w:szCs w:val="24"/>
                <w:lang w:val="ro-RO"/>
              </w:rPr>
              <w:t>-48 pagini</w:t>
            </w:r>
          </w:p>
        </w:tc>
        <w:tc>
          <w:tcPr>
            <w:tcW w:w="2013" w:type="dxa"/>
          </w:tcPr>
          <w:p w:rsidR="00616AC9" w:rsidRPr="007E66B0" w:rsidRDefault="00616AC9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06ABC" w:rsidRPr="007E66B0" w:rsidTr="00C4301C">
        <w:tc>
          <w:tcPr>
            <w:tcW w:w="709" w:type="dxa"/>
          </w:tcPr>
          <w:p w:rsidR="00806ABC" w:rsidRPr="007E66B0" w:rsidRDefault="006A0AE8" w:rsidP="00B77F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9</w:t>
            </w:r>
          </w:p>
        </w:tc>
        <w:tc>
          <w:tcPr>
            <w:tcW w:w="3685" w:type="dxa"/>
          </w:tcPr>
          <w:p w:rsidR="00CD02FA" w:rsidRPr="007E66B0" w:rsidRDefault="00CD02FA" w:rsidP="00642684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Mucenic Dumitru</w:t>
            </w:r>
            <w:r w:rsidR="006C64A5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Mucenic Amalia Aurelia</w:t>
            </w:r>
            <w:r w:rsidR="0034357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+poz 97 Moraru Ioana</w:t>
            </w:r>
          </w:p>
        </w:tc>
        <w:tc>
          <w:tcPr>
            <w:tcW w:w="1985" w:type="dxa"/>
          </w:tcPr>
          <w:p w:rsidR="00806ABC" w:rsidRPr="007E66B0" w:rsidRDefault="00CD02FA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2089/10.08.2001</w:t>
            </w:r>
          </w:p>
        </w:tc>
        <w:tc>
          <w:tcPr>
            <w:tcW w:w="2126" w:type="dxa"/>
          </w:tcPr>
          <w:p w:rsidR="00806ABC" w:rsidRPr="007E66B0" w:rsidRDefault="00CD02FA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Str. Povestei, nr. 38 (495 mp)</w:t>
            </w:r>
          </w:p>
        </w:tc>
        <w:tc>
          <w:tcPr>
            <w:tcW w:w="1418" w:type="dxa"/>
          </w:tcPr>
          <w:p w:rsidR="00806ABC" w:rsidRPr="007E66B0" w:rsidRDefault="00806ABC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</w:tcPr>
          <w:p w:rsidR="00806ABC" w:rsidRPr="007E66B0" w:rsidRDefault="002674B2" w:rsidP="002674B2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dresa nr. 25088//GJB/2015 completare dosar</w:t>
            </w:r>
            <w:r w:rsidR="008E7020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8F586B">
              <w:rPr>
                <w:rFonts w:ascii="Times New Roman" w:hAnsi="Times New Roman"/>
                <w:sz w:val="24"/>
                <w:szCs w:val="24"/>
                <w:lang w:val="ro-RO"/>
              </w:rPr>
              <w:t>92 pagini</w:t>
            </w:r>
          </w:p>
        </w:tc>
        <w:tc>
          <w:tcPr>
            <w:tcW w:w="2013" w:type="dxa"/>
          </w:tcPr>
          <w:p w:rsidR="00806ABC" w:rsidRPr="007E66B0" w:rsidRDefault="00806ABC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06ABC" w:rsidRPr="007E66B0" w:rsidTr="00C4301C">
        <w:tc>
          <w:tcPr>
            <w:tcW w:w="709" w:type="dxa"/>
          </w:tcPr>
          <w:p w:rsidR="00806ABC" w:rsidRPr="007E66B0" w:rsidRDefault="00B77FA1" w:rsidP="000672DC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  <w:r w:rsidR="000672DC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3685" w:type="dxa"/>
          </w:tcPr>
          <w:p w:rsidR="00806ABC" w:rsidRPr="007E66B0" w:rsidRDefault="00D56B00" w:rsidP="006C64A5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Toneanu Aurel</w:t>
            </w:r>
          </w:p>
        </w:tc>
        <w:tc>
          <w:tcPr>
            <w:tcW w:w="1985" w:type="dxa"/>
          </w:tcPr>
          <w:p w:rsidR="00806ABC" w:rsidRPr="007E66B0" w:rsidRDefault="00D56B00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2502/04.05.2001</w:t>
            </w:r>
          </w:p>
        </w:tc>
        <w:tc>
          <w:tcPr>
            <w:tcW w:w="2126" w:type="dxa"/>
          </w:tcPr>
          <w:p w:rsidR="00806ABC" w:rsidRPr="007E66B0" w:rsidRDefault="00220B50" w:rsidP="00220B50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Str. Intr. Serg. Major Ilie Nicolae, nr. 15 (1</w:t>
            </w:r>
            <w:r w:rsidR="00FE05C2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000 mp.)</w:t>
            </w:r>
          </w:p>
        </w:tc>
        <w:tc>
          <w:tcPr>
            <w:tcW w:w="1418" w:type="dxa"/>
          </w:tcPr>
          <w:p w:rsidR="00806ABC" w:rsidRPr="007E66B0" w:rsidRDefault="00220B50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Teren fizic</w:t>
            </w:r>
          </w:p>
        </w:tc>
        <w:tc>
          <w:tcPr>
            <w:tcW w:w="1984" w:type="dxa"/>
          </w:tcPr>
          <w:p w:rsidR="00806ABC" w:rsidRPr="007E66B0" w:rsidRDefault="00220B50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dresa nr. 24415/GJB/2014-completare dosar</w:t>
            </w:r>
            <w:r w:rsidR="008F586B">
              <w:rPr>
                <w:rFonts w:ascii="Times New Roman" w:hAnsi="Times New Roman"/>
                <w:sz w:val="24"/>
                <w:szCs w:val="24"/>
                <w:lang w:val="ro-RO"/>
              </w:rPr>
              <w:t>-25 pagini</w:t>
            </w:r>
          </w:p>
        </w:tc>
        <w:tc>
          <w:tcPr>
            <w:tcW w:w="2013" w:type="dxa"/>
          </w:tcPr>
          <w:p w:rsidR="00806ABC" w:rsidRPr="007E66B0" w:rsidRDefault="00806ABC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06ABC" w:rsidRPr="007E66B0" w:rsidTr="00C4301C">
        <w:tc>
          <w:tcPr>
            <w:tcW w:w="709" w:type="dxa"/>
          </w:tcPr>
          <w:p w:rsidR="00806ABC" w:rsidRPr="007E66B0" w:rsidRDefault="00B77FA1" w:rsidP="002A1A3E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  <w:r w:rsidR="002A1A3E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3685" w:type="dxa"/>
          </w:tcPr>
          <w:p w:rsidR="00806ABC" w:rsidRPr="007E66B0" w:rsidRDefault="002D0713" w:rsidP="006C64A5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Pantofaru Ilie</w:t>
            </w:r>
          </w:p>
        </w:tc>
        <w:tc>
          <w:tcPr>
            <w:tcW w:w="1985" w:type="dxa"/>
          </w:tcPr>
          <w:p w:rsidR="00806ABC" w:rsidRPr="007E66B0" w:rsidRDefault="002D0713" w:rsidP="002D0713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2665/10.10.2001</w:t>
            </w:r>
          </w:p>
        </w:tc>
        <w:tc>
          <w:tcPr>
            <w:tcW w:w="2126" w:type="dxa"/>
          </w:tcPr>
          <w:p w:rsidR="00806ABC" w:rsidRPr="007E66B0" w:rsidRDefault="002D0713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Str.Glădiței, nr. 41 (2840 mp)</w:t>
            </w:r>
          </w:p>
        </w:tc>
        <w:tc>
          <w:tcPr>
            <w:tcW w:w="1418" w:type="dxa"/>
          </w:tcPr>
          <w:p w:rsidR="00806ABC" w:rsidRPr="007E66B0" w:rsidRDefault="002D0713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Teren fizic</w:t>
            </w:r>
          </w:p>
        </w:tc>
        <w:tc>
          <w:tcPr>
            <w:tcW w:w="1984" w:type="dxa"/>
          </w:tcPr>
          <w:p w:rsidR="00806ABC" w:rsidRPr="007E66B0" w:rsidRDefault="00900D4B" w:rsidP="00900D4B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dresa nr. 25807/GJB/2015 completare dosar</w:t>
            </w:r>
            <w:r w:rsidR="008F586B">
              <w:rPr>
                <w:rFonts w:ascii="Times New Roman" w:hAnsi="Times New Roman"/>
                <w:sz w:val="24"/>
                <w:szCs w:val="24"/>
                <w:lang w:val="ro-RO"/>
              </w:rPr>
              <w:t>-69 pagini</w:t>
            </w:r>
          </w:p>
        </w:tc>
        <w:tc>
          <w:tcPr>
            <w:tcW w:w="2013" w:type="dxa"/>
          </w:tcPr>
          <w:p w:rsidR="00806ABC" w:rsidRPr="007E66B0" w:rsidRDefault="00806ABC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06ABC" w:rsidRPr="007E66B0" w:rsidTr="00C4301C">
        <w:tc>
          <w:tcPr>
            <w:tcW w:w="709" w:type="dxa"/>
          </w:tcPr>
          <w:p w:rsidR="00806ABC" w:rsidRPr="007E66B0" w:rsidRDefault="00A90AA6" w:rsidP="002A1A3E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2</w:t>
            </w:r>
            <w:r w:rsidR="002A1A3E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3685" w:type="dxa"/>
          </w:tcPr>
          <w:p w:rsidR="00806ABC" w:rsidRPr="007E66B0" w:rsidRDefault="002D0713" w:rsidP="006C64A5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Ivan Alexandr</w:t>
            </w:r>
            <w:r w:rsidR="004A6171">
              <w:rPr>
                <w:rFonts w:ascii="Times New Roman" w:hAnsi="Times New Roman"/>
                <w:sz w:val="24"/>
                <w:szCs w:val="24"/>
                <w:lang w:val="ro-RO"/>
              </w:rPr>
              <w:t>ina</w:t>
            </w:r>
          </w:p>
        </w:tc>
        <w:tc>
          <w:tcPr>
            <w:tcW w:w="1985" w:type="dxa"/>
          </w:tcPr>
          <w:p w:rsidR="00806ABC" w:rsidRPr="007E66B0" w:rsidRDefault="002D0713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373/12.06.2001</w:t>
            </w:r>
          </w:p>
        </w:tc>
        <w:tc>
          <w:tcPr>
            <w:tcW w:w="2126" w:type="dxa"/>
          </w:tcPr>
          <w:p w:rsidR="00806ABC" w:rsidRPr="007E66B0" w:rsidRDefault="002D0713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Str. Lunca Bârzești, nr. 11(2</w:t>
            </w:r>
            <w:r w:rsidR="00FE05C2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840 mp)</w:t>
            </w:r>
          </w:p>
        </w:tc>
        <w:tc>
          <w:tcPr>
            <w:tcW w:w="1418" w:type="dxa"/>
          </w:tcPr>
          <w:p w:rsidR="00806ABC" w:rsidRPr="007E66B0" w:rsidRDefault="002D0713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Teren fizic</w:t>
            </w:r>
          </w:p>
        </w:tc>
        <w:tc>
          <w:tcPr>
            <w:tcW w:w="1984" w:type="dxa"/>
          </w:tcPr>
          <w:p w:rsidR="00806ABC" w:rsidRPr="007E66B0" w:rsidRDefault="009A0D33" w:rsidP="009A0D33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dresa nr. 24609/GJB/2014 completare dosar</w:t>
            </w:r>
            <w:r w:rsidR="008F586B">
              <w:rPr>
                <w:rFonts w:ascii="Times New Roman" w:hAnsi="Times New Roman"/>
                <w:sz w:val="24"/>
                <w:szCs w:val="24"/>
                <w:lang w:val="ro-RO"/>
              </w:rPr>
              <w:t>-61 pagini</w:t>
            </w:r>
          </w:p>
        </w:tc>
        <w:tc>
          <w:tcPr>
            <w:tcW w:w="2013" w:type="dxa"/>
          </w:tcPr>
          <w:p w:rsidR="00806ABC" w:rsidRPr="007E66B0" w:rsidRDefault="00806ABC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06ABC" w:rsidRPr="007E66B0" w:rsidTr="00C4301C">
        <w:tc>
          <w:tcPr>
            <w:tcW w:w="709" w:type="dxa"/>
          </w:tcPr>
          <w:p w:rsidR="00806ABC" w:rsidRPr="007E66B0" w:rsidRDefault="00A90AA6" w:rsidP="002A1A3E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  <w:r w:rsidR="002A1A3E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3685" w:type="dxa"/>
          </w:tcPr>
          <w:p w:rsidR="00806ABC" w:rsidRPr="007E66B0" w:rsidRDefault="002D0713" w:rsidP="006C64A5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Otărășanu Gheorghe</w:t>
            </w:r>
          </w:p>
        </w:tc>
        <w:tc>
          <w:tcPr>
            <w:tcW w:w="1985" w:type="dxa"/>
          </w:tcPr>
          <w:p w:rsidR="00806ABC" w:rsidRPr="007E66B0" w:rsidRDefault="002D0713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2447/30.08.</w:t>
            </w:r>
            <w:r w:rsidR="00A85B0A" w:rsidRPr="007E66B0">
              <w:rPr>
                <w:rFonts w:ascii="Times New Roman" w:hAnsi="Times New Roman"/>
                <w:sz w:val="24"/>
                <w:szCs w:val="24"/>
                <w:lang w:val="ro-RO"/>
              </w:rPr>
              <w:t>2001</w:t>
            </w:r>
          </w:p>
        </w:tc>
        <w:tc>
          <w:tcPr>
            <w:tcW w:w="2126" w:type="dxa"/>
          </w:tcPr>
          <w:p w:rsidR="00806ABC" w:rsidRPr="007E66B0" w:rsidRDefault="00A85B0A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Str. Glădiței, nr. 62, (10.800 mp)</w:t>
            </w:r>
          </w:p>
        </w:tc>
        <w:tc>
          <w:tcPr>
            <w:tcW w:w="1418" w:type="dxa"/>
          </w:tcPr>
          <w:p w:rsidR="00806ABC" w:rsidRPr="007E66B0" w:rsidRDefault="00806ABC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</w:tcPr>
          <w:p w:rsidR="00806ABC" w:rsidRPr="007E66B0" w:rsidRDefault="009A0D33" w:rsidP="002C6A18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dresa nr. 3087</w:t>
            </w:r>
            <w:r w:rsidR="00302DDF"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/</w:t>
            </w:r>
            <w:r w:rsidR="002C6A18" w:rsidRPr="007E66B0">
              <w:rPr>
                <w:rFonts w:ascii="Times New Roman" w:hAnsi="Times New Roman"/>
                <w:sz w:val="24"/>
                <w:szCs w:val="24"/>
                <w:lang w:val="ro-RO"/>
              </w:rPr>
              <w:t>TD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/2015 completare dosar</w:t>
            </w:r>
            <w:r w:rsidR="008F586B">
              <w:rPr>
                <w:rFonts w:ascii="Times New Roman" w:hAnsi="Times New Roman"/>
                <w:sz w:val="24"/>
                <w:szCs w:val="24"/>
                <w:lang w:val="ro-RO"/>
              </w:rPr>
              <w:t>-dosar 42 pagini</w:t>
            </w:r>
          </w:p>
        </w:tc>
        <w:tc>
          <w:tcPr>
            <w:tcW w:w="2013" w:type="dxa"/>
          </w:tcPr>
          <w:p w:rsidR="00806ABC" w:rsidRPr="007E66B0" w:rsidRDefault="00806ABC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06ABC" w:rsidRPr="007E66B0" w:rsidTr="00C4301C">
        <w:tc>
          <w:tcPr>
            <w:tcW w:w="709" w:type="dxa"/>
          </w:tcPr>
          <w:p w:rsidR="00806ABC" w:rsidRPr="007E66B0" w:rsidRDefault="00A90AA6" w:rsidP="002A1A3E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  <w:r w:rsidR="002A1A3E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3685" w:type="dxa"/>
          </w:tcPr>
          <w:p w:rsidR="00806ABC" w:rsidRPr="007E66B0" w:rsidRDefault="00A85B0A" w:rsidP="006C64A5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Ioniță Cornelia</w:t>
            </w:r>
          </w:p>
        </w:tc>
        <w:tc>
          <w:tcPr>
            <w:tcW w:w="1985" w:type="dxa"/>
          </w:tcPr>
          <w:p w:rsidR="00806ABC" w:rsidRPr="007E66B0" w:rsidRDefault="00A85B0A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251/20.07.2001</w:t>
            </w:r>
          </w:p>
        </w:tc>
        <w:tc>
          <w:tcPr>
            <w:tcW w:w="2126" w:type="dxa"/>
          </w:tcPr>
          <w:p w:rsidR="00806ABC" w:rsidRPr="007E66B0" w:rsidRDefault="00A85B0A" w:rsidP="00A85B0A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Str. Ineluș-Povestei (11</w:t>
            </w:r>
            <w:r w:rsidR="00FE05C2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000mp) </w:t>
            </w:r>
          </w:p>
        </w:tc>
        <w:tc>
          <w:tcPr>
            <w:tcW w:w="1418" w:type="dxa"/>
          </w:tcPr>
          <w:p w:rsidR="00806ABC" w:rsidRPr="007E66B0" w:rsidRDefault="00A85B0A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Echivalent bănesc</w:t>
            </w:r>
          </w:p>
        </w:tc>
        <w:tc>
          <w:tcPr>
            <w:tcW w:w="1984" w:type="dxa"/>
          </w:tcPr>
          <w:p w:rsidR="00806ABC" w:rsidRPr="007E66B0" w:rsidRDefault="00A85B0A" w:rsidP="00A85B0A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dresa nr. 24417/GJB/2014-completare dosar</w:t>
            </w:r>
            <w:r w:rsidR="008F586B">
              <w:rPr>
                <w:rFonts w:ascii="Times New Roman" w:hAnsi="Times New Roman"/>
                <w:sz w:val="24"/>
                <w:szCs w:val="24"/>
                <w:lang w:val="ro-RO"/>
              </w:rPr>
              <w:t>-20 pagini</w:t>
            </w:r>
          </w:p>
        </w:tc>
        <w:tc>
          <w:tcPr>
            <w:tcW w:w="2013" w:type="dxa"/>
          </w:tcPr>
          <w:p w:rsidR="00806ABC" w:rsidRPr="007E66B0" w:rsidRDefault="00806ABC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06ABC" w:rsidRPr="007E66B0" w:rsidTr="00C4301C">
        <w:tc>
          <w:tcPr>
            <w:tcW w:w="709" w:type="dxa"/>
          </w:tcPr>
          <w:p w:rsidR="00806ABC" w:rsidRPr="007E66B0" w:rsidRDefault="004151B2" w:rsidP="002A1A3E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  <w:r w:rsidR="002A1A3E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3685" w:type="dxa"/>
          </w:tcPr>
          <w:p w:rsidR="006C64A5" w:rsidRDefault="00A85B0A" w:rsidP="006C64A5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Palață Anica</w:t>
            </w:r>
            <w:r w:rsidR="006C64A5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</w:p>
          <w:p w:rsidR="00A85B0A" w:rsidRPr="007E66B0" w:rsidRDefault="00A85B0A" w:rsidP="006C64A5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Păcurar Rodica</w:t>
            </w:r>
          </w:p>
        </w:tc>
        <w:tc>
          <w:tcPr>
            <w:tcW w:w="1985" w:type="dxa"/>
          </w:tcPr>
          <w:p w:rsidR="00806ABC" w:rsidRPr="007E66B0" w:rsidRDefault="00A85B0A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3285/2001</w:t>
            </w:r>
          </w:p>
        </w:tc>
        <w:tc>
          <w:tcPr>
            <w:tcW w:w="2126" w:type="dxa"/>
          </w:tcPr>
          <w:p w:rsidR="00806ABC" w:rsidRPr="007E66B0" w:rsidRDefault="00C06554" w:rsidP="00C06554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Str. Șezătoarei, nr. 21 A, (1</w:t>
            </w:r>
            <w:r w:rsidR="00FE05C2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234 mp)</w:t>
            </w:r>
          </w:p>
        </w:tc>
        <w:tc>
          <w:tcPr>
            <w:tcW w:w="1418" w:type="dxa"/>
          </w:tcPr>
          <w:p w:rsidR="00806ABC" w:rsidRPr="007E66B0" w:rsidRDefault="00C06554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Natură sau echivalent bănesc</w:t>
            </w:r>
          </w:p>
        </w:tc>
        <w:tc>
          <w:tcPr>
            <w:tcW w:w="1984" w:type="dxa"/>
          </w:tcPr>
          <w:p w:rsidR="00806ABC" w:rsidRDefault="00C06554" w:rsidP="00C06554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dresa nr. 13296/MN/2013</w:t>
            </w:r>
          </w:p>
          <w:p w:rsidR="008F586B" w:rsidRPr="007E66B0" w:rsidRDefault="008F586B" w:rsidP="00C06554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osar 64 pagini</w:t>
            </w:r>
          </w:p>
        </w:tc>
        <w:tc>
          <w:tcPr>
            <w:tcW w:w="2013" w:type="dxa"/>
          </w:tcPr>
          <w:p w:rsidR="00806ABC" w:rsidRPr="007E66B0" w:rsidRDefault="00806ABC" w:rsidP="00B774A1">
            <w:pPr>
              <w:spacing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806ABC" w:rsidRPr="007E66B0" w:rsidTr="00C4301C">
        <w:trPr>
          <w:trHeight w:val="899"/>
        </w:trPr>
        <w:tc>
          <w:tcPr>
            <w:tcW w:w="709" w:type="dxa"/>
          </w:tcPr>
          <w:p w:rsidR="00806ABC" w:rsidRPr="007E66B0" w:rsidRDefault="004151B2" w:rsidP="002A1A3E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  <w:r w:rsidR="002A1A3E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3685" w:type="dxa"/>
          </w:tcPr>
          <w:p w:rsidR="00806ABC" w:rsidRPr="007E66B0" w:rsidRDefault="00C06554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Niculescu Jean</w:t>
            </w:r>
            <w:r w:rsidR="006C64A5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</w:p>
          <w:p w:rsidR="00C06554" w:rsidRPr="007E66B0" w:rsidRDefault="00C06554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Niculescu Vasile</w:t>
            </w:r>
          </w:p>
          <w:p w:rsidR="00C06554" w:rsidRPr="007E66B0" w:rsidRDefault="00C06554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</w:tcPr>
          <w:p w:rsidR="00806ABC" w:rsidRPr="007E66B0" w:rsidRDefault="00C06554" w:rsidP="00C06554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380/11.02.2002</w:t>
            </w:r>
          </w:p>
        </w:tc>
        <w:tc>
          <w:tcPr>
            <w:tcW w:w="2126" w:type="dxa"/>
          </w:tcPr>
          <w:p w:rsidR="00806ABC" w:rsidRPr="007E66B0" w:rsidRDefault="00C06554" w:rsidP="00C06554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Str. Drumul lui David, nr. 5, (2</w:t>
            </w:r>
            <w:r w:rsidR="00FE05C2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95 mp)</w:t>
            </w:r>
          </w:p>
        </w:tc>
        <w:tc>
          <w:tcPr>
            <w:tcW w:w="1418" w:type="dxa"/>
          </w:tcPr>
          <w:p w:rsidR="00806ABC" w:rsidRPr="007E66B0" w:rsidRDefault="00806ABC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</w:tcPr>
          <w:p w:rsidR="00806ABC" w:rsidRPr="007E66B0" w:rsidRDefault="00FF7C5D" w:rsidP="0012408D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dresa nr. 37630/MN/2014 completare </w:t>
            </w:r>
            <w:r w:rsidR="0012408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2 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dosar</w:t>
            </w:r>
            <w:r w:rsidR="0012408D">
              <w:rPr>
                <w:rFonts w:ascii="Times New Roman" w:hAnsi="Times New Roman"/>
                <w:sz w:val="24"/>
                <w:szCs w:val="24"/>
                <w:lang w:val="ro-RO"/>
              </w:rPr>
              <w:t>e 180 pagini (95+85 pag)</w:t>
            </w:r>
          </w:p>
        </w:tc>
        <w:tc>
          <w:tcPr>
            <w:tcW w:w="2013" w:type="dxa"/>
          </w:tcPr>
          <w:p w:rsidR="00806ABC" w:rsidRPr="007E66B0" w:rsidRDefault="00806ABC" w:rsidP="00C30E9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06ABC" w:rsidRPr="007E66B0" w:rsidTr="00C4301C">
        <w:tc>
          <w:tcPr>
            <w:tcW w:w="709" w:type="dxa"/>
          </w:tcPr>
          <w:p w:rsidR="00806ABC" w:rsidRPr="007E66B0" w:rsidRDefault="002A1A3E" w:rsidP="002A1A3E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7</w:t>
            </w:r>
          </w:p>
        </w:tc>
        <w:tc>
          <w:tcPr>
            <w:tcW w:w="3685" w:type="dxa"/>
          </w:tcPr>
          <w:p w:rsidR="006C64A5" w:rsidRDefault="005A2189" w:rsidP="006C64A5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tanasiu Vasile</w:t>
            </w:r>
            <w:r w:rsidR="006C64A5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</w:p>
          <w:p w:rsidR="005A2189" w:rsidRPr="007E66B0" w:rsidRDefault="005A2189" w:rsidP="006C64A5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tanasiu Dumitra</w:t>
            </w:r>
          </w:p>
        </w:tc>
        <w:tc>
          <w:tcPr>
            <w:tcW w:w="1985" w:type="dxa"/>
          </w:tcPr>
          <w:p w:rsidR="00806ABC" w:rsidRPr="007E66B0" w:rsidRDefault="005A2189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4855/15.10.2001</w:t>
            </w:r>
          </w:p>
        </w:tc>
        <w:tc>
          <w:tcPr>
            <w:tcW w:w="2126" w:type="dxa"/>
          </w:tcPr>
          <w:p w:rsidR="005A2189" w:rsidRPr="007E66B0" w:rsidRDefault="005A2189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Str. Drumul Șezătoarei f.n. (514,08 mp)</w:t>
            </w:r>
          </w:p>
          <w:p w:rsidR="00806ABC" w:rsidRPr="007E66B0" w:rsidRDefault="005A2189" w:rsidP="00FE05C2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Str. Drumul de Care, F.N.</w:t>
            </w:r>
            <w:r w:rsidR="00FE05C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   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(</w:t>
            </w:r>
            <w:r w:rsidR="00FE05C2">
              <w:rPr>
                <w:rFonts w:ascii="Times New Roman" w:hAnsi="Times New Roman"/>
                <w:sz w:val="24"/>
                <w:szCs w:val="24"/>
                <w:lang w:val="ro-RO"/>
              </w:rPr>
              <w:t>1.608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mp)</w:t>
            </w:r>
          </w:p>
        </w:tc>
        <w:tc>
          <w:tcPr>
            <w:tcW w:w="1418" w:type="dxa"/>
          </w:tcPr>
          <w:p w:rsidR="00806ABC" w:rsidRPr="007E66B0" w:rsidRDefault="005A2189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Echivalent bănesc</w:t>
            </w:r>
          </w:p>
        </w:tc>
        <w:tc>
          <w:tcPr>
            <w:tcW w:w="1984" w:type="dxa"/>
          </w:tcPr>
          <w:p w:rsidR="00806ABC" w:rsidRPr="007E66B0" w:rsidRDefault="005A2189" w:rsidP="0012408D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dresa nr. 24415/GJB/2014-completare dosar</w:t>
            </w:r>
            <w:r w:rsidR="0012408D">
              <w:rPr>
                <w:rFonts w:ascii="Times New Roman" w:hAnsi="Times New Roman"/>
                <w:sz w:val="24"/>
                <w:szCs w:val="24"/>
                <w:lang w:val="ro-RO"/>
              </w:rPr>
              <w:t>-54 pagini</w:t>
            </w:r>
          </w:p>
        </w:tc>
        <w:tc>
          <w:tcPr>
            <w:tcW w:w="2013" w:type="dxa"/>
          </w:tcPr>
          <w:p w:rsidR="00806ABC" w:rsidRPr="007E66B0" w:rsidRDefault="00806ABC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06ABC" w:rsidRPr="007E66B0" w:rsidTr="00C4301C">
        <w:tc>
          <w:tcPr>
            <w:tcW w:w="709" w:type="dxa"/>
          </w:tcPr>
          <w:p w:rsidR="00806ABC" w:rsidRPr="007E66B0" w:rsidRDefault="002A1A3E" w:rsidP="0036713D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8</w:t>
            </w:r>
          </w:p>
        </w:tc>
        <w:tc>
          <w:tcPr>
            <w:tcW w:w="3685" w:type="dxa"/>
          </w:tcPr>
          <w:p w:rsidR="00806ABC" w:rsidRPr="007E66B0" w:rsidRDefault="005A2189" w:rsidP="006C64A5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Pășescu Ioana</w:t>
            </w:r>
          </w:p>
        </w:tc>
        <w:tc>
          <w:tcPr>
            <w:tcW w:w="1985" w:type="dxa"/>
          </w:tcPr>
          <w:p w:rsidR="00806ABC" w:rsidRPr="007E66B0" w:rsidRDefault="005A2189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327/06.08.2001</w:t>
            </w:r>
          </w:p>
        </w:tc>
        <w:tc>
          <w:tcPr>
            <w:tcW w:w="2126" w:type="dxa"/>
          </w:tcPr>
          <w:p w:rsidR="00806ABC" w:rsidRPr="007E66B0" w:rsidRDefault="005A2189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r. Serg. Nicolae, nr. 11, (457,50 mp) </w:t>
            </w:r>
          </w:p>
        </w:tc>
        <w:tc>
          <w:tcPr>
            <w:tcW w:w="1418" w:type="dxa"/>
          </w:tcPr>
          <w:p w:rsidR="00806ABC" w:rsidRPr="007E66B0" w:rsidRDefault="005A2189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Teren fizic</w:t>
            </w:r>
          </w:p>
        </w:tc>
        <w:tc>
          <w:tcPr>
            <w:tcW w:w="1984" w:type="dxa"/>
          </w:tcPr>
          <w:p w:rsidR="00806ABC" w:rsidRPr="007E66B0" w:rsidRDefault="005A2189" w:rsidP="0012408D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dresa nr. 30867/MP/2013-completare dosar</w:t>
            </w:r>
            <w:r w:rsidR="0012408D">
              <w:rPr>
                <w:rFonts w:ascii="Times New Roman" w:hAnsi="Times New Roman"/>
                <w:sz w:val="24"/>
                <w:szCs w:val="24"/>
                <w:lang w:val="ro-RO"/>
              </w:rPr>
              <w:t>-36 pagini</w:t>
            </w:r>
          </w:p>
        </w:tc>
        <w:tc>
          <w:tcPr>
            <w:tcW w:w="2013" w:type="dxa"/>
          </w:tcPr>
          <w:p w:rsidR="00806ABC" w:rsidRPr="007E66B0" w:rsidRDefault="00806ABC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06ABC" w:rsidRPr="007E66B0" w:rsidTr="00C4301C">
        <w:tc>
          <w:tcPr>
            <w:tcW w:w="709" w:type="dxa"/>
          </w:tcPr>
          <w:p w:rsidR="00806ABC" w:rsidRPr="007E66B0" w:rsidRDefault="002A1A3E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9</w:t>
            </w:r>
          </w:p>
        </w:tc>
        <w:tc>
          <w:tcPr>
            <w:tcW w:w="3685" w:type="dxa"/>
          </w:tcPr>
          <w:p w:rsidR="006F0112" w:rsidRPr="007E66B0" w:rsidRDefault="006F0112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Marin Gheorghe</w:t>
            </w:r>
          </w:p>
          <w:p w:rsidR="00806ABC" w:rsidRPr="007E66B0" w:rsidRDefault="006F0112" w:rsidP="006F0112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ndrei Constanța</w:t>
            </w:r>
          </w:p>
        </w:tc>
        <w:tc>
          <w:tcPr>
            <w:tcW w:w="1985" w:type="dxa"/>
          </w:tcPr>
          <w:p w:rsidR="00806ABC" w:rsidRPr="007E66B0" w:rsidRDefault="006F0112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524/06.07.2001</w:t>
            </w:r>
          </w:p>
        </w:tc>
        <w:tc>
          <w:tcPr>
            <w:tcW w:w="2126" w:type="dxa"/>
          </w:tcPr>
          <w:p w:rsidR="00806ABC" w:rsidRPr="007E66B0" w:rsidRDefault="006F0112" w:rsidP="00FE05C2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Str. Ineluș, f.n. (3</w:t>
            </w:r>
            <w:r w:rsidR="00FE05C2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860 mp)</w:t>
            </w:r>
          </w:p>
        </w:tc>
        <w:tc>
          <w:tcPr>
            <w:tcW w:w="1418" w:type="dxa"/>
          </w:tcPr>
          <w:p w:rsidR="00806ABC" w:rsidRPr="007E66B0" w:rsidRDefault="006F0112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Echivalent bănesc</w:t>
            </w:r>
          </w:p>
        </w:tc>
        <w:tc>
          <w:tcPr>
            <w:tcW w:w="1984" w:type="dxa"/>
          </w:tcPr>
          <w:p w:rsidR="00806ABC" w:rsidRPr="007E66B0" w:rsidRDefault="0012408D" w:rsidP="006F0112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osar 37 pagini</w:t>
            </w:r>
          </w:p>
        </w:tc>
        <w:tc>
          <w:tcPr>
            <w:tcW w:w="2013" w:type="dxa"/>
          </w:tcPr>
          <w:p w:rsidR="00806ABC" w:rsidRPr="007E66B0" w:rsidRDefault="00806ABC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06ABC" w:rsidRPr="007E66B0" w:rsidTr="00C4301C">
        <w:tc>
          <w:tcPr>
            <w:tcW w:w="709" w:type="dxa"/>
          </w:tcPr>
          <w:p w:rsidR="00806ABC" w:rsidRPr="007E66B0" w:rsidRDefault="006F4052" w:rsidP="002A1A3E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  <w:r w:rsidR="002A1A3E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3685" w:type="dxa"/>
          </w:tcPr>
          <w:p w:rsidR="00806ABC" w:rsidRPr="007E66B0" w:rsidRDefault="006F0112" w:rsidP="006C64A5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Lazăr Constanța (fostă Otărășanu</w:t>
            </w:r>
            <w:r w:rsidR="00642684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1985" w:type="dxa"/>
          </w:tcPr>
          <w:p w:rsidR="00806ABC" w:rsidRPr="007E66B0" w:rsidRDefault="006F0112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170/10.07.2001</w:t>
            </w:r>
          </w:p>
        </w:tc>
        <w:tc>
          <w:tcPr>
            <w:tcW w:w="2126" w:type="dxa"/>
          </w:tcPr>
          <w:p w:rsidR="00806ABC" w:rsidRPr="007E66B0" w:rsidRDefault="006F0112" w:rsidP="006F0112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Str. Glădiței, nr. 80 (800 mp)</w:t>
            </w:r>
          </w:p>
        </w:tc>
        <w:tc>
          <w:tcPr>
            <w:tcW w:w="1418" w:type="dxa"/>
          </w:tcPr>
          <w:p w:rsidR="00806ABC" w:rsidRPr="007E66B0" w:rsidRDefault="00806ABC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</w:tcPr>
          <w:p w:rsidR="00806ABC" w:rsidRPr="007E66B0" w:rsidRDefault="00046F2B" w:rsidP="00046F2B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dresa nr. 30653/TD/2015-completare dosar</w:t>
            </w:r>
            <w:r w:rsidR="0012408D">
              <w:rPr>
                <w:rFonts w:ascii="Times New Roman" w:hAnsi="Times New Roman"/>
                <w:sz w:val="24"/>
                <w:szCs w:val="24"/>
                <w:lang w:val="ro-RO"/>
              </w:rPr>
              <w:t>-19 pagini</w:t>
            </w:r>
          </w:p>
        </w:tc>
        <w:tc>
          <w:tcPr>
            <w:tcW w:w="2013" w:type="dxa"/>
          </w:tcPr>
          <w:p w:rsidR="00806ABC" w:rsidRPr="007E66B0" w:rsidRDefault="00806ABC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06ABC" w:rsidRPr="007E66B0" w:rsidTr="00C4301C">
        <w:tc>
          <w:tcPr>
            <w:tcW w:w="709" w:type="dxa"/>
          </w:tcPr>
          <w:p w:rsidR="00806ABC" w:rsidRPr="007E66B0" w:rsidRDefault="006F4052" w:rsidP="002A1A3E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  <w:r w:rsidR="002A1A3E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3685" w:type="dxa"/>
          </w:tcPr>
          <w:p w:rsidR="00806ABC" w:rsidRPr="007E66B0" w:rsidRDefault="006F0112" w:rsidP="006C64A5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Preda Ioana</w:t>
            </w:r>
          </w:p>
        </w:tc>
        <w:tc>
          <w:tcPr>
            <w:tcW w:w="1985" w:type="dxa"/>
          </w:tcPr>
          <w:p w:rsidR="00806ABC" w:rsidRPr="007E66B0" w:rsidRDefault="006F0112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833/10.07.2001</w:t>
            </w:r>
          </w:p>
        </w:tc>
        <w:tc>
          <w:tcPr>
            <w:tcW w:w="2126" w:type="dxa"/>
          </w:tcPr>
          <w:p w:rsidR="00806ABC" w:rsidRPr="007E66B0" w:rsidRDefault="006F0112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Str.Glădiței, nr. 22A, (775 mp),</w:t>
            </w:r>
          </w:p>
        </w:tc>
        <w:tc>
          <w:tcPr>
            <w:tcW w:w="1418" w:type="dxa"/>
          </w:tcPr>
          <w:p w:rsidR="00806ABC" w:rsidRPr="007E66B0" w:rsidRDefault="006F0112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Măsuri reparatorii</w:t>
            </w:r>
          </w:p>
        </w:tc>
        <w:tc>
          <w:tcPr>
            <w:tcW w:w="1984" w:type="dxa"/>
          </w:tcPr>
          <w:p w:rsidR="00806ABC" w:rsidRPr="007E66B0" w:rsidRDefault="006F0112" w:rsidP="0097770A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dresa nr. 24475/GJB/201</w:t>
            </w:r>
            <w:r w:rsidR="0097770A" w:rsidRPr="007E66B0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-completare dosar</w:t>
            </w:r>
            <w:r w:rsidR="0012408D">
              <w:rPr>
                <w:rFonts w:ascii="Times New Roman" w:hAnsi="Times New Roman"/>
                <w:sz w:val="24"/>
                <w:szCs w:val="24"/>
                <w:lang w:val="ro-RO"/>
              </w:rPr>
              <w:t>-36 pagini</w:t>
            </w:r>
          </w:p>
        </w:tc>
        <w:tc>
          <w:tcPr>
            <w:tcW w:w="2013" w:type="dxa"/>
          </w:tcPr>
          <w:p w:rsidR="00806ABC" w:rsidRPr="007E66B0" w:rsidRDefault="00806ABC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06ABC" w:rsidRPr="007E66B0" w:rsidTr="00C4301C">
        <w:tc>
          <w:tcPr>
            <w:tcW w:w="709" w:type="dxa"/>
          </w:tcPr>
          <w:p w:rsidR="00806ABC" w:rsidRPr="007E66B0" w:rsidRDefault="006F4052" w:rsidP="008F5ABF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  <w:r w:rsidR="008F5ABF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3685" w:type="dxa"/>
          </w:tcPr>
          <w:p w:rsidR="00806ABC" w:rsidRPr="007E66B0" w:rsidRDefault="00FA554E" w:rsidP="006C64A5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Dumitru Gheorghe</w:t>
            </w:r>
            <w:r w:rsidR="00927370"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985" w:type="dxa"/>
          </w:tcPr>
          <w:p w:rsidR="00806ABC" w:rsidRPr="007E66B0" w:rsidRDefault="00FA554E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4706/2001</w:t>
            </w:r>
          </w:p>
        </w:tc>
        <w:tc>
          <w:tcPr>
            <w:tcW w:w="2126" w:type="dxa"/>
          </w:tcPr>
          <w:p w:rsidR="00806ABC" w:rsidRPr="007E66B0" w:rsidRDefault="00FA554E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Str. Intr. Vicșani, nr. 17 bis (230 mp)</w:t>
            </w:r>
          </w:p>
        </w:tc>
        <w:tc>
          <w:tcPr>
            <w:tcW w:w="1418" w:type="dxa"/>
          </w:tcPr>
          <w:p w:rsidR="00806ABC" w:rsidRPr="007E66B0" w:rsidRDefault="00806ABC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</w:tcPr>
          <w:p w:rsidR="00806ABC" w:rsidRPr="007E66B0" w:rsidRDefault="0097770A" w:rsidP="0097770A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dresa nr. 25083/GJB/2015-completare dosar</w:t>
            </w:r>
            <w:r w:rsidR="0012408D">
              <w:rPr>
                <w:rFonts w:ascii="Times New Roman" w:hAnsi="Times New Roman"/>
                <w:sz w:val="24"/>
                <w:szCs w:val="24"/>
                <w:lang w:val="ro-RO"/>
              </w:rPr>
              <w:t>-19 pagini</w:t>
            </w:r>
          </w:p>
        </w:tc>
        <w:tc>
          <w:tcPr>
            <w:tcW w:w="2013" w:type="dxa"/>
          </w:tcPr>
          <w:p w:rsidR="00806ABC" w:rsidRPr="007E66B0" w:rsidRDefault="00806ABC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06ABC" w:rsidRPr="007E66B0" w:rsidTr="00C4301C">
        <w:tc>
          <w:tcPr>
            <w:tcW w:w="709" w:type="dxa"/>
          </w:tcPr>
          <w:p w:rsidR="00806ABC" w:rsidRPr="007E66B0" w:rsidRDefault="006F4052" w:rsidP="008F5ABF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  <w:r w:rsidR="008F5ABF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3685" w:type="dxa"/>
          </w:tcPr>
          <w:p w:rsidR="00806ABC" w:rsidRPr="007E66B0" w:rsidRDefault="00FA554E" w:rsidP="006C64A5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Matei Ileana</w:t>
            </w:r>
          </w:p>
        </w:tc>
        <w:tc>
          <w:tcPr>
            <w:tcW w:w="1985" w:type="dxa"/>
          </w:tcPr>
          <w:p w:rsidR="00806ABC" w:rsidRPr="007E66B0" w:rsidRDefault="00FE05C2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32/2001</w:t>
            </w:r>
          </w:p>
        </w:tc>
        <w:tc>
          <w:tcPr>
            <w:tcW w:w="2126" w:type="dxa"/>
          </w:tcPr>
          <w:p w:rsidR="00806ABC" w:rsidRPr="007E66B0" w:rsidRDefault="00FA554E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Str. Glădiței, nr. 86 (2</w:t>
            </w:r>
            <w:r w:rsidR="00FE05C2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950 mp)</w:t>
            </w:r>
          </w:p>
        </w:tc>
        <w:tc>
          <w:tcPr>
            <w:tcW w:w="1418" w:type="dxa"/>
          </w:tcPr>
          <w:p w:rsidR="00806ABC" w:rsidRPr="007E66B0" w:rsidRDefault="00FA554E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Echivalent bănesc</w:t>
            </w:r>
          </w:p>
        </w:tc>
        <w:tc>
          <w:tcPr>
            <w:tcW w:w="1984" w:type="dxa"/>
          </w:tcPr>
          <w:p w:rsidR="00806ABC" w:rsidRPr="007E66B0" w:rsidRDefault="00FA554E" w:rsidP="00FA554E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dresa nr. 21579/GJB/2014-completare dosar</w:t>
            </w:r>
            <w:r w:rsidR="0012408D">
              <w:rPr>
                <w:rFonts w:ascii="Times New Roman" w:hAnsi="Times New Roman"/>
                <w:sz w:val="24"/>
                <w:szCs w:val="24"/>
                <w:lang w:val="ro-RO"/>
              </w:rPr>
              <w:t>-61 pagini</w:t>
            </w:r>
          </w:p>
        </w:tc>
        <w:tc>
          <w:tcPr>
            <w:tcW w:w="2013" w:type="dxa"/>
          </w:tcPr>
          <w:p w:rsidR="00806ABC" w:rsidRPr="007E66B0" w:rsidRDefault="00806ABC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06ABC" w:rsidRPr="007E66B0" w:rsidTr="00C4301C">
        <w:tc>
          <w:tcPr>
            <w:tcW w:w="709" w:type="dxa"/>
          </w:tcPr>
          <w:p w:rsidR="00806ABC" w:rsidRPr="007E66B0" w:rsidRDefault="006F4052" w:rsidP="008F5ABF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  <w:r w:rsidR="008F5ABF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3685" w:type="dxa"/>
          </w:tcPr>
          <w:p w:rsidR="00806ABC" w:rsidRPr="007E66B0" w:rsidRDefault="00FA554E" w:rsidP="006C64A5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Gheorghe Vasile</w:t>
            </w:r>
          </w:p>
        </w:tc>
        <w:tc>
          <w:tcPr>
            <w:tcW w:w="1985" w:type="dxa"/>
          </w:tcPr>
          <w:p w:rsidR="00806ABC" w:rsidRPr="007E66B0" w:rsidRDefault="00FA554E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015/10.08.2001</w:t>
            </w:r>
          </w:p>
        </w:tc>
        <w:tc>
          <w:tcPr>
            <w:tcW w:w="2126" w:type="dxa"/>
          </w:tcPr>
          <w:p w:rsidR="00806ABC" w:rsidRPr="007E66B0" w:rsidRDefault="00FA554E" w:rsidP="00FA554E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Str. Povestei, nr. 51, (3</w:t>
            </w:r>
            <w:r w:rsidR="00FE05C2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000 mp)</w:t>
            </w:r>
          </w:p>
        </w:tc>
        <w:tc>
          <w:tcPr>
            <w:tcW w:w="1418" w:type="dxa"/>
          </w:tcPr>
          <w:p w:rsidR="00806ABC" w:rsidRPr="007E66B0" w:rsidRDefault="00FA554E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Teren fizic</w:t>
            </w:r>
          </w:p>
        </w:tc>
        <w:tc>
          <w:tcPr>
            <w:tcW w:w="1984" w:type="dxa"/>
          </w:tcPr>
          <w:p w:rsidR="00806ABC" w:rsidRPr="007E66B0" w:rsidRDefault="00FA554E" w:rsidP="00FA554E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dresa nr. 23120/GJB/2014-completare dosar</w:t>
            </w:r>
            <w:r w:rsidR="0012408D">
              <w:rPr>
                <w:rFonts w:ascii="Times New Roman" w:hAnsi="Times New Roman"/>
                <w:sz w:val="24"/>
                <w:szCs w:val="24"/>
                <w:lang w:val="ro-RO"/>
              </w:rPr>
              <w:t>-119 pagini</w:t>
            </w:r>
          </w:p>
        </w:tc>
        <w:tc>
          <w:tcPr>
            <w:tcW w:w="2013" w:type="dxa"/>
          </w:tcPr>
          <w:p w:rsidR="00806ABC" w:rsidRPr="007E66B0" w:rsidRDefault="00806ABC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06ABC" w:rsidRPr="007E66B0" w:rsidTr="00C4301C">
        <w:tc>
          <w:tcPr>
            <w:tcW w:w="709" w:type="dxa"/>
          </w:tcPr>
          <w:p w:rsidR="00806ABC" w:rsidRPr="007E66B0" w:rsidRDefault="00952C70" w:rsidP="008F5ABF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  <w:r w:rsidR="008F5ABF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3685" w:type="dxa"/>
          </w:tcPr>
          <w:p w:rsidR="00806ABC" w:rsidRPr="007E66B0" w:rsidRDefault="009B360F" w:rsidP="006A05B6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Popa Nicolae</w:t>
            </w:r>
            <w:r w:rsidR="006A05B6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opa Alexandrina</w:t>
            </w:r>
          </w:p>
        </w:tc>
        <w:tc>
          <w:tcPr>
            <w:tcW w:w="1985" w:type="dxa"/>
          </w:tcPr>
          <w:p w:rsidR="00806ABC" w:rsidRPr="007E66B0" w:rsidRDefault="009B360F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3513/06.11.2001</w:t>
            </w:r>
          </w:p>
        </w:tc>
        <w:tc>
          <w:tcPr>
            <w:tcW w:w="2126" w:type="dxa"/>
          </w:tcPr>
          <w:p w:rsidR="00806ABC" w:rsidRPr="007E66B0" w:rsidRDefault="009B360F" w:rsidP="004C7866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Str. Gladiței, nr. 59</w:t>
            </w:r>
            <w:r w:rsidR="004C7866"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800 mp)</w:t>
            </w:r>
          </w:p>
        </w:tc>
        <w:tc>
          <w:tcPr>
            <w:tcW w:w="1418" w:type="dxa"/>
          </w:tcPr>
          <w:p w:rsidR="00806ABC" w:rsidRPr="007E66B0" w:rsidRDefault="009B360F" w:rsidP="009B360F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Teren fizic</w:t>
            </w:r>
          </w:p>
        </w:tc>
        <w:tc>
          <w:tcPr>
            <w:tcW w:w="1984" w:type="dxa"/>
          </w:tcPr>
          <w:p w:rsidR="00806ABC" w:rsidRPr="007E66B0" w:rsidRDefault="004C7866" w:rsidP="004C7866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dresa nr. 24412/GJB/2014-completare dosar</w:t>
            </w:r>
            <w:r w:rsidR="0012408D">
              <w:rPr>
                <w:rFonts w:ascii="Times New Roman" w:hAnsi="Times New Roman"/>
                <w:sz w:val="24"/>
                <w:szCs w:val="24"/>
                <w:lang w:val="ro-RO"/>
              </w:rPr>
              <w:t>-62 pagini</w:t>
            </w:r>
          </w:p>
        </w:tc>
        <w:tc>
          <w:tcPr>
            <w:tcW w:w="2013" w:type="dxa"/>
          </w:tcPr>
          <w:p w:rsidR="00806ABC" w:rsidRPr="007E66B0" w:rsidRDefault="00806ABC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06ABC" w:rsidRPr="007E66B0" w:rsidTr="00C4301C">
        <w:tc>
          <w:tcPr>
            <w:tcW w:w="709" w:type="dxa"/>
          </w:tcPr>
          <w:p w:rsidR="00806ABC" w:rsidRPr="007E66B0" w:rsidRDefault="00BE63A3" w:rsidP="008F5ABF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  <w:r w:rsidR="008F5ABF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3685" w:type="dxa"/>
          </w:tcPr>
          <w:p w:rsidR="00806ABC" w:rsidRPr="007E66B0" w:rsidRDefault="004C7866" w:rsidP="006A05B6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Matei Ion</w:t>
            </w:r>
            <w:r w:rsidR="006A05B6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="00BE63A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Matei Gheorghe </w:t>
            </w:r>
          </w:p>
        </w:tc>
        <w:tc>
          <w:tcPr>
            <w:tcW w:w="1985" w:type="dxa"/>
          </w:tcPr>
          <w:p w:rsidR="00806ABC" w:rsidRPr="007E66B0" w:rsidRDefault="004C7866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2814/15.10.2001</w:t>
            </w:r>
          </w:p>
        </w:tc>
        <w:tc>
          <w:tcPr>
            <w:tcW w:w="2126" w:type="dxa"/>
          </w:tcPr>
          <w:p w:rsidR="00806ABC" w:rsidRPr="007E66B0" w:rsidRDefault="005B1871" w:rsidP="005B187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Str. Vicșani, nr. 15 (203 mp)</w:t>
            </w:r>
          </w:p>
        </w:tc>
        <w:tc>
          <w:tcPr>
            <w:tcW w:w="1418" w:type="dxa"/>
          </w:tcPr>
          <w:p w:rsidR="00806ABC" w:rsidRPr="007E66B0" w:rsidRDefault="005B1871" w:rsidP="005B187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Măsuri reparatorii</w:t>
            </w:r>
          </w:p>
        </w:tc>
        <w:tc>
          <w:tcPr>
            <w:tcW w:w="1984" w:type="dxa"/>
          </w:tcPr>
          <w:p w:rsidR="00806ABC" w:rsidRPr="007E66B0" w:rsidRDefault="005B1871" w:rsidP="005B187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dresa nr. 24612/GJB/2014-completare dosar</w:t>
            </w:r>
            <w:r w:rsidR="0012408D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B14AAF">
              <w:rPr>
                <w:rFonts w:ascii="Times New Roman" w:hAnsi="Times New Roman"/>
                <w:sz w:val="24"/>
                <w:szCs w:val="24"/>
                <w:lang w:val="ro-RO"/>
              </w:rPr>
              <w:t>30 pagini</w:t>
            </w:r>
          </w:p>
        </w:tc>
        <w:tc>
          <w:tcPr>
            <w:tcW w:w="2013" w:type="dxa"/>
          </w:tcPr>
          <w:p w:rsidR="00806ABC" w:rsidRPr="007E66B0" w:rsidRDefault="00806ABC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06ABC" w:rsidRPr="007E66B0" w:rsidTr="00C4301C">
        <w:tc>
          <w:tcPr>
            <w:tcW w:w="709" w:type="dxa"/>
          </w:tcPr>
          <w:p w:rsidR="00806ABC" w:rsidRPr="007E66B0" w:rsidRDefault="008F5ABF" w:rsidP="00BE63A3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7</w:t>
            </w:r>
          </w:p>
        </w:tc>
        <w:tc>
          <w:tcPr>
            <w:tcW w:w="3685" w:type="dxa"/>
          </w:tcPr>
          <w:p w:rsidR="00806ABC" w:rsidRPr="007E66B0" w:rsidRDefault="005B1871" w:rsidP="006A05B6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Gâsea Constantin </w:t>
            </w:r>
          </w:p>
        </w:tc>
        <w:tc>
          <w:tcPr>
            <w:tcW w:w="1985" w:type="dxa"/>
          </w:tcPr>
          <w:p w:rsidR="00806ABC" w:rsidRPr="007E66B0" w:rsidRDefault="005B1871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560/26.06.2001</w:t>
            </w:r>
          </w:p>
        </w:tc>
        <w:tc>
          <w:tcPr>
            <w:tcW w:w="2126" w:type="dxa"/>
          </w:tcPr>
          <w:p w:rsidR="00806ABC" w:rsidRPr="007E66B0" w:rsidRDefault="005B1871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r. Povesrtei, nr. 25 </w:t>
            </w:r>
            <w:r w:rsidR="000F442B" w:rsidRPr="007E66B0">
              <w:rPr>
                <w:rFonts w:ascii="Times New Roman" w:hAnsi="Times New Roman"/>
                <w:sz w:val="24"/>
                <w:szCs w:val="24"/>
                <w:lang w:val="ro-RO"/>
              </w:rPr>
              <w:t>(557 mp)</w:t>
            </w:r>
          </w:p>
        </w:tc>
        <w:tc>
          <w:tcPr>
            <w:tcW w:w="1418" w:type="dxa"/>
          </w:tcPr>
          <w:p w:rsidR="00806ABC" w:rsidRPr="007E66B0" w:rsidRDefault="000F442B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Teren fizic</w:t>
            </w:r>
          </w:p>
        </w:tc>
        <w:tc>
          <w:tcPr>
            <w:tcW w:w="1984" w:type="dxa"/>
          </w:tcPr>
          <w:p w:rsidR="00806ABC" w:rsidRPr="007E66B0" w:rsidRDefault="00B14AAF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osar 50 pagini</w:t>
            </w:r>
          </w:p>
        </w:tc>
        <w:tc>
          <w:tcPr>
            <w:tcW w:w="2013" w:type="dxa"/>
          </w:tcPr>
          <w:p w:rsidR="00806ABC" w:rsidRPr="007E66B0" w:rsidRDefault="00806ABC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06ABC" w:rsidRPr="007E66B0" w:rsidTr="00C4301C">
        <w:tc>
          <w:tcPr>
            <w:tcW w:w="709" w:type="dxa"/>
          </w:tcPr>
          <w:p w:rsidR="00806ABC" w:rsidRPr="007E66B0" w:rsidRDefault="008F5ABF" w:rsidP="00BE63A3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8</w:t>
            </w:r>
          </w:p>
        </w:tc>
        <w:tc>
          <w:tcPr>
            <w:tcW w:w="3685" w:type="dxa"/>
          </w:tcPr>
          <w:p w:rsidR="00806ABC" w:rsidRPr="007E66B0" w:rsidRDefault="000F442B" w:rsidP="006A05B6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Oprea Nicolae</w:t>
            </w:r>
          </w:p>
        </w:tc>
        <w:tc>
          <w:tcPr>
            <w:tcW w:w="1985" w:type="dxa"/>
          </w:tcPr>
          <w:p w:rsidR="00806ABC" w:rsidRPr="007E66B0" w:rsidRDefault="000F442B" w:rsidP="006A05B6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1812/08.08.2001 </w:t>
            </w:r>
          </w:p>
        </w:tc>
        <w:tc>
          <w:tcPr>
            <w:tcW w:w="2126" w:type="dxa"/>
          </w:tcPr>
          <w:p w:rsidR="00806ABC" w:rsidRPr="007E66B0" w:rsidRDefault="00F4681C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r. Vicșani, nr. 6, (850 mp) </w:t>
            </w:r>
          </w:p>
        </w:tc>
        <w:tc>
          <w:tcPr>
            <w:tcW w:w="1418" w:type="dxa"/>
          </w:tcPr>
          <w:p w:rsidR="00806ABC" w:rsidRPr="007E66B0" w:rsidRDefault="00F4681C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Teren fizic</w:t>
            </w:r>
          </w:p>
        </w:tc>
        <w:tc>
          <w:tcPr>
            <w:tcW w:w="1984" w:type="dxa"/>
          </w:tcPr>
          <w:p w:rsidR="00806ABC" w:rsidRPr="007E66B0" w:rsidRDefault="00F4681C" w:rsidP="00F4681C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dresa nr. 24414/GJB/2014 – completare dosar</w:t>
            </w:r>
            <w:r w:rsidR="00B14AAF">
              <w:rPr>
                <w:rFonts w:ascii="Times New Roman" w:hAnsi="Times New Roman"/>
                <w:sz w:val="24"/>
                <w:szCs w:val="24"/>
                <w:lang w:val="ro-RO"/>
              </w:rPr>
              <w:t>-61 pagini</w:t>
            </w:r>
          </w:p>
        </w:tc>
        <w:tc>
          <w:tcPr>
            <w:tcW w:w="2013" w:type="dxa"/>
          </w:tcPr>
          <w:p w:rsidR="00806ABC" w:rsidRPr="007E66B0" w:rsidRDefault="00806ABC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06ABC" w:rsidRPr="007E66B0" w:rsidTr="00C4301C">
        <w:tc>
          <w:tcPr>
            <w:tcW w:w="709" w:type="dxa"/>
          </w:tcPr>
          <w:p w:rsidR="00806ABC" w:rsidRPr="007E66B0" w:rsidRDefault="008F5ABF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9</w:t>
            </w:r>
          </w:p>
        </w:tc>
        <w:tc>
          <w:tcPr>
            <w:tcW w:w="3685" w:type="dxa"/>
          </w:tcPr>
          <w:p w:rsidR="00806ABC" w:rsidRPr="007E66B0" w:rsidRDefault="00480DEE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ăiețel Georgeta </w:t>
            </w:r>
          </w:p>
          <w:p w:rsidR="00480DEE" w:rsidRPr="007E66B0" w:rsidRDefault="00480DEE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Tăiețel Marin</w:t>
            </w:r>
          </w:p>
        </w:tc>
        <w:tc>
          <w:tcPr>
            <w:tcW w:w="1985" w:type="dxa"/>
          </w:tcPr>
          <w:p w:rsidR="00806ABC" w:rsidRPr="007E66B0" w:rsidRDefault="000C25F9" w:rsidP="000C25F9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4299</w:t>
            </w:r>
            <w:r w:rsidR="00480DEE" w:rsidRPr="007E66B0">
              <w:rPr>
                <w:rFonts w:ascii="Times New Roman" w:hAnsi="Times New Roman"/>
                <w:sz w:val="24"/>
                <w:szCs w:val="24"/>
                <w:lang w:val="ro-RO"/>
              </w:rPr>
              <w:t>/2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  <w:r w:rsidR="00480DEE" w:rsidRPr="007E66B0">
              <w:rPr>
                <w:rFonts w:ascii="Times New Roman" w:hAnsi="Times New Roman"/>
                <w:sz w:val="24"/>
                <w:szCs w:val="24"/>
                <w:lang w:val="ro-RO"/>
              </w:rPr>
              <w:t>.10.2001</w:t>
            </w:r>
          </w:p>
        </w:tc>
        <w:tc>
          <w:tcPr>
            <w:tcW w:w="2126" w:type="dxa"/>
          </w:tcPr>
          <w:p w:rsidR="00806ABC" w:rsidRPr="007E66B0" w:rsidRDefault="00480DEE" w:rsidP="00575086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Str. Șezătoarei, nr. 7,</w:t>
            </w:r>
            <w:r w:rsidR="00FE05C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</w:t>
            </w:r>
            <w:r w:rsidR="00575086">
              <w:rPr>
                <w:rFonts w:ascii="Times New Roman" w:hAnsi="Times New Roman"/>
                <w:sz w:val="24"/>
                <w:szCs w:val="24"/>
                <w:lang w:val="ro-RO"/>
              </w:rPr>
              <w:t>175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mp)</w:t>
            </w:r>
          </w:p>
        </w:tc>
        <w:tc>
          <w:tcPr>
            <w:tcW w:w="1418" w:type="dxa"/>
          </w:tcPr>
          <w:p w:rsidR="00806ABC" w:rsidRPr="007E66B0" w:rsidRDefault="00480DEE" w:rsidP="00C30E9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Fizic sau echivalen</w:t>
            </w:r>
            <w:r w:rsidR="00C30E91" w:rsidRPr="007E66B0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</w:p>
        </w:tc>
        <w:tc>
          <w:tcPr>
            <w:tcW w:w="1984" w:type="dxa"/>
          </w:tcPr>
          <w:p w:rsidR="00806ABC" w:rsidRPr="007E66B0" w:rsidRDefault="00B14AAF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osar 58 pagini</w:t>
            </w:r>
          </w:p>
        </w:tc>
        <w:tc>
          <w:tcPr>
            <w:tcW w:w="2013" w:type="dxa"/>
          </w:tcPr>
          <w:p w:rsidR="00806ABC" w:rsidRPr="007E66B0" w:rsidRDefault="00806ABC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06ABC" w:rsidRPr="007E66B0" w:rsidTr="00C4301C">
        <w:tc>
          <w:tcPr>
            <w:tcW w:w="709" w:type="dxa"/>
          </w:tcPr>
          <w:p w:rsidR="00806ABC" w:rsidRPr="007E66B0" w:rsidRDefault="006C1766" w:rsidP="008F5ABF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  <w:r w:rsidR="008F5ABF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3685" w:type="dxa"/>
          </w:tcPr>
          <w:p w:rsidR="00806ABC" w:rsidRPr="007E66B0" w:rsidRDefault="00623559" w:rsidP="006A05B6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Ciolmec Maria Adriana</w:t>
            </w:r>
          </w:p>
        </w:tc>
        <w:tc>
          <w:tcPr>
            <w:tcW w:w="1985" w:type="dxa"/>
          </w:tcPr>
          <w:p w:rsidR="00806ABC" w:rsidRPr="007E66B0" w:rsidRDefault="00623559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333/11.02.2002</w:t>
            </w:r>
          </w:p>
        </w:tc>
        <w:tc>
          <w:tcPr>
            <w:tcW w:w="2126" w:type="dxa"/>
          </w:tcPr>
          <w:p w:rsidR="00806ABC" w:rsidRPr="007E66B0" w:rsidRDefault="00623559" w:rsidP="00575086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Rest restituire</w:t>
            </w:r>
            <w:r w:rsidR="0057508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Lac Văcăresti        (6.741 mp)</w:t>
            </w:r>
          </w:p>
        </w:tc>
        <w:tc>
          <w:tcPr>
            <w:tcW w:w="1418" w:type="dxa"/>
          </w:tcPr>
          <w:p w:rsidR="00806ABC" w:rsidRPr="007E66B0" w:rsidRDefault="00623559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Teren fizic</w:t>
            </w:r>
          </w:p>
        </w:tc>
        <w:tc>
          <w:tcPr>
            <w:tcW w:w="1984" w:type="dxa"/>
          </w:tcPr>
          <w:p w:rsidR="00806ABC" w:rsidRPr="007E66B0" w:rsidRDefault="00623559" w:rsidP="00623559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dresa nr. 25090/GJB/2015 – completare dosar</w:t>
            </w:r>
            <w:r w:rsidR="00B14AAF">
              <w:rPr>
                <w:rFonts w:ascii="Times New Roman" w:hAnsi="Times New Roman"/>
                <w:sz w:val="24"/>
                <w:szCs w:val="24"/>
                <w:lang w:val="ro-RO"/>
              </w:rPr>
              <w:t>-56 pagini</w:t>
            </w:r>
          </w:p>
        </w:tc>
        <w:tc>
          <w:tcPr>
            <w:tcW w:w="2013" w:type="dxa"/>
          </w:tcPr>
          <w:p w:rsidR="00806ABC" w:rsidRPr="007E66B0" w:rsidRDefault="00806ABC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06ABC" w:rsidRPr="007E66B0" w:rsidTr="00C4301C">
        <w:tc>
          <w:tcPr>
            <w:tcW w:w="709" w:type="dxa"/>
          </w:tcPr>
          <w:p w:rsidR="00806ABC" w:rsidRPr="007E66B0" w:rsidRDefault="006C1766" w:rsidP="008F5ABF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  <w:r w:rsidR="008F5ABF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3685" w:type="dxa"/>
          </w:tcPr>
          <w:p w:rsidR="00806ABC" w:rsidRPr="007E66B0" w:rsidRDefault="00623559" w:rsidP="006A05B6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Teodora Marina</w:t>
            </w:r>
          </w:p>
        </w:tc>
        <w:tc>
          <w:tcPr>
            <w:tcW w:w="1985" w:type="dxa"/>
          </w:tcPr>
          <w:p w:rsidR="00806ABC" w:rsidRPr="007E66B0" w:rsidRDefault="00623559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694/06.08.2001</w:t>
            </w:r>
          </w:p>
        </w:tc>
        <w:tc>
          <w:tcPr>
            <w:tcW w:w="2126" w:type="dxa"/>
          </w:tcPr>
          <w:p w:rsidR="00806ABC" w:rsidRDefault="00FB5FEE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Str. Povestei, nr. 52</w:t>
            </w:r>
          </w:p>
          <w:p w:rsidR="00575086" w:rsidRPr="007E66B0" w:rsidRDefault="00575086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(820 mp)</w:t>
            </w:r>
          </w:p>
        </w:tc>
        <w:tc>
          <w:tcPr>
            <w:tcW w:w="1418" w:type="dxa"/>
          </w:tcPr>
          <w:p w:rsidR="00806ABC" w:rsidRPr="007E66B0" w:rsidRDefault="00FB5FEE" w:rsidP="00FB5FEE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Despagubiri bănești</w:t>
            </w:r>
          </w:p>
        </w:tc>
        <w:tc>
          <w:tcPr>
            <w:tcW w:w="1984" w:type="dxa"/>
          </w:tcPr>
          <w:p w:rsidR="00806ABC" w:rsidRPr="007E66B0" w:rsidRDefault="00FB5FEE" w:rsidP="00FB5FEE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dresa nr. 25086/GJB/2014 – completare dosar</w:t>
            </w:r>
            <w:r w:rsidR="00B14AAF">
              <w:rPr>
                <w:rFonts w:ascii="Times New Roman" w:hAnsi="Times New Roman"/>
                <w:sz w:val="24"/>
                <w:szCs w:val="24"/>
                <w:lang w:val="ro-RO"/>
              </w:rPr>
              <w:t>-27 pagini</w:t>
            </w:r>
          </w:p>
        </w:tc>
        <w:tc>
          <w:tcPr>
            <w:tcW w:w="2013" w:type="dxa"/>
          </w:tcPr>
          <w:p w:rsidR="00806ABC" w:rsidRPr="007E66B0" w:rsidRDefault="00806ABC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06ABC" w:rsidRPr="007E66B0" w:rsidTr="00C4301C">
        <w:tc>
          <w:tcPr>
            <w:tcW w:w="709" w:type="dxa"/>
          </w:tcPr>
          <w:p w:rsidR="00806ABC" w:rsidRPr="007E66B0" w:rsidRDefault="006C1766" w:rsidP="008F5ABF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  <w:r w:rsidR="008F5ABF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3685" w:type="dxa"/>
          </w:tcPr>
          <w:p w:rsidR="00806ABC" w:rsidRPr="007E66B0" w:rsidRDefault="00FB5FEE" w:rsidP="006A05B6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Cicu Stan</w:t>
            </w:r>
          </w:p>
        </w:tc>
        <w:tc>
          <w:tcPr>
            <w:tcW w:w="1985" w:type="dxa"/>
          </w:tcPr>
          <w:p w:rsidR="00806ABC" w:rsidRPr="007E66B0" w:rsidRDefault="00686708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61/24.05.2001</w:t>
            </w:r>
          </w:p>
        </w:tc>
        <w:tc>
          <w:tcPr>
            <w:tcW w:w="2126" w:type="dxa"/>
          </w:tcPr>
          <w:p w:rsidR="00806ABC" w:rsidRPr="007E66B0" w:rsidRDefault="00686708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Str.Povestei, nr. 20 (150 mp)</w:t>
            </w:r>
          </w:p>
        </w:tc>
        <w:tc>
          <w:tcPr>
            <w:tcW w:w="1418" w:type="dxa"/>
          </w:tcPr>
          <w:p w:rsidR="00806ABC" w:rsidRPr="007E66B0" w:rsidRDefault="00686708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Masuri reparatorii</w:t>
            </w:r>
          </w:p>
        </w:tc>
        <w:tc>
          <w:tcPr>
            <w:tcW w:w="1984" w:type="dxa"/>
          </w:tcPr>
          <w:p w:rsidR="00806ABC" w:rsidRPr="007E66B0" w:rsidRDefault="00B14AAF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osar 30 pagini</w:t>
            </w:r>
          </w:p>
        </w:tc>
        <w:tc>
          <w:tcPr>
            <w:tcW w:w="2013" w:type="dxa"/>
          </w:tcPr>
          <w:p w:rsidR="00806ABC" w:rsidRPr="007E66B0" w:rsidRDefault="00806ABC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06ABC" w:rsidRPr="007E66B0" w:rsidTr="00C4301C">
        <w:tc>
          <w:tcPr>
            <w:tcW w:w="709" w:type="dxa"/>
          </w:tcPr>
          <w:p w:rsidR="00806ABC" w:rsidRPr="007E66B0" w:rsidRDefault="006C1766" w:rsidP="008F5ABF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  <w:r w:rsidR="008F5ABF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3685" w:type="dxa"/>
          </w:tcPr>
          <w:p w:rsidR="00806ABC" w:rsidRPr="007E66B0" w:rsidRDefault="006B4493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Di</w:t>
            </w:r>
            <w:r w:rsidR="006A05B6">
              <w:rPr>
                <w:rFonts w:ascii="Times New Roman" w:hAnsi="Times New Roman"/>
                <w:sz w:val="24"/>
                <w:szCs w:val="24"/>
                <w:lang w:val="ro-RO"/>
              </w:rPr>
              <w:t>m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oiu Maria Magdalena</w:t>
            </w:r>
          </w:p>
          <w:p w:rsidR="006B4493" w:rsidRPr="007E66B0" w:rsidRDefault="006B4493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Ionescu Nicolae, Iordache George</w:t>
            </w:r>
          </w:p>
          <w:p w:rsidR="006B4493" w:rsidRPr="007E66B0" w:rsidRDefault="006B4493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Vintila Ecaterina </w:t>
            </w:r>
          </w:p>
        </w:tc>
        <w:tc>
          <w:tcPr>
            <w:tcW w:w="1985" w:type="dxa"/>
          </w:tcPr>
          <w:p w:rsidR="00806ABC" w:rsidRPr="007E66B0" w:rsidRDefault="005D5B95" w:rsidP="008F5ABF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5/10.05.2001</w:t>
            </w:r>
          </w:p>
        </w:tc>
        <w:tc>
          <w:tcPr>
            <w:tcW w:w="2126" w:type="dxa"/>
          </w:tcPr>
          <w:p w:rsidR="00806ABC" w:rsidRPr="007E66B0" w:rsidRDefault="005D5B95" w:rsidP="005D5B95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Str.Gladitei, nr. 53 4</w:t>
            </w:r>
            <w:r w:rsidR="00357E83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414 mp</w:t>
            </w:r>
          </w:p>
        </w:tc>
        <w:tc>
          <w:tcPr>
            <w:tcW w:w="1418" w:type="dxa"/>
          </w:tcPr>
          <w:p w:rsidR="00806ABC" w:rsidRPr="007E66B0" w:rsidRDefault="005D5B95" w:rsidP="005D5B95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Teren fizic</w:t>
            </w:r>
          </w:p>
        </w:tc>
        <w:tc>
          <w:tcPr>
            <w:tcW w:w="1984" w:type="dxa"/>
          </w:tcPr>
          <w:p w:rsidR="00806ABC" w:rsidRPr="007E66B0" w:rsidRDefault="005D5B95" w:rsidP="005D5B95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dresa nr. 20114/MN/2014 – completare dosar</w:t>
            </w:r>
            <w:r w:rsidR="00B14AAF">
              <w:rPr>
                <w:rFonts w:ascii="Times New Roman" w:hAnsi="Times New Roman"/>
                <w:sz w:val="24"/>
                <w:szCs w:val="24"/>
                <w:lang w:val="ro-RO"/>
              </w:rPr>
              <w:t>-156 pagini</w:t>
            </w:r>
          </w:p>
        </w:tc>
        <w:tc>
          <w:tcPr>
            <w:tcW w:w="2013" w:type="dxa"/>
          </w:tcPr>
          <w:p w:rsidR="00806ABC" w:rsidRPr="007E66B0" w:rsidRDefault="00806ABC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06ABC" w:rsidRPr="007E66B0" w:rsidTr="00C4301C">
        <w:tc>
          <w:tcPr>
            <w:tcW w:w="709" w:type="dxa"/>
          </w:tcPr>
          <w:p w:rsidR="00806ABC" w:rsidRPr="007E66B0" w:rsidRDefault="00AD2127" w:rsidP="008F5ABF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  <w:r w:rsidR="008F5ABF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3685" w:type="dxa"/>
          </w:tcPr>
          <w:p w:rsidR="00806ABC" w:rsidRPr="007E66B0" w:rsidRDefault="005D5B95" w:rsidP="00CF1A0F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roe Dumitru, Teodorescu Maria, </w:t>
            </w:r>
            <w:r w:rsidR="009868A0" w:rsidRPr="007E66B0">
              <w:rPr>
                <w:rFonts w:ascii="Times New Roman" w:hAnsi="Times New Roman"/>
                <w:sz w:val="24"/>
                <w:szCs w:val="24"/>
                <w:lang w:val="ro-RO"/>
              </w:rPr>
              <w:t>Borneanu Petra, Stroe Magdalena Georgeta</w:t>
            </w:r>
          </w:p>
        </w:tc>
        <w:tc>
          <w:tcPr>
            <w:tcW w:w="1985" w:type="dxa"/>
          </w:tcPr>
          <w:p w:rsidR="00806ABC" w:rsidRPr="007E66B0" w:rsidRDefault="009868A0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346/07.02.2002</w:t>
            </w:r>
          </w:p>
          <w:p w:rsidR="00094521" w:rsidRPr="007E66B0" w:rsidRDefault="00094521" w:rsidP="0009452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806ABC" w:rsidRDefault="009868A0" w:rsidP="009868A0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Lunca Bârzești</w:t>
            </w:r>
          </w:p>
          <w:p w:rsidR="00357E83" w:rsidRPr="007E66B0" w:rsidRDefault="00357E83" w:rsidP="009868A0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(20.000 mp)</w:t>
            </w:r>
          </w:p>
        </w:tc>
        <w:tc>
          <w:tcPr>
            <w:tcW w:w="1418" w:type="dxa"/>
          </w:tcPr>
          <w:p w:rsidR="00806ABC" w:rsidRPr="007E66B0" w:rsidRDefault="009868A0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Teren fizic</w:t>
            </w:r>
          </w:p>
        </w:tc>
        <w:tc>
          <w:tcPr>
            <w:tcW w:w="1984" w:type="dxa"/>
          </w:tcPr>
          <w:p w:rsidR="00806ABC" w:rsidRPr="007E66B0" w:rsidRDefault="00B14AAF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="009868A0" w:rsidRPr="007E66B0">
              <w:rPr>
                <w:rFonts w:ascii="Times New Roman" w:hAnsi="Times New Roman"/>
                <w:sz w:val="24"/>
                <w:szCs w:val="24"/>
                <w:lang w:val="ro-RO"/>
              </w:rPr>
              <w:t>nstanta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osar 145 pagini</w:t>
            </w:r>
          </w:p>
        </w:tc>
        <w:tc>
          <w:tcPr>
            <w:tcW w:w="2013" w:type="dxa"/>
          </w:tcPr>
          <w:p w:rsidR="00806ABC" w:rsidRPr="007E66B0" w:rsidRDefault="00806ABC" w:rsidP="00BF70C4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06ABC" w:rsidRPr="007E66B0" w:rsidTr="00C4301C">
        <w:tc>
          <w:tcPr>
            <w:tcW w:w="709" w:type="dxa"/>
          </w:tcPr>
          <w:p w:rsidR="00806ABC" w:rsidRPr="007E66B0" w:rsidRDefault="00AD2127" w:rsidP="008F5ABF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  <w:r w:rsidR="008F5ABF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3685" w:type="dxa"/>
          </w:tcPr>
          <w:p w:rsidR="00806ABC" w:rsidRPr="007E66B0" w:rsidRDefault="007462B4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Stoica Dragoș Florin</w:t>
            </w:r>
          </w:p>
          <w:p w:rsidR="007462B4" w:rsidRPr="007E66B0" w:rsidRDefault="007462B4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Mărculescu Nicolae</w:t>
            </w:r>
          </w:p>
        </w:tc>
        <w:tc>
          <w:tcPr>
            <w:tcW w:w="1985" w:type="dxa"/>
          </w:tcPr>
          <w:p w:rsidR="00806ABC" w:rsidRPr="007E66B0" w:rsidRDefault="007462B4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5656/02.11.2001</w:t>
            </w:r>
          </w:p>
        </w:tc>
        <w:tc>
          <w:tcPr>
            <w:tcW w:w="2126" w:type="dxa"/>
          </w:tcPr>
          <w:p w:rsidR="00806ABC" w:rsidRPr="007E66B0" w:rsidRDefault="007462B4" w:rsidP="007462B4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Str. Serg. Major Ilie Nicolae, nr. 2, 329 mp</w:t>
            </w:r>
          </w:p>
        </w:tc>
        <w:tc>
          <w:tcPr>
            <w:tcW w:w="1418" w:type="dxa"/>
          </w:tcPr>
          <w:p w:rsidR="00806ABC" w:rsidRPr="007E66B0" w:rsidRDefault="007462B4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Teren fizic</w:t>
            </w:r>
          </w:p>
        </w:tc>
        <w:tc>
          <w:tcPr>
            <w:tcW w:w="1984" w:type="dxa"/>
          </w:tcPr>
          <w:p w:rsidR="00806ABC" w:rsidRPr="007E66B0" w:rsidRDefault="007462B4" w:rsidP="007462B4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dresa nr. 24474/GJB/2014 – completare dosar</w:t>
            </w:r>
            <w:r w:rsidR="00B14AAF">
              <w:rPr>
                <w:rFonts w:ascii="Times New Roman" w:hAnsi="Times New Roman"/>
                <w:sz w:val="24"/>
                <w:szCs w:val="24"/>
                <w:lang w:val="ro-RO"/>
              </w:rPr>
              <w:t>-40 pagini</w:t>
            </w:r>
          </w:p>
        </w:tc>
        <w:tc>
          <w:tcPr>
            <w:tcW w:w="2013" w:type="dxa"/>
          </w:tcPr>
          <w:p w:rsidR="00806ABC" w:rsidRPr="007E66B0" w:rsidRDefault="00806ABC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06ABC" w:rsidRPr="007E66B0" w:rsidTr="00C4301C">
        <w:tc>
          <w:tcPr>
            <w:tcW w:w="709" w:type="dxa"/>
          </w:tcPr>
          <w:p w:rsidR="00806ABC" w:rsidRPr="007E66B0" w:rsidRDefault="00AD2127" w:rsidP="008F5ABF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  <w:r w:rsidR="008F5ABF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3685" w:type="dxa"/>
          </w:tcPr>
          <w:p w:rsidR="00806ABC" w:rsidRPr="007E66B0" w:rsidRDefault="008F4E06" w:rsidP="00CF1A0F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Pop Alexandrina, Alexandru Păpușă Victoria, Mateescu Livia, Alexandru Nicolae</w:t>
            </w:r>
          </w:p>
        </w:tc>
        <w:tc>
          <w:tcPr>
            <w:tcW w:w="1985" w:type="dxa"/>
          </w:tcPr>
          <w:p w:rsidR="00806ABC" w:rsidRPr="007E66B0" w:rsidRDefault="008F4E06" w:rsidP="00707B73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338/07.0</w:t>
            </w:r>
            <w:r w:rsidR="00707B73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.2002</w:t>
            </w:r>
          </w:p>
        </w:tc>
        <w:tc>
          <w:tcPr>
            <w:tcW w:w="2126" w:type="dxa"/>
          </w:tcPr>
          <w:p w:rsidR="00806ABC" w:rsidRPr="007E66B0" w:rsidRDefault="008F4E06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r. Gladiței, nr. 40, </w:t>
            </w:r>
          </w:p>
        </w:tc>
        <w:tc>
          <w:tcPr>
            <w:tcW w:w="1418" w:type="dxa"/>
          </w:tcPr>
          <w:p w:rsidR="00806ABC" w:rsidRPr="007E66B0" w:rsidRDefault="00536592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Teren fizic</w:t>
            </w:r>
          </w:p>
        </w:tc>
        <w:tc>
          <w:tcPr>
            <w:tcW w:w="1984" w:type="dxa"/>
          </w:tcPr>
          <w:p w:rsidR="00806ABC" w:rsidRPr="007E66B0" w:rsidRDefault="00536592" w:rsidP="00342236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dresa nr. 24413/GJB/2014 – completare dosar</w:t>
            </w:r>
            <w:r w:rsidR="00B14AAF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34223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36 </w:t>
            </w:r>
            <w:r w:rsidR="00B14AAF">
              <w:rPr>
                <w:rFonts w:ascii="Times New Roman" w:hAnsi="Times New Roman"/>
                <w:sz w:val="24"/>
                <w:szCs w:val="24"/>
                <w:lang w:val="ro-RO"/>
              </w:rPr>
              <w:t>pagini</w:t>
            </w:r>
          </w:p>
        </w:tc>
        <w:tc>
          <w:tcPr>
            <w:tcW w:w="2013" w:type="dxa"/>
          </w:tcPr>
          <w:p w:rsidR="00806ABC" w:rsidRPr="007E66B0" w:rsidRDefault="00806ABC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06ABC" w:rsidRPr="007E66B0" w:rsidTr="00C4301C">
        <w:tc>
          <w:tcPr>
            <w:tcW w:w="709" w:type="dxa"/>
          </w:tcPr>
          <w:p w:rsidR="00806ABC" w:rsidRPr="007E66B0" w:rsidRDefault="008541E2" w:rsidP="00342236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47</w:t>
            </w:r>
          </w:p>
        </w:tc>
        <w:tc>
          <w:tcPr>
            <w:tcW w:w="3685" w:type="dxa"/>
          </w:tcPr>
          <w:p w:rsidR="00806ABC" w:rsidRPr="007E66B0" w:rsidRDefault="00536592" w:rsidP="00CF1A0F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Huian Florica</w:t>
            </w:r>
          </w:p>
        </w:tc>
        <w:tc>
          <w:tcPr>
            <w:tcW w:w="1985" w:type="dxa"/>
          </w:tcPr>
          <w:p w:rsidR="00806ABC" w:rsidRPr="007E66B0" w:rsidRDefault="00536592" w:rsidP="00536592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857/14.02.2002</w:t>
            </w:r>
          </w:p>
        </w:tc>
        <w:tc>
          <w:tcPr>
            <w:tcW w:w="2126" w:type="dxa"/>
          </w:tcPr>
          <w:p w:rsidR="00806ABC" w:rsidRPr="007E66B0" w:rsidRDefault="00536592" w:rsidP="00536592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r. Splaiul Unirii, nr. 210, </w:t>
            </w:r>
            <w:r w:rsidR="00357E83">
              <w:rPr>
                <w:rFonts w:ascii="Times New Roman" w:hAnsi="Times New Roman"/>
                <w:sz w:val="24"/>
                <w:szCs w:val="24"/>
                <w:lang w:val="ro-RO"/>
              </w:rPr>
              <w:t>(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700 mp</w:t>
            </w:r>
            <w:r w:rsidR="00357E83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418" w:type="dxa"/>
          </w:tcPr>
          <w:p w:rsidR="00806ABC" w:rsidRPr="007E66B0" w:rsidRDefault="00536592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Masuri reparatorii</w:t>
            </w:r>
          </w:p>
        </w:tc>
        <w:tc>
          <w:tcPr>
            <w:tcW w:w="1984" w:type="dxa"/>
          </w:tcPr>
          <w:p w:rsidR="00806ABC" w:rsidRPr="007E66B0" w:rsidRDefault="007133A9" w:rsidP="00342236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dresa nr. 23321/GJB/2014 – completare dosar</w:t>
            </w:r>
            <w:r w:rsidR="00B14AAF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34223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45 </w:t>
            </w:r>
            <w:r w:rsidR="00B14AAF">
              <w:rPr>
                <w:rFonts w:ascii="Times New Roman" w:hAnsi="Times New Roman"/>
                <w:sz w:val="24"/>
                <w:szCs w:val="24"/>
                <w:lang w:val="ro-RO"/>
              </w:rPr>
              <w:t>pagini</w:t>
            </w:r>
          </w:p>
        </w:tc>
        <w:tc>
          <w:tcPr>
            <w:tcW w:w="2013" w:type="dxa"/>
          </w:tcPr>
          <w:p w:rsidR="00806ABC" w:rsidRPr="007E66B0" w:rsidRDefault="00806ABC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06ABC" w:rsidRPr="007E66B0" w:rsidTr="00C4301C">
        <w:tc>
          <w:tcPr>
            <w:tcW w:w="709" w:type="dxa"/>
          </w:tcPr>
          <w:p w:rsidR="00806ABC" w:rsidRPr="007E66B0" w:rsidRDefault="008541E2" w:rsidP="00FF7E27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48</w:t>
            </w:r>
          </w:p>
        </w:tc>
        <w:tc>
          <w:tcPr>
            <w:tcW w:w="3685" w:type="dxa"/>
          </w:tcPr>
          <w:p w:rsidR="00806ABC" w:rsidRPr="007E66B0" w:rsidRDefault="00A02E54" w:rsidP="00CF1A0F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Guțu Teodora</w:t>
            </w:r>
          </w:p>
        </w:tc>
        <w:tc>
          <w:tcPr>
            <w:tcW w:w="1985" w:type="dxa"/>
          </w:tcPr>
          <w:p w:rsidR="00806ABC" w:rsidRPr="007E66B0" w:rsidRDefault="00A02E54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4625/08.11.2001</w:t>
            </w:r>
          </w:p>
        </w:tc>
        <w:tc>
          <w:tcPr>
            <w:tcW w:w="2126" w:type="dxa"/>
          </w:tcPr>
          <w:p w:rsidR="00806ABC" w:rsidRPr="007E66B0" w:rsidRDefault="007169B8" w:rsidP="007169B8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r. Ineluș nr. 2 diferența pana la </w:t>
            </w:r>
            <w:r w:rsidR="00357E83">
              <w:rPr>
                <w:rFonts w:ascii="Times New Roman" w:hAnsi="Times New Roman"/>
                <w:sz w:val="24"/>
                <w:szCs w:val="24"/>
                <w:lang w:val="ro-RO"/>
              </w:rPr>
              <w:t>(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400mp</w:t>
            </w:r>
            <w:r w:rsidR="00357E83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1418" w:type="dxa"/>
          </w:tcPr>
          <w:p w:rsidR="00806ABC" w:rsidRPr="007E66B0" w:rsidRDefault="007169B8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Desp. banesti</w:t>
            </w:r>
          </w:p>
        </w:tc>
        <w:tc>
          <w:tcPr>
            <w:tcW w:w="1984" w:type="dxa"/>
          </w:tcPr>
          <w:p w:rsidR="00806ABC" w:rsidRPr="007E66B0" w:rsidRDefault="00FF7E27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osar- 19 pagini</w:t>
            </w:r>
          </w:p>
        </w:tc>
        <w:tc>
          <w:tcPr>
            <w:tcW w:w="2013" w:type="dxa"/>
          </w:tcPr>
          <w:p w:rsidR="00806ABC" w:rsidRPr="007E66B0" w:rsidRDefault="00806ABC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06ABC" w:rsidRPr="007E66B0" w:rsidTr="00C4301C">
        <w:tc>
          <w:tcPr>
            <w:tcW w:w="709" w:type="dxa"/>
          </w:tcPr>
          <w:p w:rsidR="00806ABC" w:rsidRPr="007E66B0" w:rsidRDefault="008541E2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49</w:t>
            </w:r>
          </w:p>
        </w:tc>
        <w:tc>
          <w:tcPr>
            <w:tcW w:w="3685" w:type="dxa"/>
          </w:tcPr>
          <w:p w:rsidR="00CF1A0F" w:rsidRDefault="00BE2BF8" w:rsidP="00CF1A0F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Brumaru Valeria</w:t>
            </w:r>
            <w:r w:rsidR="00CF1A0F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:rsidR="00BE2BF8" w:rsidRPr="007E66B0" w:rsidRDefault="00BE2BF8" w:rsidP="00CF1A0F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Brumaru Tiberiu Catali</w:t>
            </w:r>
            <w:r w:rsidR="00FA0E12" w:rsidRPr="007E66B0">
              <w:rPr>
                <w:rFonts w:ascii="Times New Roman" w:hAnsi="Times New Roman"/>
                <w:sz w:val="24"/>
                <w:szCs w:val="24"/>
                <w:lang w:val="ro-RO"/>
              </w:rPr>
              <w:t>n etc</w:t>
            </w:r>
          </w:p>
        </w:tc>
        <w:tc>
          <w:tcPr>
            <w:tcW w:w="1985" w:type="dxa"/>
          </w:tcPr>
          <w:p w:rsidR="00806ABC" w:rsidRPr="007E66B0" w:rsidRDefault="00FA0E12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372/12.06.2001</w:t>
            </w:r>
          </w:p>
        </w:tc>
        <w:tc>
          <w:tcPr>
            <w:tcW w:w="2126" w:type="dxa"/>
          </w:tcPr>
          <w:p w:rsidR="00806ABC" w:rsidRPr="007E66B0" w:rsidRDefault="00FA0E12" w:rsidP="00357E83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r. Lunca Barzesti, nr. 11A, </w:t>
            </w:r>
            <w:r w:rsidR="00357E8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   (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1596,87 </w:t>
            </w:r>
            <w:r w:rsidR="00357E83">
              <w:rPr>
                <w:rFonts w:ascii="Times New Roman" w:hAnsi="Times New Roman"/>
                <w:sz w:val="24"/>
                <w:szCs w:val="24"/>
                <w:lang w:val="ro-RO"/>
              </w:rPr>
              <w:t>mp)</w:t>
            </w:r>
          </w:p>
        </w:tc>
        <w:tc>
          <w:tcPr>
            <w:tcW w:w="1418" w:type="dxa"/>
          </w:tcPr>
          <w:p w:rsidR="00806ABC" w:rsidRPr="007E66B0" w:rsidRDefault="007308FE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REST. NATURA</w:t>
            </w:r>
          </w:p>
        </w:tc>
        <w:tc>
          <w:tcPr>
            <w:tcW w:w="1984" w:type="dxa"/>
          </w:tcPr>
          <w:p w:rsidR="00806ABC" w:rsidRPr="007E66B0" w:rsidRDefault="007308FE" w:rsidP="007308FE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dresa nr. 21777/GJB/2014 – completare dosar</w:t>
            </w:r>
            <w:r w:rsidR="00B14AAF">
              <w:rPr>
                <w:rFonts w:ascii="Times New Roman" w:hAnsi="Times New Roman"/>
                <w:sz w:val="24"/>
                <w:szCs w:val="24"/>
                <w:lang w:val="ro-RO"/>
              </w:rPr>
              <w:t>-96 pagini</w:t>
            </w:r>
          </w:p>
        </w:tc>
        <w:tc>
          <w:tcPr>
            <w:tcW w:w="2013" w:type="dxa"/>
          </w:tcPr>
          <w:p w:rsidR="00806ABC" w:rsidRPr="007E66B0" w:rsidRDefault="00806ABC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06ABC" w:rsidRPr="007E66B0" w:rsidTr="00C4301C">
        <w:tc>
          <w:tcPr>
            <w:tcW w:w="709" w:type="dxa"/>
          </w:tcPr>
          <w:p w:rsidR="00806ABC" w:rsidRPr="007E66B0" w:rsidRDefault="00311E26" w:rsidP="008541E2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  <w:r w:rsidR="008541E2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3685" w:type="dxa"/>
          </w:tcPr>
          <w:p w:rsidR="00806ABC" w:rsidRPr="007E66B0" w:rsidRDefault="001E76EF" w:rsidP="00CF1A0F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="00CF1A0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van 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C</w:t>
            </w:r>
            <w:r w:rsidR="00CF1A0F">
              <w:rPr>
                <w:rFonts w:ascii="Times New Roman" w:hAnsi="Times New Roman"/>
                <w:sz w:val="24"/>
                <w:szCs w:val="24"/>
                <w:lang w:val="ro-RO"/>
              </w:rPr>
              <w:t>ostache</w:t>
            </w:r>
            <w:r w:rsidR="00311E2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985" w:type="dxa"/>
          </w:tcPr>
          <w:p w:rsidR="00806ABC" w:rsidRPr="007E66B0" w:rsidRDefault="001E76EF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335/30.04.2001</w:t>
            </w:r>
          </w:p>
        </w:tc>
        <w:tc>
          <w:tcPr>
            <w:tcW w:w="2126" w:type="dxa"/>
          </w:tcPr>
          <w:p w:rsidR="00806ABC" w:rsidRPr="007E66B0" w:rsidRDefault="001E76EF" w:rsidP="001E76EF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r. Povestei, nr. 35, </w:t>
            </w:r>
            <w:r w:rsidR="00357E8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184 mp</w:t>
            </w:r>
            <w:r w:rsidR="00357E83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1418" w:type="dxa"/>
          </w:tcPr>
          <w:p w:rsidR="00806ABC" w:rsidRPr="007E66B0" w:rsidRDefault="001E76EF" w:rsidP="001E76EF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Echivalent banesc</w:t>
            </w:r>
          </w:p>
        </w:tc>
        <w:tc>
          <w:tcPr>
            <w:tcW w:w="1984" w:type="dxa"/>
          </w:tcPr>
          <w:p w:rsidR="00806ABC" w:rsidRPr="007E66B0" w:rsidRDefault="001E76EF" w:rsidP="000A75A4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Vezi și poz 8 s-a facut adresa</w:t>
            </w:r>
            <w:r w:rsidR="000A75A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osar</w:t>
            </w:r>
            <w:r w:rsidR="00791B1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-17 pagini</w:t>
            </w:r>
            <w:r w:rsidR="000A75A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2013" w:type="dxa"/>
          </w:tcPr>
          <w:p w:rsidR="00806ABC" w:rsidRPr="007E66B0" w:rsidRDefault="00806ABC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06ABC" w:rsidRPr="007E66B0" w:rsidTr="00C4301C">
        <w:tc>
          <w:tcPr>
            <w:tcW w:w="709" w:type="dxa"/>
          </w:tcPr>
          <w:p w:rsidR="00806ABC" w:rsidRPr="007E66B0" w:rsidRDefault="00311E26" w:rsidP="008541E2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  <w:r w:rsidR="008541E2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3685" w:type="dxa"/>
          </w:tcPr>
          <w:p w:rsidR="00806ABC" w:rsidRPr="007E66B0" w:rsidRDefault="00BE3E9D" w:rsidP="00CF1A0F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Turcu Iordache</w:t>
            </w:r>
          </w:p>
        </w:tc>
        <w:tc>
          <w:tcPr>
            <w:tcW w:w="1985" w:type="dxa"/>
          </w:tcPr>
          <w:p w:rsidR="00806ABC" w:rsidRPr="007E66B0" w:rsidRDefault="00BE3E9D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726/07.08.2001</w:t>
            </w:r>
          </w:p>
        </w:tc>
        <w:tc>
          <w:tcPr>
            <w:tcW w:w="2126" w:type="dxa"/>
          </w:tcPr>
          <w:p w:rsidR="00806ABC" w:rsidRPr="007E66B0" w:rsidRDefault="00BE3E9D" w:rsidP="00357E83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r. Glădiței, nr. 58, </w:t>
            </w:r>
            <w:r w:rsidR="00357E83">
              <w:rPr>
                <w:rFonts w:ascii="Times New Roman" w:hAnsi="Times New Roman"/>
                <w:sz w:val="24"/>
                <w:szCs w:val="24"/>
                <w:lang w:val="ro-RO"/>
              </w:rPr>
              <w:t>(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800</w:t>
            </w:r>
            <w:r w:rsidR="00357E8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mp</w:t>
            </w:r>
            <w:r w:rsidR="00357E83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1418" w:type="dxa"/>
          </w:tcPr>
          <w:p w:rsidR="00806ABC" w:rsidRPr="007E66B0" w:rsidRDefault="00082E36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Echivalent bănesc</w:t>
            </w:r>
          </w:p>
        </w:tc>
        <w:tc>
          <w:tcPr>
            <w:tcW w:w="1984" w:type="dxa"/>
          </w:tcPr>
          <w:p w:rsidR="00806ABC" w:rsidRPr="007E66B0" w:rsidRDefault="00082E36" w:rsidP="00082E36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Vezi și nr. 9+24+125</w:t>
            </w:r>
            <w:r w:rsidR="00F30F5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osar-78 pagini</w:t>
            </w:r>
          </w:p>
        </w:tc>
        <w:tc>
          <w:tcPr>
            <w:tcW w:w="2013" w:type="dxa"/>
          </w:tcPr>
          <w:p w:rsidR="00806ABC" w:rsidRPr="007E66B0" w:rsidRDefault="00806ABC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06ABC" w:rsidRPr="007E66B0" w:rsidTr="00C4301C">
        <w:tc>
          <w:tcPr>
            <w:tcW w:w="709" w:type="dxa"/>
          </w:tcPr>
          <w:p w:rsidR="00806ABC" w:rsidRPr="007E66B0" w:rsidRDefault="00791B1B" w:rsidP="008541E2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  <w:r w:rsidR="008541E2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3685" w:type="dxa"/>
          </w:tcPr>
          <w:p w:rsidR="00806ABC" w:rsidRPr="007E66B0" w:rsidRDefault="000557FC" w:rsidP="00CF1A0F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Dragomirescu Romulus Gheorghe</w:t>
            </w:r>
          </w:p>
        </w:tc>
        <w:tc>
          <w:tcPr>
            <w:tcW w:w="1985" w:type="dxa"/>
          </w:tcPr>
          <w:p w:rsidR="00806ABC" w:rsidRPr="007E66B0" w:rsidRDefault="000557FC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278 și 1612/2001</w:t>
            </w:r>
          </w:p>
        </w:tc>
        <w:tc>
          <w:tcPr>
            <w:tcW w:w="2126" w:type="dxa"/>
          </w:tcPr>
          <w:p w:rsidR="00806ABC" w:rsidRPr="007E66B0" w:rsidRDefault="000557FC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r Povestei </w:t>
            </w:r>
            <w:r w:rsidR="00357E83">
              <w:rPr>
                <w:rFonts w:ascii="Times New Roman" w:hAnsi="Times New Roman"/>
                <w:sz w:val="24"/>
                <w:szCs w:val="24"/>
                <w:lang w:val="ro-RO"/>
              </w:rPr>
              <w:t>(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176,15 mp</w:t>
            </w:r>
            <w:r w:rsidR="00357E83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1418" w:type="dxa"/>
          </w:tcPr>
          <w:p w:rsidR="00806ABC" w:rsidRPr="007E66B0" w:rsidRDefault="008357CB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Echivalent banesc</w:t>
            </w:r>
          </w:p>
        </w:tc>
        <w:tc>
          <w:tcPr>
            <w:tcW w:w="1984" w:type="dxa"/>
          </w:tcPr>
          <w:p w:rsidR="00806ABC" w:rsidRPr="007E66B0" w:rsidRDefault="008357CB" w:rsidP="008357CB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dresa nr. 24553/GJB/2014 – completare dosar</w:t>
            </w:r>
            <w:r w:rsidR="00F30F5D">
              <w:rPr>
                <w:rFonts w:ascii="Times New Roman" w:hAnsi="Times New Roman"/>
                <w:sz w:val="24"/>
                <w:szCs w:val="24"/>
                <w:lang w:val="ro-RO"/>
              </w:rPr>
              <w:t>-130 pagini</w:t>
            </w:r>
          </w:p>
        </w:tc>
        <w:tc>
          <w:tcPr>
            <w:tcW w:w="2013" w:type="dxa"/>
          </w:tcPr>
          <w:p w:rsidR="00806ABC" w:rsidRPr="007E66B0" w:rsidRDefault="00806ABC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06ABC" w:rsidRPr="007E66B0" w:rsidTr="00C4301C">
        <w:tc>
          <w:tcPr>
            <w:tcW w:w="709" w:type="dxa"/>
          </w:tcPr>
          <w:p w:rsidR="00806ABC" w:rsidRPr="007E66B0" w:rsidRDefault="00791B1B" w:rsidP="008541E2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  <w:r w:rsidR="008541E2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3685" w:type="dxa"/>
          </w:tcPr>
          <w:p w:rsidR="00806ABC" w:rsidRPr="007E66B0" w:rsidRDefault="008357CB" w:rsidP="00CF1A0F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Floarea Calița</w:t>
            </w:r>
          </w:p>
        </w:tc>
        <w:tc>
          <w:tcPr>
            <w:tcW w:w="1985" w:type="dxa"/>
          </w:tcPr>
          <w:p w:rsidR="00806ABC" w:rsidRPr="007E66B0" w:rsidRDefault="008357CB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541/01.08.2001</w:t>
            </w:r>
          </w:p>
        </w:tc>
        <w:tc>
          <w:tcPr>
            <w:tcW w:w="2126" w:type="dxa"/>
          </w:tcPr>
          <w:p w:rsidR="00806ABC" w:rsidRPr="007E66B0" w:rsidRDefault="008357CB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Str. Intr. Vicsani, nr. 3</w:t>
            </w:r>
            <w:r w:rsidR="00357E8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       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CB2D3C">
              <w:rPr>
                <w:rFonts w:ascii="Times New Roman" w:hAnsi="Times New Roman"/>
                <w:sz w:val="24"/>
                <w:szCs w:val="24"/>
                <w:lang w:val="ro-RO"/>
              </w:rPr>
              <w:t>(</w:t>
            </w:r>
            <w:r w:rsidR="00DA5C69" w:rsidRPr="007E66B0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  <w:r w:rsidR="00CB2D3C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 w:rsidR="00DA5C69" w:rsidRPr="007E66B0">
              <w:rPr>
                <w:rFonts w:ascii="Times New Roman" w:hAnsi="Times New Roman"/>
                <w:sz w:val="24"/>
                <w:szCs w:val="24"/>
                <w:lang w:val="ro-RO"/>
              </w:rPr>
              <w:t>000+200 mp</w:t>
            </w:r>
            <w:r w:rsidR="00CB2D3C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1418" w:type="dxa"/>
          </w:tcPr>
          <w:p w:rsidR="00806ABC" w:rsidRPr="007E66B0" w:rsidRDefault="00DA5C69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Rest natura</w:t>
            </w:r>
          </w:p>
        </w:tc>
        <w:tc>
          <w:tcPr>
            <w:tcW w:w="1984" w:type="dxa"/>
          </w:tcPr>
          <w:p w:rsidR="00806ABC" w:rsidRPr="007E66B0" w:rsidRDefault="00DA5C69" w:rsidP="00DA5C69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dresa nr. 25084/GJB/2014 – completare dosar</w:t>
            </w:r>
            <w:r w:rsidR="00F30F5D">
              <w:rPr>
                <w:rFonts w:ascii="Times New Roman" w:hAnsi="Times New Roman"/>
                <w:sz w:val="24"/>
                <w:szCs w:val="24"/>
                <w:lang w:val="ro-RO"/>
              </w:rPr>
              <w:t>-16 pagini</w:t>
            </w:r>
          </w:p>
        </w:tc>
        <w:tc>
          <w:tcPr>
            <w:tcW w:w="2013" w:type="dxa"/>
          </w:tcPr>
          <w:p w:rsidR="00806ABC" w:rsidRPr="007E66B0" w:rsidRDefault="00806ABC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06ABC" w:rsidRPr="007E66B0" w:rsidTr="00C4301C">
        <w:tc>
          <w:tcPr>
            <w:tcW w:w="709" w:type="dxa"/>
          </w:tcPr>
          <w:p w:rsidR="00806ABC" w:rsidRPr="007E66B0" w:rsidRDefault="00791B1B" w:rsidP="008541E2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  <w:r w:rsidR="008541E2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3685" w:type="dxa"/>
          </w:tcPr>
          <w:p w:rsidR="00806ABC" w:rsidRPr="007E66B0" w:rsidRDefault="00DA5C69" w:rsidP="00BB2428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N</w:t>
            </w:r>
            <w:r w:rsidR="00F307A9">
              <w:rPr>
                <w:rFonts w:ascii="Times New Roman" w:hAnsi="Times New Roman"/>
                <w:sz w:val="24"/>
                <w:szCs w:val="24"/>
                <w:lang w:val="ro-RO"/>
              </w:rPr>
              <w:t>ăst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s</w:t>
            </w:r>
            <w:r w:rsidR="00F307A9">
              <w:rPr>
                <w:rFonts w:ascii="Times New Roman" w:hAnsi="Times New Roman"/>
                <w:sz w:val="24"/>
                <w:szCs w:val="24"/>
                <w:lang w:val="ro-RO"/>
              </w:rPr>
              <w:t>ă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Ioana</w:t>
            </w:r>
          </w:p>
        </w:tc>
        <w:tc>
          <w:tcPr>
            <w:tcW w:w="1985" w:type="dxa"/>
          </w:tcPr>
          <w:p w:rsidR="00806ABC" w:rsidRPr="007E66B0" w:rsidRDefault="00DA5C69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887/12.07.2001</w:t>
            </w:r>
          </w:p>
        </w:tc>
        <w:tc>
          <w:tcPr>
            <w:tcW w:w="2126" w:type="dxa"/>
          </w:tcPr>
          <w:p w:rsidR="00806ABC" w:rsidRPr="007E66B0" w:rsidRDefault="00DA5C69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r. Șezătoarei, nr. </w:t>
            </w:r>
            <w:r w:rsidR="00AE4C0A" w:rsidRPr="007E66B0">
              <w:rPr>
                <w:rFonts w:ascii="Times New Roman" w:hAnsi="Times New Roman"/>
                <w:sz w:val="24"/>
                <w:szCs w:val="24"/>
                <w:lang w:val="ro-RO"/>
              </w:rPr>
              <w:t>27,</w:t>
            </w:r>
            <w:r w:rsidR="00CB2D3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(</w:t>
            </w:r>
            <w:r w:rsidR="00AE4C0A"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2</w:t>
            </w:r>
            <w:r w:rsidR="00CB2D3C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 w:rsidR="00AE4C0A" w:rsidRPr="007E66B0">
              <w:rPr>
                <w:rFonts w:ascii="Times New Roman" w:hAnsi="Times New Roman"/>
                <w:sz w:val="24"/>
                <w:szCs w:val="24"/>
                <w:lang w:val="ro-RO"/>
              </w:rPr>
              <w:t>599 mp</w:t>
            </w:r>
            <w:r w:rsidR="00CB2D3C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1418" w:type="dxa"/>
          </w:tcPr>
          <w:p w:rsidR="00806ABC" w:rsidRPr="007E66B0" w:rsidRDefault="00AE4C0A" w:rsidP="00AE4C0A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Masuri reparatori</w:t>
            </w:r>
          </w:p>
        </w:tc>
        <w:tc>
          <w:tcPr>
            <w:tcW w:w="1984" w:type="dxa"/>
          </w:tcPr>
          <w:p w:rsidR="00806ABC" w:rsidRPr="007E66B0" w:rsidRDefault="00AE4C0A" w:rsidP="005C1C54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Instanța dosar 2</w:t>
            </w:r>
            <w:r w:rsidR="005C1C54" w:rsidRPr="007E66B0">
              <w:rPr>
                <w:rFonts w:ascii="Times New Roman" w:hAnsi="Times New Roman"/>
                <w:sz w:val="24"/>
                <w:szCs w:val="24"/>
                <w:lang w:val="ro-RO"/>
              </w:rPr>
              <w:t>3213/3/2009</w:t>
            </w:r>
            <w:r w:rsidR="00F30F5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osar 26 pagini</w:t>
            </w:r>
          </w:p>
        </w:tc>
        <w:tc>
          <w:tcPr>
            <w:tcW w:w="2013" w:type="dxa"/>
          </w:tcPr>
          <w:p w:rsidR="00806ABC" w:rsidRPr="007E66B0" w:rsidRDefault="00806ABC" w:rsidP="00AE4C0A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06ABC" w:rsidRPr="007E66B0" w:rsidTr="00C4301C">
        <w:tc>
          <w:tcPr>
            <w:tcW w:w="709" w:type="dxa"/>
          </w:tcPr>
          <w:p w:rsidR="00806ABC" w:rsidRPr="007E66B0" w:rsidRDefault="005F4481" w:rsidP="003D6417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  <w:r w:rsidR="003D6417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3685" w:type="dxa"/>
          </w:tcPr>
          <w:p w:rsidR="00806ABC" w:rsidRPr="007E66B0" w:rsidRDefault="004071E3" w:rsidP="004071E3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Grigorescu Iosif </w:t>
            </w:r>
          </w:p>
          <w:p w:rsidR="004071E3" w:rsidRPr="007E66B0" w:rsidRDefault="004071E3" w:rsidP="009D714F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Grigorescu Ș</w:t>
            </w:r>
            <w:r w:rsidR="009D714F">
              <w:rPr>
                <w:rFonts w:ascii="Times New Roman" w:hAnsi="Times New Roman"/>
                <w:sz w:val="24"/>
                <w:szCs w:val="24"/>
                <w:lang w:val="ro-RO"/>
              </w:rPr>
              <w:t>tefania</w:t>
            </w:r>
          </w:p>
        </w:tc>
        <w:tc>
          <w:tcPr>
            <w:tcW w:w="1985" w:type="dxa"/>
          </w:tcPr>
          <w:p w:rsidR="00806ABC" w:rsidRPr="007E66B0" w:rsidRDefault="004071E3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52/05.06.2001</w:t>
            </w:r>
          </w:p>
        </w:tc>
        <w:tc>
          <w:tcPr>
            <w:tcW w:w="2126" w:type="dxa"/>
          </w:tcPr>
          <w:p w:rsidR="00806ABC" w:rsidRPr="007E66B0" w:rsidRDefault="00B23191" w:rsidP="00B2319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r. Glădiței, nr. 84 </w:t>
            </w:r>
            <w:r w:rsidR="00CB2D3C">
              <w:rPr>
                <w:rFonts w:ascii="Times New Roman" w:hAnsi="Times New Roman"/>
                <w:sz w:val="24"/>
                <w:szCs w:val="24"/>
                <w:lang w:val="ro-RO"/>
              </w:rPr>
              <w:t>(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410 mp</w:t>
            </w:r>
            <w:r w:rsidR="00CB2D3C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1418" w:type="dxa"/>
          </w:tcPr>
          <w:p w:rsidR="00806ABC" w:rsidRPr="007E66B0" w:rsidRDefault="00B23191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Desp. banesti</w:t>
            </w:r>
          </w:p>
        </w:tc>
        <w:tc>
          <w:tcPr>
            <w:tcW w:w="1984" w:type="dxa"/>
          </w:tcPr>
          <w:p w:rsidR="00806ABC" w:rsidRPr="007E66B0" w:rsidRDefault="00B23191" w:rsidP="007A562F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dresa nr. 37518/MN/2014 completare dosar</w:t>
            </w:r>
            <w:r w:rsidR="00F30F5D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7A562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01 pagini</w:t>
            </w:r>
          </w:p>
        </w:tc>
        <w:tc>
          <w:tcPr>
            <w:tcW w:w="2013" w:type="dxa"/>
          </w:tcPr>
          <w:p w:rsidR="00806ABC" w:rsidRPr="007E66B0" w:rsidRDefault="00806ABC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06ABC" w:rsidRPr="007E66B0" w:rsidTr="00C4301C">
        <w:tc>
          <w:tcPr>
            <w:tcW w:w="709" w:type="dxa"/>
          </w:tcPr>
          <w:p w:rsidR="00806ABC" w:rsidRPr="007E66B0" w:rsidRDefault="005F4481" w:rsidP="003D6417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  <w:r w:rsidR="003D6417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3685" w:type="dxa"/>
          </w:tcPr>
          <w:p w:rsidR="00806ABC" w:rsidRPr="007E66B0" w:rsidRDefault="001E007E" w:rsidP="005269AC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Calimară Mihai</w:t>
            </w:r>
          </w:p>
        </w:tc>
        <w:tc>
          <w:tcPr>
            <w:tcW w:w="1985" w:type="dxa"/>
          </w:tcPr>
          <w:p w:rsidR="00806ABC" w:rsidRPr="007E66B0" w:rsidRDefault="001E007E" w:rsidP="009D714F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82/30.01.200</w:t>
            </w:r>
            <w:r w:rsidR="009D714F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2126" w:type="dxa"/>
          </w:tcPr>
          <w:p w:rsidR="00806ABC" w:rsidRPr="007E66B0" w:rsidRDefault="001E007E" w:rsidP="00CB2D3C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Str. Intr. Povestei, nr. 30</w:t>
            </w:r>
            <w:r w:rsidR="00CB2D3C">
              <w:rPr>
                <w:rFonts w:ascii="Times New Roman" w:hAnsi="Times New Roman"/>
                <w:sz w:val="24"/>
                <w:szCs w:val="24"/>
                <w:lang w:val="ro-RO"/>
              </w:rPr>
              <w:t>, (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520 mp</w:t>
            </w:r>
            <w:r w:rsidR="00CB2D3C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1418" w:type="dxa"/>
          </w:tcPr>
          <w:p w:rsidR="00806ABC" w:rsidRPr="007E66B0" w:rsidRDefault="001E007E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Desp banesti</w:t>
            </w:r>
          </w:p>
        </w:tc>
        <w:tc>
          <w:tcPr>
            <w:tcW w:w="1984" w:type="dxa"/>
          </w:tcPr>
          <w:p w:rsidR="00806ABC" w:rsidRPr="007E66B0" w:rsidRDefault="0048082A" w:rsidP="0048082A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dresa nr. 24574/GJB/2014 – completare dosar</w:t>
            </w:r>
            <w:r w:rsidR="007A562F">
              <w:rPr>
                <w:rFonts w:ascii="Times New Roman" w:hAnsi="Times New Roman"/>
                <w:sz w:val="24"/>
                <w:szCs w:val="24"/>
                <w:lang w:val="ro-RO"/>
              </w:rPr>
              <w:t>-72 pagini</w:t>
            </w:r>
          </w:p>
        </w:tc>
        <w:tc>
          <w:tcPr>
            <w:tcW w:w="2013" w:type="dxa"/>
          </w:tcPr>
          <w:p w:rsidR="00806ABC" w:rsidRPr="007E66B0" w:rsidRDefault="00806ABC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06ABC" w:rsidRPr="007E66B0" w:rsidTr="00C4301C">
        <w:tc>
          <w:tcPr>
            <w:tcW w:w="709" w:type="dxa"/>
          </w:tcPr>
          <w:p w:rsidR="00806ABC" w:rsidRPr="007E66B0" w:rsidRDefault="003D6417" w:rsidP="003D6417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57</w:t>
            </w:r>
          </w:p>
        </w:tc>
        <w:tc>
          <w:tcPr>
            <w:tcW w:w="3685" w:type="dxa"/>
          </w:tcPr>
          <w:p w:rsidR="00806ABC" w:rsidRPr="007E66B0" w:rsidRDefault="0048082A" w:rsidP="005269AC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Mihai Elena, Mihai Nicolae, Mihai Lucian Ion</w:t>
            </w:r>
            <w:r w:rsidR="005269AC">
              <w:rPr>
                <w:rFonts w:ascii="Times New Roman" w:hAnsi="Times New Roman"/>
                <w:sz w:val="24"/>
                <w:szCs w:val="24"/>
                <w:lang w:val="ro-RO"/>
              </w:rPr>
              <w:t>,Trușcă Maria, Ionescu Corina</w:t>
            </w:r>
          </w:p>
        </w:tc>
        <w:tc>
          <w:tcPr>
            <w:tcW w:w="1985" w:type="dxa"/>
          </w:tcPr>
          <w:p w:rsidR="00806ABC" w:rsidRPr="007E66B0" w:rsidRDefault="0048082A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2616/13.08.2001</w:t>
            </w:r>
          </w:p>
        </w:tc>
        <w:tc>
          <w:tcPr>
            <w:tcW w:w="2126" w:type="dxa"/>
          </w:tcPr>
          <w:p w:rsidR="00806ABC" w:rsidRPr="007E66B0" w:rsidRDefault="0048082A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r. Șezătoarei, nr. 29, </w:t>
            </w:r>
            <w:r w:rsidR="00CB2D3C">
              <w:rPr>
                <w:rFonts w:ascii="Times New Roman" w:hAnsi="Times New Roman"/>
                <w:sz w:val="24"/>
                <w:szCs w:val="24"/>
                <w:lang w:val="ro-RO"/>
              </w:rPr>
              <w:t>(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  <w:r w:rsidR="00CB2D3C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690 mp</w:t>
            </w:r>
            <w:r w:rsidR="00CB2D3C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1418" w:type="dxa"/>
          </w:tcPr>
          <w:p w:rsidR="00806ABC" w:rsidRPr="007E66B0" w:rsidRDefault="0048082A" w:rsidP="0048082A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Desp Bănesti</w:t>
            </w:r>
          </w:p>
        </w:tc>
        <w:tc>
          <w:tcPr>
            <w:tcW w:w="1984" w:type="dxa"/>
          </w:tcPr>
          <w:p w:rsidR="00806ABC" w:rsidRPr="007E66B0" w:rsidRDefault="0048082A" w:rsidP="00B9272C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dresa nr. 24</w:t>
            </w:r>
            <w:r w:rsidR="00B9272C" w:rsidRPr="007E66B0">
              <w:rPr>
                <w:rFonts w:ascii="Times New Roman" w:hAnsi="Times New Roman"/>
                <w:sz w:val="24"/>
                <w:szCs w:val="24"/>
                <w:lang w:val="ro-RO"/>
              </w:rPr>
              <w:t>552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/GJB/2014 – completare dosar</w:t>
            </w:r>
            <w:r w:rsidR="007A562F">
              <w:rPr>
                <w:rFonts w:ascii="Times New Roman" w:hAnsi="Times New Roman"/>
                <w:sz w:val="24"/>
                <w:szCs w:val="24"/>
                <w:lang w:val="ro-RO"/>
              </w:rPr>
              <w:t>-20 pagini</w:t>
            </w:r>
          </w:p>
        </w:tc>
        <w:tc>
          <w:tcPr>
            <w:tcW w:w="2013" w:type="dxa"/>
          </w:tcPr>
          <w:p w:rsidR="00806ABC" w:rsidRPr="007E66B0" w:rsidRDefault="00806ABC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06ABC" w:rsidRPr="007E66B0" w:rsidTr="00C4301C">
        <w:tc>
          <w:tcPr>
            <w:tcW w:w="709" w:type="dxa"/>
          </w:tcPr>
          <w:p w:rsidR="00806ABC" w:rsidRPr="007E66B0" w:rsidRDefault="003D6417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58</w:t>
            </w:r>
          </w:p>
        </w:tc>
        <w:tc>
          <w:tcPr>
            <w:tcW w:w="3685" w:type="dxa"/>
          </w:tcPr>
          <w:p w:rsidR="00806ABC" w:rsidRPr="007E66B0" w:rsidRDefault="00B9272C" w:rsidP="00790E2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  <w:r w:rsidR="0025599C">
              <w:rPr>
                <w:rFonts w:ascii="Times New Roman" w:hAnsi="Times New Roman"/>
                <w:sz w:val="24"/>
                <w:szCs w:val="24"/>
                <w:lang w:val="ro-RO"/>
              </w:rPr>
              <w:t>ăr</w:t>
            </w:r>
            <w:r w:rsidR="007A562F">
              <w:rPr>
                <w:rFonts w:ascii="Times New Roman" w:hAnsi="Times New Roman"/>
                <w:sz w:val="24"/>
                <w:szCs w:val="24"/>
                <w:lang w:val="ro-RO"/>
              </w:rPr>
              <w:t>m</w:t>
            </w:r>
            <w:r w:rsidR="0025599C">
              <w:rPr>
                <w:rFonts w:ascii="Times New Roman" w:hAnsi="Times New Roman"/>
                <w:sz w:val="24"/>
                <w:szCs w:val="24"/>
                <w:lang w:val="ro-RO"/>
              </w:rPr>
              <w:t>ă</w:t>
            </w:r>
            <w:r w:rsidR="007A562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nescu 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Stefana</w:t>
            </w:r>
          </w:p>
        </w:tc>
        <w:tc>
          <w:tcPr>
            <w:tcW w:w="1985" w:type="dxa"/>
          </w:tcPr>
          <w:p w:rsidR="00806ABC" w:rsidRPr="007E66B0" w:rsidRDefault="00B9272C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503/20.06.2001</w:t>
            </w:r>
          </w:p>
        </w:tc>
        <w:tc>
          <w:tcPr>
            <w:tcW w:w="2126" w:type="dxa"/>
          </w:tcPr>
          <w:p w:rsidR="00806ABC" w:rsidRPr="007E66B0" w:rsidRDefault="00B9272C" w:rsidP="00CB2D3C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rumul Luncii, nr. </w:t>
            </w:r>
            <w:r w:rsidR="00CB2D3C">
              <w:rPr>
                <w:rFonts w:ascii="Times New Roman" w:hAnsi="Times New Roman"/>
                <w:sz w:val="24"/>
                <w:szCs w:val="24"/>
                <w:lang w:val="ro-RO"/>
              </w:rPr>
              <w:t>(2740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mp</w:t>
            </w:r>
            <w:r w:rsidR="00CB2D3C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1418" w:type="dxa"/>
          </w:tcPr>
          <w:p w:rsidR="00806ABC" w:rsidRPr="007E66B0" w:rsidRDefault="00B9272C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Mas. reparatorii</w:t>
            </w:r>
          </w:p>
        </w:tc>
        <w:tc>
          <w:tcPr>
            <w:tcW w:w="1984" w:type="dxa"/>
          </w:tcPr>
          <w:p w:rsidR="00806ABC" w:rsidRPr="007E66B0" w:rsidRDefault="00B9272C" w:rsidP="00B9272C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dresa nr. 21580/GJB/2014 – completare dosar</w:t>
            </w:r>
            <w:r w:rsidR="007A562F">
              <w:rPr>
                <w:rFonts w:ascii="Times New Roman" w:hAnsi="Times New Roman"/>
                <w:sz w:val="24"/>
                <w:szCs w:val="24"/>
                <w:lang w:val="ro-RO"/>
              </w:rPr>
              <w:t>-99 pagini</w:t>
            </w:r>
          </w:p>
        </w:tc>
        <w:tc>
          <w:tcPr>
            <w:tcW w:w="2013" w:type="dxa"/>
          </w:tcPr>
          <w:p w:rsidR="00806ABC" w:rsidRPr="007E66B0" w:rsidRDefault="00806ABC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06ABC" w:rsidRPr="007E66B0" w:rsidTr="00C4301C">
        <w:tc>
          <w:tcPr>
            <w:tcW w:w="709" w:type="dxa"/>
          </w:tcPr>
          <w:p w:rsidR="00806ABC" w:rsidRPr="007E66B0" w:rsidRDefault="003D6417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59</w:t>
            </w:r>
          </w:p>
        </w:tc>
        <w:tc>
          <w:tcPr>
            <w:tcW w:w="3685" w:type="dxa"/>
          </w:tcPr>
          <w:p w:rsidR="00806ABC" w:rsidRPr="007E66B0" w:rsidRDefault="009A3F4F" w:rsidP="00790E2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="00790E2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ntonescu  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G</w:t>
            </w:r>
            <w:r w:rsidR="00790E21">
              <w:rPr>
                <w:rFonts w:ascii="Times New Roman" w:hAnsi="Times New Roman"/>
                <w:sz w:val="24"/>
                <w:szCs w:val="24"/>
                <w:lang w:val="ro-RO"/>
              </w:rPr>
              <w:t>eorgeta</w:t>
            </w:r>
          </w:p>
        </w:tc>
        <w:tc>
          <w:tcPr>
            <w:tcW w:w="1985" w:type="dxa"/>
          </w:tcPr>
          <w:p w:rsidR="00806ABC" w:rsidRPr="007E66B0" w:rsidRDefault="009A3F4F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552/25.06.2001</w:t>
            </w:r>
          </w:p>
        </w:tc>
        <w:tc>
          <w:tcPr>
            <w:tcW w:w="2126" w:type="dxa"/>
          </w:tcPr>
          <w:p w:rsidR="00806ABC" w:rsidRPr="007E66B0" w:rsidRDefault="009A3F4F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r. Povestei, nr. 41, </w:t>
            </w:r>
            <w:r w:rsidR="00CB2D3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3700 mp</w:t>
            </w:r>
            <w:r w:rsidR="00CB2D3C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1418" w:type="dxa"/>
          </w:tcPr>
          <w:p w:rsidR="00806ABC" w:rsidRPr="007E66B0" w:rsidRDefault="009A3F4F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Rest. natură</w:t>
            </w:r>
          </w:p>
        </w:tc>
        <w:tc>
          <w:tcPr>
            <w:tcW w:w="1984" w:type="dxa"/>
          </w:tcPr>
          <w:p w:rsidR="00806ABC" w:rsidRPr="007E66B0" w:rsidRDefault="007A562F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osar 25 pagini</w:t>
            </w:r>
          </w:p>
        </w:tc>
        <w:tc>
          <w:tcPr>
            <w:tcW w:w="2013" w:type="dxa"/>
          </w:tcPr>
          <w:p w:rsidR="00806ABC" w:rsidRPr="007E66B0" w:rsidRDefault="00806ABC" w:rsidP="009A3F4F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06ABC" w:rsidRPr="007E66B0" w:rsidTr="00C4301C">
        <w:tc>
          <w:tcPr>
            <w:tcW w:w="709" w:type="dxa"/>
          </w:tcPr>
          <w:p w:rsidR="00806ABC" w:rsidRPr="007E66B0" w:rsidRDefault="003D6417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</w:p>
        </w:tc>
        <w:tc>
          <w:tcPr>
            <w:tcW w:w="3685" w:type="dxa"/>
          </w:tcPr>
          <w:p w:rsidR="00806ABC" w:rsidRPr="007E66B0" w:rsidRDefault="009A3F4F" w:rsidP="00790E2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Gîsea Vasile</w:t>
            </w:r>
            <w:r w:rsidR="008B4A4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985" w:type="dxa"/>
          </w:tcPr>
          <w:p w:rsidR="00806ABC" w:rsidRPr="007E66B0" w:rsidRDefault="00207955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2337/2001</w:t>
            </w:r>
          </w:p>
        </w:tc>
        <w:tc>
          <w:tcPr>
            <w:tcW w:w="2126" w:type="dxa"/>
          </w:tcPr>
          <w:p w:rsidR="00806ABC" w:rsidRPr="007E66B0" w:rsidRDefault="00207955" w:rsidP="00CB2D3C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r. Povestei, nr. 50A, </w:t>
            </w:r>
            <w:r w:rsidR="00CB2D3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900 </w:t>
            </w:r>
            <w:r w:rsidR="00CB2D3C">
              <w:rPr>
                <w:rFonts w:ascii="Times New Roman" w:hAnsi="Times New Roman"/>
                <w:sz w:val="24"/>
                <w:szCs w:val="24"/>
                <w:lang w:val="ro-RO"/>
              </w:rPr>
              <w:t>mp)</w:t>
            </w:r>
          </w:p>
        </w:tc>
        <w:tc>
          <w:tcPr>
            <w:tcW w:w="1418" w:type="dxa"/>
          </w:tcPr>
          <w:p w:rsidR="00806ABC" w:rsidRPr="007E66B0" w:rsidRDefault="00207955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MAS REPARATORII</w:t>
            </w:r>
          </w:p>
        </w:tc>
        <w:tc>
          <w:tcPr>
            <w:tcW w:w="1984" w:type="dxa"/>
          </w:tcPr>
          <w:p w:rsidR="00806ABC" w:rsidRPr="007E66B0" w:rsidRDefault="00207955" w:rsidP="00207955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dresa nr. 24554/GJB/2014 – completare dosar</w:t>
            </w:r>
            <w:r w:rsidR="007A562F">
              <w:rPr>
                <w:rFonts w:ascii="Times New Roman" w:hAnsi="Times New Roman"/>
                <w:sz w:val="24"/>
                <w:szCs w:val="24"/>
                <w:lang w:val="ro-RO"/>
              </w:rPr>
              <w:t>-26 pagini</w:t>
            </w:r>
          </w:p>
        </w:tc>
        <w:tc>
          <w:tcPr>
            <w:tcW w:w="2013" w:type="dxa"/>
          </w:tcPr>
          <w:p w:rsidR="00806ABC" w:rsidRPr="007E66B0" w:rsidRDefault="00806ABC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06ABC" w:rsidRPr="007E66B0" w:rsidTr="00C4301C">
        <w:tc>
          <w:tcPr>
            <w:tcW w:w="709" w:type="dxa"/>
          </w:tcPr>
          <w:p w:rsidR="00806ABC" w:rsidRPr="007E66B0" w:rsidRDefault="008B4A45" w:rsidP="003D6417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  <w:r w:rsidR="003D641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3685" w:type="dxa"/>
          </w:tcPr>
          <w:p w:rsidR="00806ABC" w:rsidRPr="007E66B0" w:rsidRDefault="00207955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Nicu Stefania</w:t>
            </w:r>
          </w:p>
          <w:p w:rsidR="009E2F04" w:rsidRPr="007E66B0" w:rsidRDefault="009E2F04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Crăciunescu Constantin</w:t>
            </w:r>
          </w:p>
        </w:tc>
        <w:tc>
          <w:tcPr>
            <w:tcW w:w="1985" w:type="dxa"/>
          </w:tcPr>
          <w:p w:rsidR="00806ABC" w:rsidRPr="007E66B0" w:rsidRDefault="0025599C" w:rsidP="009E2F04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207955"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969/09.08.2001</w:t>
            </w:r>
          </w:p>
        </w:tc>
        <w:tc>
          <w:tcPr>
            <w:tcW w:w="2126" w:type="dxa"/>
          </w:tcPr>
          <w:p w:rsidR="00806ABC" w:rsidRDefault="009E2F04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r. SERG. Maj. Ilie Nicolae, nr. 9, </w:t>
            </w:r>
          </w:p>
          <w:p w:rsidR="00003D50" w:rsidRPr="007E66B0" w:rsidRDefault="00003D50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(327 mp)</w:t>
            </w:r>
          </w:p>
        </w:tc>
        <w:tc>
          <w:tcPr>
            <w:tcW w:w="1418" w:type="dxa"/>
          </w:tcPr>
          <w:p w:rsidR="00806ABC" w:rsidRPr="007E66B0" w:rsidRDefault="009E2F04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Rest. natură</w:t>
            </w:r>
          </w:p>
        </w:tc>
        <w:tc>
          <w:tcPr>
            <w:tcW w:w="1984" w:type="dxa"/>
          </w:tcPr>
          <w:p w:rsidR="00806ABC" w:rsidRPr="007E66B0" w:rsidRDefault="009E2F04" w:rsidP="009E2F04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dresa nr. 21646/GJB/2014 – completare dosar</w:t>
            </w:r>
            <w:r w:rsidR="007A562F">
              <w:rPr>
                <w:rFonts w:ascii="Times New Roman" w:hAnsi="Times New Roman"/>
                <w:sz w:val="24"/>
                <w:szCs w:val="24"/>
                <w:lang w:val="ro-RO"/>
              </w:rPr>
              <w:t>-35 pagini</w:t>
            </w:r>
          </w:p>
        </w:tc>
        <w:tc>
          <w:tcPr>
            <w:tcW w:w="2013" w:type="dxa"/>
          </w:tcPr>
          <w:p w:rsidR="00806ABC" w:rsidRPr="007E66B0" w:rsidRDefault="00806ABC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06ABC" w:rsidRPr="007E66B0" w:rsidTr="00C4301C">
        <w:tc>
          <w:tcPr>
            <w:tcW w:w="709" w:type="dxa"/>
          </w:tcPr>
          <w:p w:rsidR="00806ABC" w:rsidRPr="007E66B0" w:rsidRDefault="00034CF5" w:rsidP="00B82D1D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  <w:r w:rsidR="00B82D1D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3685" w:type="dxa"/>
          </w:tcPr>
          <w:p w:rsidR="00806ABC" w:rsidRPr="007E66B0" w:rsidRDefault="00924A00" w:rsidP="00790E2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Olteanu Ion</w:t>
            </w:r>
            <w:r w:rsidR="00034CF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985" w:type="dxa"/>
          </w:tcPr>
          <w:p w:rsidR="00806ABC" w:rsidRPr="007E66B0" w:rsidRDefault="00924A00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3433,3435/09. 11.2001</w:t>
            </w:r>
          </w:p>
        </w:tc>
        <w:tc>
          <w:tcPr>
            <w:tcW w:w="2126" w:type="dxa"/>
          </w:tcPr>
          <w:p w:rsidR="00806ABC" w:rsidRPr="007E66B0" w:rsidRDefault="00924A00" w:rsidP="00385990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Șoseaua  Vitan Bîrzești, fn </w:t>
            </w:r>
            <w:r w:rsidR="00003D5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40.000 mp</w:t>
            </w:r>
            <w:r w:rsidR="00385990"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și 25.000</w:t>
            </w:r>
            <w:r w:rsidR="00003D5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mp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003D50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1418" w:type="dxa"/>
          </w:tcPr>
          <w:p w:rsidR="00806ABC" w:rsidRPr="007E66B0" w:rsidRDefault="00924A00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Rest natură</w:t>
            </w:r>
          </w:p>
        </w:tc>
        <w:tc>
          <w:tcPr>
            <w:tcW w:w="1984" w:type="dxa"/>
          </w:tcPr>
          <w:p w:rsidR="00806ABC" w:rsidRPr="007E66B0" w:rsidRDefault="00385990" w:rsidP="009816AD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="00924A00" w:rsidRPr="007E66B0">
              <w:rPr>
                <w:rFonts w:ascii="Times New Roman" w:hAnsi="Times New Roman"/>
                <w:sz w:val="24"/>
                <w:szCs w:val="24"/>
                <w:lang w:val="ro-RO"/>
              </w:rPr>
              <w:t>nstanță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osar 56450/3/2011</w:t>
            </w:r>
            <w:r w:rsidR="009816A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osar -97 pag</w:t>
            </w:r>
            <w:r w:rsidR="00034CF5">
              <w:rPr>
                <w:rFonts w:ascii="Times New Roman" w:hAnsi="Times New Roman"/>
                <w:sz w:val="24"/>
                <w:szCs w:val="24"/>
                <w:lang w:val="ro-RO"/>
              </w:rPr>
              <w:t>+dosar</w:t>
            </w:r>
            <w:r w:rsidR="00AD7474">
              <w:rPr>
                <w:rFonts w:ascii="Times New Roman" w:hAnsi="Times New Roman"/>
                <w:sz w:val="24"/>
                <w:szCs w:val="24"/>
                <w:lang w:val="ro-RO"/>
              </w:rPr>
              <w:t>33 pag</w:t>
            </w:r>
          </w:p>
        </w:tc>
        <w:tc>
          <w:tcPr>
            <w:tcW w:w="2013" w:type="dxa"/>
          </w:tcPr>
          <w:p w:rsidR="00806ABC" w:rsidRPr="007E66B0" w:rsidRDefault="00806ABC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06ABC" w:rsidRPr="007E66B0" w:rsidTr="00C4301C">
        <w:tc>
          <w:tcPr>
            <w:tcW w:w="709" w:type="dxa"/>
          </w:tcPr>
          <w:p w:rsidR="00806ABC" w:rsidRPr="007E66B0" w:rsidRDefault="00034CF5" w:rsidP="00B82D1D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  <w:r w:rsidR="00B82D1D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3685" w:type="dxa"/>
          </w:tcPr>
          <w:p w:rsidR="00806ABC" w:rsidRPr="007E66B0" w:rsidRDefault="00385990" w:rsidP="00790E2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Kiriacopolos Aurelia</w:t>
            </w:r>
            <w:r w:rsidR="00034CF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985" w:type="dxa"/>
          </w:tcPr>
          <w:p w:rsidR="00806ABC" w:rsidRPr="007E66B0" w:rsidRDefault="00385990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549/03.07.2001</w:t>
            </w:r>
          </w:p>
        </w:tc>
        <w:tc>
          <w:tcPr>
            <w:tcW w:w="2126" w:type="dxa"/>
          </w:tcPr>
          <w:p w:rsidR="00806ABC" w:rsidRPr="007E66B0" w:rsidRDefault="00CB2AA1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Str. Șezătoarei, nr. 15 ,</w:t>
            </w:r>
            <w:r w:rsidR="00003D50">
              <w:rPr>
                <w:rFonts w:ascii="Times New Roman" w:hAnsi="Times New Roman"/>
                <w:sz w:val="24"/>
                <w:szCs w:val="24"/>
                <w:lang w:val="ro-RO"/>
              </w:rPr>
              <w:t>(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2</w:t>
            </w:r>
            <w:r w:rsidR="00003D50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004 mp</w:t>
            </w:r>
            <w:r w:rsidR="00003D50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1418" w:type="dxa"/>
          </w:tcPr>
          <w:p w:rsidR="00806ABC" w:rsidRPr="007E66B0" w:rsidRDefault="00CB2AA1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Rest natură</w:t>
            </w:r>
          </w:p>
        </w:tc>
        <w:tc>
          <w:tcPr>
            <w:tcW w:w="1984" w:type="dxa"/>
          </w:tcPr>
          <w:p w:rsidR="00806ABC" w:rsidRPr="007E66B0" w:rsidRDefault="00343356" w:rsidP="007139BD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Instanță</w:t>
            </w:r>
            <w:r w:rsidR="007139BD"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</w:t>
            </w:r>
            <w:r w:rsidR="00F97393" w:rsidRPr="007E66B0">
              <w:rPr>
                <w:rFonts w:ascii="Times New Roman" w:hAnsi="Times New Roman"/>
                <w:sz w:val="24"/>
                <w:szCs w:val="24"/>
                <w:lang w:val="ro-RO"/>
              </w:rPr>
              <w:t>dresa nr. 30306/TD/2015 – completare dosar</w:t>
            </w:r>
            <w:r w:rsidR="009816AD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666675">
              <w:rPr>
                <w:rFonts w:ascii="Times New Roman" w:hAnsi="Times New Roman"/>
                <w:sz w:val="24"/>
                <w:szCs w:val="24"/>
                <w:lang w:val="ro-RO"/>
              </w:rPr>
              <w:t>206 pagini</w:t>
            </w:r>
          </w:p>
        </w:tc>
        <w:tc>
          <w:tcPr>
            <w:tcW w:w="2013" w:type="dxa"/>
          </w:tcPr>
          <w:p w:rsidR="00806ABC" w:rsidRPr="007E66B0" w:rsidRDefault="00806ABC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06ABC" w:rsidRPr="007E66B0" w:rsidTr="00C4301C">
        <w:tc>
          <w:tcPr>
            <w:tcW w:w="709" w:type="dxa"/>
          </w:tcPr>
          <w:p w:rsidR="00806ABC" w:rsidRPr="007E66B0" w:rsidRDefault="00034CF5" w:rsidP="00B82D1D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  <w:r w:rsidR="00B82D1D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3685" w:type="dxa"/>
          </w:tcPr>
          <w:p w:rsidR="00806ABC" w:rsidRPr="007E66B0" w:rsidRDefault="00FE3A08" w:rsidP="00790E2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Otărășanu Marin Otărășanu Gherghina</w:t>
            </w:r>
          </w:p>
        </w:tc>
        <w:tc>
          <w:tcPr>
            <w:tcW w:w="1985" w:type="dxa"/>
          </w:tcPr>
          <w:p w:rsidR="00806ABC" w:rsidRPr="007E66B0" w:rsidRDefault="00FE3A08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169/16.07.2001</w:t>
            </w:r>
          </w:p>
        </w:tc>
        <w:tc>
          <w:tcPr>
            <w:tcW w:w="2126" w:type="dxa"/>
          </w:tcPr>
          <w:p w:rsidR="00806ABC" w:rsidRPr="007E66B0" w:rsidRDefault="00FE3A08" w:rsidP="00003D50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Str. Gherghiței, nr. 78,</w:t>
            </w:r>
            <w:r w:rsidR="00003D5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588 mp</w:t>
            </w:r>
            <w:r w:rsidR="00003D50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1418" w:type="dxa"/>
          </w:tcPr>
          <w:p w:rsidR="00806ABC" w:rsidRPr="007E66B0" w:rsidRDefault="00FE3A08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Rest. natură</w:t>
            </w:r>
          </w:p>
        </w:tc>
        <w:tc>
          <w:tcPr>
            <w:tcW w:w="1984" w:type="dxa"/>
          </w:tcPr>
          <w:p w:rsidR="00806ABC" w:rsidRPr="007E66B0" w:rsidRDefault="00FE3A08" w:rsidP="00FE3A08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dresa nr. 30305/TD/2015 – completare dosar</w:t>
            </w:r>
            <w:r w:rsidR="00666675">
              <w:rPr>
                <w:rFonts w:ascii="Times New Roman" w:hAnsi="Times New Roman"/>
                <w:sz w:val="24"/>
                <w:szCs w:val="24"/>
                <w:lang w:val="ro-RO"/>
              </w:rPr>
              <w:t>-98 pagini</w:t>
            </w:r>
          </w:p>
        </w:tc>
        <w:tc>
          <w:tcPr>
            <w:tcW w:w="2013" w:type="dxa"/>
          </w:tcPr>
          <w:p w:rsidR="00806ABC" w:rsidRPr="007E66B0" w:rsidRDefault="00806ABC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06ABC" w:rsidRPr="007E66B0" w:rsidTr="00C4301C">
        <w:tc>
          <w:tcPr>
            <w:tcW w:w="709" w:type="dxa"/>
          </w:tcPr>
          <w:p w:rsidR="00806ABC" w:rsidRPr="007E66B0" w:rsidRDefault="00AD57CE" w:rsidP="00B82D1D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  <w:r w:rsidR="00B82D1D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3685" w:type="dxa"/>
          </w:tcPr>
          <w:p w:rsidR="00806ABC" w:rsidRPr="007E66B0" w:rsidRDefault="00310C95" w:rsidP="00312A9C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Peneș Velicu</w:t>
            </w:r>
            <w:r w:rsidR="00AF22FC" w:rsidRPr="007E66B0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inică Florica </w:t>
            </w:r>
            <w:r w:rsidR="00AF22FC" w:rsidRPr="007E66B0">
              <w:rPr>
                <w:rFonts w:ascii="Times New Roman" w:hAnsi="Times New Roman"/>
                <w:sz w:val="24"/>
                <w:szCs w:val="24"/>
                <w:lang w:val="ro-RO"/>
              </w:rPr>
              <w:t>și alții</w:t>
            </w:r>
          </w:p>
        </w:tc>
        <w:tc>
          <w:tcPr>
            <w:tcW w:w="1985" w:type="dxa"/>
          </w:tcPr>
          <w:p w:rsidR="00806ABC" w:rsidRPr="007E66B0" w:rsidRDefault="00310C95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466/20.07.2001</w:t>
            </w:r>
          </w:p>
        </w:tc>
        <w:tc>
          <w:tcPr>
            <w:tcW w:w="2126" w:type="dxa"/>
          </w:tcPr>
          <w:p w:rsidR="00806ABC" w:rsidRPr="007E66B0" w:rsidRDefault="00310C95" w:rsidP="00003D50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r. Șezătoarei, nr. 48, 48 A, 48 Bis, dif . până la </w:t>
            </w:r>
            <w:r w:rsidR="00003D50">
              <w:rPr>
                <w:rFonts w:ascii="Times New Roman" w:hAnsi="Times New Roman"/>
                <w:sz w:val="24"/>
                <w:szCs w:val="24"/>
                <w:lang w:val="ro-RO"/>
              </w:rPr>
              <w:t>(493,81 mp)</w:t>
            </w:r>
          </w:p>
        </w:tc>
        <w:tc>
          <w:tcPr>
            <w:tcW w:w="1418" w:type="dxa"/>
          </w:tcPr>
          <w:p w:rsidR="00806ABC" w:rsidRPr="007E66B0" w:rsidRDefault="00310C95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Desp banesti</w:t>
            </w:r>
          </w:p>
        </w:tc>
        <w:tc>
          <w:tcPr>
            <w:tcW w:w="1984" w:type="dxa"/>
          </w:tcPr>
          <w:p w:rsidR="00806ABC" w:rsidRPr="007E66B0" w:rsidRDefault="00877EDB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dresa nr. 30656/2015 completare dosar</w:t>
            </w:r>
            <w:r w:rsidR="00666675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DE3D2B">
              <w:rPr>
                <w:rFonts w:ascii="Times New Roman" w:hAnsi="Times New Roman"/>
                <w:sz w:val="24"/>
                <w:szCs w:val="24"/>
                <w:lang w:val="ro-RO"/>
              </w:rPr>
              <w:t>46 pagini</w:t>
            </w:r>
          </w:p>
        </w:tc>
        <w:tc>
          <w:tcPr>
            <w:tcW w:w="2013" w:type="dxa"/>
          </w:tcPr>
          <w:p w:rsidR="00806ABC" w:rsidRPr="007E66B0" w:rsidRDefault="00806ABC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06ABC" w:rsidRPr="007E66B0" w:rsidTr="00C4301C">
        <w:tc>
          <w:tcPr>
            <w:tcW w:w="709" w:type="dxa"/>
          </w:tcPr>
          <w:p w:rsidR="00806ABC" w:rsidRPr="007E66B0" w:rsidRDefault="00B82D1D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66</w:t>
            </w:r>
          </w:p>
        </w:tc>
        <w:tc>
          <w:tcPr>
            <w:tcW w:w="3685" w:type="dxa"/>
          </w:tcPr>
          <w:p w:rsidR="00312A9C" w:rsidRDefault="00877EDB" w:rsidP="00312A9C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Stoenescu Ștefania</w:t>
            </w:r>
            <w:r w:rsidR="00312A9C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</w:p>
          <w:p w:rsidR="00806ABC" w:rsidRPr="007E66B0" w:rsidRDefault="00877EDB" w:rsidP="00312A9C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Stoenescu Marioara</w:t>
            </w:r>
          </w:p>
        </w:tc>
        <w:tc>
          <w:tcPr>
            <w:tcW w:w="1985" w:type="dxa"/>
          </w:tcPr>
          <w:p w:rsidR="00806ABC" w:rsidRPr="007E66B0" w:rsidRDefault="00877EDB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2087/2001</w:t>
            </w:r>
          </w:p>
        </w:tc>
        <w:tc>
          <w:tcPr>
            <w:tcW w:w="2126" w:type="dxa"/>
          </w:tcPr>
          <w:p w:rsidR="00806ABC" w:rsidRPr="007E66B0" w:rsidRDefault="00877EDB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Șos. Vitan Bîrzesti, nr. 18 A, </w:t>
            </w:r>
            <w:r w:rsidR="00003D5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      (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2000 mp</w:t>
            </w:r>
            <w:r w:rsidR="00003D50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1418" w:type="dxa"/>
          </w:tcPr>
          <w:p w:rsidR="00806ABC" w:rsidRPr="007E66B0" w:rsidRDefault="00877EDB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Desp. banesti</w:t>
            </w:r>
          </w:p>
        </w:tc>
        <w:tc>
          <w:tcPr>
            <w:tcW w:w="1984" w:type="dxa"/>
          </w:tcPr>
          <w:p w:rsidR="00806ABC" w:rsidRPr="007E66B0" w:rsidRDefault="00877EDB" w:rsidP="00DE3D2B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dresa nr. 30</w:t>
            </w:r>
            <w:r w:rsidR="009E7222" w:rsidRPr="007E66B0">
              <w:rPr>
                <w:rFonts w:ascii="Times New Roman" w:hAnsi="Times New Roman"/>
                <w:sz w:val="24"/>
                <w:szCs w:val="24"/>
                <w:lang w:val="ro-RO"/>
              </w:rPr>
              <w:t>482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/TD/2015 – completare dosar</w:t>
            </w:r>
            <w:r w:rsidR="00DE3D2B">
              <w:rPr>
                <w:rFonts w:ascii="Times New Roman" w:hAnsi="Times New Roman"/>
                <w:sz w:val="24"/>
                <w:szCs w:val="24"/>
                <w:lang w:val="ro-RO"/>
              </w:rPr>
              <w:t>-32 pagini</w:t>
            </w:r>
          </w:p>
        </w:tc>
        <w:tc>
          <w:tcPr>
            <w:tcW w:w="2013" w:type="dxa"/>
          </w:tcPr>
          <w:p w:rsidR="00806ABC" w:rsidRPr="007E66B0" w:rsidRDefault="00806ABC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06ABC" w:rsidRPr="007E66B0" w:rsidTr="00C4301C">
        <w:tc>
          <w:tcPr>
            <w:tcW w:w="709" w:type="dxa"/>
          </w:tcPr>
          <w:p w:rsidR="00806ABC" w:rsidRPr="007E66B0" w:rsidRDefault="00B82D1D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67</w:t>
            </w:r>
          </w:p>
        </w:tc>
        <w:tc>
          <w:tcPr>
            <w:tcW w:w="3685" w:type="dxa"/>
          </w:tcPr>
          <w:p w:rsidR="00806ABC" w:rsidRPr="007E66B0" w:rsidRDefault="009E7222" w:rsidP="00312A9C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Marin Elena</w:t>
            </w:r>
          </w:p>
        </w:tc>
        <w:tc>
          <w:tcPr>
            <w:tcW w:w="1985" w:type="dxa"/>
          </w:tcPr>
          <w:p w:rsidR="00806ABC" w:rsidRPr="007E66B0" w:rsidRDefault="009E7222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2899/22.10.2001</w:t>
            </w:r>
          </w:p>
        </w:tc>
        <w:tc>
          <w:tcPr>
            <w:tcW w:w="2126" w:type="dxa"/>
          </w:tcPr>
          <w:p w:rsidR="00806ABC" w:rsidRPr="007E66B0" w:rsidRDefault="009E7222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Str. Glădiței, nr. 39,</w:t>
            </w:r>
            <w:r w:rsidR="003A7DD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625 mp)</w:t>
            </w:r>
          </w:p>
        </w:tc>
        <w:tc>
          <w:tcPr>
            <w:tcW w:w="1418" w:type="dxa"/>
          </w:tcPr>
          <w:p w:rsidR="00806ABC" w:rsidRPr="007E66B0" w:rsidRDefault="009E7222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Masuri reparatorii</w:t>
            </w:r>
          </w:p>
        </w:tc>
        <w:tc>
          <w:tcPr>
            <w:tcW w:w="1984" w:type="dxa"/>
          </w:tcPr>
          <w:p w:rsidR="00806ABC" w:rsidRPr="007E66B0" w:rsidRDefault="009E7222" w:rsidP="00DE3D2B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dresa nr. 25085/GJB/2015 – completare dosar</w:t>
            </w:r>
            <w:r w:rsidR="00DE3D2B">
              <w:rPr>
                <w:rFonts w:ascii="Times New Roman" w:hAnsi="Times New Roman"/>
                <w:sz w:val="24"/>
                <w:szCs w:val="24"/>
                <w:lang w:val="ro-RO"/>
              </w:rPr>
              <w:t>-72 pagini</w:t>
            </w:r>
          </w:p>
        </w:tc>
        <w:tc>
          <w:tcPr>
            <w:tcW w:w="2013" w:type="dxa"/>
          </w:tcPr>
          <w:p w:rsidR="00806ABC" w:rsidRPr="007E66B0" w:rsidRDefault="00806ABC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06ABC" w:rsidRPr="007E66B0" w:rsidTr="00C4301C">
        <w:tc>
          <w:tcPr>
            <w:tcW w:w="709" w:type="dxa"/>
          </w:tcPr>
          <w:p w:rsidR="00806ABC" w:rsidRPr="007E66B0" w:rsidRDefault="00B82D1D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68</w:t>
            </w:r>
          </w:p>
        </w:tc>
        <w:tc>
          <w:tcPr>
            <w:tcW w:w="3685" w:type="dxa"/>
          </w:tcPr>
          <w:p w:rsidR="00806ABC" w:rsidRPr="007E66B0" w:rsidRDefault="0094514D" w:rsidP="00312A9C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Pană Nicolae</w:t>
            </w:r>
          </w:p>
        </w:tc>
        <w:tc>
          <w:tcPr>
            <w:tcW w:w="1985" w:type="dxa"/>
          </w:tcPr>
          <w:p w:rsidR="00806ABC" w:rsidRPr="007E66B0" w:rsidRDefault="0094514D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2132/13.08.2001</w:t>
            </w:r>
          </w:p>
        </w:tc>
        <w:tc>
          <w:tcPr>
            <w:tcW w:w="2126" w:type="dxa"/>
          </w:tcPr>
          <w:p w:rsidR="00806ABC" w:rsidRPr="007E66B0" w:rsidRDefault="0094514D" w:rsidP="003A7DD3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r. Povestei nr. 38A, </w:t>
            </w:r>
            <w:r w:rsidR="003A7DD3">
              <w:rPr>
                <w:rFonts w:ascii="Times New Roman" w:hAnsi="Times New Roman"/>
                <w:sz w:val="24"/>
                <w:szCs w:val="24"/>
                <w:lang w:val="ro-RO"/>
              </w:rPr>
              <w:t>(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140 </w:t>
            </w:r>
            <w:r w:rsidR="003A7DD3">
              <w:rPr>
                <w:rFonts w:ascii="Times New Roman" w:hAnsi="Times New Roman"/>
                <w:sz w:val="24"/>
                <w:szCs w:val="24"/>
                <w:lang w:val="ro-RO"/>
              </w:rPr>
              <w:t>mp)</w:t>
            </w:r>
          </w:p>
        </w:tc>
        <w:tc>
          <w:tcPr>
            <w:tcW w:w="1418" w:type="dxa"/>
          </w:tcPr>
          <w:p w:rsidR="00806ABC" w:rsidRPr="007E66B0" w:rsidRDefault="0094514D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Rest. natură</w:t>
            </w:r>
          </w:p>
        </w:tc>
        <w:tc>
          <w:tcPr>
            <w:tcW w:w="1984" w:type="dxa"/>
          </w:tcPr>
          <w:p w:rsidR="00806ABC" w:rsidRPr="007E66B0" w:rsidRDefault="0094514D" w:rsidP="00DE3D2B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dresa nr. 30654/TD/2015 – completare dosar</w:t>
            </w:r>
            <w:r w:rsidR="00DE3D2B">
              <w:rPr>
                <w:rFonts w:ascii="Times New Roman" w:hAnsi="Times New Roman"/>
                <w:sz w:val="24"/>
                <w:szCs w:val="24"/>
                <w:lang w:val="ro-RO"/>
              </w:rPr>
              <w:t>-75 pagini</w:t>
            </w:r>
          </w:p>
        </w:tc>
        <w:tc>
          <w:tcPr>
            <w:tcW w:w="2013" w:type="dxa"/>
          </w:tcPr>
          <w:p w:rsidR="00806ABC" w:rsidRPr="007E66B0" w:rsidRDefault="00806ABC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06ABC" w:rsidRPr="007E66B0" w:rsidTr="00C4301C">
        <w:tc>
          <w:tcPr>
            <w:tcW w:w="709" w:type="dxa"/>
          </w:tcPr>
          <w:p w:rsidR="00806ABC" w:rsidRPr="007E66B0" w:rsidRDefault="00B82D1D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69</w:t>
            </w:r>
          </w:p>
        </w:tc>
        <w:tc>
          <w:tcPr>
            <w:tcW w:w="3685" w:type="dxa"/>
          </w:tcPr>
          <w:p w:rsidR="0094514D" w:rsidRPr="007E66B0" w:rsidRDefault="0094514D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ntonie Victor</w:t>
            </w:r>
          </w:p>
          <w:p w:rsidR="00806ABC" w:rsidRPr="007E66B0" w:rsidRDefault="0094514D" w:rsidP="00312A9C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ntonie Marioara</w:t>
            </w:r>
            <w:r w:rsidR="003A7DD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985" w:type="dxa"/>
          </w:tcPr>
          <w:p w:rsidR="00806ABC" w:rsidRPr="007E66B0" w:rsidRDefault="0094514D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983/2001</w:t>
            </w:r>
          </w:p>
        </w:tc>
        <w:tc>
          <w:tcPr>
            <w:tcW w:w="2126" w:type="dxa"/>
          </w:tcPr>
          <w:p w:rsidR="00806ABC" w:rsidRPr="007E66B0" w:rsidRDefault="0094514D" w:rsidP="003A7DD3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r. Vicșani, nr. 7A, </w:t>
            </w:r>
            <w:r w:rsidR="003A7DD3">
              <w:rPr>
                <w:rFonts w:ascii="Times New Roman" w:hAnsi="Times New Roman"/>
                <w:sz w:val="24"/>
                <w:szCs w:val="24"/>
                <w:lang w:val="ro-RO"/>
              </w:rPr>
              <w:t>(188 mp)</w:t>
            </w:r>
          </w:p>
        </w:tc>
        <w:tc>
          <w:tcPr>
            <w:tcW w:w="1418" w:type="dxa"/>
          </w:tcPr>
          <w:p w:rsidR="00806ABC" w:rsidRPr="007E66B0" w:rsidRDefault="006457A5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DESPAGUBIRI BANESTI</w:t>
            </w:r>
          </w:p>
        </w:tc>
        <w:tc>
          <w:tcPr>
            <w:tcW w:w="1984" w:type="dxa"/>
          </w:tcPr>
          <w:p w:rsidR="00806ABC" w:rsidRPr="007E66B0" w:rsidRDefault="006457A5" w:rsidP="006457A5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dresa nr. 30304/TD/2015 – completare dosar</w:t>
            </w:r>
            <w:r w:rsidR="00DE3D2B">
              <w:rPr>
                <w:rFonts w:ascii="Times New Roman" w:hAnsi="Times New Roman"/>
                <w:sz w:val="24"/>
                <w:szCs w:val="24"/>
                <w:lang w:val="ro-RO"/>
              </w:rPr>
              <w:t>-40 pagini</w:t>
            </w:r>
          </w:p>
        </w:tc>
        <w:tc>
          <w:tcPr>
            <w:tcW w:w="2013" w:type="dxa"/>
          </w:tcPr>
          <w:p w:rsidR="00806ABC" w:rsidRPr="007E66B0" w:rsidRDefault="00806ABC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06ABC" w:rsidRPr="007E66B0" w:rsidTr="00C4301C">
        <w:tc>
          <w:tcPr>
            <w:tcW w:w="709" w:type="dxa"/>
          </w:tcPr>
          <w:p w:rsidR="00806ABC" w:rsidRPr="007E66B0" w:rsidRDefault="00B82D1D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70</w:t>
            </w:r>
          </w:p>
        </w:tc>
        <w:tc>
          <w:tcPr>
            <w:tcW w:w="3685" w:type="dxa"/>
          </w:tcPr>
          <w:p w:rsidR="00806ABC" w:rsidRPr="007E66B0" w:rsidRDefault="006457A5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Vaduva Maria</w:t>
            </w:r>
          </w:p>
          <w:p w:rsidR="006457A5" w:rsidRPr="007E66B0" w:rsidRDefault="006457A5" w:rsidP="00312A9C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Manea Constanța </w:t>
            </w:r>
            <w:r w:rsidR="00AF22FC" w:rsidRPr="007E66B0">
              <w:rPr>
                <w:rFonts w:ascii="Times New Roman" w:hAnsi="Times New Roman"/>
                <w:sz w:val="24"/>
                <w:szCs w:val="24"/>
                <w:lang w:val="ro-RO"/>
              </w:rPr>
              <w:t>și alții</w:t>
            </w:r>
          </w:p>
        </w:tc>
        <w:tc>
          <w:tcPr>
            <w:tcW w:w="1985" w:type="dxa"/>
          </w:tcPr>
          <w:p w:rsidR="00806ABC" w:rsidRPr="007E66B0" w:rsidRDefault="006457A5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3746/12.09.2001</w:t>
            </w:r>
          </w:p>
        </w:tc>
        <w:tc>
          <w:tcPr>
            <w:tcW w:w="2126" w:type="dxa"/>
          </w:tcPr>
          <w:p w:rsidR="00806ABC" w:rsidRDefault="006457A5" w:rsidP="003A7DD3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Intr. Lunca B</w:t>
            </w:r>
            <w:r w:rsidR="003A7DD3">
              <w:rPr>
                <w:rFonts w:ascii="Times New Roman" w:hAnsi="Times New Roman"/>
                <w:sz w:val="24"/>
                <w:szCs w:val="24"/>
                <w:lang w:val="ro-RO"/>
              </w:rPr>
              <w:t>îrzești</w:t>
            </w:r>
          </w:p>
          <w:p w:rsidR="003A7DD3" w:rsidRPr="007E66B0" w:rsidRDefault="003A7DD3" w:rsidP="003A7DD3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(3.200 mp)</w:t>
            </w:r>
          </w:p>
        </w:tc>
        <w:tc>
          <w:tcPr>
            <w:tcW w:w="1418" w:type="dxa"/>
          </w:tcPr>
          <w:p w:rsidR="00806ABC" w:rsidRPr="007E66B0" w:rsidRDefault="006457A5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DESP. BANESTI</w:t>
            </w:r>
          </w:p>
        </w:tc>
        <w:tc>
          <w:tcPr>
            <w:tcW w:w="1984" w:type="dxa"/>
          </w:tcPr>
          <w:p w:rsidR="00806ABC" w:rsidRPr="007E66B0" w:rsidRDefault="00B57B5A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osar -</w:t>
            </w:r>
            <w:r w:rsidR="00DE3D2B">
              <w:rPr>
                <w:rFonts w:ascii="Times New Roman" w:hAnsi="Times New Roman"/>
                <w:sz w:val="24"/>
                <w:szCs w:val="24"/>
                <w:lang w:val="ro-RO"/>
              </w:rPr>
              <w:t>17 pagini</w:t>
            </w:r>
          </w:p>
        </w:tc>
        <w:tc>
          <w:tcPr>
            <w:tcW w:w="2013" w:type="dxa"/>
          </w:tcPr>
          <w:p w:rsidR="00806ABC" w:rsidRPr="007E66B0" w:rsidRDefault="00806ABC" w:rsidP="00D418A0">
            <w:pPr>
              <w:spacing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806ABC" w:rsidRPr="007E66B0" w:rsidTr="00C4301C">
        <w:tc>
          <w:tcPr>
            <w:tcW w:w="709" w:type="dxa"/>
          </w:tcPr>
          <w:p w:rsidR="00806ABC" w:rsidRPr="007E66B0" w:rsidRDefault="00984509" w:rsidP="00B82D1D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  <w:r w:rsidR="00B82D1D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3685" w:type="dxa"/>
          </w:tcPr>
          <w:p w:rsidR="00806ABC" w:rsidRPr="007E66B0" w:rsidRDefault="00D418A0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Stoica Stoiana</w:t>
            </w:r>
          </w:p>
          <w:p w:rsidR="00D418A0" w:rsidRPr="007E66B0" w:rsidRDefault="00D418A0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Stoica Florentina</w:t>
            </w:r>
          </w:p>
          <w:p w:rsidR="00D418A0" w:rsidRPr="007E66B0" w:rsidRDefault="00D418A0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Stoica Petre</w:t>
            </w:r>
          </w:p>
        </w:tc>
        <w:tc>
          <w:tcPr>
            <w:tcW w:w="1985" w:type="dxa"/>
          </w:tcPr>
          <w:p w:rsidR="00806ABC" w:rsidRPr="007E66B0" w:rsidRDefault="00D418A0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2380/23.08.2001</w:t>
            </w:r>
          </w:p>
        </w:tc>
        <w:tc>
          <w:tcPr>
            <w:tcW w:w="2126" w:type="dxa"/>
          </w:tcPr>
          <w:p w:rsidR="00806ABC" w:rsidRPr="007E66B0" w:rsidRDefault="00D418A0" w:rsidP="003A7DD3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Str. Ineluș, nr. 20</w:t>
            </w:r>
            <w:r w:rsidR="004C699D"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="003A7DD3">
              <w:rPr>
                <w:rFonts w:ascii="Times New Roman" w:hAnsi="Times New Roman"/>
                <w:sz w:val="24"/>
                <w:szCs w:val="24"/>
                <w:lang w:val="ro-RO"/>
              </w:rPr>
              <w:t>(</w:t>
            </w:r>
            <w:r w:rsidR="004C699D"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150 </w:t>
            </w:r>
            <w:r w:rsidR="003A7DD3">
              <w:rPr>
                <w:rFonts w:ascii="Times New Roman" w:hAnsi="Times New Roman"/>
                <w:sz w:val="24"/>
                <w:szCs w:val="24"/>
                <w:lang w:val="ro-RO"/>
              </w:rPr>
              <w:t>mp)</w:t>
            </w:r>
          </w:p>
        </w:tc>
        <w:tc>
          <w:tcPr>
            <w:tcW w:w="1418" w:type="dxa"/>
          </w:tcPr>
          <w:p w:rsidR="00806ABC" w:rsidRPr="007E66B0" w:rsidRDefault="00D418A0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Masuri reparatorii</w:t>
            </w:r>
          </w:p>
        </w:tc>
        <w:tc>
          <w:tcPr>
            <w:tcW w:w="1984" w:type="dxa"/>
          </w:tcPr>
          <w:p w:rsidR="00806ABC" w:rsidRPr="007E66B0" w:rsidRDefault="00D418A0" w:rsidP="00D418A0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dresa nr. 24575/GJB/2014</w:t>
            </w:r>
            <w:r w:rsidR="00B57B5A">
              <w:rPr>
                <w:rFonts w:ascii="Times New Roman" w:hAnsi="Times New Roman"/>
                <w:sz w:val="24"/>
                <w:szCs w:val="24"/>
                <w:lang w:val="ro-RO"/>
              </w:rPr>
              <w:t>-dosar 28 pagini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– completare dosar</w:t>
            </w:r>
            <w:r w:rsidR="00DE3D2B">
              <w:rPr>
                <w:rFonts w:ascii="Times New Roman" w:hAnsi="Times New Roman"/>
                <w:sz w:val="24"/>
                <w:szCs w:val="24"/>
                <w:lang w:val="ro-RO"/>
              </w:rPr>
              <w:t>-28 pagini</w:t>
            </w:r>
          </w:p>
        </w:tc>
        <w:tc>
          <w:tcPr>
            <w:tcW w:w="2013" w:type="dxa"/>
          </w:tcPr>
          <w:p w:rsidR="00806ABC" w:rsidRPr="007E66B0" w:rsidRDefault="00806ABC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06ABC" w:rsidRPr="007E66B0" w:rsidTr="00C4301C">
        <w:tc>
          <w:tcPr>
            <w:tcW w:w="709" w:type="dxa"/>
          </w:tcPr>
          <w:p w:rsidR="00806ABC" w:rsidRPr="007E66B0" w:rsidRDefault="00B57B5A" w:rsidP="00B82D1D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  <w:r w:rsidR="00B82D1D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3685" w:type="dxa"/>
          </w:tcPr>
          <w:p w:rsidR="00806ABC" w:rsidRPr="007E66B0" w:rsidRDefault="004C699D" w:rsidP="004C699D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tanasiu Ion</w:t>
            </w:r>
          </w:p>
          <w:p w:rsidR="004C699D" w:rsidRPr="007E66B0" w:rsidRDefault="004C699D" w:rsidP="004C699D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tanasiu Ecaterina</w:t>
            </w:r>
          </w:p>
          <w:p w:rsidR="004C699D" w:rsidRPr="007E66B0" w:rsidRDefault="004C699D" w:rsidP="00312A9C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Crisu Niculina</w:t>
            </w:r>
          </w:p>
        </w:tc>
        <w:tc>
          <w:tcPr>
            <w:tcW w:w="1985" w:type="dxa"/>
          </w:tcPr>
          <w:p w:rsidR="00806ABC" w:rsidRPr="007E66B0" w:rsidRDefault="004C699D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315/11.02.2002</w:t>
            </w:r>
          </w:p>
        </w:tc>
        <w:tc>
          <w:tcPr>
            <w:tcW w:w="2126" w:type="dxa"/>
          </w:tcPr>
          <w:p w:rsidR="00806ABC" w:rsidRPr="007E66B0" w:rsidRDefault="004C699D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ac Văcăresti, </w:t>
            </w:r>
            <w:r w:rsidR="003A7DD3">
              <w:rPr>
                <w:rFonts w:ascii="Times New Roman" w:hAnsi="Times New Roman"/>
                <w:sz w:val="24"/>
                <w:szCs w:val="24"/>
                <w:lang w:val="ro-RO"/>
              </w:rPr>
              <w:t>(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4545 mp+954 mp</w:t>
            </w:r>
            <w:r w:rsidR="003A7DD3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1418" w:type="dxa"/>
          </w:tcPr>
          <w:p w:rsidR="00806ABC" w:rsidRPr="007E66B0" w:rsidRDefault="004C699D" w:rsidP="004C699D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Despăgubiri banesti</w:t>
            </w:r>
          </w:p>
        </w:tc>
        <w:tc>
          <w:tcPr>
            <w:tcW w:w="1984" w:type="dxa"/>
          </w:tcPr>
          <w:p w:rsidR="00806ABC" w:rsidRPr="007E66B0" w:rsidRDefault="00F1536D" w:rsidP="00F1536D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dresa nr. 22960/GJB/2014 – completare dosar</w:t>
            </w:r>
            <w:r w:rsidR="00DE3D2B">
              <w:rPr>
                <w:rFonts w:ascii="Times New Roman" w:hAnsi="Times New Roman"/>
                <w:sz w:val="24"/>
                <w:szCs w:val="24"/>
                <w:lang w:val="ro-RO"/>
              </w:rPr>
              <w:t>-184 pagini</w:t>
            </w:r>
          </w:p>
        </w:tc>
        <w:tc>
          <w:tcPr>
            <w:tcW w:w="2013" w:type="dxa"/>
          </w:tcPr>
          <w:p w:rsidR="00806ABC" w:rsidRPr="007E66B0" w:rsidRDefault="00806ABC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06ABC" w:rsidRPr="007E66B0" w:rsidTr="00C4301C">
        <w:tc>
          <w:tcPr>
            <w:tcW w:w="709" w:type="dxa"/>
          </w:tcPr>
          <w:p w:rsidR="00806ABC" w:rsidRPr="007E66B0" w:rsidRDefault="00CD1376" w:rsidP="00B82D1D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  <w:r w:rsidR="00B82D1D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3685" w:type="dxa"/>
          </w:tcPr>
          <w:p w:rsidR="00806ABC" w:rsidRPr="007E66B0" w:rsidRDefault="00F1536D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Savulescu Elena</w:t>
            </w:r>
          </w:p>
          <w:p w:rsidR="00F1536D" w:rsidRPr="007E66B0" w:rsidRDefault="00F1536D" w:rsidP="00F1536D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Chircu Diana Gabriela</w:t>
            </w:r>
          </w:p>
          <w:p w:rsidR="00B13D34" w:rsidRDefault="00F1536D" w:rsidP="00F1536D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Nan Lucreția, </w:t>
            </w:r>
          </w:p>
          <w:p w:rsidR="00F1536D" w:rsidRPr="007E66B0" w:rsidRDefault="00F1536D" w:rsidP="00B13D34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lbu Caliopi</w:t>
            </w:r>
          </w:p>
        </w:tc>
        <w:tc>
          <w:tcPr>
            <w:tcW w:w="1985" w:type="dxa"/>
          </w:tcPr>
          <w:p w:rsidR="00806ABC" w:rsidRPr="007E66B0" w:rsidRDefault="00F1536D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363</w:t>
            </w:r>
            <w:r w:rsidR="00312A9C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/03.11.2001</w:t>
            </w:r>
          </w:p>
        </w:tc>
        <w:tc>
          <w:tcPr>
            <w:tcW w:w="2126" w:type="dxa"/>
          </w:tcPr>
          <w:p w:rsidR="00806ABC" w:rsidRPr="007E66B0" w:rsidRDefault="00F1536D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plaiul Unirii, nr. 198, </w:t>
            </w:r>
            <w:r w:rsidR="003A7DD3">
              <w:rPr>
                <w:rFonts w:ascii="Times New Roman" w:hAnsi="Times New Roman"/>
                <w:sz w:val="24"/>
                <w:szCs w:val="24"/>
                <w:lang w:val="ro-RO"/>
              </w:rPr>
              <w:t>(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3406 mp</w:t>
            </w:r>
            <w:r w:rsidR="003A7DD3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1418" w:type="dxa"/>
          </w:tcPr>
          <w:p w:rsidR="00806ABC" w:rsidRPr="007E66B0" w:rsidRDefault="00942684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Restiuirea natură</w:t>
            </w:r>
          </w:p>
        </w:tc>
        <w:tc>
          <w:tcPr>
            <w:tcW w:w="1984" w:type="dxa"/>
          </w:tcPr>
          <w:p w:rsidR="00806ABC" w:rsidRPr="007E66B0" w:rsidRDefault="00942684" w:rsidP="00942684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dresa nr. 24979/GJB/2015 – completare dosar</w:t>
            </w:r>
            <w:r w:rsidR="0011162C">
              <w:rPr>
                <w:rFonts w:ascii="Times New Roman" w:hAnsi="Times New Roman"/>
                <w:sz w:val="24"/>
                <w:szCs w:val="24"/>
                <w:lang w:val="ro-RO"/>
              </w:rPr>
              <w:t>-219 pagini</w:t>
            </w:r>
          </w:p>
        </w:tc>
        <w:tc>
          <w:tcPr>
            <w:tcW w:w="2013" w:type="dxa"/>
          </w:tcPr>
          <w:p w:rsidR="00806ABC" w:rsidRPr="007E66B0" w:rsidRDefault="00806ABC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06ABC" w:rsidRPr="007E66B0" w:rsidTr="00C4301C">
        <w:tc>
          <w:tcPr>
            <w:tcW w:w="709" w:type="dxa"/>
          </w:tcPr>
          <w:p w:rsidR="00806ABC" w:rsidRPr="007E66B0" w:rsidRDefault="00CD1376" w:rsidP="005D773F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  <w:r w:rsidR="005D773F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3685" w:type="dxa"/>
          </w:tcPr>
          <w:p w:rsidR="00806ABC" w:rsidRPr="007E66B0" w:rsidRDefault="003D089E" w:rsidP="00D24518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Paraschiv Maria</w:t>
            </w:r>
          </w:p>
        </w:tc>
        <w:tc>
          <w:tcPr>
            <w:tcW w:w="1985" w:type="dxa"/>
          </w:tcPr>
          <w:p w:rsidR="00806ABC" w:rsidRPr="007E66B0" w:rsidRDefault="003D089E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608/2001</w:t>
            </w:r>
          </w:p>
        </w:tc>
        <w:tc>
          <w:tcPr>
            <w:tcW w:w="2126" w:type="dxa"/>
          </w:tcPr>
          <w:p w:rsidR="00806ABC" w:rsidRPr="007E66B0" w:rsidRDefault="003D089E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Lunca BÂrzesti, nr. 14</w:t>
            </w:r>
            <w:r w:rsidR="007A4476">
              <w:rPr>
                <w:rFonts w:ascii="Times New Roman" w:hAnsi="Times New Roman"/>
                <w:sz w:val="24"/>
                <w:szCs w:val="24"/>
                <w:lang w:val="ro-RO"/>
              </w:rPr>
              <w:t>, (464,75 mp)</w:t>
            </w:r>
          </w:p>
        </w:tc>
        <w:tc>
          <w:tcPr>
            <w:tcW w:w="1418" w:type="dxa"/>
          </w:tcPr>
          <w:p w:rsidR="00806ABC" w:rsidRPr="007E66B0" w:rsidRDefault="003D089E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Drep. banesti</w:t>
            </w:r>
          </w:p>
        </w:tc>
        <w:tc>
          <w:tcPr>
            <w:tcW w:w="1984" w:type="dxa"/>
          </w:tcPr>
          <w:p w:rsidR="00806ABC" w:rsidRPr="007E66B0" w:rsidRDefault="003D089E" w:rsidP="003D089E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dresa nr. 30433/TD/2015 – completare dosar</w:t>
            </w:r>
            <w:r w:rsidR="0011162C">
              <w:rPr>
                <w:rFonts w:ascii="Times New Roman" w:hAnsi="Times New Roman"/>
                <w:sz w:val="24"/>
                <w:szCs w:val="24"/>
                <w:lang w:val="ro-RO"/>
              </w:rPr>
              <w:t>-38 pagini</w:t>
            </w:r>
          </w:p>
        </w:tc>
        <w:tc>
          <w:tcPr>
            <w:tcW w:w="2013" w:type="dxa"/>
          </w:tcPr>
          <w:p w:rsidR="00806ABC" w:rsidRPr="007E66B0" w:rsidRDefault="00806ABC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06ABC" w:rsidRPr="007E66B0" w:rsidTr="00C4301C">
        <w:tc>
          <w:tcPr>
            <w:tcW w:w="709" w:type="dxa"/>
          </w:tcPr>
          <w:p w:rsidR="00806ABC" w:rsidRPr="007E66B0" w:rsidRDefault="005D773F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75</w:t>
            </w:r>
          </w:p>
        </w:tc>
        <w:tc>
          <w:tcPr>
            <w:tcW w:w="3685" w:type="dxa"/>
          </w:tcPr>
          <w:p w:rsidR="00806ABC" w:rsidRPr="007E66B0" w:rsidRDefault="003D089E" w:rsidP="003D089E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Lambe Ion</w:t>
            </w:r>
          </w:p>
          <w:p w:rsidR="003D089E" w:rsidRPr="007E66B0" w:rsidRDefault="003D089E" w:rsidP="00D24518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Lambe Maria</w:t>
            </w:r>
          </w:p>
        </w:tc>
        <w:tc>
          <w:tcPr>
            <w:tcW w:w="1985" w:type="dxa"/>
          </w:tcPr>
          <w:p w:rsidR="00806ABC" w:rsidRPr="007E66B0" w:rsidRDefault="003D089E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464/11.07.2001</w:t>
            </w:r>
          </w:p>
        </w:tc>
        <w:tc>
          <w:tcPr>
            <w:tcW w:w="2126" w:type="dxa"/>
          </w:tcPr>
          <w:p w:rsidR="00806ABC" w:rsidRPr="007E66B0" w:rsidRDefault="003D089E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ntr. Povestei, nr. 5, </w:t>
            </w:r>
            <w:r w:rsidR="007A4476">
              <w:rPr>
                <w:rFonts w:ascii="Times New Roman" w:hAnsi="Times New Roman"/>
                <w:sz w:val="24"/>
                <w:szCs w:val="24"/>
                <w:lang w:val="ro-RO"/>
              </w:rPr>
              <w:t>(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0.000 mp</w:t>
            </w:r>
            <w:r w:rsidR="007A4476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1418" w:type="dxa"/>
          </w:tcPr>
          <w:p w:rsidR="00806ABC" w:rsidRPr="007E66B0" w:rsidRDefault="000A67BE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Desp. banesti</w:t>
            </w:r>
          </w:p>
        </w:tc>
        <w:tc>
          <w:tcPr>
            <w:tcW w:w="1984" w:type="dxa"/>
          </w:tcPr>
          <w:p w:rsidR="00806ABC" w:rsidRPr="007E66B0" w:rsidRDefault="000A67BE" w:rsidP="000A67BE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dresa nr. 30431/TD/2015 – completare dosar</w:t>
            </w:r>
            <w:r w:rsidR="0011162C">
              <w:rPr>
                <w:rFonts w:ascii="Times New Roman" w:hAnsi="Times New Roman"/>
                <w:sz w:val="24"/>
                <w:szCs w:val="24"/>
                <w:lang w:val="ro-RO"/>
              </w:rPr>
              <w:t>-20 pagini</w:t>
            </w:r>
          </w:p>
        </w:tc>
        <w:tc>
          <w:tcPr>
            <w:tcW w:w="2013" w:type="dxa"/>
          </w:tcPr>
          <w:p w:rsidR="00806ABC" w:rsidRPr="007E66B0" w:rsidRDefault="00806ABC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7A1D98" w:rsidRPr="007E66B0" w:rsidTr="00C4301C">
        <w:tc>
          <w:tcPr>
            <w:tcW w:w="709" w:type="dxa"/>
          </w:tcPr>
          <w:p w:rsidR="007A1D98" w:rsidRPr="007E66B0" w:rsidRDefault="005D773F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76</w:t>
            </w:r>
          </w:p>
        </w:tc>
        <w:tc>
          <w:tcPr>
            <w:tcW w:w="3685" w:type="dxa"/>
          </w:tcPr>
          <w:p w:rsidR="007A1D98" w:rsidRPr="007E66B0" w:rsidRDefault="007A1D98" w:rsidP="00D24518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Crăciunescu Constantin</w:t>
            </w:r>
          </w:p>
        </w:tc>
        <w:tc>
          <w:tcPr>
            <w:tcW w:w="1985" w:type="dxa"/>
          </w:tcPr>
          <w:p w:rsidR="007A1D98" w:rsidRPr="007E66B0" w:rsidRDefault="007A1D98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968/09.08.2001</w:t>
            </w:r>
          </w:p>
        </w:tc>
        <w:tc>
          <w:tcPr>
            <w:tcW w:w="2126" w:type="dxa"/>
          </w:tcPr>
          <w:p w:rsidR="007A1D98" w:rsidRPr="007E66B0" w:rsidRDefault="007A1D98" w:rsidP="007A4476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r. Sreg. Maj. Ilie Nicolae, nr.2, </w:t>
            </w:r>
            <w:r w:rsidR="007A447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      ( 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284 mp</w:t>
            </w:r>
            <w:r w:rsidR="007A4476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1418" w:type="dxa"/>
          </w:tcPr>
          <w:p w:rsidR="007A1D98" w:rsidRPr="007E66B0" w:rsidRDefault="007A1D98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Rest natură</w:t>
            </w:r>
          </w:p>
        </w:tc>
        <w:tc>
          <w:tcPr>
            <w:tcW w:w="1984" w:type="dxa"/>
          </w:tcPr>
          <w:p w:rsidR="007A1D98" w:rsidRPr="007E66B0" w:rsidRDefault="007A1D98" w:rsidP="007A1D98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dresa nr. 21645/GJB/2014 – completare dosar</w:t>
            </w:r>
            <w:r w:rsidR="0011162C">
              <w:rPr>
                <w:rFonts w:ascii="Times New Roman" w:hAnsi="Times New Roman"/>
                <w:sz w:val="24"/>
                <w:szCs w:val="24"/>
                <w:lang w:val="ro-RO"/>
              </w:rPr>
              <w:t>-81 pagini</w:t>
            </w:r>
          </w:p>
        </w:tc>
        <w:tc>
          <w:tcPr>
            <w:tcW w:w="2013" w:type="dxa"/>
          </w:tcPr>
          <w:p w:rsidR="007A1D98" w:rsidRPr="007E66B0" w:rsidRDefault="007A1D98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7A1D98" w:rsidRPr="007E66B0" w:rsidTr="00C4301C">
        <w:tc>
          <w:tcPr>
            <w:tcW w:w="709" w:type="dxa"/>
          </w:tcPr>
          <w:p w:rsidR="007A1D98" w:rsidRPr="007E66B0" w:rsidRDefault="005D773F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77</w:t>
            </w:r>
          </w:p>
        </w:tc>
        <w:tc>
          <w:tcPr>
            <w:tcW w:w="3685" w:type="dxa"/>
          </w:tcPr>
          <w:p w:rsidR="007A1D98" w:rsidRPr="007E66B0" w:rsidRDefault="007A1D98" w:rsidP="00D24518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Toneanu Ștefan</w:t>
            </w:r>
          </w:p>
        </w:tc>
        <w:tc>
          <w:tcPr>
            <w:tcW w:w="1985" w:type="dxa"/>
          </w:tcPr>
          <w:p w:rsidR="007A1D98" w:rsidRPr="007E66B0" w:rsidRDefault="007A1D98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60/30.01.2002</w:t>
            </w:r>
          </w:p>
        </w:tc>
        <w:tc>
          <w:tcPr>
            <w:tcW w:w="2126" w:type="dxa"/>
          </w:tcPr>
          <w:p w:rsidR="007A1D98" w:rsidRPr="007E66B0" w:rsidRDefault="007A1D98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r. Ineluși, nr. 7, </w:t>
            </w:r>
            <w:r w:rsidR="007A4476">
              <w:rPr>
                <w:rFonts w:ascii="Times New Roman" w:hAnsi="Times New Roman"/>
                <w:sz w:val="24"/>
                <w:szCs w:val="24"/>
                <w:lang w:val="ro-RO"/>
              </w:rPr>
              <w:t>(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206 mp</w:t>
            </w:r>
            <w:r w:rsidR="007A4476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1418" w:type="dxa"/>
          </w:tcPr>
          <w:p w:rsidR="007A1D98" w:rsidRPr="007E66B0" w:rsidRDefault="007A1D98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Rest. natură</w:t>
            </w:r>
          </w:p>
        </w:tc>
        <w:tc>
          <w:tcPr>
            <w:tcW w:w="1984" w:type="dxa"/>
          </w:tcPr>
          <w:p w:rsidR="007A1D98" w:rsidRPr="007E66B0" w:rsidRDefault="007A1D98" w:rsidP="003139AC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dresa nr. 3043</w:t>
            </w:r>
            <w:r w:rsidR="003139AC" w:rsidRPr="007E66B0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/TD/2015 – completare dosar</w:t>
            </w:r>
            <w:r w:rsidR="0011162C">
              <w:rPr>
                <w:rFonts w:ascii="Times New Roman" w:hAnsi="Times New Roman"/>
                <w:sz w:val="24"/>
                <w:szCs w:val="24"/>
                <w:lang w:val="ro-RO"/>
              </w:rPr>
              <w:t>-21 pagini</w:t>
            </w:r>
          </w:p>
        </w:tc>
        <w:tc>
          <w:tcPr>
            <w:tcW w:w="2013" w:type="dxa"/>
          </w:tcPr>
          <w:p w:rsidR="007A1D98" w:rsidRPr="007E66B0" w:rsidRDefault="007A1D98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7A1D98" w:rsidRPr="007E66B0" w:rsidTr="00C4301C">
        <w:tc>
          <w:tcPr>
            <w:tcW w:w="709" w:type="dxa"/>
          </w:tcPr>
          <w:p w:rsidR="007A1D98" w:rsidRPr="007E66B0" w:rsidRDefault="005D773F" w:rsidP="005D773F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79</w:t>
            </w:r>
          </w:p>
        </w:tc>
        <w:tc>
          <w:tcPr>
            <w:tcW w:w="3685" w:type="dxa"/>
          </w:tcPr>
          <w:p w:rsidR="00B13D34" w:rsidRDefault="003139AC" w:rsidP="00B13D34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Mihai Elena</w:t>
            </w:r>
            <w:r w:rsidR="00B13D3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Mihai Nicolae</w:t>
            </w:r>
            <w:r w:rsidR="00B13D34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</w:p>
          <w:p w:rsidR="00B13D34" w:rsidRDefault="00B13D34" w:rsidP="00B13D34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Mihai Lucian Ion, Trușcă Maria, </w:t>
            </w:r>
          </w:p>
          <w:p w:rsidR="003139AC" w:rsidRPr="007E66B0" w:rsidRDefault="00B13D34" w:rsidP="00B13D34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Ionescu Corina</w:t>
            </w:r>
            <w:r w:rsidR="003139AC"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985" w:type="dxa"/>
          </w:tcPr>
          <w:p w:rsidR="007A1D98" w:rsidRPr="007E66B0" w:rsidRDefault="003139AC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2158/07.08.2001</w:t>
            </w:r>
          </w:p>
        </w:tc>
        <w:tc>
          <w:tcPr>
            <w:tcW w:w="2126" w:type="dxa"/>
          </w:tcPr>
          <w:p w:rsidR="007A1D98" w:rsidRPr="007E66B0" w:rsidRDefault="00AF22FC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Lunca Bîrzești, nr. 8,</w:t>
            </w:r>
            <w:r w:rsidR="00A01F9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A01F9C">
              <w:rPr>
                <w:rFonts w:ascii="Times New Roman" w:hAnsi="Times New Roman"/>
                <w:sz w:val="24"/>
                <w:szCs w:val="24"/>
                <w:lang w:val="ro-RO"/>
              </w:rPr>
              <w:t>(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470 mp</w:t>
            </w:r>
            <w:r w:rsidR="00A01F9C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1418" w:type="dxa"/>
          </w:tcPr>
          <w:p w:rsidR="007A1D98" w:rsidRPr="007E66B0" w:rsidRDefault="00AF22FC" w:rsidP="00AF22FC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Desp. bănești</w:t>
            </w:r>
          </w:p>
        </w:tc>
        <w:tc>
          <w:tcPr>
            <w:tcW w:w="1984" w:type="dxa"/>
          </w:tcPr>
          <w:p w:rsidR="007A1D98" w:rsidRPr="007E66B0" w:rsidRDefault="00AF22FC" w:rsidP="00AF22FC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dresa nr. 30486/TD/2015 – completare dosar</w:t>
            </w:r>
            <w:r w:rsidR="0011162C">
              <w:rPr>
                <w:rFonts w:ascii="Times New Roman" w:hAnsi="Times New Roman"/>
                <w:sz w:val="24"/>
                <w:szCs w:val="24"/>
                <w:lang w:val="ro-RO"/>
              </w:rPr>
              <w:t>-30 pagini</w:t>
            </w:r>
          </w:p>
        </w:tc>
        <w:tc>
          <w:tcPr>
            <w:tcW w:w="2013" w:type="dxa"/>
          </w:tcPr>
          <w:p w:rsidR="007A1D98" w:rsidRPr="007E66B0" w:rsidRDefault="007A1D98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7A1D98" w:rsidRPr="007E66B0" w:rsidTr="00C4301C">
        <w:tc>
          <w:tcPr>
            <w:tcW w:w="709" w:type="dxa"/>
          </w:tcPr>
          <w:p w:rsidR="007A1D98" w:rsidRPr="007E66B0" w:rsidRDefault="000C0171" w:rsidP="005D773F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  <w:r w:rsidR="005D773F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3685" w:type="dxa"/>
          </w:tcPr>
          <w:p w:rsidR="007A1D98" w:rsidRPr="007E66B0" w:rsidRDefault="00AF22FC" w:rsidP="00003455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Manea Nicolae </w:t>
            </w:r>
          </w:p>
        </w:tc>
        <w:tc>
          <w:tcPr>
            <w:tcW w:w="1985" w:type="dxa"/>
          </w:tcPr>
          <w:p w:rsidR="007A1D98" w:rsidRPr="007E66B0" w:rsidRDefault="00E137F9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470/30.07.2001</w:t>
            </w:r>
          </w:p>
        </w:tc>
        <w:tc>
          <w:tcPr>
            <w:tcW w:w="2126" w:type="dxa"/>
          </w:tcPr>
          <w:p w:rsidR="007A1D98" w:rsidRPr="007E66B0" w:rsidRDefault="00E137F9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Drumul lui David</w:t>
            </w:r>
          </w:p>
        </w:tc>
        <w:tc>
          <w:tcPr>
            <w:tcW w:w="1418" w:type="dxa"/>
          </w:tcPr>
          <w:p w:rsidR="007A1D98" w:rsidRPr="007E66B0" w:rsidRDefault="00E137F9" w:rsidP="00E137F9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Rec. dreptului de proprieta te</w:t>
            </w:r>
          </w:p>
        </w:tc>
        <w:tc>
          <w:tcPr>
            <w:tcW w:w="1984" w:type="dxa"/>
          </w:tcPr>
          <w:p w:rsidR="007A1D98" w:rsidRPr="007E66B0" w:rsidRDefault="006D428A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osar 56 pagini</w:t>
            </w:r>
          </w:p>
        </w:tc>
        <w:tc>
          <w:tcPr>
            <w:tcW w:w="2013" w:type="dxa"/>
          </w:tcPr>
          <w:p w:rsidR="007A1D98" w:rsidRPr="007E66B0" w:rsidRDefault="007A1D98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7A1D98" w:rsidRPr="007E66B0" w:rsidTr="00C4301C">
        <w:tc>
          <w:tcPr>
            <w:tcW w:w="709" w:type="dxa"/>
          </w:tcPr>
          <w:p w:rsidR="007A1D98" w:rsidRPr="007E66B0" w:rsidRDefault="000C0171" w:rsidP="004152B9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  <w:r w:rsidR="004152B9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3685" w:type="dxa"/>
          </w:tcPr>
          <w:p w:rsidR="007A1D98" w:rsidRPr="007E66B0" w:rsidRDefault="00007D47" w:rsidP="00003455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Moraru Ioana</w:t>
            </w:r>
          </w:p>
        </w:tc>
        <w:tc>
          <w:tcPr>
            <w:tcW w:w="1985" w:type="dxa"/>
          </w:tcPr>
          <w:p w:rsidR="007A1D98" w:rsidRPr="007E66B0" w:rsidRDefault="00391D48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982/10.08.2001</w:t>
            </w:r>
          </w:p>
        </w:tc>
        <w:tc>
          <w:tcPr>
            <w:tcW w:w="2126" w:type="dxa"/>
          </w:tcPr>
          <w:p w:rsidR="007A1D98" w:rsidRPr="007E66B0" w:rsidRDefault="00391D48" w:rsidP="00391D48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r. Povestei, nr. 58, </w:t>
            </w:r>
            <w:r w:rsidR="00A01F9C">
              <w:rPr>
                <w:rFonts w:ascii="Times New Roman" w:hAnsi="Times New Roman"/>
                <w:sz w:val="24"/>
                <w:szCs w:val="24"/>
                <w:lang w:val="ro-RO"/>
              </w:rPr>
              <w:t>(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500 mp</w:t>
            </w:r>
            <w:r w:rsidR="00A01F9C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1418" w:type="dxa"/>
          </w:tcPr>
          <w:p w:rsidR="007A1D98" w:rsidRPr="007E66B0" w:rsidRDefault="00391D48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Desp banesti</w:t>
            </w:r>
          </w:p>
        </w:tc>
        <w:tc>
          <w:tcPr>
            <w:tcW w:w="1984" w:type="dxa"/>
          </w:tcPr>
          <w:p w:rsidR="007A1D98" w:rsidRPr="007E66B0" w:rsidRDefault="00391D48" w:rsidP="00391D48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dresa nr. 25088/GJB/2015 – completare dosar</w:t>
            </w:r>
            <w:r w:rsidR="006D428A">
              <w:rPr>
                <w:rFonts w:ascii="Times New Roman" w:hAnsi="Times New Roman"/>
                <w:sz w:val="24"/>
                <w:szCs w:val="24"/>
                <w:lang w:val="ro-RO"/>
              </w:rPr>
              <w:t>-44 pagini+18 pagini</w:t>
            </w:r>
          </w:p>
        </w:tc>
        <w:tc>
          <w:tcPr>
            <w:tcW w:w="2013" w:type="dxa"/>
          </w:tcPr>
          <w:p w:rsidR="007A1D98" w:rsidRPr="007E66B0" w:rsidRDefault="007A1D98" w:rsidP="00391D48">
            <w:pPr>
              <w:spacing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7A1D98" w:rsidRPr="007E66B0" w:rsidTr="00C4301C">
        <w:tc>
          <w:tcPr>
            <w:tcW w:w="709" w:type="dxa"/>
          </w:tcPr>
          <w:p w:rsidR="007A1D98" w:rsidRPr="007E66B0" w:rsidRDefault="000C0171" w:rsidP="004152B9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  <w:r w:rsidR="004152B9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3685" w:type="dxa"/>
          </w:tcPr>
          <w:p w:rsidR="007A1D98" w:rsidRPr="007E66B0" w:rsidRDefault="00391D48" w:rsidP="00003455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Stoica Aneta</w:t>
            </w:r>
          </w:p>
        </w:tc>
        <w:tc>
          <w:tcPr>
            <w:tcW w:w="1985" w:type="dxa"/>
          </w:tcPr>
          <w:p w:rsidR="007A1D98" w:rsidRPr="007E66B0" w:rsidRDefault="00391D48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2565/13.08.2001</w:t>
            </w:r>
          </w:p>
        </w:tc>
        <w:tc>
          <w:tcPr>
            <w:tcW w:w="2126" w:type="dxa"/>
          </w:tcPr>
          <w:p w:rsidR="007A1D98" w:rsidRPr="007E66B0" w:rsidRDefault="00C4682B" w:rsidP="00A01F9C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r. Gădiței, nr. 8, </w:t>
            </w:r>
            <w:r w:rsidR="00A01F9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(512 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mp</w:t>
            </w:r>
            <w:r w:rsidR="00A01F9C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1418" w:type="dxa"/>
          </w:tcPr>
          <w:p w:rsidR="007A1D98" w:rsidRPr="007E66B0" w:rsidRDefault="00C4682B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Rest. natură</w:t>
            </w:r>
          </w:p>
        </w:tc>
        <w:tc>
          <w:tcPr>
            <w:tcW w:w="1984" w:type="dxa"/>
          </w:tcPr>
          <w:p w:rsidR="007A1D98" w:rsidRPr="007E66B0" w:rsidRDefault="00C4682B" w:rsidP="00C4682B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dresa nr. 24663/GJB/2014 – completare dosar</w:t>
            </w:r>
            <w:r w:rsidR="006D428A">
              <w:rPr>
                <w:rFonts w:ascii="Times New Roman" w:hAnsi="Times New Roman"/>
                <w:sz w:val="24"/>
                <w:szCs w:val="24"/>
                <w:lang w:val="ro-RO"/>
              </w:rPr>
              <w:t>-48 pagini</w:t>
            </w:r>
          </w:p>
        </w:tc>
        <w:tc>
          <w:tcPr>
            <w:tcW w:w="2013" w:type="dxa"/>
          </w:tcPr>
          <w:p w:rsidR="007A1D98" w:rsidRPr="007E66B0" w:rsidRDefault="007A1D98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7A1D98" w:rsidRPr="007E66B0" w:rsidTr="00C4301C">
        <w:tc>
          <w:tcPr>
            <w:tcW w:w="709" w:type="dxa"/>
          </w:tcPr>
          <w:p w:rsidR="007A1D98" w:rsidRPr="007E66B0" w:rsidRDefault="000C0171" w:rsidP="004152B9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  <w:r w:rsidR="004152B9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3685" w:type="dxa"/>
          </w:tcPr>
          <w:p w:rsidR="007A1D98" w:rsidRPr="007E66B0" w:rsidRDefault="00B4006A" w:rsidP="00003455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Ristea Georgeta</w:t>
            </w:r>
          </w:p>
        </w:tc>
        <w:tc>
          <w:tcPr>
            <w:tcW w:w="1985" w:type="dxa"/>
          </w:tcPr>
          <w:p w:rsidR="007A1D98" w:rsidRPr="007E66B0" w:rsidRDefault="00B4006A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268/04.06.2001</w:t>
            </w:r>
          </w:p>
        </w:tc>
        <w:tc>
          <w:tcPr>
            <w:tcW w:w="2126" w:type="dxa"/>
          </w:tcPr>
          <w:p w:rsidR="007A1D98" w:rsidRPr="007E66B0" w:rsidRDefault="00B4006A" w:rsidP="00A01F9C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Lunca Bîrzești,</w:t>
            </w:r>
            <w:r w:rsidR="00A01F9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600 mp</w:t>
            </w:r>
            <w:r w:rsidR="00A01F9C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418" w:type="dxa"/>
          </w:tcPr>
          <w:p w:rsidR="007A1D98" w:rsidRPr="007E66B0" w:rsidRDefault="00B4006A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Rest. natură</w:t>
            </w:r>
          </w:p>
        </w:tc>
        <w:tc>
          <w:tcPr>
            <w:tcW w:w="1984" w:type="dxa"/>
          </w:tcPr>
          <w:p w:rsidR="007A1D98" w:rsidRPr="007E66B0" w:rsidRDefault="00B4006A" w:rsidP="00B4006A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dresa nr. 21777/GJB/2014 – completare dosar</w:t>
            </w:r>
            <w:r w:rsidR="006D428A">
              <w:rPr>
                <w:rFonts w:ascii="Times New Roman" w:hAnsi="Times New Roman"/>
                <w:sz w:val="24"/>
                <w:szCs w:val="24"/>
                <w:lang w:val="ro-RO"/>
              </w:rPr>
              <w:t>-93 pagini</w:t>
            </w:r>
          </w:p>
        </w:tc>
        <w:tc>
          <w:tcPr>
            <w:tcW w:w="2013" w:type="dxa"/>
          </w:tcPr>
          <w:p w:rsidR="007A1D98" w:rsidRPr="007E66B0" w:rsidRDefault="007A1D98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7A1D98" w:rsidRPr="007E66B0" w:rsidTr="00C4301C">
        <w:tc>
          <w:tcPr>
            <w:tcW w:w="709" w:type="dxa"/>
          </w:tcPr>
          <w:p w:rsidR="007A1D98" w:rsidRPr="007E66B0" w:rsidRDefault="000C0171" w:rsidP="004152B9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  <w:r w:rsidR="004152B9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3685" w:type="dxa"/>
          </w:tcPr>
          <w:p w:rsidR="007A1D98" w:rsidRPr="007E66B0" w:rsidRDefault="00983405" w:rsidP="00003455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Duță Anastasia</w:t>
            </w:r>
          </w:p>
        </w:tc>
        <w:tc>
          <w:tcPr>
            <w:tcW w:w="1985" w:type="dxa"/>
          </w:tcPr>
          <w:p w:rsidR="007A1D98" w:rsidRPr="007E66B0" w:rsidRDefault="00983405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256/01.06.2001</w:t>
            </w:r>
          </w:p>
        </w:tc>
        <w:tc>
          <w:tcPr>
            <w:tcW w:w="2126" w:type="dxa"/>
          </w:tcPr>
          <w:p w:rsidR="007A1D98" w:rsidRDefault="00983405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Lunca Bîrzești</w:t>
            </w:r>
            <w:r w:rsidR="00A01F9C">
              <w:rPr>
                <w:rFonts w:ascii="Times New Roman" w:hAnsi="Times New Roman"/>
                <w:sz w:val="24"/>
                <w:szCs w:val="24"/>
                <w:lang w:val="ro-RO"/>
              </w:rPr>
              <w:t>, nr. 68, (5000 mp)</w:t>
            </w:r>
          </w:p>
          <w:p w:rsidR="00A01F9C" w:rsidRPr="007E66B0" w:rsidRDefault="00A01F9C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</w:tcPr>
          <w:p w:rsidR="007A1D98" w:rsidRPr="007E66B0" w:rsidRDefault="00983405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Desp. banesti</w:t>
            </w:r>
          </w:p>
        </w:tc>
        <w:tc>
          <w:tcPr>
            <w:tcW w:w="1984" w:type="dxa"/>
          </w:tcPr>
          <w:p w:rsidR="007A1D98" w:rsidRPr="007E66B0" w:rsidRDefault="00983405" w:rsidP="00983405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dresa nr. 22288/GJB/2014 – completare dosar</w:t>
            </w:r>
            <w:r w:rsidR="006D428A">
              <w:rPr>
                <w:rFonts w:ascii="Times New Roman" w:hAnsi="Times New Roman"/>
                <w:sz w:val="24"/>
                <w:szCs w:val="24"/>
                <w:lang w:val="ro-RO"/>
              </w:rPr>
              <w:t>-108 pagini</w:t>
            </w:r>
          </w:p>
        </w:tc>
        <w:tc>
          <w:tcPr>
            <w:tcW w:w="2013" w:type="dxa"/>
          </w:tcPr>
          <w:p w:rsidR="007A1D98" w:rsidRPr="007E66B0" w:rsidRDefault="007A1D98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7A1D98" w:rsidRPr="007E66B0" w:rsidTr="00C4301C">
        <w:tc>
          <w:tcPr>
            <w:tcW w:w="709" w:type="dxa"/>
          </w:tcPr>
          <w:p w:rsidR="007A1D98" w:rsidRPr="007E66B0" w:rsidRDefault="003E7539" w:rsidP="004152B9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  <w:r w:rsidR="004152B9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3685" w:type="dxa"/>
          </w:tcPr>
          <w:p w:rsidR="003E2877" w:rsidRDefault="00983405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Teodorescu Maria</w:t>
            </w:r>
          </w:p>
          <w:p w:rsidR="007A1D98" w:rsidRDefault="003E2877" w:rsidP="003E2877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tanasiu Anca-Maria</w:t>
            </w:r>
          </w:p>
          <w:p w:rsidR="003E2877" w:rsidRPr="007E66B0" w:rsidRDefault="003E2877" w:rsidP="003E2877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chonberger Raluca Ioana</w:t>
            </w:r>
          </w:p>
        </w:tc>
        <w:tc>
          <w:tcPr>
            <w:tcW w:w="1985" w:type="dxa"/>
          </w:tcPr>
          <w:p w:rsidR="007A1D98" w:rsidRPr="007E66B0" w:rsidRDefault="0029218C" w:rsidP="0029218C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345/07.02.2002</w:t>
            </w:r>
          </w:p>
        </w:tc>
        <w:tc>
          <w:tcPr>
            <w:tcW w:w="2126" w:type="dxa"/>
          </w:tcPr>
          <w:p w:rsidR="007A1D98" w:rsidRPr="007E66B0" w:rsidRDefault="0029218C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Vatra Mânastirii Văcărești, </w:t>
            </w:r>
            <w:r w:rsidR="00A01F9C">
              <w:rPr>
                <w:rFonts w:ascii="Times New Roman" w:hAnsi="Times New Roman"/>
                <w:sz w:val="24"/>
                <w:szCs w:val="24"/>
                <w:lang w:val="ro-RO"/>
              </w:rPr>
              <w:t>(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1</w:t>
            </w:r>
            <w:r w:rsidR="00A01F9C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369 mp</w:t>
            </w:r>
            <w:r w:rsidR="00A01F9C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1418" w:type="dxa"/>
          </w:tcPr>
          <w:p w:rsidR="007A1D98" w:rsidRPr="007E66B0" w:rsidRDefault="0029218C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Rest natură</w:t>
            </w:r>
          </w:p>
        </w:tc>
        <w:tc>
          <w:tcPr>
            <w:tcW w:w="1984" w:type="dxa"/>
          </w:tcPr>
          <w:p w:rsidR="007A1D98" w:rsidRPr="007E66B0" w:rsidRDefault="0029218C" w:rsidP="0029218C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dresa nr. 30484/TD/2015 – completare dosar</w:t>
            </w:r>
            <w:r w:rsidR="006D428A">
              <w:rPr>
                <w:rFonts w:ascii="Times New Roman" w:hAnsi="Times New Roman"/>
                <w:sz w:val="24"/>
                <w:szCs w:val="24"/>
                <w:lang w:val="ro-RO"/>
              </w:rPr>
              <w:t>-79 pagini</w:t>
            </w:r>
          </w:p>
        </w:tc>
        <w:tc>
          <w:tcPr>
            <w:tcW w:w="2013" w:type="dxa"/>
          </w:tcPr>
          <w:p w:rsidR="007A1D98" w:rsidRPr="007E66B0" w:rsidRDefault="007A1D98" w:rsidP="003E2877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7A1D98" w:rsidRPr="007E66B0" w:rsidTr="00C4301C">
        <w:tc>
          <w:tcPr>
            <w:tcW w:w="709" w:type="dxa"/>
          </w:tcPr>
          <w:p w:rsidR="007A1D98" w:rsidRPr="007E66B0" w:rsidRDefault="004152B9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6</w:t>
            </w:r>
          </w:p>
        </w:tc>
        <w:tc>
          <w:tcPr>
            <w:tcW w:w="3685" w:type="dxa"/>
          </w:tcPr>
          <w:p w:rsidR="007A1D98" w:rsidRPr="007E66B0" w:rsidRDefault="00A55388" w:rsidP="00003455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Chiper Iulica</w:t>
            </w:r>
          </w:p>
        </w:tc>
        <w:tc>
          <w:tcPr>
            <w:tcW w:w="1985" w:type="dxa"/>
          </w:tcPr>
          <w:p w:rsidR="007A1D98" w:rsidRPr="007E66B0" w:rsidRDefault="00A55388" w:rsidP="001B4A64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22</w:t>
            </w:r>
            <w:r w:rsidR="001B4A64">
              <w:rPr>
                <w:rFonts w:ascii="Times New Roman" w:hAnsi="Times New Roman"/>
                <w:sz w:val="24"/>
                <w:szCs w:val="24"/>
                <w:lang w:val="ro-RO"/>
              </w:rPr>
              <w:t>86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/14.08.2001</w:t>
            </w:r>
          </w:p>
        </w:tc>
        <w:tc>
          <w:tcPr>
            <w:tcW w:w="2126" w:type="dxa"/>
          </w:tcPr>
          <w:p w:rsidR="007A1D98" w:rsidRPr="007E66B0" w:rsidRDefault="001B5522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r. Intr. Vicșani, nr. 7, </w:t>
            </w:r>
            <w:r w:rsidR="003E287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300 mp</w:t>
            </w:r>
            <w:r w:rsidR="003E2877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1418" w:type="dxa"/>
          </w:tcPr>
          <w:p w:rsidR="007A1D98" w:rsidRPr="007E66B0" w:rsidRDefault="001B5522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Rest natură</w:t>
            </w:r>
          </w:p>
        </w:tc>
        <w:tc>
          <w:tcPr>
            <w:tcW w:w="1984" w:type="dxa"/>
          </w:tcPr>
          <w:p w:rsidR="007A1D98" w:rsidRPr="007E66B0" w:rsidRDefault="001B5522" w:rsidP="001B5522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dresa nr. 30485/TD/2015 – completare dosar</w:t>
            </w:r>
            <w:r w:rsidR="00805391">
              <w:rPr>
                <w:rFonts w:ascii="Times New Roman" w:hAnsi="Times New Roman"/>
                <w:sz w:val="24"/>
                <w:szCs w:val="24"/>
                <w:lang w:val="ro-RO"/>
              </w:rPr>
              <w:t>-27 pagini</w:t>
            </w:r>
          </w:p>
        </w:tc>
        <w:tc>
          <w:tcPr>
            <w:tcW w:w="2013" w:type="dxa"/>
          </w:tcPr>
          <w:p w:rsidR="007A1D98" w:rsidRPr="007E66B0" w:rsidRDefault="007A1D98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7A1D98" w:rsidRPr="007E66B0" w:rsidTr="00C4301C">
        <w:tc>
          <w:tcPr>
            <w:tcW w:w="709" w:type="dxa"/>
          </w:tcPr>
          <w:p w:rsidR="007A1D98" w:rsidRPr="007E66B0" w:rsidRDefault="004152B9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7</w:t>
            </w:r>
          </w:p>
        </w:tc>
        <w:tc>
          <w:tcPr>
            <w:tcW w:w="3685" w:type="dxa"/>
          </w:tcPr>
          <w:p w:rsidR="007A1D98" w:rsidRPr="007E66B0" w:rsidRDefault="001B5522" w:rsidP="00003455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Gheorghe Gean</w:t>
            </w:r>
          </w:p>
        </w:tc>
        <w:tc>
          <w:tcPr>
            <w:tcW w:w="1985" w:type="dxa"/>
          </w:tcPr>
          <w:p w:rsidR="007A1D98" w:rsidRPr="007E66B0" w:rsidRDefault="001B5522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3077/02.11.2001</w:t>
            </w:r>
          </w:p>
        </w:tc>
        <w:tc>
          <w:tcPr>
            <w:tcW w:w="2126" w:type="dxa"/>
          </w:tcPr>
          <w:p w:rsidR="007A1D98" w:rsidRPr="007E66B0" w:rsidRDefault="001B5522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r. Glădiței, nr. 63, </w:t>
            </w:r>
          </w:p>
        </w:tc>
        <w:tc>
          <w:tcPr>
            <w:tcW w:w="1418" w:type="dxa"/>
          </w:tcPr>
          <w:p w:rsidR="007A1D98" w:rsidRPr="007E66B0" w:rsidRDefault="001B5522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Desp banesti</w:t>
            </w:r>
          </w:p>
        </w:tc>
        <w:tc>
          <w:tcPr>
            <w:tcW w:w="1984" w:type="dxa"/>
          </w:tcPr>
          <w:p w:rsidR="007A1D98" w:rsidRPr="007E66B0" w:rsidRDefault="001B5522" w:rsidP="001B5522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dresa nr. 30483/TD/2015 – completare dosar</w:t>
            </w:r>
            <w:r w:rsidR="00805391">
              <w:rPr>
                <w:rFonts w:ascii="Times New Roman" w:hAnsi="Times New Roman"/>
                <w:sz w:val="24"/>
                <w:szCs w:val="24"/>
                <w:lang w:val="ro-RO"/>
              </w:rPr>
              <w:t>-16 pagini</w:t>
            </w:r>
          </w:p>
        </w:tc>
        <w:tc>
          <w:tcPr>
            <w:tcW w:w="2013" w:type="dxa"/>
          </w:tcPr>
          <w:p w:rsidR="007A1D98" w:rsidRPr="007E66B0" w:rsidRDefault="007A1D98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7A1D98" w:rsidRPr="007E66B0" w:rsidTr="00C4301C">
        <w:tc>
          <w:tcPr>
            <w:tcW w:w="709" w:type="dxa"/>
          </w:tcPr>
          <w:p w:rsidR="007A1D98" w:rsidRPr="007E66B0" w:rsidRDefault="004152B9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8</w:t>
            </w:r>
          </w:p>
        </w:tc>
        <w:tc>
          <w:tcPr>
            <w:tcW w:w="3685" w:type="dxa"/>
          </w:tcPr>
          <w:p w:rsidR="007A1D98" w:rsidRPr="007E66B0" w:rsidRDefault="001B5522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Glăvan Dumitru </w:t>
            </w:r>
          </w:p>
          <w:p w:rsidR="001B5522" w:rsidRPr="007E66B0" w:rsidRDefault="001B5522" w:rsidP="00003455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Glăvan Rădița</w:t>
            </w:r>
          </w:p>
        </w:tc>
        <w:tc>
          <w:tcPr>
            <w:tcW w:w="1985" w:type="dxa"/>
          </w:tcPr>
          <w:p w:rsidR="007A1D98" w:rsidRPr="007E66B0" w:rsidRDefault="00077085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292/26.07.2001</w:t>
            </w:r>
          </w:p>
        </w:tc>
        <w:tc>
          <w:tcPr>
            <w:tcW w:w="2126" w:type="dxa"/>
          </w:tcPr>
          <w:p w:rsidR="007A1D98" w:rsidRPr="007E66B0" w:rsidRDefault="00077085" w:rsidP="003E2877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Lunca Bârzesti, nr. 38,</w:t>
            </w:r>
            <w:r w:rsidR="003E287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320 mp</w:t>
            </w:r>
            <w:r w:rsidR="003E2877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1418" w:type="dxa"/>
          </w:tcPr>
          <w:p w:rsidR="007A1D98" w:rsidRPr="007E66B0" w:rsidRDefault="00077085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Desp. banesti</w:t>
            </w:r>
          </w:p>
        </w:tc>
        <w:tc>
          <w:tcPr>
            <w:tcW w:w="1984" w:type="dxa"/>
          </w:tcPr>
          <w:p w:rsidR="007A1D98" w:rsidRPr="007E66B0" w:rsidRDefault="00077085" w:rsidP="00077085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dresa nr. 30875/TD/2015 – completare dosar</w:t>
            </w:r>
            <w:r w:rsidR="00805391">
              <w:rPr>
                <w:rFonts w:ascii="Times New Roman" w:hAnsi="Times New Roman"/>
                <w:sz w:val="24"/>
                <w:szCs w:val="24"/>
                <w:lang w:val="ro-RO"/>
              </w:rPr>
              <w:t>-27 pagini</w:t>
            </w:r>
          </w:p>
        </w:tc>
        <w:tc>
          <w:tcPr>
            <w:tcW w:w="2013" w:type="dxa"/>
          </w:tcPr>
          <w:p w:rsidR="007A1D98" w:rsidRPr="007E66B0" w:rsidRDefault="007A1D98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7A1D98" w:rsidRPr="007E66B0" w:rsidTr="00C4301C">
        <w:tc>
          <w:tcPr>
            <w:tcW w:w="709" w:type="dxa"/>
          </w:tcPr>
          <w:p w:rsidR="007A1D98" w:rsidRPr="007E66B0" w:rsidRDefault="004152B9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89</w:t>
            </w:r>
          </w:p>
        </w:tc>
        <w:tc>
          <w:tcPr>
            <w:tcW w:w="3685" w:type="dxa"/>
          </w:tcPr>
          <w:p w:rsidR="007A1D98" w:rsidRPr="007E66B0" w:rsidRDefault="00077085" w:rsidP="00003455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Ristache Constanța</w:t>
            </w:r>
          </w:p>
        </w:tc>
        <w:tc>
          <w:tcPr>
            <w:tcW w:w="1985" w:type="dxa"/>
          </w:tcPr>
          <w:p w:rsidR="007A1D98" w:rsidRPr="007E66B0" w:rsidRDefault="00077085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055/20.06.2001</w:t>
            </w:r>
          </w:p>
        </w:tc>
        <w:tc>
          <w:tcPr>
            <w:tcW w:w="2126" w:type="dxa"/>
          </w:tcPr>
          <w:p w:rsidR="007A1D98" w:rsidRPr="007E66B0" w:rsidRDefault="00085098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r. Ineluși, nr.24, </w:t>
            </w:r>
            <w:r w:rsidR="003E2877">
              <w:rPr>
                <w:rFonts w:ascii="Times New Roman" w:hAnsi="Times New Roman"/>
                <w:sz w:val="24"/>
                <w:szCs w:val="24"/>
                <w:lang w:val="ro-RO"/>
              </w:rPr>
              <w:t>(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250 mp</w:t>
            </w:r>
            <w:r w:rsidR="003E2877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1418" w:type="dxa"/>
          </w:tcPr>
          <w:p w:rsidR="007A1D98" w:rsidRPr="007E66B0" w:rsidRDefault="00085098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Mas. reparatorii</w:t>
            </w:r>
          </w:p>
        </w:tc>
        <w:tc>
          <w:tcPr>
            <w:tcW w:w="1984" w:type="dxa"/>
          </w:tcPr>
          <w:p w:rsidR="007A1D98" w:rsidRPr="007E66B0" w:rsidRDefault="00085098" w:rsidP="00085098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dresa nr. 30869/TD/2015 – completare dosar</w:t>
            </w:r>
            <w:r w:rsidR="00805391">
              <w:rPr>
                <w:rFonts w:ascii="Times New Roman" w:hAnsi="Times New Roman"/>
                <w:sz w:val="24"/>
                <w:szCs w:val="24"/>
                <w:lang w:val="ro-RO"/>
              </w:rPr>
              <w:t>-43 pagini</w:t>
            </w:r>
          </w:p>
        </w:tc>
        <w:tc>
          <w:tcPr>
            <w:tcW w:w="2013" w:type="dxa"/>
          </w:tcPr>
          <w:p w:rsidR="007A1D98" w:rsidRPr="007E66B0" w:rsidRDefault="007A1D98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7A1D98" w:rsidRPr="007E66B0" w:rsidTr="00C4301C">
        <w:tc>
          <w:tcPr>
            <w:tcW w:w="709" w:type="dxa"/>
          </w:tcPr>
          <w:p w:rsidR="007A1D98" w:rsidRPr="007E66B0" w:rsidRDefault="00DA0610" w:rsidP="004152B9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9</w:t>
            </w:r>
            <w:r w:rsidR="004152B9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3685" w:type="dxa"/>
          </w:tcPr>
          <w:p w:rsidR="007A1D98" w:rsidRPr="007E66B0" w:rsidRDefault="00085098" w:rsidP="00003455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Dobre Nicolae</w:t>
            </w:r>
          </w:p>
        </w:tc>
        <w:tc>
          <w:tcPr>
            <w:tcW w:w="1985" w:type="dxa"/>
          </w:tcPr>
          <w:p w:rsidR="007A1D98" w:rsidRPr="007E66B0" w:rsidRDefault="00085098" w:rsidP="00003455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2287/1</w:t>
            </w:r>
            <w:r w:rsidR="00003455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.08.2001</w:t>
            </w:r>
          </w:p>
        </w:tc>
        <w:tc>
          <w:tcPr>
            <w:tcW w:w="2126" w:type="dxa"/>
          </w:tcPr>
          <w:p w:rsidR="007A1D98" w:rsidRPr="007E66B0" w:rsidRDefault="007D411E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r. Intr. Vicsani, nr. 8, </w:t>
            </w:r>
            <w:r w:rsidR="003E2877">
              <w:rPr>
                <w:rFonts w:ascii="Times New Roman" w:hAnsi="Times New Roman"/>
                <w:sz w:val="24"/>
                <w:szCs w:val="24"/>
                <w:lang w:val="ro-RO"/>
              </w:rPr>
              <w:t>(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232 mp</w:t>
            </w:r>
            <w:r w:rsidR="003E2877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1418" w:type="dxa"/>
          </w:tcPr>
          <w:p w:rsidR="007A1D98" w:rsidRPr="007E66B0" w:rsidRDefault="007D411E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Rest. natură</w:t>
            </w:r>
          </w:p>
        </w:tc>
        <w:tc>
          <w:tcPr>
            <w:tcW w:w="1984" w:type="dxa"/>
          </w:tcPr>
          <w:p w:rsidR="007A1D98" w:rsidRPr="007E66B0" w:rsidRDefault="007D411E" w:rsidP="007D411E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dresa nr. 30999/TD/2015 – completare dosar</w:t>
            </w:r>
            <w:r w:rsidR="00805391">
              <w:rPr>
                <w:rFonts w:ascii="Times New Roman" w:hAnsi="Times New Roman"/>
                <w:sz w:val="24"/>
                <w:szCs w:val="24"/>
                <w:lang w:val="ro-RO"/>
              </w:rPr>
              <w:t>-38 pagini</w:t>
            </w:r>
          </w:p>
        </w:tc>
        <w:tc>
          <w:tcPr>
            <w:tcW w:w="2013" w:type="dxa"/>
          </w:tcPr>
          <w:p w:rsidR="007A1D98" w:rsidRPr="007E66B0" w:rsidRDefault="007A1D98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7A1D98" w:rsidRPr="007E66B0" w:rsidTr="00C4301C">
        <w:tc>
          <w:tcPr>
            <w:tcW w:w="709" w:type="dxa"/>
          </w:tcPr>
          <w:p w:rsidR="007A1D98" w:rsidRPr="007E66B0" w:rsidRDefault="00DA0610" w:rsidP="004152B9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9</w:t>
            </w:r>
            <w:r w:rsidR="004152B9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3685" w:type="dxa"/>
          </w:tcPr>
          <w:p w:rsidR="007A1D98" w:rsidRPr="007E66B0" w:rsidRDefault="007D411E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Stroe Gheorghe</w:t>
            </w:r>
          </w:p>
          <w:p w:rsidR="007D411E" w:rsidRPr="007E66B0" w:rsidRDefault="007D411E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Pîslaru Florica</w:t>
            </w:r>
          </w:p>
          <w:p w:rsidR="007D411E" w:rsidRPr="007E66B0" w:rsidRDefault="007D411E" w:rsidP="00003455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amate Elena </w:t>
            </w:r>
          </w:p>
        </w:tc>
        <w:tc>
          <w:tcPr>
            <w:tcW w:w="1985" w:type="dxa"/>
          </w:tcPr>
          <w:p w:rsidR="007A1D98" w:rsidRPr="007E66B0" w:rsidRDefault="00D10839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2075/2001</w:t>
            </w:r>
          </w:p>
        </w:tc>
        <w:tc>
          <w:tcPr>
            <w:tcW w:w="2126" w:type="dxa"/>
          </w:tcPr>
          <w:p w:rsidR="007A1D98" w:rsidRPr="007E66B0" w:rsidRDefault="00D10839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unca Bîrzești, </w:t>
            </w:r>
            <w:r w:rsidR="003E287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(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2,8 ha</w:t>
            </w:r>
            <w:r w:rsidR="003E2877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1418" w:type="dxa"/>
          </w:tcPr>
          <w:p w:rsidR="007A1D98" w:rsidRPr="007E66B0" w:rsidRDefault="00D10839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Masuri reparatorii</w:t>
            </w:r>
          </w:p>
        </w:tc>
        <w:tc>
          <w:tcPr>
            <w:tcW w:w="1984" w:type="dxa"/>
          </w:tcPr>
          <w:p w:rsidR="007A1D98" w:rsidRPr="007E66B0" w:rsidRDefault="00D10839" w:rsidP="00D10839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dresa nr. 30652/TD/2015 – completare dosar</w:t>
            </w:r>
            <w:r w:rsidR="00805391">
              <w:rPr>
                <w:rFonts w:ascii="Times New Roman" w:hAnsi="Times New Roman"/>
                <w:sz w:val="24"/>
                <w:szCs w:val="24"/>
                <w:lang w:val="ro-RO"/>
              </w:rPr>
              <w:t>-115 pagini</w:t>
            </w:r>
          </w:p>
        </w:tc>
        <w:tc>
          <w:tcPr>
            <w:tcW w:w="2013" w:type="dxa"/>
          </w:tcPr>
          <w:p w:rsidR="007A1D98" w:rsidRPr="007E66B0" w:rsidRDefault="007A1D98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7A1D98" w:rsidRPr="007E66B0" w:rsidTr="00C4301C">
        <w:tc>
          <w:tcPr>
            <w:tcW w:w="709" w:type="dxa"/>
          </w:tcPr>
          <w:p w:rsidR="007A1D98" w:rsidRPr="007E66B0" w:rsidRDefault="00DA0610" w:rsidP="004152B9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9</w:t>
            </w:r>
            <w:r w:rsidR="004152B9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3685" w:type="dxa"/>
          </w:tcPr>
          <w:p w:rsidR="007A1D98" w:rsidRPr="007E66B0" w:rsidRDefault="00D10839" w:rsidP="00003455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Ștefan Constantin</w:t>
            </w:r>
          </w:p>
        </w:tc>
        <w:tc>
          <w:tcPr>
            <w:tcW w:w="1985" w:type="dxa"/>
          </w:tcPr>
          <w:p w:rsidR="007A1D98" w:rsidRPr="007E66B0" w:rsidRDefault="00D10839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204/19.07.2001</w:t>
            </w:r>
          </w:p>
        </w:tc>
        <w:tc>
          <w:tcPr>
            <w:tcW w:w="2126" w:type="dxa"/>
          </w:tcPr>
          <w:p w:rsidR="007A1D98" w:rsidRPr="007E66B0" w:rsidRDefault="00D10839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rumul lui David, </w:t>
            </w:r>
            <w:r w:rsidR="0078179D">
              <w:rPr>
                <w:rFonts w:ascii="Times New Roman" w:hAnsi="Times New Roman"/>
                <w:sz w:val="24"/>
                <w:szCs w:val="24"/>
                <w:lang w:val="ro-RO"/>
              </w:rPr>
              <w:t>(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900 mp</w:t>
            </w:r>
            <w:r w:rsidR="0078179D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1418" w:type="dxa"/>
          </w:tcPr>
          <w:p w:rsidR="007A1D98" w:rsidRPr="007E66B0" w:rsidRDefault="00D10839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Desp. banesti</w:t>
            </w:r>
          </w:p>
        </w:tc>
        <w:tc>
          <w:tcPr>
            <w:tcW w:w="1984" w:type="dxa"/>
          </w:tcPr>
          <w:p w:rsidR="007A1D98" w:rsidRPr="007E66B0" w:rsidRDefault="00D10839" w:rsidP="00D10839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dresa nr. 30874/TD/2015 – completare dosar</w:t>
            </w:r>
            <w:r w:rsidR="00805391">
              <w:rPr>
                <w:rFonts w:ascii="Times New Roman" w:hAnsi="Times New Roman"/>
                <w:sz w:val="24"/>
                <w:szCs w:val="24"/>
                <w:lang w:val="ro-RO"/>
              </w:rPr>
              <w:t>-28 pagini</w:t>
            </w:r>
          </w:p>
        </w:tc>
        <w:tc>
          <w:tcPr>
            <w:tcW w:w="2013" w:type="dxa"/>
          </w:tcPr>
          <w:p w:rsidR="007A1D98" w:rsidRPr="007E66B0" w:rsidRDefault="007A1D98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7A1D98" w:rsidRPr="007E66B0" w:rsidTr="00C4301C">
        <w:tc>
          <w:tcPr>
            <w:tcW w:w="709" w:type="dxa"/>
          </w:tcPr>
          <w:p w:rsidR="007A1D98" w:rsidRPr="007E66B0" w:rsidRDefault="007A67B9" w:rsidP="004152B9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9</w:t>
            </w:r>
            <w:r w:rsidR="004152B9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3685" w:type="dxa"/>
          </w:tcPr>
          <w:p w:rsidR="007A1D98" w:rsidRPr="007E66B0" w:rsidRDefault="00E13FE7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Fughină Ștefan</w:t>
            </w:r>
          </w:p>
          <w:p w:rsidR="00E13FE7" w:rsidRPr="007E66B0" w:rsidRDefault="00E13FE7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Fughină Radu</w:t>
            </w:r>
          </w:p>
          <w:p w:rsidR="00E13FE7" w:rsidRPr="007E66B0" w:rsidRDefault="00E13FE7" w:rsidP="00003455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Fughină Iulian</w:t>
            </w:r>
          </w:p>
        </w:tc>
        <w:tc>
          <w:tcPr>
            <w:tcW w:w="1985" w:type="dxa"/>
          </w:tcPr>
          <w:p w:rsidR="007A1D98" w:rsidRPr="007E66B0" w:rsidRDefault="00E13FE7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3222/13.08.2001</w:t>
            </w:r>
          </w:p>
        </w:tc>
        <w:tc>
          <w:tcPr>
            <w:tcW w:w="2126" w:type="dxa"/>
          </w:tcPr>
          <w:p w:rsidR="007A1D98" w:rsidRPr="007E66B0" w:rsidRDefault="00E13FE7" w:rsidP="0078179D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r. Glădiței, </w:t>
            </w:r>
            <w:r w:rsidR="0078179D">
              <w:rPr>
                <w:rFonts w:ascii="Times New Roman" w:hAnsi="Times New Roman"/>
                <w:sz w:val="24"/>
                <w:szCs w:val="24"/>
                <w:lang w:val="ro-RO"/>
              </w:rPr>
              <w:t>(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4500mp</w:t>
            </w:r>
            <w:r w:rsidR="0078179D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418" w:type="dxa"/>
          </w:tcPr>
          <w:p w:rsidR="007A1D98" w:rsidRPr="007E66B0" w:rsidRDefault="00E13FE7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Rest. natura</w:t>
            </w:r>
          </w:p>
        </w:tc>
        <w:tc>
          <w:tcPr>
            <w:tcW w:w="1984" w:type="dxa"/>
          </w:tcPr>
          <w:p w:rsidR="007A1D98" w:rsidRPr="007E66B0" w:rsidRDefault="00805391" w:rsidP="0080539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osar 77pagini</w:t>
            </w:r>
          </w:p>
        </w:tc>
        <w:tc>
          <w:tcPr>
            <w:tcW w:w="2013" w:type="dxa"/>
          </w:tcPr>
          <w:p w:rsidR="007A1D98" w:rsidRPr="007E66B0" w:rsidRDefault="007A1D98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7A1D98" w:rsidRPr="007E66B0" w:rsidTr="00C4301C">
        <w:tc>
          <w:tcPr>
            <w:tcW w:w="709" w:type="dxa"/>
          </w:tcPr>
          <w:p w:rsidR="007A1D98" w:rsidRPr="007E66B0" w:rsidRDefault="007A67B9" w:rsidP="004152B9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9</w:t>
            </w:r>
            <w:r w:rsidR="004152B9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3685" w:type="dxa"/>
          </w:tcPr>
          <w:p w:rsidR="007A1D98" w:rsidRPr="007E66B0" w:rsidRDefault="0071693A" w:rsidP="00003455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Dumitrache Ioana</w:t>
            </w:r>
          </w:p>
        </w:tc>
        <w:tc>
          <w:tcPr>
            <w:tcW w:w="1985" w:type="dxa"/>
          </w:tcPr>
          <w:p w:rsidR="007A1D98" w:rsidRPr="007E66B0" w:rsidRDefault="0071693A" w:rsidP="0071693A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2288/14.08.2001</w:t>
            </w:r>
          </w:p>
        </w:tc>
        <w:tc>
          <w:tcPr>
            <w:tcW w:w="2126" w:type="dxa"/>
          </w:tcPr>
          <w:p w:rsidR="007A1D98" w:rsidRPr="007E66B0" w:rsidRDefault="0071693A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r. Intr. Vic;ani, nr. 5, </w:t>
            </w:r>
            <w:r w:rsidR="0078179D">
              <w:rPr>
                <w:rFonts w:ascii="Times New Roman" w:hAnsi="Times New Roman"/>
                <w:sz w:val="24"/>
                <w:szCs w:val="24"/>
                <w:lang w:val="ro-RO"/>
              </w:rPr>
              <w:t>(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94 mp</w:t>
            </w:r>
            <w:r w:rsidR="0078179D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1418" w:type="dxa"/>
          </w:tcPr>
          <w:p w:rsidR="007A1D98" w:rsidRPr="007E66B0" w:rsidRDefault="0071693A" w:rsidP="00C06896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Rest. Natur</w:t>
            </w:r>
            <w:r w:rsidR="00C06896">
              <w:rPr>
                <w:rFonts w:ascii="Times New Roman" w:hAnsi="Times New Roman"/>
                <w:sz w:val="24"/>
                <w:szCs w:val="24"/>
                <w:lang w:val="ro-RO"/>
              </w:rPr>
              <w:t>ă</w:t>
            </w:r>
          </w:p>
        </w:tc>
        <w:tc>
          <w:tcPr>
            <w:tcW w:w="1984" w:type="dxa"/>
          </w:tcPr>
          <w:p w:rsidR="007A1D98" w:rsidRPr="007E66B0" w:rsidRDefault="0071693A" w:rsidP="0071693A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dresa nr. 30872/TD/2015 – completare dosar</w:t>
            </w:r>
            <w:r w:rsidR="00805391">
              <w:rPr>
                <w:rFonts w:ascii="Times New Roman" w:hAnsi="Times New Roman"/>
                <w:sz w:val="24"/>
                <w:szCs w:val="24"/>
                <w:lang w:val="ro-RO"/>
              </w:rPr>
              <w:t>-24 pagini</w:t>
            </w:r>
          </w:p>
        </w:tc>
        <w:tc>
          <w:tcPr>
            <w:tcW w:w="2013" w:type="dxa"/>
          </w:tcPr>
          <w:p w:rsidR="007A1D98" w:rsidRPr="007E66B0" w:rsidRDefault="007A1D98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7A1D98" w:rsidRPr="007E66B0" w:rsidTr="00C4301C">
        <w:tc>
          <w:tcPr>
            <w:tcW w:w="709" w:type="dxa"/>
          </w:tcPr>
          <w:p w:rsidR="007A1D98" w:rsidRPr="007E66B0" w:rsidRDefault="007A67B9" w:rsidP="00015CB8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9</w:t>
            </w:r>
            <w:r w:rsidR="00015CB8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3685" w:type="dxa"/>
          </w:tcPr>
          <w:p w:rsidR="007A1D98" w:rsidRPr="007E66B0" w:rsidRDefault="00291746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ozma Dorin Valeriu</w:t>
            </w:r>
          </w:p>
          <w:p w:rsidR="00291746" w:rsidRPr="007E66B0" w:rsidRDefault="00291746" w:rsidP="00003455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Jambor Mihaela Anca</w:t>
            </w:r>
          </w:p>
        </w:tc>
        <w:tc>
          <w:tcPr>
            <w:tcW w:w="1985" w:type="dxa"/>
          </w:tcPr>
          <w:p w:rsidR="007A1D98" w:rsidRPr="007E66B0" w:rsidRDefault="006C303E" w:rsidP="006C303E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2423/30.08.2001</w:t>
            </w:r>
          </w:p>
        </w:tc>
        <w:tc>
          <w:tcPr>
            <w:tcW w:w="2126" w:type="dxa"/>
          </w:tcPr>
          <w:p w:rsidR="006C303E" w:rsidRPr="007E66B0" w:rsidRDefault="006C303E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ivada cu Duzi, nr. 13, </w:t>
            </w:r>
            <w:r w:rsidR="0078179D">
              <w:rPr>
                <w:rFonts w:ascii="Times New Roman" w:hAnsi="Times New Roman"/>
                <w:sz w:val="24"/>
                <w:szCs w:val="24"/>
                <w:lang w:val="ro-RO"/>
              </w:rPr>
              <w:t>(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400 mp</w:t>
            </w:r>
            <w:r w:rsidR="0078179D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  <w:p w:rsidR="007A1D98" w:rsidRPr="007E66B0" w:rsidRDefault="006C303E" w:rsidP="006C303E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ovestei, nr. 33, </w:t>
            </w:r>
            <w:r w:rsidR="0078179D">
              <w:rPr>
                <w:rFonts w:ascii="Times New Roman" w:hAnsi="Times New Roman"/>
                <w:sz w:val="24"/>
                <w:szCs w:val="24"/>
                <w:lang w:val="ro-RO"/>
              </w:rPr>
              <w:t>(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7500 mp</w:t>
            </w:r>
            <w:r w:rsidR="0078179D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Drumul lui David, nr5, nr. 9 </w:t>
            </w:r>
            <w:r w:rsidR="0078179D">
              <w:rPr>
                <w:rFonts w:ascii="Times New Roman" w:hAnsi="Times New Roman"/>
                <w:sz w:val="24"/>
                <w:szCs w:val="24"/>
                <w:lang w:val="ro-RO"/>
              </w:rPr>
              <w:t>(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920 mp+1920 mp</w:t>
            </w:r>
            <w:r w:rsidR="0078179D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1418" w:type="dxa"/>
          </w:tcPr>
          <w:p w:rsidR="007A1D98" w:rsidRPr="007E66B0" w:rsidRDefault="00FA5D59" w:rsidP="00FA5D59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Rest. Natură</w:t>
            </w:r>
          </w:p>
        </w:tc>
        <w:tc>
          <w:tcPr>
            <w:tcW w:w="1984" w:type="dxa"/>
          </w:tcPr>
          <w:p w:rsidR="007A1D98" w:rsidRPr="00C06896" w:rsidRDefault="00C06896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6896">
              <w:rPr>
                <w:rFonts w:ascii="Times New Roman" w:hAnsi="Times New Roman"/>
                <w:sz w:val="24"/>
                <w:szCs w:val="24"/>
                <w:lang w:val="ro-RO"/>
              </w:rPr>
              <w:t>Dosar 167 pagini</w:t>
            </w:r>
          </w:p>
        </w:tc>
        <w:tc>
          <w:tcPr>
            <w:tcW w:w="2013" w:type="dxa"/>
          </w:tcPr>
          <w:p w:rsidR="007A1D98" w:rsidRPr="007E66B0" w:rsidRDefault="007A1D98" w:rsidP="00B774A1">
            <w:pPr>
              <w:spacing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7A1D98" w:rsidRPr="007E66B0" w:rsidTr="00C4301C">
        <w:tc>
          <w:tcPr>
            <w:tcW w:w="709" w:type="dxa"/>
          </w:tcPr>
          <w:p w:rsidR="007A1D98" w:rsidRPr="007E66B0" w:rsidRDefault="00015CB8" w:rsidP="00D60DBC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96</w:t>
            </w:r>
          </w:p>
        </w:tc>
        <w:tc>
          <w:tcPr>
            <w:tcW w:w="3685" w:type="dxa"/>
          </w:tcPr>
          <w:p w:rsidR="007A1D98" w:rsidRPr="007E66B0" w:rsidRDefault="00E02313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Popa Georgeta</w:t>
            </w:r>
          </w:p>
          <w:p w:rsidR="00E02313" w:rsidRPr="007E66B0" w:rsidRDefault="00E02313" w:rsidP="00593C4E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Zamfirescu Dumitru</w:t>
            </w:r>
            <w:r w:rsidR="00DD473F">
              <w:rPr>
                <w:rFonts w:ascii="Times New Roman" w:hAnsi="Times New Roman"/>
                <w:sz w:val="24"/>
                <w:szCs w:val="24"/>
                <w:lang w:val="ro-RO"/>
              </w:rPr>
              <w:t>, Zamfirescu Gheorghe</w:t>
            </w:r>
          </w:p>
        </w:tc>
        <w:tc>
          <w:tcPr>
            <w:tcW w:w="1985" w:type="dxa"/>
          </w:tcPr>
          <w:p w:rsidR="007A1D98" w:rsidRDefault="00E02313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793,1794/   07.08.2001</w:t>
            </w:r>
          </w:p>
          <w:p w:rsidR="00DD473F" w:rsidRDefault="00DD473F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456/12.02.2002</w:t>
            </w:r>
          </w:p>
          <w:p w:rsidR="00593C4E" w:rsidRPr="007E66B0" w:rsidRDefault="00593C4E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A1D98" w:rsidRPr="007E66B0" w:rsidRDefault="00E02313" w:rsidP="0078179D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plaiul Unirii, nr. 246-252, </w:t>
            </w:r>
            <w:r w:rsidR="0078179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       (7739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mp</w:t>
            </w:r>
            <w:r w:rsidR="0078179D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1418" w:type="dxa"/>
          </w:tcPr>
          <w:p w:rsidR="007A1D98" w:rsidRPr="007E66B0" w:rsidRDefault="00E02313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Rest. natură</w:t>
            </w:r>
          </w:p>
        </w:tc>
        <w:tc>
          <w:tcPr>
            <w:tcW w:w="1984" w:type="dxa"/>
          </w:tcPr>
          <w:p w:rsidR="007A1D98" w:rsidRPr="007E66B0" w:rsidRDefault="00C06896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osar 129 pagini</w:t>
            </w:r>
          </w:p>
        </w:tc>
        <w:tc>
          <w:tcPr>
            <w:tcW w:w="2013" w:type="dxa"/>
          </w:tcPr>
          <w:p w:rsidR="007A1D98" w:rsidRPr="007E66B0" w:rsidRDefault="007A1D98" w:rsidP="00B774A1">
            <w:pPr>
              <w:spacing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7A1D98" w:rsidRPr="007E66B0" w:rsidTr="00C4301C">
        <w:tc>
          <w:tcPr>
            <w:tcW w:w="709" w:type="dxa"/>
          </w:tcPr>
          <w:p w:rsidR="007A1D98" w:rsidRPr="007E66B0" w:rsidRDefault="008B6CE8" w:rsidP="00E97CAA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97</w:t>
            </w:r>
          </w:p>
        </w:tc>
        <w:tc>
          <w:tcPr>
            <w:tcW w:w="3685" w:type="dxa"/>
          </w:tcPr>
          <w:p w:rsidR="007A1D98" w:rsidRPr="007E66B0" w:rsidRDefault="00B9148D" w:rsidP="00AE0DA5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Tuică Marin</w:t>
            </w:r>
          </w:p>
        </w:tc>
        <w:tc>
          <w:tcPr>
            <w:tcW w:w="1985" w:type="dxa"/>
          </w:tcPr>
          <w:p w:rsidR="007A1D98" w:rsidRPr="007E66B0" w:rsidRDefault="00B9148D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4985/12.11.2001</w:t>
            </w:r>
          </w:p>
        </w:tc>
        <w:tc>
          <w:tcPr>
            <w:tcW w:w="2126" w:type="dxa"/>
          </w:tcPr>
          <w:p w:rsidR="007A1D98" w:rsidRPr="007E66B0" w:rsidRDefault="00B9148D" w:rsidP="007D1049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Str.</w:t>
            </w:r>
            <w:r w:rsidR="007B1347"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Șezătoarei, nr. 1, </w:t>
            </w:r>
            <w:r w:rsidR="0078179D">
              <w:rPr>
                <w:rFonts w:ascii="Times New Roman" w:hAnsi="Times New Roman"/>
                <w:sz w:val="24"/>
                <w:szCs w:val="24"/>
                <w:lang w:val="ro-RO"/>
              </w:rPr>
              <w:t>(</w:t>
            </w:r>
            <w:r w:rsidR="007B1347"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93 mp</w:t>
            </w:r>
            <w:r w:rsidR="0078179D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1418" w:type="dxa"/>
          </w:tcPr>
          <w:p w:rsidR="007A1D98" w:rsidRPr="007E66B0" w:rsidRDefault="007B1347" w:rsidP="00B9148D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Echivalent sau natură</w:t>
            </w:r>
          </w:p>
        </w:tc>
        <w:tc>
          <w:tcPr>
            <w:tcW w:w="1984" w:type="dxa"/>
          </w:tcPr>
          <w:p w:rsidR="007A1D98" w:rsidRPr="007E66B0" w:rsidRDefault="00BE2451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osar 41 pagini</w:t>
            </w:r>
          </w:p>
        </w:tc>
        <w:tc>
          <w:tcPr>
            <w:tcW w:w="2013" w:type="dxa"/>
          </w:tcPr>
          <w:p w:rsidR="007A1D98" w:rsidRPr="007E66B0" w:rsidRDefault="007A1D98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7A1D98" w:rsidRPr="007E66B0" w:rsidTr="00C4301C">
        <w:tc>
          <w:tcPr>
            <w:tcW w:w="709" w:type="dxa"/>
          </w:tcPr>
          <w:p w:rsidR="007A1D98" w:rsidRPr="007E66B0" w:rsidRDefault="008B6CE8" w:rsidP="00E97CAA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98</w:t>
            </w:r>
          </w:p>
        </w:tc>
        <w:tc>
          <w:tcPr>
            <w:tcW w:w="3685" w:type="dxa"/>
          </w:tcPr>
          <w:p w:rsidR="007A1D98" w:rsidRPr="007E66B0" w:rsidRDefault="007B1347" w:rsidP="00AE0DA5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Trașcă Aurica</w:t>
            </w:r>
          </w:p>
        </w:tc>
        <w:tc>
          <w:tcPr>
            <w:tcW w:w="1985" w:type="dxa"/>
          </w:tcPr>
          <w:p w:rsidR="007A1D98" w:rsidRPr="007E66B0" w:rsidRDefault="007B1347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707/06.08.2001</w:t>
            </w:r>
          </w:p>
        </w:tc>
        <w:tc>
          <w:tcPr>
            <w:tcW w:w="2126" w:type="dxa"/>
          </w:tcPr>
          <w:p w:rsidR="007A1D98" w:rsidRPr="007E66B0" w:rsidRDefault="007B1347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r. Povestei, nr. 59, </w:t>
            </w:r>
            <w:r w:rsidR="0078179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5000 mp</w:t>
            </w:r>
            <w:r w:rsidR="0078179D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1418" w:type="dxa"/>
          </w:tcPr>
          <w:p w:rsidR="007A1D98" w:rsidRPr="007E66B0" w:rsidRDefault="007B1347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Desp. banesti</w:t>
            </w:r>
          </w:p>
        </w:tc>
        <w:tc>
          <w:tcPr>
            <w:tcW w:w="1984" w:type="dxa"/>
          </w:tcPr>
          <w:p w:rsidR="007A1D98" w:rsidRPr="007E66B0" w:rsidRDefault="00A05854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osar 26 pagini</w:t>
            </w:r>
          </w:p>
        </w:tc>
        <w:tc>
          <w:tcPr>
            <w:tcW w:w="2013" w:type="dxa"/>
          </w:tcPr>
          <w:p w:rsidR="007A1D98" w:rsidRPr="007E66B0" w:rsidRDefault="007A1D98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7A1D98" w:rsidRPr="007E66B0" w:rsidTr="00C4301C">
        <w:tc>
          <w:tcPr>
            <w:tcW w:w="709" w:type="dxa"/>
          </w:tcPr>
          <w:p w:rsidR="007A1D98" w:rsidRPr="007E66B0" w:rsidRDefault="00F252A5" w:rsidP="00032DF8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99</w:t>
            </w:r>
          </w:p>
        </w:tc>
        <w:tc>
          <w:tcPr>
            <w:tcW w:w="3685" w:type="dxa"/>
          </w:tcPr>
          <w:p w:rsidR="007A1D98" w:rsidRPr="007E66B0" w:rsidRDefault="00B07DDF" w:rsidP="00AE0DA5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ndronic Vasile</w:t>
            </w:r>
          </w:p>
        </w:tc>
        <w:tc>
          <w:tcPr>
            <w:tcW w:w="1985" w:type="dxa"/>
          </w:tcPr>
          <w:p w:rsidR="007A1D98" w:rsidRPr="007E66B0" w:rsidRDefault="00B07DDF" w:rsidP="00196A30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65</w:t>
            </w:r>
            <w:r w:rsidR="00196A30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/</w:t>
            </w:r>
            <w:r w:rsidR="004E6569" w:rsidRPr="007E66B0">
              <w:rPr>
                <w:rFonts w:ascii="Times New Roman" w:hAnsi="Times New Roman"/>
                <w:sz w:val="24"/>
                <w:szCs w:val="24"/>
                <w:lang w:val="ro-RO"/>
              </w:rPr>
              <w:t>03.08.2001</w:t>
            </w:r>
          </w:p>
        </w:tc>
        <w:tc>
          <w:tcPr>
            <w:tcW w:w="2126" w:type="dxa"/>
          </w:tcPr>
          <w:p w:rsidR="007A1D98" w:rsidRPr="007E66B0" w:rsidRDefault="004E6569" w:rsidP="007E1B2B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r.Povestei, </w:t>
            </w:r>
            <w:r w:rsidR="000A3806">
              <w:rPr>
                <w:rFonts w:ascii="Times New Roman" w:hAnsi="Times New Roman"/>
                <w:sz w:val="24"/>
                <w:szCs w:val="24"/>
                <w:lang w:val="ro-RO"/>
              </w:rPr>
              <w:t>nr. 54, (805 mp)</w:t>
            </w:r>
          </w:p>
        </w:tc>
        <w:tc>
          <w:tcPr>
            <w:tcW w:w="1418" w:type="dxa"/>
          </w:tcPr>
          <w:p w:rsidR="007A1D98" w:rsidRPr="007E66B0" w:rsidRDefault="004E6569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Rest. natură</w:t>
            </w:r>
          </w:p>
        </w:tc>
        <w:tc>
          <w:tcPr>
            <w:tcW w:w="1984" w:type="dxa"/>
          </w:tcPr>
          <w:p w:rsidR="007A1D98" w:rsidRPr="007E66B0" w:rsidRDefault="00A05854" w:rsidP="007E1B2B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osar 58 pagini 48+10 pagini</w:t>
            </w:r>
          </w:p>
        </w:tc>
        <w:tc>
          <w:tcPr>
            <w:tcW w:w="2013" w:type="dxa"/>
          </w:tcPr>
          <w:p w:rsidR="007A1D98" w:rsidRPr="007E66B0" w:rsidRDefault="007A1D98" w:rsidP="00EC1C39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7A1D98" w:rsidRPr="007E66B0" w:rsidTr="00C4301C">
        <w:tc>
          <w:tcPr>
            <w:tcW w:w="709" w:type="dxa"/>
          </w:tcPr>
          <w:p w:rsidR="007A1D98" w:rsidRPr="007E66B0" w:rsidRDefault="00983405" w:rsidP="00F252A5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  <w:r w:rsidR="00032DF8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  <w:r w:rsidR="00F252A5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3685" w:type="dxa"/>
          </w:tcPr>
          <w:p w:rsidR="00910B7D" w:rsidRPr="007E66B0" w:rsidRDefault="00910B7D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Stoenescu Marioara</w:t>
            </w:r>
          </w:p>
          <w:p w:rsidR="007A1D98" w:rsidRPr="007E66B0" w:rsidRDefault="00910B7D" w:rsidP="00FA3613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St</w:t>
            </w:r>
            <w:r w:rsidR="00EC1C39" w:rsidRPr="007E66B0">
              <w:rPr>
                <w:rFonts w:ascii="Times New Roman" w:hAnsi="Times New Roman"/>
                <w:sz w:val="24"/>
                <w:szCs w:val="24"/>
                <w:lang w:val="ro-RO"/>
              </w:rPr>
              <w:t>oenescu Ștefania</w:t>
            </w:r>
          </w:p>
        </w:tc>
        <w:tc>
          <w:tcPr>
            <w:tcW w:w="1985" w:type="dxa"/>
          </w:tcPr>
          <w:p w:rsidR="007A1D98" w:rsidRPr="007E66B0" w:rsidRDefault="00EC1C39" w:rsidP="00AE0DA5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208</w:t>
            </w:r>
            <w:r w:rsidR="00AE0DA5"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/2001</w:t>
            </w:r>
          </w:p>
        </w:tc>
        <w:tc>
          <w:tcPr>
            <w:tcW w:w="2126" w:type="dxa"/>
          </w:tcPr>
          <w:p w:rsidR="007A1D98" w:rsidRPr="007E66B0" w:rsidRDefault="00EC1C39" w:rsidP="003B4814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r. Povestei, </w:t>
            </w:r>
            <w:r w:rsidR="003B4814">
              <w:rPr>
                <w:rFonts w:ascii="Times New Roman" w:hAnsi="Times New Roman"/>
                <w:sz w:val="24"/>
                <w:szCs w:val="24"/>
                <w:lang w:val="ro-RO"/>
              </w:rPr>
              <w:t>(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  <w:r w:rsidR="003B4814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500 mp</w:t>
            </w:r>
            <w:r w:rsidR="003B4814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1418" w:type="dxa"/>
          </w:tcPr>
          <w:p w:rsidR="007A1D98" w:rsidRPr="007E66B0" w:rsidRDefault="00910B7D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Desp. banesti</w:t>
            </w:r>
          </w:p>
        </w:tc>
        <w:tc>
          <w:tcPr>
            <w:tcW w:w="1984" w:type="dxa"/>
          </w:tcPr>
          <w:p w:rsidR="007A1D98" w:rsidRPr="007E66B0" w:rsidRDefault="00A05854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osar 18 pagini</w:t>
            </w:r>
          </w:p>
        </w:tc>
        <w:tc>
          <w:tcPr>
            <w:tcW w:w="2013" w:type="dxa"/>
          </w:tcPr>
          <w:p w:rsidR="007A1D98" w:rsidRPr="007E66B0" w:rsidRDefault="007A1D98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7A1D98" w:rsidRPr="007E66B0" w:rsidTr="00C4301C">
        <w:tc>
          <w:tcPr>
            <w:tcW w:w="709" w:type="dxa"/>
          </w:tcPr>
          <w:p w:rsidR="007A1D98" w:rsidRPr="007E66B0" w:rsidRDefault="00032DF8" w:rsidP="00F252A5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  <w:r w:rsidR="00F252A5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3685" w:type="dxa"/>
          </w:tcPr>
          <w:p w:rsidR="007A1D98" w:rsidRPr="007E66B0" w:rsidRDefault="00910B7D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Marinescu Mihail Gabriel</w:t>
            </w:r>
          </w:p>
          <w:p w:rsidR="00910B7D" w:rsidRPr="007E66B0" w:rsidRDefault="00910B7D" w:rsidP="00FA3613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Marinescu Petre</w:t>
            </w:r>
          </w:p>
        </w:tc>
        <w:tc>
          <w:tcPr>
            <w:tcW w:w="1985" w:type="dxa"/>
          </w:tcPr>
          <w:p w:rsidR="007A1D98" w:rsidRPr="007E66B0" w:rsidRDefault="00910B7D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2213/13.08.2001</w:t>
            </w:r>
          </w:p>
        </w:tc>
        <w:tc>
          <w:tcPr>
            <w:tcW w:w="2126" w:type="dxa"/>
          </w:tcPr>
          <w:p w:rsidR="007A1D98" w:rsidRPr="007E66B0" w:rsidRDefault="00910B7D" w:rsidP="003B4814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Vatra Mânăstirii Văcărești,</w:t>
            </w:r>
            <w:r w:rsidR="003B481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278,25 mp</w:t>
            </w:r>
            <w:r w:rsidR="003B4814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1418" w:type="dxa"/>
          </w:tcPr>
          <w:p w:rsidR="007A1D98" w:rsidRPr="007E66B0" w:rsidRDefault="00910B7D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Rest. natură</w:t>
            </w:r>
          </w:p>
        </w:tc>
        <w:tc>
          <w:tcPr>
            <w:tcW w:w="1984" w:type="dxa"/>
          </w:tcPr>
          <w:p w:rsidR="007A1D98" w:rsidRPr="007E66B0" w:rsidRDefault="00933E07" w:rsidP="00933E07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dresa nr. 20160/MN//2014 – completare dosar</w:t>
            </w:r>
            <w:r w:rsidR="00A0585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24 pagini</w:t>
            </w:r>
          </w:p>
        </w:tc>
        <w:tc>
          <w:tcPr>
            <w:tcW w:w="2013" w:type="dxa"/>
          </w:tcPr>
          <w:p w:rsidR="007A1D98" w:rsidRPr="007E66B0" w:rsidRDefault="007A1D98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7A1D98" w:rsidRPr="007E66B0" w:rsidTr="00C4301C">
        <w:tc>
          <w:tcPr>
            <w:tcW w:w="709" w:type="dxa"/>
          </w:tcPr>
          <w:p w:rsidR="007A1D98" w:rsidRPr="007E66B0" w:rsidRDefault="00933E07" w:rsidP="00F252A5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  <w:r w:rsidR="00032DF8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  <w:r w:rsidR="00F252A5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3685" w:type="dxa"/>
          </w:tcPr>
          <w:p w:rsidR="007A1D98" w:rsidRPr="007E66B0" w:rsidRDefault="00933E07" w:rsidP="00FA3613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Iancu Gheorghe</w:t>
            </w:r>
          </w:p>
        </w:tc>
        <w:tc>
          <w:tcPr>
            <w:tcW w:w="1985" w:type="dxa"/>
          </w:tcPr>
          <w:p w:rsidR="007A1D98" w:rsidRPr="007E66B0" w:rsidRDefault="00933E07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2160/13.08.2001</w:t>
            </w:r>
          </w:p>
        </w:tc>
        <w:tc>
          <w:tcPr>
            <w:tcW w:w="2126" w:type="dxa"/>
          </w:tcPr>
          <w:p w:rsidR="007A1D98" w:rsidRPr="007E66B0" w:rsidRDefault="00933E07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Lunca Văcărești</w:t>
            </w:r>
            <w:r w:rsidR="006E463C"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="003B4814">
              <w:rPr>
                <w:rFonts w:ascii="Times New Roman" w:hAnsi="Times New Roman"/>
                <w:sz w:val="24"/>
                <w:szCs w:val="24"/>
                <w:lang w:val="ro-RO"/>
              </w:rPr>
              <w:t>(</w:t>
            </w:r>
            <w:r w:rsidR="006E463C"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383 mp</w:t>
            </w:r>
            <w:r w:rsidR="003B4814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1418" w:type="dxa"/>
          </w:tcPr>
          <w:p w:rsidR="007A1D98" w:rsidRPr="007E66B0" w:rsidRDefault="006E463C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Rest natură</w:t>
            </w:r>
          </w:p>
        </w:tc>
        <w:tc>
          <w:tcPr>
            <w:tcW w:w="1984" w:type="dxa"/>
          </w:tcPr>
          <w:p w:rsidR="007A1D98" w:rsidRPr="007E66B0" w:rsidRDefault="006E463C" w:rsidP="006E463C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dresa nr. 30303/TD/2015 – completare dosar</w:t>
            </w:r>
            <w:r w:rsidR="00A0585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5 pagini</w:t>
            </w:r>
          </w:p>
        </w:tc>
        <w:tc>
          <w:tcPr>
            <w:tcW w:w="2013" w:type="dxa"/>
          </w:tcPr>
          <w:p w:rsidR="007A1D98" w:rsidRPr="007E66B0" w:rsidRDefault="007A1D98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7A1D98" w:rsidRPr="007E66B0" w:rsidTr="00C4301C">
        <w:tc>
          <w:tcPr>
            <w:tcW w:w="709" w:type="dxa"/>
          </w:tcPr>
          <w:p w:rsidR="007A1D98" w:rsidRPr="007E66B0" w:rsidRDefault="006E463C" w:rsidP="00F252A5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  <w:r w:rsidR="00032DF8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  <w:r w:rsidR="00F252A5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3685" w:type="dxa"/>
          </w:tcPr>
          <w:p w:rsidR="006E463C" w:rsidRPr="007E66B0" w:rsidRDefault="006E463C" w:rsidP="006E463C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Marinescu Mihail Gabriel</w:t>
            </w:r>
          </w:p>
          <w:p w:rsidR="007A1D98" w:rsidRPr="007E66B0" w:rsidRDefault="006E463C" w:rsidP="00FA3613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Marinescu Petre</w:t>
            </w:r>
          </w:p>
        </w:tc>
        <w:tc>
          <w:tcPr>
            <w:tcW w:w="1985" w:type="dxa"/>
          </w:tcPr>
          <w:p w:rsidR="007A1D98" w:rsidRPr="007E66B0" w:rsidRDefault="006E463C" w:rsidP="006E463C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2212/13.08.2001</w:t>
            </w:r>
          </w:p>
        </w:tc>
        <w:tc>
          <w:tcPr>
            <w:tcW w:w="2126" w:type="dxa"/>
          </w:tcPr>
          <w:p w:rsidR="007A1D98" w:rsidRPr="007E66B0" w:rsidRDefault="006E463C" w:rsidP="003B4814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unca Văcărești, </w:t>
            </w:r>
            <w:r w:rsidR="003B4814">
              <w:rPr>
                <w:rFonts w:ascii="Times New Roman" w:hAnsi="Times New Roman"/>
                <w:sz w:val="24"/>
                <w:szCs w:val="24"/>
                <w:lang w:val="ro-RO"/>
              </w:rPr>
              <w:t>(496,13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mp</w:t>
            </w:r>
            <w:r w:rsidR="003B4814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1418" w:type="dxa"/>
          </w:tcPr>
          <w:p w:rsidR="007A1D98" w:rsidRPr="007E66B0" w:rsidRDefault="006E463C" w:rsidP="002B2DC0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Rest. natură</w:t>
            </w:r>
          </w:p>
        </w:tc>
        <w:tc>
          <w:tcPr>
            <w:tcW w:w="1984" w:type="dxa"/>
          </w:tcPr>
          <w:p w:rsidR="007A1D98" w:rsidRPr="007E66B0" w:rsidRDefault="002B2DC0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dresa nr. 20160/MN//2014 – completare dosar</w:t>
            </w:r>
            <w:r w:rsidR="00A05854">
              <w:rPr>
                <w:rFonts w:ascii="Times New Roman" w:hAnsi="Times New Roman"/>
                <w:sz w:val="24"/>
                <w:szCs w:val="24"/>
                <w:lang w:val="ro-RO"/>
              </w:rPr>
              <w:t>-40 pagini</w:t>
            </w:r>
          </w:p>
        </w:tc>
        <w:tc>
          <w:tcPr>
            <w:tcW w:w="2013" w:type="dxa"/>
          </w:tcPr>
          <w:p w:rsidR="007A1D98" w:rsidRPr="007E66B0" w:rsidRDefault="007A1D98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7A1D98" w:rsidRPr="007E66B0" w:rsidTr="00C4301C">
        <w:tc>
          <w:tcPr>
            <w:tcW w:w="709" w:type="dxa"/>
          </w:tcPr>
          <w:p w:rsidR="007A1D98" w:rsidRPr="007E66B0" w:rsidRDefault="006E463C" w:rsidP="00F252A5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  <w:r w:rsidR="00322BF0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  <w:r w:rsidR="00F252A5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3685" w:type="dxa"/>
          </w:tcPr>
          <w:p w:rsidR="007A1D98" w:rsidRPr="007E66B0" w:rsidRDefault="002B2DC0" w:rsidP="00FA3613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Mera Alexandru Vasile</w:t>
            </w:r>
          </w:p>
        </w:tc>
        <w:tc>
          <w:tcPr>
            <w:tcW w:w="1985" w:type="dxa"/>
          </w:tcPr>
          <w:p w:rsidR="007A1D98" w:rsidRPr="007E66B0" w:rsidRDefault="002B2DC0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716/06.08.2001</w:t>
            </w:r>
          </w:p>
        </w:tc>
        <w:tc>
          <w:tcPr>
            <w:tcW w:w="2126" w:type="dxa"/>
          </w:tcPr>
          <w:p w:rsidR="007A1D98" w:rsidRPr="007E66B0" w:rsidRDefault="002B2DC0" w:rsidP="003B4814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r. Gheorghe N Gheorghe, nr. 84, </w:t>
            </w:r>
            <w:r w:rsidR="003B4814">
              <w:rPr>
                <w:rFonts w:ascii="Times New Roman" w:hAnsi="Times New Roman"/>
                <w:sz w:val="24"/>
                <w:szCs w:val="24"/>
                <w:lang w:val="ro-RO"/>
              </w:rPr>
              <w:t>(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  <w:r w:rsidR="003B4814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340 mp</w:t>
            </w:r>
            <w:r w:rsidR="003B4814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1418" w:type="dxa"/>
          </w:tcPr>
          <w:p w:rsidR="007A1D98" w:rsidRPr="007E66B0" w:rsidRDefault="002B2DC0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Rest. natură</w:t>
            </w:r>
          </w:p>
        </w:tc>
        <w:tc>
          <w:tcPr>
            <w:tcW w:w="1984" w:type="dxa"/>
          </w:tcPr>
          <w:p w:rsidR="007A1D98" w:rsidRPr="007E66B0" w:rsidRDefault="002B2DC0" w:rsidP="002B2DC0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dresa nr. 30417/TD/2015 – completare dosar</w:t>
            </w:r>
            <w:r w:rsidR="00A05854">
              <w:rPr>
                <w:rFonts w:ascii="Times New Roman" w:hAnsi="Times New Roman"/>
                <w:sz w:val="24"/>
                <w:szCs w:val="24"/>
                <w:lang w:val="ro-RO"/>
              </w:rPr>
              <w:t>-20 pagini</w:t>
            </w:r>
          </w:p>
        </w:tc>
        <w:tc>
          <w:tcPr>
            <w:tcW w:w="2013" w:type="dxa"/>
          </w:tcPr>
          <w:p w:rsidR="007A1D98" w:rsidRPr="007E66B0" w:rsidRDefault="007A1D98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7A1D98" w:rsidRPr="007E66B0" w:rsidTr="00C4301C">
        <w:tc>
          <w:tcPr>
            <w:tcW w:w="709" w:type="dxa"/>
          </w:tcPr>
          <w:p w:rsidR="007A1D98" w:rsidRPr="007E66B0" w:rsidRDefault="006E463C" w:rsidP="00F252A5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  <w:r w:rsidR="00F252A5">
              <w:rPr>
                <w:rFonts w:ascii="Times New Roman" w:hAnsi="Times New Roman"/>
                <w:sz w:val="24"/>
                <w:szCs w:val="24"/>
                <w:lang w:val="ro-RO"/>
              </w:rPr>
              <w:t>05</w:t>
            </w:r>
          </w:p>
        </w:tc>
        <w:tc>
          <w:tcPr>
            <w:tcW w:w="3685" w:type="dxa"/>
          </w:tcPr>
          <w:p w:rsidR="007A1D98" w:rsidRPr="007E66B0" w:rsidRDefault="002B2DC0" w:rsidP="00FA3613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Ivănescu Constanța</w:t>
            </w:r>
            <w:r w:rsidR="00FA361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- Nicoleta</w:t>
            </w:r>
          </w:p>
        </w:tc>
        <w:tc>
          <w:tcPr>
            <w:tcW w:w="1985" w:type="dxa"/>
          </w:tcPr>
          <w:p w:rsidR="007A1D98" w:rsidRPr="007E66B0" w:rsidRDefault="00B722BC" w:rsidP="00ED087A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200/31.0</w:t>
            </w:r>
            <w:r w:rsidR="00ED087A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.2002</w:t>
            </w:r>
          </w:p>
        </w:tc>
        <w:tc>
          <w:tcPr>
            <w:tcW w:w="2126" w:type="dxa"/>
          </w:tcPr>
          <w:p w:rsidR="007A1D98" w:rsidRPr="007E66B0" w:rsidRDefault="00B722BC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Vatra Mânăstirii Văcărești,</w:t>
            </w:r>
            <w:r w:rsidR="003B481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     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3B4814">
              <w:rPr>
                <w:rFonts w:ascii="Times New Roman" w:hAnsi="Times New Roman"/>
                <w:sz w:val="24"/>
                <w:szCs w:val="24"/>
                <w:lang w:val="ro-RO"/>
              </w:rPr>
              <w:t>(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  <w:r w:rsidR="003B4814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87 mp</w:t>
            </w:r>
            <w:r w:rsidR="003B4814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1418" w:type="dxa"/>
          </w:tcPr>
          <w:p w:rsidR="007A1D98" w:rsidRPr="007E66B0" w:rsidRDefault="00B722BC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Rest. natură</w:t>
            </w:r>
          </w:p>
        </w:tc>
        <w:tc>
          <w:tcPr>
            <w:tcW w:w="1984" w:type="dxa"/>
          </w:tcPr>
          <w:p w:rsidR="007A1D98" w:rsidRPr="007E66B0" w:rsidRDefault="00B722BC" w:rsidP="00B722BC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dresa nr. 30307/TD/2015 – completare dosar</w:t>
            </w:r>
            <w:r w:rsidR="00A05854">
              <w:rPr>
                <w:rFonts w:ascii="Times New Roman" w:hAnsi="Times New Roman"/>
                <w:sz w:val="24"/>
                <w:szCs w:val="24"/>
                <w:lang w:val="ro-RO"/>
              </w:rPr>
              <w:t>-15 pagini</w:t>
            </w:r>
          </w:p>
        </w:tc>
        <w:tc>
          <w:tcPr>
            <w:tcW w:w="2013" w:type="dxa"/>
          </w:tcPr>
          <w:p w:rsidR="007A1D98" w:rsidRPr="007E66B0" w:rsidRDefault="007A1D98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7A1D98" w:rsidRPr="007E66B0" w:rsidTr="00C4301C">
        <w:tc>
          <w:tcPr>
            <w:tcW w:w="709" w:type="dxa"/>
          </w:tcPr>
          <w:p w:rsidR="007A1D98" w:rsidRPr="007E66B0" w:rsidRDefault="006E463C" w:rsidP="00F252A5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  <w:r w:rsidR="00F252A5">
              <w:rPr>
                <w:rFonts w:ascii="Times New Roman" w:hAnsi="Times New Roman"/>
                <w:sz w:val="24"/>
                <w:szCs w:val="24"/>
                <w:lang w:val="ro-RO"/>
              </w:rPr>
              <w:t>06</w:t>
            </w:r>
          </w:p>
        </w:tc>
        <w:tc>
          <w:tcPr>
            <w:tcW w:w="3685" w:type="dxa"/>
          </w:tcPr>
          <w:p w:rsidR="007A1D98" w:rsidRPr="007E66B0" w:rsidRDefault="00B722BC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="00FA3613">
              <w:rPr>
                <w:rFonts w:ascii="Times New Roman" w:hAnsi="Times New Roman"/>
                <w:sz w:val="24"/>
                <w:szCs w:val="24"/>
                <w:lang w:val="ro-RO"/>
              </w:rPr>
              <w:t>urcu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Iordache</w:t>
            </w:r>
          </w:p>
          <w:p w:rsidR="00B722BC" w:rsidRPr="007E66B0" w:rsidRDefault="00B722BC" w:rsidP="00B722BC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Toropu Elena</w:t>
            </w:r>
          </w:p>
          <w:p w:rsidR="00B722BC" w:rsidRPr="007E66B0" w:rsidRDefault="00B722BC" w:rsidP="005C22C3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Birfala Eufrosina</w:t>
            </w:r>
          </w:p>
        </w:tc>
        <w:tc>
          <w:tcPr>
            <w:tcW w:w="1985" w:type="dxa"/>
          </w:tcPr>
          <w:p w:rsidR="007A1D98" w:rsidRPr="007E66B0" w:rsidRDefault="00E2685A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725/07.08.2001</w:t>
            </w:r>
          </w:p>
        </w:tc>
        <w:tc>
          <w:tcPr>
            <w:tcW w:w="2126" w:type="dxa"/>
          </w:tcPr>
          <w:p w:rsidR="007A1D98" w:rsidRPr="007E66B0" w:rsidRDefault="00E2685A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r. Gheorghe N Gheorghe, nr. 76, </w:t>
            </w:r>
            <w:r w:rsidR="003B4814">
              <w:rPr>
                <w:rFonts w:ascii="Times New Roman" w:hAnsi="Times New Roman"/>
                <w:sz w:val="24"/>
                <w:szCs w:val="24"/>
                <w:lang w:val="ro-RO"/>
              </w:rPr>
              <w:t>(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  <w:r w:rsidR="003B4814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500 mp</w:t>
            </w:r>
            <w:r w:rsidR="003B4814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1418" w:type="dxa"/>
          </w:tcPr>
          <w:p w:rsidR="007A1D98" w:rsidRPr="007E66B0" w:rsidRDefault="00E2685A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Rest. natură</w:t>
            </w:r>
          </w:p>
        </w:tc>
        <w:tc>
          <w:tcPr>
            <w:tcW w:w="1984" w:type="dxa"/>
          </w:tcPr>
          <w:p w:rsidR="007A1D98" w:rsidRPr="007E66B0" w:rsidRDefault="00A05854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osar 54 pagini</w:t>
            </w:r>
          </w:p>
        </w:tc>
        <w:tc>
          <w:tcPr>
            <w:tcW w:w="2013" w:type="dxa"/>
          </w:tcPr>
          <w:p w:rsidR="007A1D98" w:rsidRPr="007E66B0" w:rsidRDefault="007A1D98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7A1D98" w:rsidRPr="007E66B0" w:rsidTr="00C4301C">
        <w:tc>
          <w:tcPr>
            <w:tcW w:w="709" w:type="dxa"/>
          </w:tcPr>
          <w:p w:rsidR="007A1D98" w:rsidRPr="007E66B0" w:rsidRDefault="006E463C" w:rsidP="00F252A5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  <w:r w:rsidR="00F252A5">
              <w:rPr>
                <w:rFonts w:ascii="Times New Roman" w:hAnsi="Times New Roman"/>
                <w:sz w:val="24"/>
                <w:szCs w:val="24"/>
                <w:lang w:val="ro-RO"/>
              </w:rPr>
              <w:t>07</w:t>
            </w:r>
          </w:p>
        </w:tc>
        <w:tc>
          <w:tcPr>
            <w:tcW w:w="3685" w:type="dxa"/>
          </w:tcPr>
          <w:p w:rsidR="007A1D98" w:rsidRPr="007E66B0" w:rsidRDefault="000E2674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Lambru Alexandru</w:t>
            </w:r>
          </w:p>
          <w:p w:rsidR="000E2674" w:rsidRPr="007E66B0" w:rsidRDefault="000E2674" w:rsidP="00FA3613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Negrilă Eugenia</w:t>
            </w:r>
          </w:p>
        </w:tc>
        <w:tc>
          <w:tcPr>
            <w:tcW w:w="1985" w:type="dxa"/>
          </w:tcPr>
          <w:p w:rsidR="007A1D98" w:rsidRPr="007E66B0" w:rsidRDefault="00780822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914/</w:t>
            </w:r>
            <w:r w:rsidR="00FA3613">
              <w:rPr>
                <w:rFonts w:ascii="Times New Roman" w:hAnsi="Times New Roman"/>
                <w:sz w:val="24"/>
                <w:szCs w:val="24"/>
                <w:lang w:val="ro-RO"/>
              </w:rPr>
              <w:t>07.08.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2001</w:t>
            </w:r>
          </w:p>
        </w:tc>
        <w:tc>
          <w:tcPr>
            <w:tcW w:w="2126" w:type="dxa"/>
          </w:tcPr>
          <w:p w:rsidR="007A1D98" w:rsidRPr="007E66B0" w:rsidRDefault="00780822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Str. Povestei, nr. 16-18, str Ineluși nr. 7,</w:t>
            </w:r>
            <w:r w:rsidR="003B481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9</w:t>
            </w:r>
            <w:r w:rsidR="003B4814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310 mp</w:t>
            </w:r>
            <w:r w:rsidR="003B4814">
              <w:rPr>
                <w:rFonts w:ascii="Times New Roman" w:hAnsi="Times New Roman"/>
                <w:sz w:val="24"/>
                <w:szCs w:val="24"/>
                <w:lang w:val="ro-RO"/>
              </w:rPr>
              <w:t>+</w:t>
            </w:r>
            <w:r w:rsidR="00F166CE">
              <w:rPr>
                <w:rFonts w:ascii="Times New Roman" w:hAnsi="Times New Roman"/>
                <w:sz w:val="24"/>
                <w:szCs w:val="24"/>
                <w:lang w:val="ro-RO"/>
              </w:rPr>
              <w:t>4200  mp)</w:t>
            </w:r>
          </w:p>
        </w:tc>
        <w:tc>
          <w:tcPr>
            <w:tcW w:w="1418" w:type="dxa"/>
          </w:tcPr>
          <w:p w:rsidR="007A1D98" w:rsidRPr="007E66B0" w:rsidRDefault="00780822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Rest. natură</w:t>
            </w:r>
          </w:p>
        </w:tc>
        <w:tc>
          <w:tcPr>
            <w:tcW w:w="1984" w:type="dxa"/>
          </w:tcPr>
          <w:p w:rsidR="007A1D98" w:rsidRDefault="009D6A7C" w:rsidP="009D6A7C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dresa nr. 23879/GJB//2014 – completare dosar</w:t>
            </w:r>
            <w:r w:rsidR="001C4AC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09 pagini</w:t>
            </w:r>
          </w:p>
          <w:p w:rsidR="000601EC" w:rsidRPr="007E66B0" w:rsidRDefault="000601EC" w:rsidP="009D6A7C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osar 43 pagini</w:t>
            </w:r>
          </w:p>
        </w:tc>
        <w:tc>
          <w:tcPr>
            <w:tcW w:w="2013" w:type="dxa"/>
          </w:tcPr>
          <w:p w:rsidR="007A1D98" w:rsidRPr="007E66B0" w:rsidRDefault="007A1D98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7A1D98" w:rsidRPr="007E66B0" w:rsidTr="00C4301C">
        <w:tc>
          <w:tcPr>
            <w:tcW w:w="709" w:type="dxa"/>
          </w:tcPr>
          <w:p w:rsidR="007A1D98" w:rsidRPr="007E66B0" w:rsidRDefault="006E463C" w:rsidP="000601EC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  <w:r w:rsidR="000601EC">
              <w:rPr>
                <w:rFonts w:ascii="Times New Roman" w:hAnsi="Times New Roman"/>
                <w:sz w:val="24"/>
                <w:szCs w:val="24"/>
                <w:lang w:val="ro-RO"/>
              </w:rPr>
              <w:t>08</w:t>
            </w:r>
          </w:p>
        </w:tc>
        <w:tc>
          <w:tcPr>
            <w:tcW w:w="3685" w:type="dxa"/>
          </w:tcPr>
          <w:p w:rsidR="007A1D98" w:rsidRPr="007E66B0" w:rsidRDefault="00F211FE" w:rsidP="009D6A7C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Demetrescu Pal Lucian</w:t>
            </w:r>
          </w:p>
          <w:p w:rsidR="00F211FE" w:rsidRPr="007E66B0" w:rsidRDefault="00F211FE" w:rsidP="009D6A7C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Demetrescu Ovidiu</w:t>
            </w:r>
          </w:p>
          <w:p w:rsidR="00F211FE" w:rsidRPr="007E66B0" w:rsidRDefault="00F211FE" w:rsidP="005C22C3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Demetrescu Maria Magdalena</w:t>
            </w:r>
          </w:p>
        </w:tc>
        <w:tc>
          <w:tcPr>
            <w:tcW w:w="1985" w:type="dxa"/>
          </w:tcPr>
          <w:p w:rsidR="007A1D98" w:rsidRPr="007E66B0" w:rsidRDefault="00F20CF5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553/29.06.2001</w:t>
            </w:r>
          </w:p>
        </w:tc>
        <w:tc>
          <w:tcPr>
            <w:tcW w:w="2126" w:type="dxa"/>
          </w:tcPr>
          <w:p w:rsidR="007A1D98" w:rsidRPr="007E66B0" w:rsidRDefault="00F20CF5" w:rsidP="00F166CE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r. Povestei, nr. 41, </w:t>
            </w:r>
            <w:r w:rsidR="00F166CE">
              <w:rPr>
                <w:rFonts w:ascii="Times New Roman" w:hAnsi="Times New Roman"/>
                <w:sz w:val="24"/>
                <w:szCs w:val="24"/>
                <w:lang w:val="ro-RO"/>
              </w:rPr>
              <w:t>(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  <w:r w:rsidR="00F166CE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  <w:r w:rsidR="00F166CE">
              <w:rPr>
                <w:rFonts w:ascii="Times New Roman" w:hAnsi="Times New Roman"/>
                <w:sz w:val="24"/>
                <w:szCs w:val="24"/>
                <w:lang w:val="ro-RO"/>
              </w:rPr>
              <w:t>11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mp</w:t>
            </w:r>
            <w:r w:rsidR="00F166CE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1418" w:type="dxa"/>
          </w:tcPr>
          <w:p w:rsidR="007A1D98" w:rsidRPr="007E66B0" w:rsidRDefault="00F20CF5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Rest natură</w:t>
            </w:r>
          </w:p>
        </w:tc>
        <w:tc>
          <w:tcPr>
            <w:tcW w:w="1984" w:type="dxa"/>
          </w:tcPr>
          <w:p w:rsidR="007A1D98" w:rsidRPr="007E66B0" w:rsidRDefault="00CB0B7B" w:rsidP="00F20CF5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osar 60 pagini</w:t>
            </w:r>
          </w:p>
        </w:tc>
        <w:tc>
          <w:tcPr>
            <w:tcW w:w="2013" w:type="dxa"/>
          </w:tcPr>
          <w:p w:rsidR="007A1D98" w:rsidRPr="007E66B0" w:rsidRDefault="007A1D98" w:rsidP="00A46838">
            <w:pPr>
              <w:spacing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F211FE" w:rsidRPr="007E66B0" w:rsidTr="00C4301C">
        <w:tc>
          <w:tcPr>
            <w:tcW w:w="709" w:type="dxa"/>
          </w:tcPr>
          <w:p w:rsidR="00F211FE" w:rsidRPr="007E66B0" w:rsidRDefault="00F211FE" w:rsidP="000601EC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  <w:r w:rsidR="000601EC">
              <w:rPr>
                <w:rFonts w:ascii="Times New Roman" w:hAnsi="Times New Roman"/>
                <w:sz w:val="24"/>
                <w:szCs w:val="24"/>
                <w:lang w:val="ro-RO"/>
              </w:rPr>
              <w:t>09</w:t>
            </w:r>
          </w:p>
        </w:tc>
        <w:tc>
          <w:tcPr>
            <w:tcW w:w="3685" w:type="dxa"/>
          </w:tcPr>
          <w:p w:rsidR="00F211FE" w:rsidRPr="007E66B0" w:rsidRDefault="00E801D9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Baldovin Marilena Carmen</w:t>
            </w:r>
          </w:p>
          <w:p w:rsidR="00E801D9" w:rsidRPr="007E66B0" w:rsidRDefault="00E801D9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Preda Elisabeta</w:t>
            </w:r>
          </w:p>
          <w:p w:rsidR="00E801D9" w:rsidRPr="007E66B0" w:rsidRDefault="00E801D9" w:rsidP="00C13B95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Georgescu Gheorghe</w:t>
            </w:r>
          </w:p>
        </w:tc>
        <w:tc>
          <w:tcPr>
            <w:tcW w:w="1985" w:type="dxa"/>
          </w:tcPr>
          <w:p w:rsidR="00F211FE" w:rsidRPr="007E66B0" w:rsidRDefault="00E801D9" w:rsidP="005C44A4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3773/</w:t>
            </w:r>
            <w:r w:rsidR="00D44D88"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3.0</w:t>
            </w:r>
            <w:r w:rsidR="005C44A4">
              <w:rPr>
                <w:rFonts w:ascii="Times New Roman" w:hAnsi="Times New Roman"/>
                <w:sz w:val="24"/>
                <w:szCs w:val="24"/>
                <w:lang w:val="ro-RO"/>
              </w:rPr>
              <w:t>9</w:t>
            </w:r>
            <w:r w:rsidR="00D44D88" w:rsidRPr="007E66B0">
              <w:rPr>
                <w:rFonts w:ascii="Times New Roman" w:hAnsi="Times New Roman"/>
                <w:sz w:val="24"/>
                <w:szCs w:val="24"/>
                <w:lang w:val="ro-RO"/>
              </w:rPr>
              <w:t>.200</w:t>
            </w:r>
            <w:r w:rsidR="00ED087A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2126" w:type="dxa"/>
          </w:tcPr>
          <w:p w:rsidR="00F211FE" w:rsidRPr="007E66B0" w:rsidRDefault="00D44D88" w:rsidP="00D44D88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r, Glăditei, nr 49, </w:t>
            </w:r>
            <w:r w:rsidR="00F166CE">
              <w:rPr>
                <w:rFonts w:ascii="Times New Roman" w:hAnsi="Times New Roman"/>
                <w:sz w:val="24"/>
                <w:szCs w:val="24"/>
                <w:lang w:val="ro-RO"/>
              </w:rPr>
              <w:t>(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5590 mp</w:t>
            </w:r>
            <w:r w:rsidR="00F166CE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1418" w:type="dxa"/>
          </w:tcPr>
          <w:p w:rsidR="00F211FE" w:rsidRPr="007E66B0" w:rsidRDefault="00D44D88" w:rsidP="00D44D88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Rest natura</w:t>
            </w:r>
          </w:p>
        </w:tc>
        <w:tc>
          <w:tcPr>
            <w:tcW w:w="1984" w:type="dxa"/>
          </w:tcPr>
          <w:p w:rsidR="00F211FE" w:rsidRPr="007E66B0" w:rsidRDefault="001C4AC1" w:rsidP="001C4AC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osar 83 pagini</w:t>
            </w:r>
          </w:p>
        </w:tc>
        <w:tc>
          <w:tcPr>
            <w:tcW w:w="2013" w:type="dxa"/>
          </w:tcPr>
          <w:p w:rsidR="00F211FE" w:rsidRPr="007E66B0" w:rsidRDefault="00F211FE" w:rsidP="00D44D88">
            <w:pPr>
              <w:spacing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F211FE" w:rsidRPr="007E66B0" w:rsidTr="00C4301C">
        <w:tc>
          <w:tcPr>
            <w:tcW w:w="709" w:type="dxa"/>
          </w:tcPr>
          <w:p w:rsidR="00F211FE" w:rsidRPr="007E66B0" w:rsidRDefault="00AA5BAE" w:rsidP="000601EC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  <w:r w:rsidR="00400632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  <w:r w:rsidR="000601EC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3685" w:type="dxa"/>
          </w:tcPr>
          <w:p w:rsidR="00F211FE" w:rsidRPr="007E66B0" w:rsidRDefault="00ED087A" w:rsidP="00C13B95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N</w:t>
            </w:r>
            <w:r w:rsidR="00C13B95">
              <w:rPr>
                <w:rFonts w:ascii="Times New Roman" w:hAnsi="Times New Roman"/>
                <w:sz w:val="24"/>
                <w:szCs w:val="24"/>
                <w:lang w:val="ro-RO"/>
              </w:rPr>
              <w:t>ă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stescu Maria</w:t>
            </w:r>
          </w:p>
        </w:tc>
        <w:tc>
          <w:tcPr>
            <w:tcW w:w="1985" w:type="dxa"/>
          </w:tcPr>
          <w:p w:rsidR="00F211FE" w:rsidRPr="007E66B0" w:rsidRDefault="00363C13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297/08.05.2001</w:t>
            </w:r>
          </w:p>
        </w:tc>
        <w:tc>
          <w:tcPr>
            <w:tcW w:w="2126" w:type="dxa"/>
          </w:tcPr>
          <w:p w:rsidR="00F211FE" w:rsidRPr="007E66B0" w:rsidRDefault="00363C13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r. Serg. Ilie Nicolae, nr. 7, </w:t>
            </w:r>
            <w:r w:rsidR="00003CB1">
              <w:rPr>
                <w:rFonts w:ascii="Times New Roman" w:hAnsi="Times New Roman"/>
                <w:sz w:val="24"/>
                <w:szCs w:val="24"/>
                <w:lang w:val="ro-RO"/>
              </w:rPr>
              <w:t>(</w:t>
            </w:r>
            <w:r w:rsidR="00584474" w:rsidRPr="007E66B0">
              <w:rPr>
                <w:rFonts w:ascii="Times New Roman" w:hAnsi="Times New Roman"/>
                <w:sz w:val="24"/>
                <w:szCs w:val="24"/>
                <w:lang w:val="ro-RO"/>
              </w:rPr>
              <w:t>986 mp</w:t>
            </w:r>
            <w:r w:rsidR="00003CB1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1418" w:type="dxa"/>
          </w:tcPr>
          <w:p w:rsidR="00F211FE" w:rsidRPr="007E66B0" w:rsidRDefault="00584474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Rest. nartură</w:t>
            </w:r>
          </w:p>
        </w:tc>
        <w:tc>
          <w:tcPr>
            <w:tcW w:w="1984" w:type="dxa"/>
          </w:tcPr>
          <w:p w:rsidR="00F211FE" w:rsidRPr="007E66B0" w:rsidRDefault="00584474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dresa nr. 24663/GJB/2014 – completare dosar</w:t>
            </w:r>
            <w:r w:rsidR="00CB0B7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57 pagini</w:t>
            </w:r>
          </w:p>
        </w:tc>
        <w:tc>
          <w:tcPr>
            <w:tcW w:w="2013" w:type="dxa"/>
          </w:tcPr>
          <w:p w:rsidR="00F211FE" w:rsidRPr="007E66B0" w:rsidRDefault="00F211FE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F211FE" w:rsidRPr="007E66B0" w:rsidTr="00C4301C">
        <w:tc>
          <w:tcPr>
            <w:tcW w:w="709" w:type="dxa"/>
          </w:tcPr>
          <w:p w:rsidR="00F211FE" w:rsidRPr="007E66B0" w:rsidRDefault="00AA5BAE" w:rsidP="000E0E26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  <w:r w:rsidR="00171E8C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  <w:r w:rsidR="000E0E26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3685" w:type="dxa"/>
          </w:tcPr>
          <w:p w:rsidR="00584474" w:rsidRPr="007E66B0" w:rsidRDefault="00584474" w:rsidP="00670153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Pușca</w:t>
            </w:r>
            <w:r w:rsidR="00670153">
              <w:rPr>
                <w:rFonts w:ascii="Times New Roman" w:hAnsi="Times New Roman"/>
                <w:sz w:val="24"/>
                <w:szCs w:val="24"/>
                <w:lang w:val="ro-RO"/>
              </w:rPr>
              <w:t>ciu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Rada</w:t>
            </w:r>
            <w:r w:rsidR="005C44A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Tănăsescu Eugenia</w:t>
            </w:r>
            <w:r w:rsidR="005C44A4">
              <w:rPr>
                <w:rFonts w:ascii="Times New Roman" w:hAnsi="Times New Roman"/>
                <w:sz w:val="24"/>
                <w:szCs w:val="24"/>
                <w:lang w:val="ro-RO"/>
              </w:rPr>
              <w:t>, Dumitru Petre, Truică Luminița Doina</w:t>
            </w:r>
          </w:p>
        </w:tc>
        <w:tc>
          <w:tcPr>
            <w:tcW w:w="1985" w:type="dxa"/>
          </w:tcPr>
          <w:p w:rsidR="00F211FE" w:rsidRPr="007E66B0" w:rsidRDefault="00584474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3175/13.08.2001</w:t>
            </w:r>
          </w:p>
        </w:tc>
        <w:tc>
          <w:tcPr>
            <w:tcW w:w="2126" w:type="dxa"/>
          </w:tcPr>
          <w:p w:rsidR="00F211FE" w:rsidRPr="007E66B0" w:rsidRDefault="00584474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plaiul Unirii, nr. 196, </w:t>
            </w:r>
            <w:r w:rsidR="00003CB1">
              <w:rPr>
                <w:rFonts w:ascii="Times New Roman" w:hAnsi="Times New Roman"/>
                <w:sz w:val="24"/>
                <w:szCs w:val="24"/>
                <w:lang w:val="ro-RO"/>
              </w:rPr>
              <w:t>(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675 mp</w:t>
            </w:r>
            <w:r w:rsidR="00003CB1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1418" w:type="dxa"/>
          </w:tcPr>
          <w:p w:rsidR="00F211FE" w:rsidRPr="007E66B0" w:rsidRDefault="007C2D65" w:rsidP="00DF35F4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esp. </w:t>
            </w:r>
            <w:r w:rsidR="00DF35F4" w:rsidRPr="007E66B0">
              <w:rPr>
                <w:rFonts w:ascii="Times New Roman" w:hAnsi="Times New Roman"/>
                <w:sz w:val="24"/>
                <w:szCs w:val="24"/>
                <w:lang w:val="ro-RO"/>
              </w:rPr>
              <w:t>B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ănești</w:t>
            </w:r>
            <w:r w:rsidR="00DF35F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osar 216 pagini</w:t>
            </w:r>
          </w:p>
        </w:tc>
        <w:tc>
          <w:tcPr>
            <w:tcW w:w="1984" w:type="dxa"/>
          </w:tcPr>
          <w:p w:rsidR="00F211FE" w:rsidRPr="007E66B0" w:rsidRDefault="007C2D65" w:rsidP="007C2D65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dresa nr. 23145/GJB/2014 – completare </w:t>
            </w:r>
            <w:r w:rsidR="00400632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dosar</w:t>
            </w:r>
            <w:r w:rsidR="0040063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216pagini</w:t>
            </w:r>
          </w:p>
        </w:tc>
        <w:tc>
          <w:tcPr>
            <w:tcW w:w="2013" w:type="dxa"/>
          </w:tcPr>
          <w:p w:rsidR="00F211FE" w:rsidRPr="007E66B0" w:rsidRDefault="00F211FE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F211FE" w:rsidRPr="007E66B0" w:rsidTr="00C4301C">
        <w:tc>
          <w:tcPr>
            <w:tcW w:w="709" w:type="dxa"/>
          </w:tcPr>
          <w:p w:rsidR="00F211FE" w:rsidRPr="007E66B0" w:rsidRDefault="00AA5BAE" w:rsidP="005B54D3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  <w:r w:rsidR="00171E8C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  <w:r w:rsidR="005B54D3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3685" w:type="dxa"/>
          </w:tcPr>
          <w:p w:rsidR="00F211FE" w:rsidRPr="007E66B0" w:rsidRDefault="008E3624" w:rsidP="00C13B95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G</w:t>
            </w:r>
            <w:r w:rsidR="00003CB1">
              <w:rPr>
                <w:rFonts w:ascii="Times New Roman" w:hAnsi="Times New Roman"/>
                <w:sz w:val="24"/>
                <w:szCs w:val="24"/>
                <w:lang w:val="ro-RO"/>
              </w:rPr>
              <w:t>eorgescu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Stefan</w:t>
            </w:r>
            <w:r w:rsidR="00003CB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drian</w:t>
            </w:r>
          </w:p>
        </w:tc>
        <w:tc>
          <w:tcPr>
            <w:tcW w:w="1985" w:type="dxa"/>
          </w:tcPr>
          <w:p w:rsidR="00F211FE" w:rsidRPr="007E66B0" w:rsidRDefault="008E3624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4970/12.11.2001</w:t>
            </w:r>
          </w:p>
        </w:tc>
        <w:tc>
          <w:tcPr>
            <w:tcW w:w="2126" w:type="dxa"/>
          </w:tcPr>
          <w:p w:rsidR="00F211FE" w:rsidRPr="007E66B0" w:rsidRDefault="008E3624" w:rsidP="00171E8C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Va</w:t>
            </w:r>
            <w:r w:rsidR="00171E8C">
              <w:rPr>
                <w:rFonts w:ascii="Times New Roman" w:hAnsi="Times New Roman"/>
                <w:sz w:val="24"/>
                <w:szCs w:val="24"/>
                <w:lang w:val="ro-RO"/>
              </w:rPr>
              <w:t>tra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Manastirii Vacaresti, </w:t>
            </w:r>
            <w:r w:rsidR="00003CB1">
              <w:rPr>
                <w:rFonts w:ascii="Times New Roman" w:hAnsi="Times New Roman"/>
                <w:sz w:val="24"/>
                <w:szCs w:val="24"/>
                <w:lang w:val="ro-RO"/>
              </w:rPr>
              <w:t>(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  <w:r w:rsidR="00003CB1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275 mp</w:t>
            </w:r>
            <w:r w:rsidR="00003CB1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1418" w:type="dxa"/>
          </w:tcPr>
          <w:p w:rsidR="00F211FE" w:rsidRPr="007E66B0" w:rsidRDefault="008E3624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Rest natura</w:t>
            </w:r>
          </w:p>
        </w:tc>
        <w:tc>
          <w:tcPr>
            <w:tcW w:w="1984" w:type="dxa"/>
          </w:tcPr>
          <w:p w:rsidR="00F211FE" w:rsidRPr="007E66B0" w:rsidRDefault="00CB0B7B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osar 23 pagini</w:t>
            </w:r>
          </w:p>
        </w:tc>
        <w:tc>
          <w:tcPr>
            <w:tcW w:w="2013" w:type="dxa"/>
          </w:tcPr>
          <w:p w:rsidR="00F211FE" w:rsidRPr="007E66B0" w:rsidRDefault="00F211FE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F211FE" w:rsidRPr="007E66B0" w:rsidTr="00C4301C">
        <w:tc>
          <w:tcPr>
            <w:tcW w:w="709" w:type="dxa"/>
          </w:tcPr>
          <w:p w:rsidR="00F211FE" w:rsidRPr="007E66B0" w:rsidRDefault="00AA5BAE" w:rsidP="005B54D3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  <w:r w:rsidR="00171E8C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  <w:r w:rsidR="005B54D3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3685" w:type="dxa"/>
          </w:tcPr>
          <w:p w:rsidR="00F211FE" w:rsidRPr="007E66B0" w:rsidRDefault="008E3624" w:rsidP="00C13B95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Stoica Maria</w:t>
            </w:r>
          </w:p>
        </w:tc>
        <w:tc>
          <w:tcPr>
            <w:tcW w:w="1985" w:type="dxa"/>
          </w:tcPr>
          <w:p w:rsidR="00F211FE" w:rsidRPr="007E66B0" w:rsidRDefault="008E3624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029/2001</w:t>
            </w:r>
          </w:p>
        </w:tc>
        <w:tc>
          <w:tcPr>
            <w:tcW w:w="2126" w:type="dxa"/>
          </w:tcPr>
          <w:p w:rsidR="00F211FE" w:rsidRPr="007E66B0" w:rsidRDefault="00F72526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Str. Povestei, nr. 35,</w:t>
            </w:r>
            <w:r w:rsidR="00003CB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950 mp</w:t>
            </w:r>
            <w:r w:rsidR="00003CB1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1418" w:type="dxa"/>
          </w:tcPr>
          <w:p w:rsidR="00F211FE" w:rsidRPr="007E66B0" w:rsidRDefault="00F72526" w:rsidP="000E0E26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est. </w:t>
            </w:r>
            <w:r w:rsidR="00C63082" w:rsidRPr="007E66B0">
              <w:rPr>
                <w:rFonts w:ascii="Times New Roman" w:hAnsi="Times New Roman"/>
                <w:sz w:val="24"/>
                <w:szCs w:val="24"/>
                <w:lang w:val="ro-RO"/>
              </w:rPr>
              <w:t>N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tura</w:t>
            </w:r>
            <w:r w:rsidR="00C6308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59 </w:t>
            </w:r>
            <w:r w:rsidR="005B54D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</w:t>
            </w:r>
          </w:p>
        </w:tc>
        <w:tc>
          <w:tcPr>
            <w:tcW w:w="1984" w:type="dxa"/>
          </w:tcPr>
          <w:p w:rsidR="00F211FE" w:rsidRPr="007E66B0" w:rsidRDefault="00F72526" w:rsidP="000E0E26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dresa nr. 30655/TD//2015 – completare dosar</w:t>
            </w:r>
            <w:r w:rsidR="004C38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171E8C">
              <w:rPr>
                <w:rFonts w:ascii="Times New Roman" w:hAnsi="Times New Roman"/>
                <w:sz w:val="24"/>
                <w:szCs w:val="24"/>
                <w:lang w:val="ro-RO"/>
              </w:rPr>
              <w:t>(20+</w:t>
            </w:r>
            <w:r w:rsidR="000E0E26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  <w:r w:rsidR="00171E8C">
              <w:rPr>
                <w:rFonts w:ascii="Times New Roman" w:hAnsi="Times New Roman"/>
                <w:sz w:val="24"/>
                <w:szCs w:val="24"/>
                <w:lang w:val="ro-RO"/>
              </w:rPr>
              <w:t>9 pagini)</w:t>
            </w:r>
          </w:p>
        </w:tc>
        <w:tc>
          <w:tcPr>
            <w:tcW w:w="2013" w:type="dxa"/>
          </w:tcPr>
          <w:p w:rsidR="00F211FE" w:rsidRPr="007E66B0" w:rsidRDefault="00F211FE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F211FE" w:rsidRPr="007E66B0" w:rsidTr="00C4301C">
        <w:tc>
          <w:tcPr>
            <w:tcW w:w="709" w:type="dxa"/>
          </w:tcPr>
          <w:p w:rsidR="00F211FE" w:rsidRPr="007E66B0" w:rsidRDefault="00AA5BAE" w:rsidP="005B54D3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  <w:r w:rsidR="005B54D3">
              <w:rPr>
                <w:rFonts w:ascii="Times New Roman" w:hAnsi="Times New Roman"/>
                <w:sz w:val="24"/>
                <w:szCs w:val="24"/>
                <w:lang w:val="ro-RO"/>
              </w:rPr>
              <w:t>14</w:t>
            </w:r>
          </w:p>
        </w:tc>
        <w:tc>
          <w:tcPr>
            <w:tcW w:w="3685" w:type="dxa"/>
          </w:tcPr>
          <w:p w:rsidR="00F211FE" w:rsidRPr="007E66B0" w:rsidRDefault="00DF26F6" w:rsidP="00C13B95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Celea Maria</w:t>
            </w:r>
          </w:p>
        </w:tc>
        <w:tc>
          <w:tcPr>
            <w:tcW w:w="1985" w:type="dxa"/>
          </w:tcPr>
          <w:p w:rsidR="00F211FE" w:rsidRPr="007E66B0" w:rsidRDefault="00DF26F6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984/10.08.2001</w:t>
            </w:r>
          </w:p>
        </w:tc>
        <w:tc>
          <w:tcPr>
            <w:tcW w:w="2126" w:type="dxa"/>
          </w:tcPr>
          <w:p w:rsidR="00F211FE" w:rsidRPr="007E66B0" w:rsidRDefault="00DF26F6" w:rsidP="00784B2A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Str. Cpt. Vasile Gheorghe, nr. 1A</w:t>
            </w:r>
            <w:r w:rsidR="00784B2A" w:rsidRPr="007E66B0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="00067D9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</w:t>
            </w:r>
            <w:r w:rsidR="00784B2A" w:rsidRPr="007E66B0">
              <w:rPr>
                <w:rFonts w:ascii="Times New Roman" w:hAnsi="Times New Roman"/>
                <w:sz w:val="24"/>
                <w:szCs w:val="24"/>
                <w:lang w:val="ro-RO"/>
              </w:rPr>
              <w:t>370mp</w:t>
            </w:r>
            <w:r w:rsidR="00067D9D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1418" w:type="dxa"/>
          </w:tcPr>
          <w:p w:rsidR="00F211FE" w:rsidRPr="007E66B0" w:rsidRDefault="00784B2A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Rest. natură</w:t>
            </w:r>
          </w:p>
        </w:tc>
        <w:tc>
          <w:tcPr>
            <w:tcW w:w="1984" w:type="dxa"/>
          </w:tcPr>
          <w:p w:rsidR="00F211FE" w:rsidRPr="007E66B0" w:rsidRDefault="00C63082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osar 79 pagini</w:t>
            </w:r>
          </w:p>
        </w:tc>
        <w:tc>
          <w:tcPr>
            <w:tcW w:w="2013" w:type="dxa"/>
          </w:tcPr>
          <w:p w:rsidR="00F211FE" w:rsidRPr="007E66B0" w:rsidRDefault="00F211FE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F211FE" w:rsidRPr="007E66B0" w:rsidTr="00C4301C">
        <w:trPr>
          <w:trHeight w:val="922"/>
        </w:trPr>
        <w:tc>
          <w:tcPr>
            <w:tcW w:w="709" w:type="dxa"/>
          </w:tcPr>
          <w:p w:rsidR="00F211FE" w:rsidRPr="007E66B0" w:rsidRDefault="005B54D3" w:rsidP="005B54D3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15</w:t>
            </w:r>
          </w:p>
        </w:tc>
        <w:tc>
          <w:tcPr>
            <w:tcW w:w="3685" w:type="dxa"/>
          </w:tcPr>
          <w:p w:rsidR="00F211FE" w:rsidRPr="007E66B0" w:rsidRDefault="00784B2A" w:rsidP="00C13B95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lexe Gheorghe</w:t>
            </w:r>
          </w:p>
        </w:tc>
        <w:tc>
          <w:tcPr>
            <w:tcW w:w="1985" w:type="dxa"/>
          </w:tcPr>
          <w:p w:rsidR="00F211FE" w:rsidRPr="007E66B0" w:rsidRDefault="00784B2A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164/18.07.2001</w:t>
            </w:r>
          </w:p>
        </w:tc>
        <w:tc>
          <w:tcPr>
            <w:tcW w:w="2126" w:type="dxa"/>
          </w:tcPr>
          <w:p w:rsidR="00F211FE" w:rsidRPr="007E66B0" w:rsidRDefault="00784B2A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r. Povestei, nr. 37, </w:t>
            </w:r>
            <w:r w:rsidR="00067D9D">
              <w:rPr>
                <w:rFonts w:ascii="Times New Roman" w:hAnsi="Times New Roman"/>
                <w:sz w:val="24"/>
                <w:szCs w:val="24"/>
                <w:lang w:val="ro-RO"/>
              </w:rPr>
              <w:t>(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481 mp</w:t>
            </w:r>
            <w:r w:rsidR="00067D9D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1418" w:type="dxa"/>
          </w:tcPr>
          <w:p w:rsidR="00391488" w:rsidRPr="007E66B0" w:rsidRDefault="00784B2A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esp. </w:t>
            </w:r>
          </w:p>
          <w:p w:rsidR="001F284F" w:rsidRPr="007E66B0" w:rsidRDefault="00067D9D" w:rsidP="00391488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b</w:t>
            </w:r>
            <w:r w:rsidR="00784B2A" w:rsidRPr="007E66B0">
              <w:rPr>
                <w:rFonts w:ascii="Times New Roman" w:hAnsi="Times New Roman"/>
                <w:sz w:val="24"/>
                <w:szCs w:val="24"/>
                <w:lang w:val="ro-RO"/>
              </w:rPr>
              <w:t>anesti</w:t>
            </w:r>
          </w:p>
        </w:tc>
        <w:tc>
          <w:tcPr>
            <w:tcW w:w="1984" w:type="dxa"/>
          </w:tcPr>
          <w:p w:rsidR="00F211FE" w:rsidRPr="007E66B0" w:rsidRDefault="00C63082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osar 138 pag</w:t>
            </w:r>
          </w:p>
        </w:tc>
        <w:tc>
          <w:tcPr>
            <w:tcW w:w="2013" w:type="dxa"/>
          </w:tcPr>
          <w:p w:rsidR="00391488" w:rsidRPr="007E66B0" w:rsidRDefault="00391488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F211FE" w:rsidRPr="007E66B0" w:rsidTr="00C4301C">
        <w:tc>
          <w:tcPr>
            <w:tcW w:w="709" w:type="dxa"/>
          </w:tcPr>
          <w:p w:rsidR="00F211FE" w:rsidRPr="007E66B0" w:rsidRDefault="00E52BAD" w:rsidP="005B54D3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  <w:r w:rsidR="005B54D3">
              <w:rPr>
                <w:rFonts w:ascii="Times New Roman" w:hAnsi="Times New Roman"/>
                <w:sz w:val="24"/>
                <w:szCs w:val="24"/>
                <w:lang w:val="ro-RO"/>
              </w:rPr>
              <w:t>16</w:t>
            </w:r>
          </w:p>
        </w:tc>
        <w:tc>
          <w:tcPr>
            <w:tcW w:w="3685" w:type="dxa"/>
          </w:tcPr>
          <w:p w:rsidR="00F211FE" w:rsidRPr="007E66B0" w:rsidRDefault="00E52BAD" w:rsidP="00690D0C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Stan Ana, Stan Constanța</w:t>
            </w:r>
          </w:p>
        </w:tc>
        <w:tc>
          <w:tcPr>
            <w:tcW w:w="1985" w:type="dxa"/>
          </w:tcPr>
          <w:p w:rsidR="00F211FE" w:rsidRPr="007E66B0" w:rsidRDefault="007B3785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3071/01.11.2001</w:t>
            </w:r>
          </w:p>
        </w:tc>
        <w:tc>
          <w:tcPr>
            <w:tcW w:w="2126" w:type="dxa"/>
          </w:tcPr>
          <w:p w:rsidR="00F211FE" w:rsidRPr="007E66B0" w:rsidRDefault="007B3785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Str. Serg. Major Ilie Nicolae, nr. 4</w:t>
            </w:r>
          </w:p>
        </w:tc>
        <w:tc>
          <w:tcPr>
            <w:tcW w:w="1418" w:type="dxa"/>
          </w:tcPr>
          <w:p w:rsidR="00F211FE" w:rsidRPr="007E66B0" w:rsidRDefault="007B3785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Rest natură</w:t>
            </w:r>
          </w:p>
        </w:tc>
        <w:tc>
          <w:tcPr>
            <w:tcW w:w="1984" w:type="dxa"/>
          </w:tcPr>
          <w:p w:rsidR="00F211FE" w:rsidRPr="007E66B0" w:rsidRDefault="005B54D3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  <w:r w:rsidR="00F415E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agini</w:t>
            </w:r>
          </w:p>
        </w:tc>
        <w:tc>
          <w:tcPr>
            <w:tcW w:w="2013" w:type="dxa"/>
          </w:tcPr>
          <w:p w:rsidR="00F211FE" w:rsidRPr="007E66B0" w:rsidRDefault="00F211FE" w:rsidP="007B3785">
            <w:pPr>
              <w:spacing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F211FE" w:rsidRPr="007E66B0" w:rsidTr="00C4301C">
        <w:tc>
          <w:tcPr>
            <w:tcW w:w="709" w:type="dxa"/>
          </w:tcPr>
          <w:p w:rsidR="00F211FE" w:rsidRPr="007E66B0" w:rsidRDefault="007B3785" w:rsidP="005B54D3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  <w:r w:rsidR="005B54D3">
              <w:rPr>
                <w:rFonts w:ascii="Times New Roman" w:hAnsi="Times New Roman"/>
                <w:sz w:val="24"/>
                <w:szCs w:val="24"/>
                <w:lang w:val="ro-RO"/>
              </w:rPr>
              <w:t>17</w:t>
            </w:r>
          </w:p>
        </w:tc>
        <w:tc>
          <w:tcPr>
            <w:tcW w:w="3685" w:type="dxa"/>
          </w:tcPr>
          <w:p w:rsidR="00F211FE" w:rsidRPr="007E66B0" w:rsidRDefault="007B3785" w:rsidP="00670153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Ungureanu Mihai G</w:t>
            </w:r>
            <w:r w:rsidR="00670153">
              <w:rPr>
                <w:rFonts w:ascii="Times New Roman" w:hAnsi="Times New Roman"/>
                <w:sz w:val="24"/>
                <w:szCs w:val="24"/>
                <w:lang w:val="ro-RO"/>
              </w:rPr>
              <w:t>heorghe</w:t>
            </w:r>
            <w:r w:rsidR="002924E1">
              <w:rPr>
                <w:rFonts w:ascii="Times New Roman" w:hAnsi="Times New Roman"/>
                <w:sz w:val="24"/>
                <w:szCs w:val="24"/>
                <w:lang w:val="ro-RO"/>
              </w:rPr>
              <w:t>-144</w:t>
            </w:r>
          </w:p>
        </w:tc>
        <w:tc>
          <w:tcPr>
            <w:tcW w:w="1985" w:type="dxa"/>
          </w:tcPr>
          <w:p w:rsidR="00F211FE" w:rsidRPr="007E66B0" w:rsidRDefault="007B3785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2370/08.08.2001</w:t>
            </w:r>
          </w:p>
        </w:tc>
        <w:tc>
          <w:tcPr>
            <w:tcW w:w="2126" w:type="dxa"/>
          </w:tcPr>
          <w:p w:rsidR="00F211FE" w:rsidRPr="007E66B0" w:rsidRDefault="00E666C9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r. Drumul Luncei, </w:t>
            </w:r>
            <w:r w:rsidR="00067D9D">
              <w:rPr>
                <w:rFonts w:ascii="Times New Roman" w:hAnsi="Times New Roman"/>
                <w:sz w:val="24"/>
                <w:szCs w:val="24"/>
                <w:lang w:val="ro-RO"/>
              </w:rPr>
              <w:t>(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  <w:r w:rsidR="00067D9D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47,54 mp</w:t>
            </w:r>
            <w:r w:rsidR="00067D9D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1418" w:type="dxa"/>
          </w:tcPr>
          <w:p w:rsidR="00F211FE" w:rsidRPr="007E66B0" w:rsidRDefault="00E666C9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Rest. natură</w:t>
            </w:r>
          </w:p>
        </w:tc>
        <w:tc>
          <w:tcPr>
            <w:tcW w:w="1984" w:type="dxa"/>
          </w:tcPr>
          <w:p w:rsidR="00F211FE" w:rsidRPr="007E66B0" w:rsidRDefault="0002279D" w:rsidP="00F415EC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osar 1</w:t>
            </w:r>
            <w:r w:rsidR="00F415EC">
              <w:rPr>
                <w:rFonts w:ascii="Times New Roman" w:hAnsi="Times New Roman"/>
                <w:sz w:val="24"/>
                <w:szCs w:val="24"/>
                <w:lang w:val="ro-RO"/>
              </w:rPr>
              <w:t>22</w:t>
            </w:r>
            <w:r w:rsidR="00874DC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pag</w:t>
            </w:r>
          </w:p>
        </w:tc>
        <w:tc>
          <w:tcPr>
            <w:tcW w:w="2013" w:type="dxa"/>
          </w:tcPr>
          <w:p w:rsidR="00F211FE" w:rsidRPr="007E66B0" w:rsidRDefault="00F211FE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F211FE" w:rsidRPr="007E66B0" w:rsidTr="00C4301C">
        <w:tc>
          <w:tcPr>
            <w:tcW w:w="709" w:type="dxa"/>
          </w:tcPr>
          <w:p w:rsidR="00F211FE" w:rsidRPr="007E66B0" w:rsidRDefault="002924E1" w:rsidP="005B54D3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  <w:r w:rsidR="005B54D3">
              <w:rPr>
                <w:rFonts w:ascii="Times New Roman" w:hAnsi="Times New Roman"/>
                <w:sz w:val="24"/>
                <w:szCs w:val="24"/>
                <w:lang w:val="ro-RO"/>
              </w:rPr>
              <w:t>18</w:t>
            </w:r>
          </w:p>
        </w:tc>
        <w:tc>
          <w:tcPr>
            <w:tcW w:w="3685" w:type="dxa"/>
          </w:tcPr>
          <w:p w:rsidR="00F211FE" w:rsidRPr="007E66B0" w:rsidRDefault="00E666C9" w:rsidP="00690D0C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Ștefănescu Dumitru</w:t>
            </w:r>
          </w:p>
        </w:tc>
        <w:tc>
          <w:tcPr>
            <w:tcW w:w="1985" w:type="dxa"/>
          </w:tcPr>
          <w:p w:rsidR="00F211FE" w:rsidRPr="007E66B0" w:rsidRDefault="00E666C9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2277/14.08.2001</w:t>
            </w:r>
          </w:p>
        </w:tc>
        <w:tc>
          <w:tcPr>
            <w:tcW w:w="2126" w:type="dxa"/>
          </w:tcPr>
          <w:p w:rsidR="00F211FE" w:rsidRPr="007E66B0" w:rsidRDefault="00E666C9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r. Vicșani, nr.16, </w:t>
            </w:r>
            <w:r w:rsidR="00067D9D">
              <w:rPr>
                <w:rFonts w:ascii="Times New Roman" w:hAnsi="Times New Roman"/>
                <w:sz w:val="24"/>
                <w:szCs w:val="24"/>
                <w:lang w:val="ro-RO"/>
              </w:rPr>
              <w:t>(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  <w:r w:rsidR="00067D9D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900 mp</w:t>
            </w:r>
            <w:r w:rsidR="00067D9D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1418" w:type="dxa"/>
          </w:tcPr>
          <w:p w:rsidR="00F211FE" w:rsidRPr="007E66B0" w:rsidRDefault="00E666C9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Desp. banesti</w:t>
            </w:r>
          </w:p>
        </w:tc>
        <w:tc>
          <w:tcPr>
            <w:tcW w:w="1984" w:type="dxa"/>
          </w:tcPr>
          <w:p w:rsidR="00F211FE" w:rsidRPr="007E66B0" w:rsidRDefault="00231D12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osar 77 pagini</w:t>
            </w:r>
          </w:p>
        </w:tc>
        <w:tc>
          <w:tcPr>
            <w:tcW w:w="2013" w:type="dxa"/>
          </w:tcPr>
          <w:p w:rsidR="00F211FE" w:rsidRPr="007E66B0" w:rsidRDefault="00F211FE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F211FE" w:rsidRPr="007E66B0" w:rsidTr="00C4301C">
        <w:tc>
          <w:tcPr>
            <w:tcW w:w="709" w:type="dxa"/>
          </w:tcPr>
          <w:p w:rsidR="00F211FE" w:rsidRPr="007E66B0" w:rsidRDefault="002924E1" w:rsidP="005B54D3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  <w:r w:rsidR="005B54D3">
              <w:rPr>
                <w:rFonts w:ascii="Times New Roman" w:hAnsi="Times New Roman"/>
                <w:sz w:val="24"/>
                <w:szCs w:val="24"/>
                <w:lang w:val="ro-RO"/>
              </w:rPr>
              <w:t>19</w:t>
            </w:r>
          </w:p>
        </w:tc>
        <w:tc>
          <w:tcPr>
            <w:tcW w:w="3685" w:type="dxa"/>
          </w:tcPr>
          <w:p w:rsidR="00F211FE" w:rsidRPr="007E66B0" w:rsidRDefault="00E666C9" w:rsidP="00690D0C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Grigore Marin</w:t>
            </w:r>
            <w:r w:rsidR="00A3393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Florea Aurel)</w:t>
            </w:r>
            <w:r w:rsidR="00690D0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985" w:type="dxa"/>
          </w:tcPr>
          <w:p w:rsidR="00F211FE" w:rsidRPr="007E66B0" w:rsidRDefault="00830020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935/2001</w:t>
            </w:r>
          </w:p>
        </w:tc>
        <w:tc>
          <w:tcPr>
            <w:tcW w:w="2126" w:type="dxa"/>
          </w:tcPr>
          <w:p w:rsidR="00F211FE" w:rsidRPr="007E66B0" w:rsidRDefault="00830020" w:rsidP="00830020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ac Văcăresti, </w:t>
            </w:r>
            <w:r w:rsidR="00B43723">
              <w:rPr>
                <w:rFonts w:ascii="Times New Roman" w:hAnsi="Times New Roman"/>
                <w:sz w:val="24"/>
                <w:szCs w:val="24"/>
                <w:lang w:val="ro-RO"/>
              </w:rPr>
              <w:t>(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41 mp</w:t>
            </w:r>
            <w:r w:rsidR="00B43723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1418" w:type="dxa"/>
          </w:tcPr>
          <w:p w:rsidR="00F211FE" w:rsidRPr="007E66B0" w:rsidRDefault="00830020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Desp. banesti</w:t>
            </w:r>
          </w:p>
        </w:tc>
        <w:tc>
          <w:tcPr>
            <w:tcW w:w="1984" w:type="dxa"/>
          </w:tcPr>
          <w:p w:rsidR="00F211FE" w:rsidRPr="007E66B0" w:rsidRDefault="00A33933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osar 68 pag</w:t>
            </w:r>
          </w:p>
        </w:tc>
        <w:tc>
          <w:tcPr>
            <w:tcW w:w="2013" w:type="dxa"/>
          </w:tcPr>
          <w:p w:rsidR="00F211FE" w:rsidRPr="007E66B0" w:rsidRDefault="00F211FE" w:rsidP="00B774A1">
            <w:pPr>
              <w:spacing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F211FE" w:rsidRPr="007E66B0" w:rsidTr="00C4301C">
        <w:tc>
          <w:tcPr>
            <w:tcW w:w="709" w:type="dxa"/>
          </w:tcPr>
          <w:p w:rsidR="00F211FE" w:rsidRPr="007E66B0" w:rsidRDefault="002924E1" w:rsidP="005B54D3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  <w:r w:rsidR="005B54D3">
              <w:rPr>
                <w:rFonts w:ascii="Times New Roman" w:hAnsi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3685" w:type="dxa"/>
          </w:tcPr>
          <w:p w:rsidR="00F211FE" w:rsidRPr="007E66B0" w:rsidRDefault="001F5008" w:rsidP="00690D0C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Tomescu Luminița</w:t>
            </w:r>
          </w:p>
        </w:tc>
        <w:tc>
          <w:tcPr>
            <w:tcW w:w="1985" w:type="dxa"/>
          </w:tcPr>
          <w:p w:rsidR="00F211FE" w:rsidRPr="007E66B0" w:rsidRDefault="001F5008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2870/18.10.2001</w:t>
            </w:r>
          </w:p>
        </w:tc>
        <w:tc>
          <w:tcPr>
            <w:tcW w:w="2126" w:type="dxa"/>
          </w:tcPr>
          <w:p w:rsidR="00F211FE" w:rsidRPr="007E66B0" w:rsidRDefault="001F5008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Vatra Mânăstirii Văcărești, </w:t>
            </w:r>
            <w:r w:rsidR="00B43723">
              <w:rPr>
                <w:rFonts w:ascii="Times New Roman" w:hAnsi="Times New Roman"/>
                <w:sz w:val="24"/>
                <w:szCs w:val="24"/>
                <w:lang w:val="ro-RO"/>
              </w:rPr>
              <w:t>(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  <w:r w:rsidR="00B43723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500 mp</w:t>
            </w:r>
            <w:r w:rsidR="00B43723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1418" w:type="dxa"/>
          </w:tcPr>
          <w:p w:rsidR="00F211FE" w:rsidRPr="007E66B0" w:rsidRDefault="001F5008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Rest. natură</w:t>
            </w:r>
          </w:p>
        </w:tc>
        <w:tc>
          <w:tcPr>
            <w:tcW w:w="1984" w:type="dxa"/>
          </w:tcPr>
          <w:p w:rsidR="00F211FE" w:rsidRPr="007E66B0" w:rsidRDefault="00A33933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osar 41 pag</w:t>
            </w:r>
          </w:p>
        </w:tc>
        <w:tc>
          <w:tcPr>
            <w:tcW w:w="2013" w:type="dxa"/>
          </w:tcPr>
          <w:p w:rsidR="00F211FE" w:rsidRPr="007E66B0" w:rsidRDefault="00F211FE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F211FE" w:rsidRPr="007E66B0" w:rsidTr="00C4301C">
        <w:tc>
          <w:tcPr>
            <w:tcW w:w="709" w:type="dxa"/>
          </w:tcPr>
          <w:p w:rsidR="00F211FE" w:rsidRPr="007E66B0" w:rsidRDefault="00165810" w:rsidP="005B54D3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2</w:t>
            </w:r>
            <w:r w:rsidR="005B54D3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3685" w:type="dxa"/>
          </w:tcPr>
          <w:p w:rsidR="001F5008" w:rsidRPr="007E66B0" w:rsidRDefault="001F5008" w:rsidP="00A60AB0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Niculescu Vasile</w:t>
            </w:r>
            <w:r w:rsidR="0067015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="0006544D" w:rsidRPr="007E66B0">
              <w:rPr>
                <w:rFonts w:ascii="Times New Roman" w:hAnsi="Times New Roman"/>
                <w:sz w:val="24"/>
                <w:szCs w:val="24"/>
                <w:lang w:val="ro-RO"/>
              </w:rPr>
              <w:t>Niculescu Elena</w:t>
            </w:r>
            <w:r w:rsidR="0067015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="00A60AB0">
              <w:rPr>
                <w:rFonts w:ascii="Times New Roman" w:hAnsi="Times New Roman"/>
                <w:sz w:val="24"/>
                <w:szCs w:val="24"/>
                <w:lang w:val="ro-RO"/>
              </w:rPr>
              <w:t>Niculescu Dan Alexandru, Niculescu Ovidiu Gabriel, Niculescu Dumitru Petre, Niculescu Mariana, Niculescu Laura, Niculescu Răzvan, Niculescu Laurențiu, Niculescu Florica</w:t>
            </w:r>
          </w:p>
        </w:tc>
        <w:tc>
          <w:tcPr>
            <w:tcW w:w="1985" w:type="dxa"/>
          </w:tcPr>
          <w:p w:rsidR="00F211FE" w:rsidRDefault="0006544D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15136/20.03.1991</w:t>
            </w:r>
          </w:p>
          <w:p w:rsidR="005B54D3" w:rsidRPr="007E66B0" w:rsidRDefault="005B54D3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79/11.02.2002</w:t>
            </w:r>
          </w:p>
        </w:tc>
        <w:tc>
          <w:tcPr>
            <w:tcW w:w="2126" w:type="dxa"/>
          </w:tcPr>
          <w:p w:rsidR="00F211FE" w:rsidRPr="007E66B0" w:rsidRDefault="0006544D" w:rsidP="0006544D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Str. Glădiței, nr. 46</w:t>
            </w:r>
          </w:p>
        </w:tc>
        <w:tc>
          <w:tcPr>
            <w:tcW w:w="1418" w:type="dxa"/>
          </w:tcPr>
          <w:p w:rsidR="00F211FE" w:rsidRPr="007E66B0" w:rsidRDefault="0006544D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66B0">
              <w:rPr>
                <w:rFonts w:ascii="Times New Roman" w:hAnsi="Times New Roman"/>
                <w:sz w:val="24"/>
                <w:szCs w:val="24"/>
                <w:lang w:val="ro-RO"/>
              </w:rPr>
              <w:t>Rest. natură</w:t>
            </w:r>
          </w:p>
        </w:tc>
        <w:tc>
          <w:tcPr>
            <w:tcW w:w="1984" w:type="dxa"/>
          </w:tcPr>
          <w:p w:rsidR="00F211FE" w:rsidRDefault="00231D12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osar 95 pag</w:t>
            </w:r>
          </w:p>
          <w:p w:rsidR="005B54D3" w:rsidRPr="007E66B0" w:rsidRDefault="005B54D3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osar 12 pagini</w:t>
            </w:r>
          </w:p>
        </w:tc>
        <w:tc>
          <w:tcPr>
            <w:tcW w:w="2013" w:type="dxa"/>
          </w:tcPr>
          <w:p w:rsidR="00F211FE" w:rsidRPr="007E66B0" w:rsidRDefault="00F211FE" w:rsidP="00B774A1">
            <w:pPr>
              <w:spacing w:line="240" w:lineRule="auto"/>
              <w:outlineLv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F211FE" w:rsidTr="00C4301C">
        <w:tc>
          <w:tcPr>
            <w:tcW w:w="709" w:type="dxa"/>
          </w:tcPr>
          <w:p w:rsidR="00F211FE" w:rsidRDefault="00F211FE" w:rsidP="00B774A1">
            <w:pPr>
              <w:spacing w:line="240" w:lineRule="auto"/>
              <w:outlineLvl w:val="0"/>
              <w:rPr>
                <w:rFonts w:ascii="Century Gothic" w:hAnsi="Century Gothic"/>
                <w:sz w:val="24"/>
                <w:szCs w:val="24"/>
                <w:lang w:val="ro-RO"/>
              </w:rPr>
            </w:pPr>
          </w:p>
        </w:tc>
        <w:tc>
          <w:tcPr>
            <w:tcW w:w="3685" w:type="dxa"/>
          </w:tcPr>
          <w:p w:rsidR="00F211FE" w:rsidRDefault="00F211FE" w:rsidP="00B774A1">
            <w:pPr>
              <w:spacing w:line="240" w:lineRule="auto"/>
              <w:outlineLvl w:val="0"/>
              <w:rPr>
                <w:rFonts w:ascii="Century Gothic" w:hAnsi="Century Gothic"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</w:tcPr>
          <w:p w:rsidR="00F211FE" w:rsidRDefault="00F211FE" w:rsidP="00B774A1">
            <w:pPr>
              <w:spacing w:line="240" w:lineRule="auto"/>
              <w:outlineLvl w:val="0"/>
              <w:rPr>
                <w:rFonts w:ascii="Century Gothic" w:hAnsi="Century Gothic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F211FE" w:rsidRDefault="00F211FE" w:rsidP="00B774A1">
            <w:pPr>
              <w:spacing w:line="240" w:lineRule="auto"/>
              <w:outlineLvl w:val="0"/>
              <w:rPr>
                <w:rFonts w:ascii="Century Gothic" w:hAnsi="Century Gothic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</w:tcPr>
          <w:p w:rsidR="00F211FE" w:rsidRDefault="00F211FE" w:rsidP="00B774A1">
            <w:pPr>
              <w:spacing w:line="240" w:lineRule="auto"/>
              <w:outlineLvl w:val="0"/>
              <w:rPr>
                <w:rFonts w:ascii="Century Gothic" w:hAnsi="Century Gothic"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</w:tcPr>
          <w:p w:rsidR="00F211FE" w:rsidRDefault="00F211FE" w:rsidP="00B774A1">
            <w:pPr>
              <w:spacing w:line="240" w:lineRule="auto"/>
              <w:outlineLvl w:val="0"/>
              <w:rPr>
                <w:rFonts w:ascii="Century Gothic" w:hAnsi="Century Gothic"/>
                <w:sz w:val="24"/>
                <w:szCs w:val="24"/>
                <w:lang w:val="ro-RO"/>
              </w:rPr>
            </w:pPr>
          </w:p>
        </w:tc>
        <w:tc>
          <w:tcPr>
            <w:tcW w:w="2013" w:type="dxa"/>
          </w:tcPr>
          <w:p w:rsidR="00F211FE" w:rsidRDefault="00F211FE" w:rsidP="00B774A1">
            <w:pPr>
              <w:spacing w:line="240" w:lineRule="auto"/>
              <w:outlineLvl w:val="0"/>
              <w:rPr>
                <w:rFonts w:ascii="Century Gothic" w:hAnsi="Century Gothic"/>
                <w:sz w:val="24"/>
                <w:szCs w:val="24"/>
                <w:lang w:val="ro-RO"/>
              </w:rPr>
            </w:pPr>
          </w:p>
        </w:tc>
      </w:tr>
    </w:tbl>
    <w:p w:rsidR="007C0AFA" w:rsidRDefault="00FD41D5" w:rsidP="00B774A1">
      <w:pPr>
        <w:spacing w:line="240" w:lineRule="auto"/>
        <w:outlineLvl w:val="0"/>
        <w:rPr>
          <w:rFonts w:ascii="Century Gothic" w:hAnsi="Century Gothic"/>
          <w:sz w:val="24"/>
          <w:szCs w:val="24"/>
          <w:lang w:val="ro-RO"/>
        </w:rPr>
      </w:pPr>
      <w:r>
        <w:rPr>
          <w:rFonts w:ascii="Century Gothic" w:hAnsi="Century Gothic"/>
          <w:sz w:val="24"/>
          <w:szCs w:val="24"/>
          <w:lang w:val="ro-RO"/>
        </w:rPr>
        <w:t xml:space="preserve">                                                                    </w:t>
      </w:r>
    </w:p>
    <w:p w:rsidR="00FD41D5" w:rsidRPr="00C4301C" w:rsidRDefault="00FD41D5" w:rsidP="00C31DEE">
      <w:pPr>
        <w:spacing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FD41D5" w:rsidRPr="00C4301C" w:rsidSect="00D720B9">
      <w:pgSz w:w="16834" w:h="11909" w:orient="landscape" w:code="9"/>
      <w:pgMar w:top="42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5B0"/>
    <w:rsid w:val="00003455"/>
    <w:rsid w:val="00003CB1"/>
    <w:rsid w:val="00003D50"/>
    <w:rsid w:val="00004F29"/>
    <w:rsid w:val="00007D47"/>
    <w:rsid w:val="00012CD0"/>
    <w:rsid w:val="00013BFE"/>
    <w:rsid w:val="00015CB8"/>
    <w:rsid w:val="00016E49"/>
    <w:rsid w:val="0002279D"/>
    <w:rsid w:val="0002576F"/>
    <w:rsid w:val="00031462"/>
    <w:rsid w:val="000319FC"/>
    <w:rsid w:val="000329B5"/>
    <w:rsid w:val="00032DF8"/>
    <w:rsid w:val="00034CF5"/>
    <w:rsid w:val="000463DD"/>
    <w:rsid w:val="00046F2B"/>
    <w:rsid w:val="00052601"/>
    <w:rsid w:val="000557FC"/>
    <w:rsid w:val="00056478"/>
    <w:rsid w:val="000601EC"/>
    <w:rsid w:val="00061DD2"/>
    <w:rsid w:val="00063F5D"/>
    <w:rsid w:val="00065328"/>
    <w:rsid w:val="0006544D"/>
    <w:rsid w:val="000656E6"/>
    <w:rsid w:val="000672DC"/>
    <w:rsid w:val="00067D9D"/>
    <w:rsid w:val="00073088"/>
    <w:rsid w:val="00077085"/>
    <w:rsid w:val="00082E36"/>
    <w:rsid w:val="00085098"/>
    <w:rsid w:val="000879A7"/>
    <w:rsid w:val="000936D2"/>
    <w:rsid w:val="00094521"/>
    <w:rsid w:val="00096E97"/>
    <w:rsid w:val="000A3806"/>
    <w:rsid w:val="000A67BE"/>
    <w:rsid w:val="000A75A4"/>
    <w:rsid w:val="000A7FFD"/>
    <w:rsid w:val="000B301F"/>
    <w:rsid w:val="000B349C"/>
    <w:rsid w:val="000C0171"/>
    <w:rsid w:val="000C25F9"/>
    <w:rsid w:val="000D0002"/>
    <w:rsid w:val="000D3410"/>
    <w:rsid w:val="000D7DB8"/>
    <w:rsid w:val="000D7E19"/>
    <w:rsid w:val="000E0E26"/>
    <w:rsid w:val="000E2674"/>
    <w:rsid w:val="000E6355"/>
    <w:rsid w:val="000F442B"/>
    <w:rsid w:val="0011162C"/>
    <w:rsid w:val="001129DA"/>
    <w:rsid w:val="0011722C"/>
    <w:rsid w:val="0012408D"/>
    <w:rsid w:val="0012651A"/>
    <w:rsid w:val="00131A29"/>
    <w:rsid w:val="00142CF5"/>
    <w:rsid w:val="00157442"/>
    <w:rsid w:val="001611E7"/>
    <w:rsid w:val="001611F9"/>
    <w:rsid w:val="00165810"/>
    <w:rsid w:val="00171E8C"/>
    <w:rsid w:val="0017545C"/>
    <w:rsid w:val="001852BD"/>
    <w:rsid w:val="00191752"/>
    <w:rsid w:val="00191C1C"/>
    <w:rsid w:val="00196A30"/>
    <w:rsid w:val="001A5956"/>
    <w:rsid w:val="001B1FD6"/>
    <w:rsid w:val="001B4A64"/>
    <w:rsid w:val="001B53B4"/>
    <w:rsid w:val="001B5522"/>
    <w:rsid w:val="001B6373"/>
    <w:rsid w:val="001C4AC1"/>
    <w:rsid w:val="001C70CA"/>
    <w:rsid w:val="001D2EC1"/>
    <w:rsid w:val="001D54D0"/>
    <w:rsid w:val="001E007E"/>
    <w:rsid w:val="001E54CD"/>
    <w:rsid w:val="001E76EF"/>
    <w:rsid w:val="001F108C"/>
    <w:rsid w:val="001F20C1"/>
    <w:rsid w:val="001F284F"/>
    <w:rsid w:val="001F5008"/>
    <w:rsid w:val="001F792F"/>
    <w:rsid w:val="00207955"/>
    <w:rsid w:val="00220B50"/>
    <w:rsid w:val="0022185E"/>
    <w:rsid w:val="00223BB4"/>
    <w:rsid w:val="00224248"/>
    <w:rsid w:val="00227964"/>
    <w:rsid w:val="00231D12"/>
    <w:rsid w:val="00237509"/>
    <w:rsid w:val="002449BC"/>
    <w:rsid w:val="002517A3"/>
    <w:rsid w:val="00255439"/>
    <w:rsid w:val="0025599C"/>
    <w:rsid w:val="0025717F"/>
    <w:rsid w:val="002578EF"/>
    <w:rsid w:val="00264633"/>
    <w:rsid w:val="00264A67"/>
    <w:rsid w:val="002674B2"/>
    <w:rsid w:val="00272BC5"/>
    <w:rsid w:val="00272DE4"/>
    <w:rsid w:val="00277B32"/>
    <w:rsid w:val="00280482"/>
    <w:rsid w:val="002900C3"/>
    <w:rsid w:val="00291746"/>
    <w:rsid w:val="0029218C"/>
    <w:rsid w:val="002924E1"/>
    <w:rsid w:val="0029472F"/>
    <w:rsid w:val="002A1A3E"/>
    <w:rsid w:val="002B0848"/>
    <w:rsid w:val="002B2DC0"/>
    <w:rsid w:val="002B7651"/>
    <w:rsid w:val="002C46B5"/>
    <w:rsid w:val="002C6A18"/>
    <w:rsid w:val="002D0713"/>
    <w:rsid w:val="002D25E4"/>
    <w:rsid w:val="002D3407"/>
    <w:rsid w:val="002E5855"/>
    <w:rsid w:val="002E5B15"/>
    <w:rsid w:val="002E5BC0"/>
    <w:rsid w:val="002F13D6"/>
    <w:rsid w:val="002F7D7E"/>
    <w:rsid w:val="00300A13"/>
    <w:rsid w:val="003013CA"/>
    <w:rsid w:val="00302DDF"/>
    <w:rsid w:val="00303506"/>
    <w:rsid w:val="00304248"/>
    <w:rsid w:val="00310C95"/>
    <w:rsid w:val="00311E26"/>
    <w:rsid w:val="00312A9C"/>
    <w:rsid w:val="003139AC"/>
    <w:rsid w:val="00316627"/>
    <w:rsid w:val="00316E65"/>
    <w:rsid w:val="0031739B"/>
    <w:rsid w:val="00317A27"/>
    <w:rsid w:val="00320EA7"/>
    <w:rsid w:val="00322BF0"/>
    <w:rsid w:val="003261F7"/>
    <w:rsid w:val="00327CF9"/>
    <w:rsid w:val="00332584"/>
    <w:rsid w:val="003327FA"/>
    <w:rsid w:val="00337175"/>
    <w:rsid w:val="003375D5"/>
    <w:rsid w:val="00342236"/>
    <w:rsid w:val="00343356"/>
    <w:rsid w:val="00343574"/>
    <w:rsid w:val="0034386F"/>
    <w:rsid w:val="00345AF7"/>
    <w:rsid w:val="00345E59"/>
    <w:rsid w:val="003469F1"/>
    <w:rsid w:val="00357E83"/>
    <w:rsid w:val="00362EBD"/>
    <w:rsid w:val="00363C13"/>
    <w:rsid w:val="0036713D"/>
    <w:rsid w:val="0037603D"/>
    <w:rsid w:val="00382646"/>
    <w:rsid w:val="00385990"/>
    <w:rsid w:val="00391488"/>
    <w:rsid w:val="00391D48"/>
    <w:rsid w:val="003970A9"/>
    <w:rsid w:val="003A2927"/>
    <w:rsid w:val="003A7DD3"/>
    <w:rsid w:val="003B4814"/>
    <w:rsid w:val="003B4BD3"/>
    <w:rsid w:val="003B59F9"/>
    <w:rsid w:val="003B7012"/>
    <w:rsid w:val="003C378C"/>
    <w:rsid w:val="003C37CE"/>
    <w:rsid w:val="003C3DCE"/>
    <w:rsid w:val="003D089E"/>
    <w:rsid w:val="003D6417"/>
    <w:rsid w:val="003E2877"/>
    <w:rsid w:val="003E7539"/>
    <w:rsid w:val="003F3D15"/>
    <w:rsid w:val="003F3D4A"/>
    <w:rsid w:val="00400632"/>
    <w:rsid w:val="004042CB"/>
    <w:rsid w:val="00405B99"/>
    <w:rsid w:val="00406CB9"/>
    <w:rsid w:val="004071E3"/>
    <w:rsid w:val="00411D47"/>
    <w:rsid w:val="004151B2"/>
    <w:rsid w:val="004152B9"/>
    <w:rsid w:val="004154D1"/>
    <w:rsid w:val="0042194E"/>
    <w:rsid w:val="0042691A"/>
    <w:rsid w:val="004274F0"/>
    <w:rsid w:val="00427780"/>
    <w:rsid w:val="00433999"/>
    <w:rsid w:val="00435B07"/>
    <w:rsid w:val="00440C54"/>
    <w:rsid w:val="00441D45"/>
    <w:rsid w:val="004455EE"/>
    <w:rsid w:val="00464E12"/>
    <w:rsid w:val="00465061"/>
    <w:rsid w:val="00465F24"/>
    <w:rsid w:val="00466FAE"/>
    <w:rsid w:val="00472899"/>
    <w:rsid w:val="00477E16"/>
    <w:rsid w:val="0048082A"/>
    <w:rsid w:val="00480DEE"/>
    <w:rsid w:val="00484D5E"/>
    <w:rsid w:val="004919DD"/>
    <w:rsid w:val="00497F8B"/>
    <w:rsid w:val="004A6171"/>
    <w:rsid w:val="004B3F4F"/>
    <w:rsid w:val="004B6A45"/>
    <w:rsid w:val="004C0907"/>
    <w:rsid w:val="004C2AFB"/>
    <w:rsid w:val="004C38A8"/>
    <w:rsid w:val="004C4BF3"/>
    <w:rsid w:val="004C699D"/>
    <w:rsid w:val="004C6B4E"/>
    <w:rsid w:val="004C7866"/>
    <w:rsid w:val="004C7B79"/>
    <w:rsid w:val="004D08A7"/>
    <w:rsid w:val="004D0D6C"/>
    <w:rsid w:val="004D1748"/>
    <w:rsid w:val="004D1C07"/>
    <w:rsid w:val="004D3D29"/>
    <w:rsid w:val="004D4CF0"/>
    <w:rsid w:val="004D7843"/>
    <w:rsid w:val="004E1380"/>
    <w:rsid w:val="004E6569"/>
    <w:rsid w:val="004F37CE"/>
    <w:rsid w:val="004F4F56"/>
    <w:rsid w:val="00505203"/>
    <w:rsid w:val="00510B67"/>
    <w:rsid w:val="00511C13"/>
    <w:rsid w:val="005151A7"/>
    <w:rsid w:val="00522FDD"/>
    <w:rsid w:val="005269AC"/>
    <w:rsid w:val="00536225"/>
    <w:rsid w:val="00536592"/>
    <w:rsid w:val="00543263"/>
    <w:rsid w:val="00544E1D"/>
    <w:rsid w:val="005454B0"/>
    <w:rsid w:val="005523E5"/>
    <w:rsid w:val="0055470C"/>
    <w:rsid w:val="00556727"/>
    <w:rsid w:val="00560F17"/>
    <w:rsid w:val="00571E9D"/>
    <w:rsid w:val="005724A5"/>
    <w:rsid w:val="005746E3"/>
    <w:rsid w:val="00575086"/>
    <w:rsid w:val="00575472"/>
    <w:rsid w:val="00584474"/>
    <w:rsid w:val="00591038"/>
    <w:rsid w:val="00593C4E"/>
    <w:rsid w:val="005A2189"/>
    <w:rsid w:val="005A3F1D"/>
    <w:rsid w:val="005A758B"/>
    <w:rsid w:val="005B1871"/>
    <w:rsid w:val="005B1CCD"/>
    <w:rsid w:val="005B2405"/>
    <w:rsid w:val="005B54D3"/>
    <w:rsid w:val="005B5CB3"/>
    <w:rsid w:val="005B6A3C"/>
    <w:rsid w:val="005C09AF"/>
    <w:rsid w:val="005C139F"/>
    <w:rsid w:val="005C1C54"/>
    <w:rsid w:val="005C22C3"/>
    <w:rsid w:val="005C44A4"/>
    <w:rsid w:val="005C4648"/>
    <w:rsid w:val="005D38BA"/>
    <w:rsid w:val="005D5B95"/>
    <w:rsid w:val="005D6E35"/>
    <w:rsid w:val="005D773F"/>
    <w:rsid w:val="005E32A6"/>
    <w:rsid w:val="005F4481"/>
    <w:rsid w:val="00606BDC"/>
    <w:rsid w:val="00606F20"/>
    <w:rsid w:val="00607622"/>
    <w:rsid w:val="00610266"/>
    <w:rsid w:val="00616AC9"/>
    <w:rsid w:val="00622F70"/>
    <w:rsid w:val="00623559"/>
    <w:rsid w:val="00640443"/>
    <w:rsid w:val="00642684"/>
    <w:rsid w:val="006427A1"/>
    <w:rsid w:val="0064452E"/>
    <w:rsid w:val="006457A5"/>
    <w:rsid w:val="00651995"/>
    <w:rsid w:val="00651FC8"/>
    <w:rsid w:val="00655EFE"/>
    <w:rsid w:val="00656521"/>
    <w:rsid w:val="00656BFF"/>
    <w:rsid w:val="00666675"/>
    <w:rsid w:val="00670153"/>
    <w:rsid w:val="006714E3"/>
    <w:rsid w:val="00686708"/>
    <w:rsid w:val="0068721A"/>
    <w:rsid w:val="006879DA"/>
    <w:rsid w:val="006909D9"/>
    <w:rsid w:val="00690D0C"/>
    <w:rsid w:val="00694126"/>
    <w:rsid w:val="006A05B6"/>
    <w:rsid w:val="006A0AE8"/>
    <w:rsid w:val="006A7CD3"/>
    <w:rsid w:val="006B4493"/>
    <w:rsid w:val="006B5117"/>
    <w:rsid w:val="006C1766"/>
    <w:rsid w:val="006C303E"/>
    <w:rsid w:val="006C64A5"/>
    <w:rsid w:val="006D428A"/>
    <w:rsid w:val="006D53FB"/>
    <w:rsid w:val="006E2103"/>
    <w:rsid w:val="006E463C"/>
    <w:rsid w:val="006F0112"/>
    <w:rsid w:val="006F218E"/>
    <w:rsid w:val="006F4052"/>
    <w:rsid w:val="0070454E"/>
    <w:rsid w:val="00707B73"/>
    <w:rsid w:val="00707FC3"/>
    <w:rsid w:val="007133A9"/>
    <w:rsid w:val="007139BD"/>
    <w:rsid w:val="0071693A"/>
    <w:rsid w:val="007169B8"/>
    <w:rsid w:val="00716AFF"/>
    <w:rsid w:val="007308FE"/>
    <w:rsid w:val="007365F1"/>
    <w:rsid w:val="0074194F"/>
    <w:rsid w:val="007424A7"/>
    <w:rsid w:val="00745417"/>
    <w:rsid w:val="007462B4"/>
    <w:rsid w:val="007549F3"/>
    <w:rsid w:val="007616EB"/>
    <w:rsid w:val="007644A0"/>
    <w:rsid w:val="007648AE"/>
    <w:rsid w:val="00764BE3"/>
    <w:rsid w:val="00772A8F"/>
    <w:rsid w:val="00780822"/>
    <w:rsid w:val="007811EF"/>
    <w:rsid w:val="0078179D"/>
    <w:rsid w:val="007820BD"/>
    <w:rsid w:val="00784B2A"/>
    <w:rsid w:val="00786D70"/>
    <w:rsid w:val="00790E21"/>
    <w:rsid w:val="00791B1B"/>
    <w:rsid w:val="007A1D98"/>
    <w:rsid w:val="007A2850"/>
    <w:rsid w:val="007A4476"/>
    <w:rsid w:val="007A562F"/>
    <w:rsid w:val="007A67B9"/>
    <w:rsid w:val="007B1347"/>
    <w:rsid w:val="007B1F27"/>
    <w:rsid w:val="007B3785"/>
    <w:rsid w:val="007B545F"/>
    <w:rsid w:val="007C0AFA"/>
    <w:rsid w:val="007C2D65"/>
    <w:rsid w:val="007C3706"/>
    <w:rsid w:val="007C3CDD"/>
    <w:rsid w:val="007C447B"/>
    <w:rsid w:val="007C799C"/>
    <w:rsid w:val="007D1049"/>
    <w:rsid w:val="007D14FC"/>
    <w:rsid w:val="007D411E"/>
    <w:rsid w:val="007D4E91"/>
    <w:rsid w:val="007E1B2B"/>
    <w:rsid w:val="007E26E8"/>
    <w:rsid w:val="007E5EA3"/>
    <w:rsid w:val="007E66B0"/>
    <w:rsid w:val="007E6FA0"/>
    <w:rsid w:val="007F5520"/>
    <w:rsid w:val="007F6D1E"/>
    <w:rsid w:val="007F7095"/>
    <w:rsid w:val="00804541"/>
    <w:rsid w:val="00805391"/>
    <w:rsid w:val="0080548D"/>
    <w:rsid w:val="00806301"/>
    <w:rsid w:val="00806ABC"/>
    <w:rsid w:val="00813493"/>
    <w:rsid w:val="0082432F"/>
    <w:rsid w:val="00830020"/>
    <w:rsid w:val="008305FC"/>
    <w:rsid w:val="00830ADB"/>
    <w:rsid w:val="008325CE"/>
    <w:rsid w:val="008357CB"/>
    <w:rsid w:val="008441FD"/>
    <w:rsid w:val="008541E2"/>
    <w:rsid w:val="0086232D"/>
    <w:rsid w:val="008656D0"/>
    <w:rsid w:val="008712B9"/>
    <w:rsid w:val="00874DC2"/>
    <w:rsid w:val="00877EDB"/>
    <w:rsid w:val="00882A18"/>
    <w:rsid w:val="00886817"/>
    <w:rsid w:val="008A73BB"/>
    <w:rsid w:val="008B04F1"/>
    <w:rsid w:val="008B0869"/>
    <w:rsid w:val="008B2B48"/>
    <w:rsid w:val="008B4A45"/>
    <w:rsid w:val="008B4ED1"/>
    <w:rsid w:val="008B6CE8"/>
    <w:rsid w:val="008C72FF"/>
    <w:rsid w:val="008D46E1"/>
    <w:rsid w:val="008E3624"/>
    <w:rsid w:val="008E645F"/>
    <w:rsid w:val="008E7020"/>
    <w:rsid w:val="008F0418"/>
    <w:rsid w:val="008F4E06"/>
    <w:rsid w:val="008F586B"/>
    <w:rsid w:val="008F5AAD"/>
    <w:rsid w:val="008F5ABF"/>
    <w:rsid w:val="0090017E"/>
    <w:rsid w:val="00900D4B"/>
    <w:rsid w:val="00910B7D"/>
    <w:rsid w:val="0092165A"/>
    <w:rsid w:val="00924A00"/>
    <w:rsid w:val="00927370"/>
    <w:rsid w:val="00933E07"/>
    <w:rsid w:val="00942684"/>
    <w:rsid w:val="0094514D"/>
    <w:rsid w:val="0094684A"/>
    <w:rsid w:val="00952C70"/>
    <w:rsid w:val="00964B9C"/>
    <w:rsid w:val="00966BF3"/>
    <w:rsid w:val="0097770A"/>
    <w:rsid w:val="00980723"/>
    <w:rsid w:val="009816AD"/>
    <w:rsid w:val="00983405"/>
    <w:rsid w:val="00984509"/>
    <w:rsid w:val="009868A0"/>
    <w:rsid w:val="009A0D33"/>
    <w:rsid w:val="009A2367"/>
    <w:rsid w:val="009A3F4F"/>
    <w:rsid w:val="009B360F"/>
    <w:rsid w:val="009C2424"/>
    <w:rsid w:val="009C6C5F"/>
    <w:rsid w:val="009D6A7C"/>
    <w:rsid w:val="009D714F"/>
    <w:rsid w:val="009E2F04"/>
    <w:rsid w:val="009E629D"/>
    <w:rsid w:val="009E7222"/>
    <w:rsid w:val="009F065B"/>
    <w:rsid w:val="009F5A20"/>
    <w:rsid w:val="009F64EE"/>
    <w:rsid w:val="009F751E"/>
    <w:rsid w:val="00A01F9C"/>
    <w:rsid w:val="00A02E54"/>
    <w:rsid w:val="00A05854"/>
    <w:rsid w:val="00A10E2F"/>
    <w:rsid w:val="00A207A6"/>
    <w:rsid w:val="00A33933"/>
    <w:rsid w:val="00A34638"/>
    <w:rsid w:val="00A37A7D"/>
    <w:rsid w:val="00A37BD4"/>
    <w:rsid w:val="00A402C8"/>
    <w:rsid w:val="00A4260D"/>
    <w:rsid w:val="00A46838"/>
    <w:rsid w:val="00A47F5A"/>
    <w:rsid w:val="00A509A0"/>
    <w:rsid w:val="00A515B0"/>
    <w:rsid w:val="00A53052"/>
    <w:rsid w:val="00A530B0"/>
    <w:rsid w:val="00A53901"/>
    <w:rsid w:val="00A55388"/>
    <w:rsid w:val="00A60AB0"/>
    <w:rsid w:val="00A65CF1"/>
    <w:rsid w:val="00A665D0"/>
    <w:rsid w:val="00A67594"/>
    <w:rsid w:val="00A775DA"/>
    <w:rsid w:val="00A8147E"/>
    <w:rsid w:val="00A815A2"/>
    <w:rsid w:val="00A84016"/>
    <w:rsid w:val="00A84565"/>
    <w:rsid w:val="00A84832"/>
    <w:rsid w:val="00A85B0A"/>
    <w:rsid w:val="00A90AA6"/>
    <w:rsid w:val="00A94439"/>
    <w:rsid w:val="00A97F8D"/>
    <w:rsid w:val="00AA095C"/>
    <w:rsid w:val="00AA1796"/>
    <w:rsid w:val="00AA5BAE"/>
    <w:rsid w:val="00AA7D08"/>
    <w:rsid w:val="00AB0494"/>
    <w:rsid w:val="00AB4440"/>
    <w:rsid w:val="00AC03D7"/>
    <w:rsid w:val="00AC2FF7"/>
    <w:rsid w:val="00AC46AD"/>
    <w:rsid w:val="00AC748F"/>
    <w:rsid w:val="00AD2127"/>
    <w:rsid w:val="00AD3CCC"/>
    <w:rsid w:val="00AD57CE"/>
    <w:rsid w:val="00AD6A1A"/>
    <w:rsid w:val="00AD7474"/>
    <w:rsid w:val="00AE0DA5"/>
    <w:rsid w:val="00AE10A5"/>
    <w:rsid w:val="00AE2CE7"/>
    <w:rsid w:val="00AE4351"/>
    <w:rsid w:val="00AE4BDC"/>
    <w:rsid w:val="00AE4C0A"/>
    <w:rsid w:val="00AF22FC"/>
    <w:rsid w:val="00AF7759"/>
    <w:rsid w:val="00B001BF"/>
    <w:rsid w:val="00B0333F"/>
    <w:rsid w:val="00B039E5"/>
    <w:rsid w:val="00B07DDF"/>
    <w:rsid w:val="00B12382"/>
    <w:rsid w:val="00B133DA"/>
    <w:rsid w:val="00B13D34"/>
    <w:rsid w:val="00B14AAF"/>
    <w:rsid w:val="00B2018B"/>
    <w:rsid w:val="00B23191"/>
    <w:rsid w:val="00B254C2"/>
    <w:rsid w:val="00B33421"/>
    <w:rsid w:val="00B4006A"/>
    <w:rsid w:val="00B402B1"/>
    <w:rsid w:val="00B43723"/>
    <w:rsid w:val="00B47FF5"/>
    <w:rsid w:val="00B50FE3"/>
    <w:rsid w:val="00B51709"/>
    <w:rsid w:val="00B57B5A"/>
    <w:rsid w:val="00B62E15"/>
    <w:rsid w:val="00B70A75"/>
    <w:rsid w:val="00B722BC"/>
    <w:rsid w:val="00B774A1"/>
    <w:rsid w:val="00B77FA1"/>
    <w:rsid w:val="00B82D1D"/>
    <w:rsid w:val="00B86ECA"/>
    <w:rsid w:val="00B87891"/>
    <w:rsid w:val="00B9148D"/>
    <w:rsid w:val="00B9272C"/>
    <w:rsid w:val="00B95423"/>
    <w:rsid w:val="00BA1764"/>
    <w:rsid w:val="00BA319F"/>
    <w:rsid w:val="00BA3298"/>
    <w:rsid w:val="00BA580E"/>
    <w:rsid w:val="00BB2428"/>
    <w:rsid w:val="00BD07B1"/>
    <w:rsid w:val="00BE19C8"/>
    <w:rsid w:val="00BE2451"/>
    <w:rsid w:val="00BE2BF8"/>
    <w:rsid w:val="00BE3E9D"/>
    <w:rsid w:val="00BE5F81"/>
    <w:rsid w:val="00BE63A3"/>
    <w:rsid w:val="00BE7106"/>
    <w:rsid w:val="00BF438A"/>
    <w:rsid w:val="00BF70C4"/>
    <w:rsid w:val="00C03172"/>
    <w:rsid w:val="00C06554"/>
    <w:rsid w:val="00C06896"/>
    <w:rsid w:val="00C12E8F"/>
    <w:rsid w:val="00C13B95"/>
    <w:rsid w:val="00C14050"/>
    <w:rsid w:val="00C17550"/>
    <w:rsid w:val="00C21356"/>
    <w:rsid w:val="00C30E91"/>
    <w:rsid w:val="00C316A6"/>
    <w:rsid w:val="00C31DEE"/>
    <w:rsid w:val="00C33725"/>
    <w:rsid w:val="00C40E55"/>
    <w:rsid w:val="00C4301C"/>
    <w:rsid w:val="00C4682B"/>
    <w:rsid w:val="00C47B73"/>
    <w:rsid w:val="00C515A0"/>
    <w:rsid w:val="00C52227"/>
    <w:rsid w:val="00C53F94"/>
    <w:rsid w:val="00C63082"/>
    <w:rsid w:val="00C66553"/>
    <w:rsid w:val="00C66F84"/>
    <w:rsid w:val="00C72CD2"/>
    <w:rsid w:val="00C73CB1"/>
    <w:rsid w:val="00C8517A"/>
    <w:rsid w:val="00CA0792"/>
    <w:rsid w:val="00CA68D4"/>
    <w:rsid w:val="00CB09F7"/>
    <w:rsid w:val="00CB0B7B"/>
    <w:rsid w:val="00CB2020"/>
    <w:rsid w:val="00CB2AA1"/>
    <w:rsid w:val="00CB2D3C"/>
    <w:rsid w:val="00CB4C18"/>
    <w:rsid w:val="00CB533B"/>
    <w:rsid w:val="00CC145B"/>
    <w:rsid w:val="00CC17DE"/>
    <w:rsid w:val="00CD02FA"/>
    <w:rsid w:val="00CD1376"/>
    <w:rsid w:val="00CD2A21"/>
    <w:rsid w:val="00CD686A"/>
    <w:rsid w:val="00CE1268"/>
    <w:rsid w:val="00CE6885"/>
    <w:rsid w:val="00CF1A0F"/>
    <w:rsid w:val="00CF3CB2"/>
    <w:rsid w:val="00D0202C"/>
    <w:rsid w:val="00D05381"/>
    <w:rsid w:val="00D10839"/>
    <w:rsid w:val="00D1415C"/>
    <w:rsid w:val="00D14169"/>
    <w:rsid w:val="00D24518"/>
    <w:rsid w:val="00D31E3B"/>
    <w:rsid w:val="00D328EF"/>
    <w:rsid w:val="00D35214"/>
    <w:rsid w:val="00D40D22"/>
    <w:rsid w:val="00D40F14"/>
    <w:rsid w:val="00D418A0"/>
    <w:rsid w:val="00D44D88"/>
    <w:rsid w:val="00D456F4"/>
    <w:rsid w:val="00D46219"/>
    <w:rsid w:val="00D52DF8"/>
    <w:rsid w:val="00D55900"/>
    <w:rsid w:val="00D56B00"/>
    <w:rsid w:val="00D60DBC"/>
    <w:rsid w:val="00D720B9"/>
    <w:rsid w:val="00D75DFF"/>
    <w:rsid w:val="00D82811"/>
    <w:rsid w:val="00D94754"/>
    <w:rsid w:val="00D96D7F"/>
    <w:rsid w:val="00DA0610"/>
    <w:rsid w:val="00DA5C69"/>
    <w:rsid w:val="00DB05D6"/>
    <w:rsid w:val="00DC3961"/>
    <w:rsid w:val="00DC539E"/>
    <w:rsid w:val="00DD473F"/>
    <w:rsid w:val="00DE3D2B"/>
    <w:rsid w:val="00DF26F6"/>
    <w:rsid w:val="00DF35F4"/>
    <w:rsid w:val="00DF48D8"/>
    <w:rsid w:val="00DF5068"/>
    <w:rsid w:val="00E02313"/>
    <w:rsid w:val="00E137F9"/>
    <w:rsid w:val="00E13FE7"/>
    <w:rsid w:val="00E16C27"/>
    <w:rsid w:val="00E2263D"/>
    <w:rsid w:val="00E24D13"/>
    <w:rsid w:val="00E2685A"/>
    <w:rsid w:val="00E279A5"/>
    <w:rsid w:val="00E35DD8"/>
    <w:rsid w:val="00E450E6"/>
    <w:rsid w:val="00E52BAD"/>
    <w:rsid w:val="00E57C0B"/>
    <w:rsid w:val="00E61E99"/>
    <w:rsid w:val="00E666C9"/>
    <w:rsid w:val="00E70562"/>
    <w:rsid w:val="00E763CB"/>
    <w:rsid w:val="00E801D9"/>
    <w:rsid w:val="00E805B3"/>
    <w:rsid w:val="00E83C26"/>
    <w:rsid w:val="00E8461E"/>
    <w:rsid w:val="00E85FBE"/>
    <w:rsid w:val="00E9139E"/>
    <w:rsid w:val="00E97CAA"/>
    <w:rsid w:val="00EA7520"/>
    <w:rsid w:val="00EB6224"/>
    <w:rsid w:val="00EB6ABC"/>
    <w:rsid w:val="00EC1C39"/>
    <w:rsid w:val="00EC2D8A"/>
    <w:rsid w:val="00ED087A"/>
    <w:rsid w:val="00ED2400"/>
    <w:rsid w:val="00ED2683"/>
    <w:rsid w:val="00EE1B3B"/>
    <w:rsid w:val="00EE629E"/>
    <w:rsid w:val="00EF1387"/>
    <w:rsid w:val="00EF258A"/>
    <w:rsid w:val="00F00DC9"/>
    <w:rsid w:val="00F1536D"/>
    <w:rsid w:val="00F15F6D"/>
    <w:rsid w:val="00F166CE"/>
    <w:rsid w:val="00F20CF5"/>
    <w:rsid w:val="00F211FE"/>
    <w:rsid w:val="00F21618"/>
    <w:rsid w:val="00F2337B"/>
    <w:rsid w:val="00F252A5"/>
    <w:rsid w:val="00F307A9"/>
    <w:rsid w:val="00F30F5D"/>
    <w:rsid w:val="00F36307"/>
    <w:rsid w:val="00F37BAF"/>
    <w:rsid w:val="00F415EC"/>
    <w:rsid w:val="00F4681C"/>
    <w:rsid w:val="00F54E04"/>
    <w:rsid w:val="00F6151D"/>
    <w:rsid w:val="00F67FB5"/>
    <w:rsid w:val="00F72526"/>
    <w:rsid w:val="00F75905"/>
    <w:rsid w:val="00F90BBD"/>
    <w:rsid w:val="00F93C3C"/>
    <w:rsid w:val="00F97393"/>
    <w:rsid w:val="00FA0E12"/>
    <w:rsid w:val="00FA3613"/>
    <w:rsid w:val="00FA554E"/>
    <w:rsid w:val="00FA5D59"/>
    <w:rsid w:val="00FB2F2A"/>
    <w:rsid w:val="00FB56D8"/>
    <w:rsid w:val="00FB5FEE"/>
    <w:rsid w:val="00FC2581"/>
    <w:rsid w:val="00FC466E"/>
    <w:rsid w:val="00FD2AC5"/>
    <w:rsid w:val="00FD41D5"/>
    <w:rsid w:val="00FE05C2"/>
    <w:rsid w:val="00FE2FAE"/>
    <w:rsid w:val="00FE3A08"/>
    <w:rsid w:val="00FE6C3D"/>
    <w:rsid w:val="00FE79DF"/>
    <w:rsid w:val="00FF7C5D"/>
    <w:rsid w:val="00FF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D3857796-09DC-4522-B5F7-C57BBA0C8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2AF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515B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B774A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C52227"/>
    <w:rPr>
      <w:rFonts w:ascii="Times New Roman" w:hAnsi="Times New Roman" w:cs="Times New Roman"/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2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6F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19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2924E-EB96-472F-8DDA-063D5C2D2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351</Words>
  <Characters>15364</Characters>
  <Application>Microsoft Office Word</Application>
  <DocSecurity>0</DocSecurity>
  <Lines>128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TUATIE CENTRALIZATOARE DOSARE SOLUTIONATE</vt:lpstr>
    </vt:vector>
  </TitlesOfParts>
  <Company/>
  <LinksUpToDate>false</LinksUpToDate>
  <CharactersWithSpaces>17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UATIE CENTRALIZATOARE DOSARE SOLUTIONATE</dc:title>
  <dc:creator>Adina Donosa</dc:creator>
  <cp:lastModifiedBy>Administrator</cp:lastModifiedBy>
  <cp:revision>3</cp:revision>
  <cp:lastPrinted>2016-08-29T08:11:00Z</cp:lastPrinted>
  <dcterms:created xsi:type="dcterms:W3CDTF">2016-08-30T13:09:00Z</dcterms:created>
  <dcterms:modified xsi:type="dcterms:W3CDTF">2016-09-01T12:19:00Z</dcterms:modified>
</cp:coreProperties>
</file>